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CE" w:rsidRDefault="00EF526C" w:rsidP="0097022A">
      <w:pPr>
        <w:pStyle w:val="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7"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
      </w:pPr>
      <w:r>
        <w:t>Table of Contents</w:t>
      </w:r>
    </w:p>
    <w:tbl>
      <w:tblPr>
        <w:tblStyle w:val="a6"/>
        <w:tblW w:w="0" w:type="auto"/>
        <w:tblLook w:val="04A0" w:firstRow="1" w:lastRow="0" w:firstColumn="1" w:lastColumn="0" w:noHBand="0" w:noVBand="1"/>
      </w:tblPr>
      <w:tblGrid>
        <w:gridCol w:w="8388"/>
        <w:gridCol w:w="1188"/>
      </w:tblGrid>
      <w:tr w:rsidR="00FE7BFC" w:rsidTr="007E6DB2">
        <w:tc>
          <w:tcPr>
            <w:tcW w:w="8388" w:type="dxa"/>
          </w:tcPr>
          <w:p w:rsidR="00FE7BFC" w:rsidRDefault="00A4698D" w:rsidP="00EA4460">
            <w:pPr>
              <w:rPr>
                <w:lang w:eastAsia="en-US"/>
              </w:rPr>
            </w:pPr>
            <w:r>
              <w:t>Core GameKit:</w:t>
            </w:r>
            <w:r w:rsidR="00FE7BFC" w:rsidRPr="00FE7BFC">
              <w:t xml:space="preserve"> </w:t>
            </w:r>
            <w:r w:rsidR="00EA4460">
              <w:t>Introduction</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5571F4">
            <w:r>
              <w:t xml:space="preserve">Section One: </w:t>
            </w:r>
            <w:r w:rsidR="00EA4460">
              <w:t>Level</w:t>
            </w:r>
            <w:r w:rsidR="0022715F">
              <w:t>Wave</w:t>
            </w:r>
            <w:r w:rsidR="00EA4460">
              <w:t>Settings</w:t>
            </w:r>
          </w:p>
        </w:tc>
        <w:tc>
          <w:tcPr>
            <w:tcW w:w="1188" w:type="dxa"/>
          </w:tcPr>
          <w:p w:rsidR="00FE7BFC" w:rsidRDefault="00FE7BFC" w:rsidP="007E6DB2">
            <w:pPr>
              <w:rPr>
                <w:lang w:eastAsia="en-US"/>
              </w:rPr>
            </w:pPr>
            <w:r>
              <w:rPr>
                <w:lang w:eastAsia="en-US"/>
              </w:rPr>
              <w:t>2</w:t>
            </w:r>
          </w:p>
        </w:tc>
      </w:tr>
      <w:tr w:rsidR="0022715F" w:rsidTr="007E6DB2">
        <w:tc>
          <w:tcPr>
            <w:tcW w:w="8388" w:type="dxa"/>
          </w:tcPr>
          <w:p w:rsidR="0022715F" w:rsidRDefault="0022715F" w:rsidP="00EA4460">
            <w:r>
              <w:t>Section Two: Syncro Spawners</w:t>
            </w:r>
          </w:p>
        </w:tc>
        <w:tc>
          <w:tcPr>
            <w:tcW w:w="1188" w:type="dxa"/>
          </w:tcPr>
          <w:p w:rsidR="0022715F" w:rsidRDefault="0040047F" w:rsidP="007E6DB2">
            <w:pPr>
              <w:rPr>
                <w:lang w:eastAsia="en-US"/>
              </w:rPr>
            </w:pPr>
            <w:r>
              <w:rPr>
                <w:lang w:eastAsia="en-US"/>
              </w:rPr>
              <w:t>7</w:t>
            </w:r>
            <w:bookmarkStart w:id="0" w:name="_GoBack"/>
            <w:bookmarkEnd w:id="0"/>
          </w:p>
        </w:tc>
      </w:tr>
      <w:tr w:rsidR="0009173D" w:rsidTr="007E6DB2">
        <w:tc>
          <w:tcPr>
            <w:tcW w:w="8388" w:type="dxa"/>
          </w:tcPr>
          <w:p w:rsidR="0009173D" w:rsidRPr="00FE7BFC" w:rsidRDefault="0009173D" w:rsidP="0022715F">
            <w:r>
              <w:t xml:space="preserve">Section </w:t>
            </w:r>
            <w:r w:rsidR="0022715F">
              <w:t>Three</w:t>
            </w:r>
            <w:r>
              <w:t>: Prefab Pools</w:t>
            </w:r>
            <w:r w:rsidR="002564EB">
              <w:t xml:space="preserve"> (probability based random prefabs)</w:t>
            </w:r>
          </w:p>
        </w:tc>
        <w:tc>
          <w:tcPr>
            <w:tcW w:w="1188" w:type="dxa"/>
          </w:tcPr>
          <w:p w:rsidR="0009173D" w:rsidRDefault="00694F10" w:rsidP="000F42E5">
            <w:pPr>
              <w:rPr>
                <w:lang w:eastAsia="en-US"/>
              </w:rPr>
            </w:pPr>
            <w:r>
              <w:rPr>
                <w:lang w:eastAsia="en-US"/>
              </w:rPr>
              <w:t>1</w:t>
            </w:r>
            <w:r w:rsidR="0040047F">
              <w:rPr>
                <w:lang w:eastAsia="en-US"/>
              </w:rPr>
              <w:t>4</w:t>
            </w:r>
          </w:p>
        </w:tc>
      </w:tr>
      <w:tr w:rsidR="00F94359" w:rsidTr="007E6DB2">
        <w:tc>
          <w:tcPr>
            <w:tcW w:w="8388" w:type="dxa"/>
          </w:tcPr>
          <w:p w:rsidR="00F94359" w:rsidRDefault="0022715F" w:rsidP="006467AA">
            <w:r>
              <w:t>Section Four</w:t>
            </w:r>
            <w:r w:rsidR="00F94359">
              <w:t xml:space="preserve">: Pool Boss  </w:t>
            </w:r>
            <w:r w:rsidR="002E3FF6">
              <w:t>(</w:t>
            </w:r>
            <w:r w:rsidR="00F94359">
              <w:t>a prefab pre-loader / recycler</w:t>
            </w:r>
            <w:r w:rsidR="002E3FF6">
              <w:t>)</w:t>
            </w:r>
          </w:p>
        </w:tc>
        <w:tc>
          <w:tcPr>
            <w:tcW w:w="1188" w:type="dxa"/>
          </w:tcPr>
          <w:p w:rsidR="00F94359" w:rsidRDefault="00F94359" w:rsidP="00343896">
            <w:pPr>
              <w:rPr>
                <w:lang w:eastAsia="en-US"/>
              </w:rPr>
            </w:pPr>
            <w:r>
              <w:rPr>
                <w:lang w:eastAsia="en-US"/>
              </w:rPr>
              <w:t>1</w:t>
            </w:r>
            <w:r w:rsidR="000F42E5">
              <w:rPr>
                <w:lang w:eastAsia="en-US"/>
              </w:rPr>
              <w:t>5</w:t>
            </w:r>
          </w:p>
        </w:tc>
      </w:tr>
      <w:tr w:rsidR="00FE7BFC" w:rsidTr="007E6DB2">
        <w:tc>
          <w:tcPr>
            <w:tcW w:w="8388" w:type="dxa"/>
          </w:tcPr>
          <w:p w:rsidR="00FE7BFC" w:rsidRDefault="00FE7BFC" w:rsidP="00F94359">
            <w:r w:rsidRPr="00FE7BFC">
              <w:t xml:space="preserve">Section </w:t>
            </w:r>
            <w:r w:rsidR="0022715F">
              <w:t>Five</w:t>
            </w:r>
            <w:r w:rsidRPr="00FE7BFC">
              <w:t xml:space="preserve">: Triggered </w:t>
            </w:r>
            <w:r w:rsidR="007165C7">
              <w:t>Spawner</w:t>
            </w:r>
            <w:r w:rsidRPr="00FE7BFC">
              <w:t>s</w:t>
            </w:r>
          </w:p>
        </w:tc>
        <w:tc>
          <w:tcPr>
            <w:tcW w:w="1188" w:type="dxa"/>
          </w:tcPr>
          <w:p w:rsidR="00FE7BFC" w:rsidRDefault="00C047C6" w:rsidP="00BC7C6F">
            <w:pPr>
              <w:rPr>
                <w:lang w:eastAsia="en-US"/>
              </w:rPr>
            </w:pPr>
            <w:r>
              <w:rPr>
                <w:lang w:eastAsia="en-US"/>
              </w:rPr>
              <w:t>1</w:t>
            </w:r>
            <w:r w:rsidR="0040047F">
              <w:rPr>
                <w:lang w:eastAsia="en-US"/>
              </w:rPr>
              <w:t>9</w:t>
            </w:r>
          </w:p>
        </w:tc>
      </w:tr>
      <w:tr w:rsidR="00FE7BFC" w:rsidTr="007E6DB2">
        <w:tc>
          <w:tcPr>
            <w:tcW w:w="8388" w:type="dxa"/>
          </w:tcPr>
          <w:p w:rsidR="00FE7BFC" w:rsidRDefault="00FE7BFC" w:rsidP="0009173D">
            <w:r>
              <w:t xml:space="preserve">Section </w:t>
            </w:r>
            <w:r w:rsidR="0022715F">
              <w:t>Six</w:t>
            </w:r>
            <w:r>
              <w:t xml:space="preserve">: Child </w:t>
            </w:r>
            <w:r w:rsidR="007165C7">
              <w:t>Spawner</w:t>
            </w:r>
            <w:r>
              <w:t>s</w:t>
            </w:r>
          </w:p>
        </w:tc>
        <w:tc>
          <w:tcPr>
            <w:tcW w:w="1188" w:type="dxa"/>
          </w:tcPr>
          <w:p w:rsidR="00FE7BFC" w:rsidRDefault="00BC7C6F" w:rsidP="001A7484">
            <w:pPr>
              <w:rPr>
                <w:lang w:eastAsia="en-US"/>
              </w:rPr>
            </w:pPr>
            <w:r>
              <w:rPr>
                <w:lang w:eastAsia="en-US"/>
              </w:rPr>
              <w:t>2</w:t>
            </w:r>
            <w:r w:rsidR="0040047F">
              <w:rPr>
                <w:lang w:eastAsia="en-US"/>
              </w:rPr>
              <w:t>5</w:t>
            </w:r>
          </w:p>
        </w:tc>
      </w:tr>
      <w:tr w:rsidR="00FE7BFC" w:rsidTr="007E6DB2">
        <w:tc>
          <w:tcPr>
            <w:tcW w:w="8388" w:type="dxa"/>
          </w:tcPr>
          <w:p w:rsidR="00FE7BFC" w:rsidRDefault="0022715F" w:rsidP="009C1B29">
            <w:r>
              <w:t>Section Seven</w:t>
            </w:r>
            <w:r w:rsidR="00FE7BFC">
              <w:t>: De</w:t>
            </w:r>
            <w:r w:rsidR="009C1B29">
              <w:t>s</w:t>
            </w:r>
            <w:r w:rsidR="007165C7">
              <w:t>pawner</w:t>
            </w:r>
            <w:r w:rsidR="00FE7BFC">
              <w:t>s</w:t>
            </w:r>
          </w:p>
        </w:tc>
        <w:tc>
          <w:tcPr>
            <w:tcW w:w="1188" w:type="dxa"/>
          </w:tcPr>
          <w:p w:rsidR="00FE7BFC" w:rsidRDefault="00CA7B40" w:rsidP="001A7484">
            <w:pPr>
              <w:rPr>
                <w:lang w:eastAsia="en-US"/>
              </w:rPr>
            </w:pPr>
            <w:r>
              <w:rPr>
                <w:lang w:eastAsia="en-US"/>
              </w:rPr>
              <w:t>2</w:t>
            </w:r>
            <w:r w:rsidR="0040047F">
              <w:rPr>
                <w:lang w:eastAsia="en-US"/>
              </w:rPr>
              <w:t>6</w:t>
            </w:r>
          </w:p>
        </w:tc>
      </w:tr>
      <w:tr w:rsidR="00FE7BFC" w:rsidTr="007E6DB2">
        <w:tc>
          <w:tcPr>
            <w:tcW w:w="8388" w:type="dxa"/>
          </w:tcPr>
          <w:p w:rsidR="00FE7BFC" w:rsidRDefault="0022715F" w:rsidP="007E6DB2">
            <w:r>
              <w:t>Section Eight</w:t>
            </w:r>
            <w:r w:rsidR="00FE7BFC">
              <w:t>: World Variables</w:t>
            </w:r>
            <w:r w:rsidR="00FE7BFC">
              <w:tab/>
            </w:r>
          </w:p>
        </w:tc>
        <w:tc>
          <w:tcPr>
            <w:tcW w:w="1188" w:type="dxa"/>
          </w:tcPr>
          <w:p w:rsidR="00FE7BFC" w:rsidRDefault="00CA7B40" w:rsidP="001A7484">
            <w:pPr>
              <w:rPr>
                <w:lang w:eastAsia="en-US"/>
              </w:rPr>
            </w:pPr>
            <w:r>
              <w:rPr>
                <w:lang w:eastAsia="en-US"/>
              </w:rPr>
              <w:t>2</w:t>
            </w:r>
            <w:r w:rsidR="0040047F">
              <w:rPr>
                <w:lang w:eastAsia="en-US"/>
              </w:rPr>
              <w:t>7</w:t>
            </w:r>
          </w:p>
        </w:tc>
      </w:tr>
      <w:tr w:rsidR="00FE7BFC" w:rsidTr="007E6DB2">
        <w:tc>
          <w:tcPr>
            <w:tcW w:w="8388" w:type="dxa"/>
          </w:tcPr>
          <w:p w:rsidR="00FE7BFC" w:rsidRDefault="0022715F" w:rsidP="00FE7BFC">
            <w:r>
              <w:t>Section Nine</w:t>
            </w:r>
            <w:r w:rsidR="00FE7BFC">
              <w:t xml:space="preserve">: Killables </w:t>
            </w:r>
          </w:p>
        </w:tc>
        <w:tc>
          <w:tcPr>
            <w:tcW w:w="1188" w:type="dxa"/>
          </w:tcPr>
          <w:p w:rsidR="00FE7BFC" w:rsidRDefault="0040047F" w:rsidP="00C047C6">
            <w:pPr>
              <w:rPr>
                <w:lang w:eastAsia="en-US"/>
              </w:rPr>
            </w:pPr>
            <w:r>
              <w:rPr>
                <w:lang w:eastAsia="en-US"/>
              </w:rPr>
              <w:t>31</w:t>
            </w:r>
          </w:p>
        </w:tc>
      </w:tr>
      <w:tr w:rsidR="00B75305" w:rsidTr="007E6DB2">
        <w:tc>
          <w:tcPr>
            <w:tcW w:w="8388" w:type="dxa"/>
          </w:tcPr>
          <w:p w:rsidR="00B75305" w:rsidRDefault="0022715F" w:rsidP="00FE7BFC">
            <w:r>
              <w:t>Section Ten</w:t>
            </w:r>
            <w:r w:rsidR="00B75305">
              <w:t>: Composite Killables (Boss enemies)</w:t>
            </w:r>
          </w:p>
        </w:tc>
        <w:tc>
          <w:tcPr>
            <w:tcW w:w="1188" w:type="dxa"/>
          </w:tcPr>
          <w:p w:rsidR="00B75305" w:rsidRDefault="0040047F" w:rsidP="001A7484">
            <w:pPr>
              <w:rPr>
                <w:lang w:eastAsia="en-US"/>
              </w:rPr>
            </w:pPr>
            <w:r>
              <w:rPr>
                <w:lang w:eastAsia="en-US"/>
              </w:rPr>
              <w:t>41</w:t>
            </w:r>
          </w:p>
        </w:tc>
      </w:tr>
      <w:tr w:rsidR="00BF4787" w:rsidTr="007E6DB2">
        <w:tc>
          <w:tcPr>
            <w:tcW w:w="8388" w:type="dxa"/>
          </w:tcPr>
          <w:p w:rsidR="00BF4787" w:rsidRDefault="00BF4787" w:rsidP="00B75305">
            <w:r>
              <w:t xml:space="preserve">Section </w:t>
            </w:r>
            <w:r w:rsidR="0022715F">
              <w:t>Eleven</w:t>
            </w:r>
            <w:r>
              <w:t>: Custom Events</w:t>
            </w:r>
          </w:p>
        </w:tc>
        <w:tc>
          <w:tcPr>
            <w:tcW w:w="1188" w:type="dxa"/>
          </w:tcPr>
          <w:p w:rsidR="00BF4787" w:rsidRDefault="0040047F" w:rsidP="00C047C6">
            <w:pPr>
              <w:rPr>
                <w:lang w:eastAsia="en-US"/>
              </w:rPr>
            </w:pPr>
            <w:r>
              <w:rPr>
                <w:lang w:eastAsia="en-US"/>
              </w:rPr>
              <w:t>42</w:t>
            </w:r>
          </w:p>
        </w:tc>
      </w:tr>
      <w:tr w:rsidR="00FE7BFC" w:rsidTr="007E6DB2">
        <w:tc>
          <w:tcPr>
            <w:tcW w:w="8388" w:type="dxa"/>
          </w:tcPr>
          <w:p w:rsidR="00FE7BFC" w:rsidRDefault="00F94359" w:rsidP="00B75305">
            <w:r>
              <w:t xml:space="preserve">Section </w:t>
            </w:r>
            <w:r w:rsidR="0022715F">
              <w:t>Twelve</w:t>
            </w:r>
            <w:r w:rsidR="00FE7BFC">
              <w:t>: Listener Scripts</w:t>
            </w:r>
          </w:p>
        </w:tc>
        <w:tc>
          <w:tcPr>
            <w:tcW w:w="1188" w:type="dxa"/>
          </w:tcPr>
          <w:p w:rsidR="00FE7BFC" w:rsidRDefault="00F93E44" w:rsidP="001A7484">
            <w:pPr>
              <w:rPr>
                <w:lang w:eastAsia="en-US"/>
              </w:rPr>
            </w:pPr>
            <w:r>
              <w:rPr>
                <w:lang w:eastAsia="en-US"/>
              </w:rPr>
              <w:t>4</w:t>
            </w:r>
            <w:r w:rsidR="0040047F">
              <w:rPr>
                <w:lang w:eastAsia="en-US"/>
              </w:rPr>
              <w:t>4</w:t>
            </w:r>
          </w:p>
        </w:tc>
      </w:tr>
      <w:tr w:rsidR="00715D06" w:rsidTr="007E6DB2">
        <w:tc>
          <w:tcPr>
            <w:tcW w:w="8388" w:type="dxa"/>
          </w:tcPr>
          <w:p w:rsidR="00715D06" w:rsidRDefault="00F94359" w:rsidP="00B75305">
            <w:r>
              <w:t xml:space="preserve">Section </w:t>
            </w:r>
            <w:r w:rsidR="0022715F">
              <w:t>Thirteen</w:t>
            </w:r>
            <w:r w:rsidR="00715D06">
              <w:t>: Miscellaneous Other Scripts</w:t>
            </w:r>
          </w:p>
        </w:tc>
        <w:tc>
          <w:tcPr>
            <w:tcW w:w="1188" w:type="dxa"/>
          </w:tcPr>
          <w:p w:rsidR="00715D06" w:rsidRDefault="008C551E" w:rsidP="00C047C6">
            <w:pPr>
              <w:rPr>
                <w:lang w:eastAsia="en-US"/>
              </w:rPr>
            </w:pPr>
            <w:r>
              <w:rPr>
                <w:lang w:eastAsia="en-US"/>
              </w:rPr>
              <w:t>4</w:t>
            </w:r>
            <w:r w:rsidR="0040047F">
              <w:rPr>
                <w:lang w:eastAsia="en-US"/>
              </w:rPr>
              <w:t>7</w:t>
            </w:r>
          </w:p>
        </w:tc>
      </w:tr>
      <w:tr w:rsidR="00FE7BFC" w:rsidTr="007E6DB2">
        <w:tc>
          <w:tcPr>
            <w:tcW w:w="8388" w:type="dxa"/>
          </w:tcPr>
          <w:p w:rsidR="00FE7BFC" w:rsidRDefault="00F94359" w:rsidP="00B75305">
            <w:r>
              <w:t xml:space="preserve">Section </w:t>
            </w:r>
            <w:r w:rsidR="0022715F">
              <w:t>Fourteen</w:t>
            </w:r>
            <w:r w:rsidR="00FE7BFC">
              <w:t>: Integration with Other Plugins</w:t>
            </w:r>
            <w:r w:rsidR="001B5E47">
              <w:t xml:space="preserve"> (Playmaker too!)</w:t>
            </w:r>
          </w:p>
        </w:tc>
        <w:tc>
          <w:tcPr>
            <w:tcW w:w="1188" w:type="dxa"/>
          </w:tcPr>
          <w:p w:rsidR="00FE7BFC" w:rsidRDefault="00ED7857" w:rsidP="00C047C6">
            <w:r>
              <w:t>4</w:t>
            </w:r>
            <w:r w:rsidR="0040047F">
              <w:t>7</w:t>
            </w:r>
          </w:p>
        </w:tc>
      </w:tr>
      <w:tr w:rsidR="00F94359" w:rsidTr="007E6DB2">
        <w:tc>
          <w:tcPr>
            <w:tcW w:w="8388" w:type="dxa"/>
          </w:tcPr>
          <w:p w:rsidR="00F94359" w:rsidRDefault="00F94359" w:rsidP="00B75305">
            <w:r>
              <w:t xml:space="preserve">Section </w:t>
            </w:r>
            <w:r w:rsidR="0022715F">
              <w:t>Fif</w:t>
            </w:r>
            <w:r w:rsidR="00B75305">
              <w:t>teen</w:t>
            </w:r>
            <w:r>
              <w:t xml:space="preserve">: Other Plugins that have </w:t>
            </w:r>
            <w:r w:rsidR="00A4698D">
              <w:t>Core GameKit</w:t>
            </w:r>
            <w:r>
              <w:t xml:space="preserve"> Integration</w:t>
            </w:r>
          </w:p>
        </w:tc>
        <w:tc>
          <w:tcPr>
            <w:tcW w:w="1188" w:type="dxa"/>
          </w:tcPr>
          <w:p w:rsidR="00F94359" w:rsidRDefault="00CA7B40" w:rsidP="009A744B">
            <w:r>
              <w:t>4</w:t>
            </w:r>
            <w:r w:rsidR="0040047F">
              <w:t>9</w:t>
            </w:r>
          </w:p>
        </w:tc>
      </w:tr>
      <w:tr w:rsidR="00FE7BFC" w:rsidTr="001E7114">
        <w:trPr>
          <w:trHeight w:val="125"/>
        </w:trPr>
        <w:tc>
          <w:tcPr>
            <w:tcW w:w="8388" w:type="dxa"/>
          </w:tcPr>
          <w:p w:rsidR="00FE7BFC" w:rsidRDefault="00FE7BFC" w:rsidP="007E6DB2">
            <w:r>
              <w:t>Conclusion</w:t>
            </w:r>
          </w:p>
        </w:tc>
        <w:tc>
          <w:tcPr>
            <w:tcW w:w="1188" w:type="dxa"/>
          </w:tcPr>
          <w:p w:rsidR="00FE7BFC" w:rsidRDefault="00CA7B40" w:rsidP="009A744B">
            <w:pPr>
              <w:rPr>
                <w:lang w:eastAsia="en-US"/>
              </w:rPr>
            </w:pPr>
            <w:r>
              <w:rPr>
                <w:lang w:eastAsia="en-US"/>
              </w:rPr>
              <w:t>4</w:t>
            </w:r>
            <w:r w:rsidR="0040047F">
              <w:rPr>
                <w:lang w:eastAsia="en-US"/>
              </w:rPr>
              <w:t>9</w:t>
            </w:r>
          </w:p>
        </w:tc>
      </w:tr>
    </w:tbl>
    <w:p w:rsidR="001B5E47" w:rsidRDefault="001B5E47" w:rsidP="0097022A">
      <w:pPr>
        <w:pStyle w:val="1"/>
      </w:pPr>
    </w:p>
    <w:p w:rsidR="00D85AA0" w:rsidRDefault="00A4698D" w:rsidP="0097022A">
      <w:pPr>
        <w:pStyle w:val="1"/>
      </w:pPr>
      <w:r>
        <w:t>Core GameKit:</w:t>
      </w:r>
      <w:r w:rsidR="0097022A">
        <w:t xml:space="preserve"> </w:t>
      </w:r>
      <w:r w:rsidR="00EA4460">
        <w:t>Introduction</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guide will show you the quickest way </w:t>
      </w:r>
      <w:r>
        <w:lastRenderedPageBreak/>
        <w:t xml:space="preserve">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8" w:history="1">
        <w:r w:rsidRPr="006D3AC6">
          <w:rPr>
            <w:rStyle w:val="a4"/>
          </w:rPr>
          <w:t>video</w:t>
        </w:r>
        <w:r w:rsidR="00F16B74" w:rsidRPr="006D3AC6">
          <w:rPr>
            <w:rStyle w:val="a4"/>
          </w:rPr>
          <w:t>s</w:t>
        </w:r>
        <w:r w:rsidRPr="006D3AC6">
          <w:rPr>
            <w:rStyle w:val="a4"/>
          </w:rPr>
          <w:t xml:space="preserve"> </w:t>
        </w:r>
        <w:r w:rsidR="006D3AC6" w:rsidRPr="006D3AC6">
          <w:rPr>
            <w:rStyle w:val="a4"/>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5236AE" w:rsidRDefault="003B380E" w:rsidP="0097022A">
      <w:r>
        <w:t xml:space="preserve">The programming API is </w:t>
      </w:r>
      <w:hyperlink r:id="rId9" w:history="1">
        <w:r w:rsidRPr="003B380E">
          <w:rPr>
            <w:rStyle w:val="a4"/>
          </w:rPr>
          <w:t>located here</w:t>
        </w:r>
      </w:hyperlink>
      <w:r w:rsidR="005236AE">
        <w:t xml:space="preserve">. </w:t>
      </w:r>
    </w:p>
    <w:p w:rsidR="005236AE" w:rsidRDefault="005236AE" w:rsidP="005236AE">
      <w:pPr>
        <w:pStyle w:val="a3"/>
        <w:ind w:left="0"/>
      </w:pPr>
      <w:r>
        <w:rPr>
          <w:b/>
        </w:rPr>
        <w:t>Note:</w:t>
      </w:r>
      <w:r w:rsidR="00DB497E">
        <w:rPr>
          <w:b/>
        </w:rPr>
        <w:t xml:space="preserve"> </w:t>
      </w:r>
      <w:r w:rsidR="00DB497E" w:rsidRPr="00DB497E">
        <w:t>A</w:t>
      </w:r>
      <w:r>
        <w:t xml:space="preserve">t the top of each </w:t>
      </w:r>
      <w:r w:rsidR="00DB497E">
        <w:t xml:space="preserve">code </w:t>
      </w:r>
      <w:r>
        <w:t>file</w:t>
      </w:r>
      <w:r w:rsidR="00DB497E">
        <w:t xml:space="preserve"> that uses the Core GameKit API</w:t>
      </w:r>
      <w:r>
        <w:t>, add the following:</w:t>
      </w:r>
    </w:p>
    <w:p w:rsidR="005236AE" w:rsidRDefault="005236AE" w:rsidP="005236AE">
      <w:pPr>
        <w:pStyle w:val="a3"/>
        <w:ind w:left="0"/>
        <w:rPr>
          <w:i/>
          <w:color w:val="FF0000"/>
        </w:rPr>
      </w:pPr>
      <w:r>
        <w:rPr>
          <w:i/>
          <w:color w:val="FF0000"/>
        </w:rPr>
        <w:t xml:space="preserve">using DarkTonic.CoreGameKit; </w:t>
      </w:r>
    </w:p>
    <w:p w:rsidR="0097022A" w:rsidRDefault="00481B46" w:rsidP="00481B46">
      <w:pPr>
        <w:pStyle w:val="1"/>
      </w:pPr>
      <w:r>
        <w:t xml:space="preserve">Section One: </w:t>
      </w:r>
      <w:r w:rsidR="00EA4460">
        <w:t>Level</w:t>
      </w:r>
      <w:r w:rsidR="0022715F">
        <w:t>Wave</w:t>
      </w:r>
      <w:r w:rsidR="00EA4460">
        <w:t>Settings</w:t>
      </w:r>
    </w:p>
    <w:p w:rsidR="007537A5" w:rsidRDefault="007537A5" w:rsidP="00A660D7">
      <w:pPr>
        <w:pStyle w:val="a3"/>
        <w:ind w:left="0"/>
        <w:rPr>
          <w:b/>
        </w:rPr>
      </w:pPr>
    </w:p>
    <w:p w:rsidR="00A660D7" w:rsidRDefault="0022715F" w:rsidP="0022715F">
      <w:pPr>
        <w:pStyle w:val="a3"/>
        <w:ind w:left="0"/>
      </w:pPr>
      <w:r>
        <w:t xml:space="preserve">The LevelWaveSettings game objects contains other sub-prefabs and sets up all Core GameKit functionality (Pooling / Spawning / World Variables / Prefab Pools). Here you can set up some Global Waves if you want </w:t>
      </w:r>
      <w:r w:rsidR="00EA4460">
        <w:t xml:space="preserve">sequential </w:t>
      </w:r>
      <w:r>
        <w:t xml:space="preserve">or randomly ordered waves </w:t>
      </w:r>
      <w:r w:rsidR="00A660D7">
        <w:t xml:space="preserve">(each of which are timed or "elimination" style), for waves like Galaga and Fruit Ninja have. Each Global Wave can have multiple spawners that spawn the same or different things </w:t>
      </w:r>
      <w:r w:rsidR="005571F4">
        <w:t xml:space="preserve">all </w:t>
      </w:r>
      <w:r w:rsidR="00A660D7">
        <w:t>at the same time. For a more open world game style, you may choose to</w:t>
      </w:r>
      <w:r>
        <w:t xml:space="preserve"> use Triggered Spawners instead and no Global Waves.</w:t>
      </w:r>
    </w:p>
    <w:p w:rsidR="00A660D7" w:rsidRDefault="00A660D7" w:rsidP="00A660D7">
      <w:pPr>
        <w:pStyle w:val="a3"/>
      </w:pPr>
    </w:p>
    <w:p w:rsidR="003B4593" w:rsidRDefault="003B4593" w:rsidP="003B4593">
      <w:pPr>
        <w:pStyle w:val="a3"/>
        <w:ind w:left="0"/>
        <w:rPr>
          <w:b/>
          <w:sz w:val="24"/>
        </w:rPr>
      </w:pPr>
    </w:p>
    <w:p w:rsidR="003B4593" w:rsidRPr="003B4593" w:rsidRDefault="003B4593" w:rsidP="003B4593">
      <w:pPr>
        <w:pStyle w:val="a3"/>
        <w:ind w:left="0"/>
        <w:rPr>
          <w:b/>
          <w:sz w:val="24"/>
        </w:rPr>
      </w:pPr>
      <w:r w:rsidRPr="003B4593">
        <w:rPr>
          <w:b/>
          <w:sz w:val="24"/>
        </w:rPr>
        <w:t>Global Levels &amp; Waves</w:t>
      </w:r>
    </w:p>
    <w:p w:rsidR="003B4593" w:rsidRDefault="003B4593" w:rsidP="003B4593">
      <w:pPr>
        <w:pStyle w:val="a3"/>
        <w:ind w:left="0"/>
      </w:pPr>
    </w:p>
    <w:p w:rsidR="00EC6100" w:rsidRDefault="0097022A" w:rsidP="003B4593">
      <w:pPr>
        <w:pStyle w:val="a3"/>
        <w:ind w:left="0"/>
      </w:pPr>
      <w:r>
        <w:t xml:space="preserve">Before specifying what each </w:t>
      </w:r>
      <w:r w:rsidR="0022715F">
        <w:t>Global W</w:t>
      </w:r>
      <w:r>
        <w:t xml:space="preserve">ave </w:t>
      </w:r>
      <w:r w:rsidR="0022715F">
        <w:t xml:space="preserve">will spawn </w:t>
      </w:r>
      <w:r>
        <w:t xml:space="preserve">(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22715F">
        <w:t>G</w:t>
      </w:r>
      <w:r w:rsidR="00374AF4">
        <w:t xml:space="preserve">lobal </w:t>
      </w:r>
      <w:r w:rsidR="0022715F">
        <w:t>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 xml:space="preserve">in Project View - it can be found in DarkTonic/CoreGameKit/Prefabs. </w:t>
      </w:r>
      <w:r w:rsidR="00EC6100" w:rsidRPr="00EC6100">
        <w:rPr>
          <w:b/>
        </w:rPr>
        <w:t>Do not drag it</w:t>
      </w:r>
      <w:r w:rsidR="00EC6100">
        <w:t xml:space="preserve"> into the Scene or you risk losing your data the next time you update CoreGameKit. </w:t>
      </w:r>
      <w:r w:rsidR="00EA4460">
        <w:t xml:space="preserve">Instead, </w:t>
      </w:r>
      <w:r w:rsidR="00EC6100">
        <w:t xml:space="preserve"> click the "Create LevelWaveSettings prefab" button</w:t>
      </w:r>
      <w:r w:rsidR="00D96E65">
        <w:t>.</w:t>
      </w:r>
      <w:r w:rsidR="008C5C8C">
        <w:t xml:space="preserve"> </w:t>
      </w:r>
    </w:p>
    <w:p w:rsidR="00374AF4" w:rsidRDefault="00374AF4" w:rsidP="003B4593">
      <w:pPr>
        <w:pStyle w:val="a3"/>
        <w:ind w:left="0"/>
      </w:pPr>
    </w:p>
    <w:p w:rsidR="0097022A" w:rsidRDefault="00374AF4" w:rsidP="003B4593">
      <w:pPr>
        <w:pStyle w:val="a3"/>
        <w:ind w:left="0"/>
      </w:pPr>
      <w:r w:rsidRPr="00374AF4">
        <w:rPr>
          <w:b/>
        </w:rPr>
        <w:t>Note:</w:t>
      </w:r>
      <w:r>
        <w:t xml:space="preserve"> </w:t>
      </w:r>
      <w:r w:rsidR="00DD0200">
        <w:t>T</w:t>
      </w:r>
      <w:r w:rsidR="008C5C8C">
        <w:t>here can only be one LevelWaveSettings prefab in any scene. There are some things that will definitely not behave correctly if you use more than one.</w:t>
      </w:r>
    </w:p>
    <w:p w:rsidR="003B4593" w:rsidRDefault="003B4593" w:rsidP="003B4593">
      <w:pPr>
        <w:pStyle w:val="a3"/>
      </w:pPr>
    </w:p>
    <w:p w:rsidR="00D06F43" w:rsidRDefault="009B56D0" w:rsidP="003B4593">
      <w:pPr>
        <w:pStyle w:val="a3"/>
        <w:ind w:left="0"/>
      </w:pPr>
      <w:r>
        <w:t>N</w:t>
      </w:r>
      <w:r w:rsidR="0097022A">
        <w:t xml:space="preserve">ow </w:t>
      </w:r>
      <w:r w:rsidR="00393F42">
        <w:t xml:space="preserve">take a look at </w:t>
      </w:r>
      <w:r w:rsidR="0097022A">
        <w:t>the LevelSettings script in the Inspector.</w:t>
      </w:r>
      <w:r w:rsidR="00D06F43">
        <w:t xml:space="preserve"> It looks something like this:</w:t>
      </w:r>
    </w:p>
    <w:p w:rsidR="00D06F43" w:rsidRDefault="004111FB" w:rsidP="00B43487">
      <w:pPr>
        <w:pStyle w:val="a3"/>
        <w:ind w:left="0"/>
      </w:pPr>
      <w:r>
        <w:rPr>
          <w:noProof/>
        </w:rPr>
        <w:lastRenderedPageBreak/>
        <w:drawing>
          <wp:inline distT="0" distB="0" distL="0" distR="0">
            <wp:extent cx="3971925" cy="399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B43487" w:rsidRDefault="00B43487" w:rsidP="00B43487">
      <w:pPr>
        <w:pStyle w:val="a3"/>
        <w:ind w:left="0"/>
      </w:pPr>
    </w:p>
    <w:p w:rsidR="0097022A" w:rsidRDefault="0097022A" w:rsidP="00B43487">
      <w:pPr>
        <w:pStyle w:val="a3"/>
        <w:ind w:left="0"/>
      </w:pPr>
      <w:r>
        <w:t xml:space="preserve"> There are a </w:t>
      </w:r>
      <w:r w:rsidR="009778C5">
        <w:t>few</w:t>
      </w:r>
      <w:r>
        <w:t xml:space="preserve"> </w:t>
      </w:r>
      <w:r w:rsidR="00315988">
        <w:t>controls up top</w:t>
      </w:r>
      <w:r>
        <w:t>.</w:t>
      </w:r>
    </w:p>
    <w:p w:rsidR="009778C5" w:rsidRDefault="009778C5" w:rsidP="00B43487">
      <w:pPr>
        <w:pStyle w:val="a3"/>
        <w:numPr>
          <w:ilvl w:val="0"/>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a3"/>
      </w:pPr>
    </w:p>
    <w:p w:rsidR="008A0E9A" w:rsidRDefault="008A0E9A" w:rsidP="00F94EF3">
      <w:pPr>
        <w:pStyle w:val="a3"/>
        <w:ind w:left="360"/>
        <w:rPr>
          <w:b/>
        </w:rPr>
      </w:pPr>
      <w:r w:rsidRPr="008A0E9A">
        <w:rPr>
          <w:b/>
        </w:rPr>
        <w:t xml:space="preserve">Note: This checkbox is off by default. </w:t>
      </w:r>
    </w:p>
    <w:p w:rsidR="008A0E9A" w:rsidRPr="008A0E9A" w:rsidRDefault="008A0E9A" w:rsidP="008A0E9A">
      <w:pPr>
        <w:pStyle w:val="a3"/>
        <w:rPr>
          <w:b/>
        </w:rPr>
      </w:pPr>
    </w:p>
    <w:p w:rsidR="008F53B5" w:rsidRDefault="008F53B5" w:rsidP="00B43487">
      <w:pPr>
        <w:pStyle w:val="a3"/>
        <w:numPr>
          <w:ilvl w:val="0"/>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B43487">
      <w:pPr>
        <w:pStyle w:val="a3"/>
        <w:numPr>
          <w:ilvl w:val="1"/>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r w:rsidRPr="00434377">
        <w:rPr>
          <w:b/>
        </w:rPr>
        <w:t>LevelSettings.</w:t>
      </w:r>
      <w:r>
        <w:rPr>
          <w:b/>
        </w:rPr>
        <w:t>Is</w:t>
      </w:r>
      <w:r w:rsidRPr="00434377">
        <w:rPr>
          <w:b/>
        </w:rPr>
        <w:t>GameOver = true</w:t>
      </w:r>
      <w:r>
        <w:rPr>
          <w:b/>
        </w:rPr>
        <w:t xml:space="preserve"> if player dies</w:t>
      </w:r>
      <w:r>
        <w:t>).</w:t>
      </w:r>
    </w:p>
    <w:p w:rsidR="007E566C" w:rsidRDefault="007E566C" w:rsidP="00B43487">
      <w:pPr>
        <w:pStyle w:val="a3"/>
        <w:numPr>
          <w:ilvl w:val="0"/>
          <w:numId w:val="1"/>
        </w:numPr>
      </w:pPr>
      <w:r>
        <w:t>Auto Start Waves - this is turned on by default. If you uncheck it, the first wave starts paused. You will need to call LevelSettings.UnpauseWave to start the first wave when you want (or use the Playmaker Custom Action).</w:t>
      </w:r>
    </w:p>
    <w:p w:rsidR="00401F04" w:rsidRDefault="00401F04" w:rsidP="00B43487">
      <w:pPr>
        <w:pStyle w:val="a3"/>
        <w:numPr>
          <w:ilvl w:val="0"/>
          <w:numId w:val="1"/>
        </w:numPr>
      </w:pPr>
      <w:r>
        <w:t xml:space="preserve">Wave Restart Mode - this has 3 choices and controls what happens to already spawned objects when you restart a wave of </w:t>
      </w:r>
      <w:r w:rsidR="00183507">
        <w:t>Syncro</w:t>
      </w:r>
      <w:r>
        <w:t xml:space="preserve"> spawners.</w:t>
      </w:r>
    </w:p>
    <w:p w:rsidR="00401F04" w:rsidRDefault="00401F04" w:rsidP="00B43487">
      <w:pPr>
        <w:pStyle w:val="a3"/>
        <w:numPr>
          <w:ilvl w:val="1"/>
          <w:numId w:val="1"/>
        </w:numPr>
      </w:pPr>
      <w:r>
        <w:t>Leave Spawned - nothing happens.</w:t>
      </w:r>
    </w:p>
    <w:p w:rsidR="00401F04" w:rsidRDefault="00401F04" w:rsidP="00B43487">
      <w:pPr>
        <w:pStyle w:val="a3"/>
        <w:numPr>
          <w:ilvl w:val="1"/>
          <w:numId w:val="1"/>
        </w:numPr>
      </w:pPr>
      <w:r>
        <w:lastRenderedPageBreak/>
        <w:t>Destroy Spawned - any spawns that are Killables will have their Destroy methods called, so Death Prefabs will spawn if any. If they aren't Killables, they will despawn.</w:t>
      </w:r>
    </w:p>
    <w:p w:rsidR="00401F04" w:rsidRDefault="00401F04" w:rsidP="00B43487">
      <w:pPr>
        <w:pStyle w:val="a3"/>
        <w:numPr>
          <w:ilvl w:val="1"/>
          <w:numId w:val="1"/>
        </w:numPr>
      </w:pPr>
      <w:r>
        <w:t>Despawn Spawned - any spawns will despawn.</w:t>
      </w:r>
    </w:p>
    <w:p w:rsidR="00D108A5" w:rsidRDefault="006F4DD0" w:rsidP="00B43487">
      <w:pPr>
        <w:pStyle w:val="a3"/>
        <w:numPr>
          <w:ilvl w:val="0"/>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B43487" w:rsidRDefault="00B43487" w:rsidP="00B43487">
      <w:pPr>
        <w:pStyle w:val="a3"/>
        <w:numPr>
          <w:ilvl w:val="0"/>
          <w:numId w:val="1"/>
        </w:numPr>
      </w:pPr>
      <w:r>
        <w:t>You can disable all Syncro Spawners at any time by checking the “Syncro Spawners Off” checkbox</w:t>
      </w:r>
    </w:p>
    <w:p w:rsidR="006F008D" w:rsidRDefault="006F008D" w:rsidP="006F008D">
      <w:pPr>
        <w:pStyle w:val="a3"/>
        <w:numPr>
          <w:ilvl w:val="0"/>
          <w:numId w:val="1"/>
        </w:numPr>
      </w:pPr>
      <w:r>
        <w:t>Wave Visualization Options:</w:t>
      </w:r>
    </w:p>
    <w:p w:rsidR="006F008D" w:rsidRDefault="006F008D" w:rsidP="006F008D">
      <w:pPr>
        <w:pStyle w:val="a3"/>
        <w:numPr>
          <w:ilvl w:val="1"/>
          <w:numId w:val="1"/>
        </w:numPr>
      </w:pPr>
      <w:r>
        <w:t>Refresh All – wave visualizations in the Scene will not be automatically updated if you change the prefab they are using</w:t>
      </w:r>
      <w:r w:rsidR="00A30A68">
        <w:t xml:space="preserve"> after they have been spawned for visualization</w:t>
      </w:r>
      <w:r>
        <w:t>.</w:t>
      </w:r>
      <w:r w:rsidR="00A30A68">
        <w:t xml:space="preserve"> Clicking this button will update them in the Scene.</w:t>
      </w:r>
      <w:r>
        <w:t xml:space="preserve"> </w:t>
      </w:r>
    </w:p>
    <w:p w:rsidR="006F008D" w:rsidRDefault="006F008D" w:rsidP="006F008D">
      <w:pPr>
        <w:pStyle w:val="a3"/>
        <w:numPr>
          <w:ilvl w:val="1"/>
          <w:numId w:val="1"/>
        </w:numPr>
      </w:pPr>
      <w:r>
        <w:t>Hide All</w:t>
      </w:r>
      <w:r w:rsidR="00A30A68">
        <w:t xml:space="preserve"> – This will hide all wave visualizations in the Scene. Then you can turn on whichever visualizations you want to see for clarity.</w:t>
      </w:r>
    </w:p>
    <w:p w:rsidR="006F008D" w:rsidRDefault="006F008D" w:rsidP="006F008D">
      <w:pPr>
        <w:pStyle w:val="a3"/>
        <w:numPr>
          <w:ilvl w:val="1"/>
          <w:numId w:val="1"/>
        </w:numPr>
      </w:pPr>
      <w:r>
        <w:t>Disable All</w:t>
      </w:r>
      <w:r w:rsidR="00A30A68">
        <w:t xml:space="preserve"> – This will disable all wave visualizations in the Scene.</w:t>
      </w:r>
    </w:p>
    <w:p w:rsidR="006F008D" w:rsidRDefault="006F008D" w:rsidP="006F008D">
      <w:pPr>
        <w:pStyle w:val="a3"/>
        <w:numPr>
          <w:ilvl w:val="0"/>
          <w:numId w:val="1"/>
        </w:numPr>
      </w:pPr>
      <w:r>
        <w:t>Use Initialization Options - if you enable this section, you can specify one or more Custom Events to fire as soon as Level Settings has initialized.</w:t>
      </w:r>
    </w:p>
    <w:p w:rsidR="001E0FB9" w:rsidRDefault="001E0FB9" w:rsidP="00B43487">
      <w:pPr>
        <w:pStyle w:val="a3"/>
        <w:numPr>
          <w:ilvl w:val="0"/>
          <w:numId w:val="1"/>
        </w:numPr>
      </w:pPr>
      <w:r>
        <w:t>Persist Between Scenes - checking this box will mean the Level</w:t>
      </w:r>
      <w:r w:rsidR="0022715F">
        <w:t>Wave</w:t>
      </w:r>
      <w:r>
        <w:t>Settings game object is not destroyed when you load a new Scene.</w:t>
      </w:r>
    </w:p>
    <w:p w:rsidR="0097022A" w:rsidRDefault="0097022A" w:rsidP="00B43487">
      <w:pPr>
        <w:pStyle w:val="a3"/>
        <w:numPr>
          <w:ilvl w:val="0"/>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B43487">
      <w:pPr>
        <w:pStyle w:val="a3"/>
        <w:numPr>
          <w:ilvl w:val="0"/>
          <w:numId w:val="1"/>
        </w:numPr>
      </w:pPr>
      <w:r>
        <w:t>Listener - here you can drag in a LevelSettingsListener to hook into key events and do customized coding. More on Listeners later.</w:t>
      </w:r>
    </w:p>
    <w:p w:rsidR="00BF512A" w:rsidRDefault="00BF512A" w:rsidP="00B43487">
      <w:pPr>
        <w:pStyle w:val="a3"/>
        <w:numPr>
          <w:ilvl w:val="0"/>
          <w:numId w:val="1"/>
        </w:numPr>
      </w:pPr>
      <w:r>
        <w:t>Game Status Panel</w:t>
      </w:r>
    </w:p>
    <w:p w:rsidR="00BF512A" w:rsidRDefault="00BF512A" w:rsidP="00BF512A">
      <w:pPr>
        <w:pStyle w:val="a3"/>
        <w:ind w:left="360"/>
      </w:pPr>
      <w:r>
        <w:rPr>
          <w:noProof/>
        </w:rPr>
        <w:drawing>
          <wp:inline distT="0" distB="0" distL="0" distR="0">
            <wp:extent cx="4210050" cy="1219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10050" cy="1219200"/>
                    </a:xfrm>
                    <a:prstGeom prst="rect">
                      <a:avLst/>
                    </a:prstGeom>
                    <a:noFill/>
                    <a:ln w="9525">
                      <a:noFill/>
                      <a:miter lim="800000"/>
                      <a:headEnd/>
                      <a:tailEnd/>
                    </a:ln>
                  </pic:spPr>
                </pic:pic>
              </a:graphicData>
            </a:graphic>
          </wp:inline>
        </w:drawing>
      </w:r>
    </w:p>
    <w:p w:rsidR="00BF512A" w:rsidRDefault="00BF512A" w:rsidP="00BF512A">
      <w:pPr>
        <w:pStyle w:val="a3"/>
        <w:ind w:left="360"/>
      </w:pPr>
      <w:r>
        <w:t>This section will show whether "game over" has happened or not, which global Level &amp; Wave is currently playing, and whether the wave is paused or not. You have buttons to pause / unpause / change to the next wave.</w:t>
      </w:r>
    </w:p>
    <w:p w:rsidR="00841FD3" w:rsidRDefault="00841FD3" w:rsidP="00B43487">
      <w:pPr>
        <w:pStyle w:val="a3"/>
        <w:numPr>
          <w:ilvl w:val="0"/>
          <w:numId w:val="1"/>
        </w:numPr>
      </w:pPr>
      <w:r>
        <w:t>Other sections with their own arrow-expandable headers</w:t>
      </w:r>
      <w:r w:rsidR="00BE2C5A">
        <w:t>. There are sections covering each of these in depth in this guide.</w:t>
      </w:r>
    </w:p>
    <w:p w:rsidR="00694F10" w:rsidRDefault="00694F10" w:rsidP="008F53B5">
      <w:pPr>
        <w:pStyle w:val="a3"/>
        <w:numPr>
          <w:ilvl w:val="1"/>
          <w:numId w:val="1"/>
        </w:numPr>
      </w:pPr>
      <w:r>
        <w:t>Pool Boss Section</w:t>
      </w:r>
    </w:p>
    <w:p w:rsidR="00694F10" w:rsidRDefault="00A4698D" w:rsidP="00694F10">
      <w:pPr>
        <w:pStyle w:val="a3"/>
        <w:numPr>
          <w:ilvl w:val="2"/>
          <w:numId w:val="1"/>
        </w:numPr>
      </w:pPr>
      <w:r>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a3"/>
        <w:numPr>
          <w:ilvl w:val="1"/>
          <w:numId w:val="1"/>
        </w:numPr>
      </w:pPr>
      <w:r>
        <w:t>Prefab Pools Section</w:t>
      </w:r>
    </w:p>
    <w:p w:rsidR="00694F10" w:rsidRDefault="00694F10" w:rsidP="00694F10">
      <w:pPr>
        <w:pStyle w:val="a3"/>
        <w:numPr>
          <w:ilvl w:val="2"/>
          <w:numId w:val="1"/>
        </w:numPr>
      </w:pPr>
      <w:r>
        <w:t>We will describe Prefab Pools later.  This shows you a list of any Prefab Pools you have created and a settings icon to navigate to each one.</w:t>
      </w:r>
    </w:p>
    <w:p w:rsidR="009B56D0" w:rsidRDefault="00840378" w:rsidP="008F53B5">
      <w:pPr>
        <w:pStyle w:val="a3"/>
        <w:numPr>
          <w:ilvl w:val="1"/>
          <w:numId w:val="1"/>
        </w:numPr>
      </w:pPr>
      <w:r>
        <w:t xml:space="preserve">Syncro </w:t>
      </w:r>
      <w:r w:rsidR="007165C7">
        <w:t>Spawner</w:t>
      </w:r>
      <w:r>
        <w:t>s</w:t>
      </w:r>
      <w:r w:rsidR="009B56D0">
        <w:t xml:space="preserve"> Section</w:t>
      </w:r>
    </w:p>
    <w:p w:rsidR="00840378" w:rsidRDefault="00840378" w:rsidP="009B56D0">
      <w:pPr>
        <w:pStyle w:val="a3"/>
        <w:numPr>
          <w:ilvl w:val="2"/>
          <w:numId w:val="1"/>
        </w:numPr>
      </w:pPr>
      <w:r>
        <w:lastRenderedPageBreak/>
        <w:t>This section shows you each Syncro Spawner and a settings icon to navigate to each one. You also can create more Spawners here.</w:t>
      </w:r>
    </w:p>
    <w:p w:rsidR="006111F9" w:rsidRDefault="006111F9" w:rsidP="00840378">
      <w:pPr>
        <w:pStyle w:val="a3"/>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1C16D0" w:rsidP="008F53B5">
      <w:pPr>
        <w:pStyle w:val="a3"/>
        <w:numPr>
          <w:ilvl w:val="1"/>
          <w:numId w:val="1"/>
        </w:numPr>
      </w:pPr>
      <w:r>
        <w:t>World Variables Section</w:t>
      </w:r>
    </w:p>
    <w:p w:rsidR="001C16D0" w:rsidRDefault="001C16D0" w:rsidP="001C16D0">
      <w:pPr>
        <w:pStyle w:val="a3"/>
        <w:numPr>
          <w:ilvl w:val="2"/>
          <w:numId w:val="1"/>
        </w:numPr>
      </w:pPr>
      <w:r>
        <w:t xml:space="preserve">We will describe World Variables later. </w:t>
      </w:r>
      <w:r w:rsidR="00840378">
        <w:t>This section shows a summary of each World Variables, its type and a settings icon to navigate to each one.</w:t>
      </w:r>
    </w:p>
    <w:p w:rsidR="003141BF" w:rsidRDefault="00EA4460" w:rsidP="008F53B5">
      <w:pPr>
        <w:pStyle w:val="a3"/>
        <w:numPr>
          <w:ilvl w:val="1"/>
          <w:numId w:val="1"/>
        </w:numPr>
      </w:pPr>
      <w:r>
        <w:t>Below that, the Level</w:t>
      </w:r>
      <w:r w:rsidR="00390811">
        <w:t>s &amp;</w:t>
      </w:r>
      <w:r>
        <w:t xml:space="preserve"> Waves </w:t>
      </w:r>
      <w:r w:rsidR="003141BF">
        <w:t>are listed. You’ll start with zero.</w:t>
      </w:r>
      <w:r w:rsidR="00785545">
        <w:t xml:space="preserve"> </w:t>
      </w:r>
      <w:r w:rsidR="003141BF" w:rsidRPr="00B256C5">
        <w:rPr>
          <w:b/>
        </w:rPr>
        <w:t xml:space="preserve">To create </w:t>
      </w:r>
      <w:r w:rsidR="003F7613" w:rsidRPr="00B256C5">
        <w:rPr>
          <w:b/>
        </w:rPr>
        <w:t>your</w:t>
      </w:r>
      <w:r w:rsidR="003141BF" w:rsidRPr="00B256C5">
        <w:rPr>
          <w:b/>
        </w:rPr>
        <w:t xml:space="preserve"> first Level</w:t>
      </w:r>
      <w:r w:rsidR="003141BF">
        <w:t xml:space="preserve">, </w:t>
      </w:r>
      <w:r w:rsidR="007537A5">
        <w:t xml:space="preserve">you will </w:t>
      </w:r>
      <w:r w:rsidR="003141BF">
        <w:t>click the plus icon on the right. This will also create the first Wave for that Level.</w:t>
      </w:r>
      <w:r>
        <w:t xml:space="preserve"> More on this section shortly.</w:t>
      </w:r>
    </w:p>
    <w:p w:rsidR="005B0978" w:rsidRDefault="005B0978" w:rsidP="005B0978">
      <w:pPr>
        <w:pStyle w:val="a3"/>
        <w:numPr>
          <w:ilvl w:val="1"/>
          <w:numId w:val="1"/>
        </w:numPr>
      </w:pPr>
      <w:r>
        <w:t xml:space="preserve">Custom Events Section </w:t>
      </w:r>
    </w:p>
    <w:p w:rsidR="005B0978" w:rsidRDefault="005B0978" w:rsidP="005B0978">
      <w:pPr>
        <w:pStyle w:val="a3"/>
        <w:numPr>
          <w:ilvl w:val="2"/>
          <w:numId w:val="1"/>
        </w:numPr>
      </w:pPr>
      <w:r>
        <w:t>There's a section about Custom Events later (check the table of contents up top). This section lets you define</w:t>
      </w:r>
      <w:r w:rsidR="007537A5">
        <w:t xml:space="preserve"> the events. More on this later.</w:t>
      </w:r>
    </w:p>
    <w:p w:rsidR="00621817" w:rsidRDefault="00621817" w:rsidP="0097022A">
      <w:pPr>
        <w:pStyle w:val="a3"/>
        <w:numPr>
          <w:ilvl w:val="0"/>
          <w:numId w:val="1"/>
        </w:numPr>
      </w:pPr>
      <w:r>
        <w:t>Level</w:t>
      </w:r>
      <w:r w:rsidR="00390811">
        <w:t>s &amp;</w:t>
      </w:r>
      <w:r>
        <w:t xml:space="preserve"> Waves </w:t>
      </w:r>
      <w:r w:rsidR="00841FD3">
        <w:t xml:space="preserve">section </w:t>
      </w:r>
      <w:r>
        <w:t>- this contains all Global Waves organized into Levels.</w:t>
      </w:r>
    </w:p>
    <w:p w:rsidR="006E631A" w:rsidRDefault="006E631A" w:rsidP="00621817">
      <w:pPr>
        <w:pStyle w:val="a3"/>
        <w:numPr>
          <w:ilvl w:val="1"/>
          <w:numId w:val="1"/>
        </w:numPr>
      </w:pPr>
      <w:r>
        <w:t xml:space="preserve">Show Custom Wave Classes – off by default. </w:t>
      </w:r>
      <w:r w:rsidRPr="006E631A">
        <w:t>For your use only, used to classify Global waves as whatever you like - you specify the names. Useful to display custom icons per wave or other things (would require writing some code).</w:t>
      </w:r>
    </w:p>
    <w:p w:rsidR="0015387A" w:rsidRDefault="0015387A" w:rsidP="0015387A">
      <w:pPr>
        <w:pStyle w:val="a3"/>
        <w:ind w:left="1080"/>
      </w:pPr>
    </w:p>
    <w:p w:rsidR="0015387A" w:rsidRDefault="0015387A" w:rsidP="0015387A">
      <w:pPr>
        <w:pStyle w:val="a3"/>
        <w:ind w:left="1080"/>
      </w:pPr>
      <w:r w:rsidRPr="0015387A">
        <w:rPr>
          <w:b/>
        </w:rPr>
        <w:t>Note:</w:t>
      </w:r>
      <w:r w:rsidRPr="0015387A">
        <w:t xml:space="preserve"> decorating a public string variable with the [CoreWaveClass] in your Inspectors will allow you to select from a list of the Custom Wave Classes you have defined here.</w:t>
      </w:r>
    </w:p>
    <w:p w:rsidR="0015387A" w:rsidRPr="0015387A" w:rsidRDefault="0015387A" w:rsidP="0015387A">
      <w:pPr>
        <w:pStyle w:val="a3"/>
        <w:ind w:left="1080"/>
      </w:pPr>
    </w:p>
    <w:p w:rsidR="00621817" w:rsidRDefault="00621817" w:rsidP="00621817">
      <w:pPr>
        <w:pStyle w:val="a3"/>
        <w:numPr>
          <w:ilvl w:val="1"/>
          <w:numId w:val="1"/>
        </w:numPr>
      </w:pPr>
      <w:r>
        <w:t>Last Level Completed has 2 options:</w:t>
      </w:r>
    </w:p>
    <w:p w:rsidR="00621817" w:rsidRDefault="00621817" w:rsidP="00621817">
      <w:pPr>
        <w:pStyle w:val="a3"/>
        <w:numPr>
          <w:ilvl w:val="2"/>
          <w:numId w:val="1"/>
        </w:numPr>
      </w:pPr>
      <w:r>
        <w:t>Win (the default) - fire the Win event.</w:t>
      </w:r>
    </w:p>
    <w:p w:rsidR="00621817" w:rsidRDefault="00621817" w:rsidP="00621817">
      <w:pPr>
        <w:pStyle w:val="a3"/>
        <w:numPr>
          <w:ilvl w:val="2"/>
          <w:numId w:val="1"/>
        </w:numPr>
      </w:pPr>
      <w:r>
        <w:t>Repeat All Levels From Beginning - this will make an endless style game where beating the last wave in the last level will restart the first level immediately.</w:t>
      </w:r>
    </w:p>
    <w:p w:rsidR="00990F94" w:rsidRDefault="00990F94" w:rsidP="00841FD3">
      <w:pPr>
        <w:pStyle w:val="a3"/>
        <w:numPr>
          <w:ilvl w:val="1"/>
          <w:numId w:val="1"/>
        </w:numPr>
      </w:pPr>
      <w:r>
        <w:t>Each Level has the following settings:</w:t>
      </w:r>
    </w:p>
    <w:p w:rsidR="00A1487C" w:rsidRDefault="00A1487C" w:rsidP="00841FD3">
      <w:pPr>
        <w:pStyle w:val="a3"/>
        <w:numPr>
          <w:ilvl w:val="2"/>
          <w:numId w:val="1"/>
        </w:numPr>
      </w:pPr>
      <w:r>
        <w:t>Level Name – for your reference only. You may reference this in Listener classes and display it when levels or waves are completed or started.</w:t>
      </w:r>
    </w:p>
    <w:p w:rsidR="00990F94" w:rsidRDefault="00990F94" w:rsidP="00841FD3">
      <w:pPr>
        <w:pStyle w:val="a3"/>
        <w:numPr>
          <w:ilvl w:val="2"/>
          <w:numId w:val="1"/>
        </w:numPr>
      </w:pPr>
      <w:r>
        <w:t>Wave Sequence - 2 choices.</w:t>
      </w:r>
    </w:p>
    <w:p w:rsidR="00990F94" w:rsidRDefault="00990F94" w:rsidP="00841FD3">
      <w:pPr>
        <w:pStyle w:val="a3"/>
        <w:numPr>
          <w:ilvl w:val="3"/>
          <w:numId w:val="1"/>
        </w:numPr>
      </w:pPr>
      <w:r>
        <w:t>Specified Order (default). The waves will be in the order you specify in the Inspector, top to bottom.</w:t>
      </w:r>
    </w:p>
    <w:p w:rsidR="00990F94" w:rsidRDefault="00990F94" w:rsidP="00841FD3">
      <w:pPr>
        <w:pStyle w:val="a3"/>
        <w:numPr>
          <w:ilvl w:val="3"/>
          <w:numId w:val="1"/>
        </w:numPr>
      </w:pPr>
      <w:r>
        <w:t>Random Order. If you select this, the waves in the Level will be ordered randomly when the Level is started. You will still play all the waves.</w:t>
      </w:r>
    </w:p>
    <w:p w:rsidR="0097022A" w:rsidRDefault="004A6141" w:rsidP="00841FD3">
      <w:pPr>
        <w:pStyle w:val="a3"/>
        <w:numPr>
          <w:ilvl w:val="1"/>
          <w:numId w:val="1"/>
        </w:numPr>
      </w:pPr>
      <w:r>
        <w:t>Each Wave</w:t>
      </w:r>
      <w:r w:rsidR="003141BF">
        <w:t xml:space="preserve"> in LevelSettings</w:t>
      </w:r>
      <w:r>
        <w:t xml:space="preserve"> has the following </w:t>
      </w:r>
      <w:r w:rsidR="003141BF">
        <w:t>controls</w:t>
      </w:r>
      <w:r>
        <w:t>:</w:t>
      </w:r>
    </w:p>
    <w:p w:rsidR="00616E61" w:rsidRDefault="00616E61" w:rsidP="00841FD3">
      <w:pPr>
        <w:pStyle w:val="a3"/>
        <w:numPr>
          <w:ilvl w:val="2"/>
          <w:numId w:val="1"/>
        </w:numPr>
      </w:pPr>
      <w:r>
        <w:t>Visualize button - click this button to turn on "Visualize Wave" for all spawners that use this wave and turn off Visualize Wave for all other waves. This will let you see quickly visualize all spawners' wave patterns for a wave at a time.</w:t>
      </w:r>
      <w:r w:rsidR="00EC51B2">
        <w:t xml:space="preserve"> Items created for visualization purposes will have an eye icon on the far right in the Hierarchy so you know why they are there.</w:t>
      </w:r>
      <w:r w:rsidR="00BB3D65">
        <w:t xml:space="preserve"> Disabled game objects will have a gray icon instead of blue.</w:t>
      </w:r>
      <w:r w:rsidR="00223F9E">
        <w:t xml:space="preserve"> Note that a max of 100 items per wave will be visualized.</w:t>
      </w:r>
    </w:p>
    <w:p w:rsidR="00897413" w:rsidRDefault="00897413" w:rsidP="00841FD3">
      <w:pPr>
        <w:pStyle w:val="a3"/>
        <w:numPr>
          <w:ilvl w:val="2"/>
          <w:numId w:val="1"/>
        </w:numPr>
      </w:pPr>
      <w:r>
        <w:t xml:space="preserve">Wave Name - for your reference only. You may reference this in Listener classes and display it when </w:t>
      </w:r>
      <w:r w:rsidR="00A1487C">
        <w:t xml:space="preserve">levels or </w:t>
      </w:r>
      <w:r>
        <w:t>waves are completed</w:t>
      </w:r>
      <w:r w:rsidR="00A1487C">
        <w:t xml:space="preserve"> or started</w:t>
      </w:r>
      <w:r>
        <w:t>.</w:t>
      </w:r>
    </w:p>
    <w:p w:rsidR="006C68B2" w:rsidRDefault="006C68B2" w:rsidP="00841FD3">
      <w:pPr>
        <w:pStyle w:val="a3"/>
        <w:numPr>
          <w:ilvl w:val="2"/>
          <w:numId w:val="1"/>
        </w:numPr>
      </w:pPr>
      <w:r>
        <w:lastRenderedPageBreak/>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841FD3">
      <w:pPr>
        <w:pStyle w:val="a3"/>
        <w:numPr>
          <w:ilvl w:val="3"/>
          <w:numId w:val="1"/>
        </w:numPr>
      </w:pPr>
      <w:r w:rsidRPr="00107DE3">
        <w:rPr>
          <w:b/>
        </w:rPr>
        <w:t>Note</w:t>
      </w:r>
      <w:r>
        <w:t xml:space="preserve"> - </w:t>
      </w:r>
      <w:r w:rsidR="006F2FD3">
        <w:t xml:space="preserve">You can end the current wave by calling </w:t>
      </w:r>
      <w:r w:rsidR="006F2FD3" w:rsidRPr="006F2FD3">
        <w:rPr>
          <w:b/>
        </w:rPr>
        <w:t>LevelSettings.EndWave()</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r w:rsidR="006F2FD3" w:rsidRPr="00107DE3">
        <w:rPr>
          <w:b/>
        </w:rPr>
        <w:t>EndWave</w:t>
      </w:r>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D06F43" w:rsidRDefault="00D06F43" w:rsidP="00841FD3">
      <w:pPr>
        <w:pStyle w:val="a3"/>
        <w:numPr>
          <w:ilvl w:val="2"/>
          <w:numId w:val="1"/>
        </w:numPr>
      </w:pPr>
      <w:r>
        <w:t>Skip Wave Type - this lets you dynamically skip the wave based on some criteria. The choices are:</w:t>
      </w:r>
    </w:p>
    <w:p w:rsidR="00D06F43" w:rsidRDefault="00D06F43" w:rsidP="00841FD3">
      <w:pPr>
        <w:pStyle w:val="a3"/>
        <w:numPr>
          <w:ilvl w:val="3"/>
          <w:numId w:val="1"/>
        </w:numPr>
      </w:pPr>
      <w:r>
        <w:t>None - never skip</w:t>
      </w:r>
    </w:p>
    <w:p w:rsidR="003D7D36" w:rsidRDefault="003D7D36" w:rsidP="00841FD3">
      <w:pPr>
        <w:pStyle w:val="a3"/>
        <w:numPr>
          <w:ilvl w:val="3"/>
          <w:numId w:val="1"/>
        </w:numPr>
      </w:pPr>
      <w:r>
        <w:t>Always - always skip. Useful for testing the high waves without having to play the low levels.</w:t>
      </w:r>
    </w:p>
    <w:p w:rsidR="00D06F43" w:rsidRDefault="00D06F43" w:rsidP="00841FD3">
      <w:pPr>
        <w:pStyle w:val="a3"/>
        <w:numPr>
          <w:ilvl w:val="3"/>
          <w:numId w:val="1"/>
        </w:numPr>
      </w:pPr>
      <w:r>
        <w:t>If World Variable Value Above - this will let you add one or more World Variables (explained later) with target values so you can say that if the player's score is &gt;= 3000, then skip this wave for example.</w:t>
      </w:r>
    </w:p>
    <w:p w:rsidR="00D06F43" w:rsidRDefault="00D06F43" w:rsidP="00841FD3">
      <w:pPr>
        <w:pStyle w:val="a3"/>
        <w:numPr>
          <w:ilvl w:val="3"/>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841FD3">
      <w:pPr>
        <w:pStyle w:val="a3"/>
        <w:numPr>
          <w:ilvl w:val="2"/>
          <w:numId w:val="1"/>
        </w:numPr>
      </w:pPr>
      <w:r>
        <w:t>Duration (number of seconds). This is how long the Wave lasts.</w:t>
      </w:r>
      <w:r w:rsidR="006C68B2">
        <w:t xml:space="preserve"> This is not visible for Elimination waves.</w:t>
      </w:r>
    </w:p>
    <w:p w:rsidR="0087431C" w:rsidRDefault="004A6141" w:rsidP="00841FD3">
      <w:pPr>
        <w:pStyle w:val="a3"/>
        <w:numPr>
          <w:ilvl w:val="2"/>
          <w:numId w:val="1"/>
        </w:numPr>
      </w:pPr>
      <w:r>
        <w:t xml:space="preserve">Music </w:t>
      </w:r>
      <w:r w:rsidR="0087431C">
        <w:t>Settings</w:t>
      </w:r>
    </w:p>
    <w:p w:rsidR="004A6141" w:rsidRDefault="004A6141" w:rsidP="00841FD3">
      <w:pPr>
        <w:pStyle w:val="a3"/>
        <w:numPr>
          <w:ilvl w:val="3"/>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41FD3">
      <w:pPr>
        <w:pStyle w:val="a3"/>
        <w:numPr>
          <w:ilvl w:val="3"/>
          <w:numId w:val="1"/>
        </w:numPr>
      </w:pPr>
      <w:r>
        <w:t>If you choose “silence” as the mode, there is a slider to control how long it takes the previous music to fade out once you reach the silence wave.</w:t>
      </w:r>
    </w:p>
    <w:p w:rsidR="00977578" w:rsidRDefault="00977578" w:rsidP="00977578">
      <w:pPr>
        <w:pStyle w:val="a3"/>
        <w:numPr>
          <w:ilvl w:val="2"/>
          <w:numId w:val="1"/>
        </w:numPr>
      </w:pPr>
      <w:r>
        <w:t xml:space="preserve">Spawners set up for this wave: X – all spawners using this wave are listed here. There are buttons for Listing the Spawners (in the Console) that spawn for the specified Wave, and also a button to select (in the Hierarchy) the same Spawners. </w:t>
      </w:r>
    </w:p>
    <w:p w:rsidR="00977578" w:rsidRDefault="00977578" w:rsidP="00977578">
      <w:pPr>
        <w:pStyle w:val="a3"/>
        <w:numPr>
          <w:ilvl w:val="3"/>
          <w:numId w:val="1"/>
        </w:numPr>
      </w:pPr>
      <w:r>
        <w:t>If you have more than one spawner for this wave, a dropdown appears labeled “Spawners To Use”. You can choose All Above (default) or select Random Subset, which lets you specify something like “use a random number of spawners between 2 and 5”.</w:t>
      </w:r>
    </w:p>
    <w:p w:rsidR="00147CB3" w:rsidRDefault="00147CB3" w:rsidP="00147CB3">
      <w:pPr>
        <w:pStyle w:val="a3"/>
        <w:numPr>
          <w:ilvl w:val="2"/>
          <w:numId w:val="1"/>
        </w:numPr>
      </w:pPr>
      <w:r>
        <w:t>Wave Completion Options</w:t>
      </w:r>
    </w:p>
    <w:p w:rsidR="00147CB3" w:rsidRDefault="00147CB3" w:rsidP="00147CB3">
      <w:pPr>
        <w:pStyle w:val="a3"/>
        <w:numPr>
          <w:ilvl w:val="3"/>
          <w:numId w:val="1"/>
        </w:numPr>
      </w:pPr>
      <w:r>
        <w:t xml:space="preserve">Pause Global Waves - check this box to </w:t>
      </w:r>
      <w:r w:rsidRPr="00147CB3">
        <w:t>pause Global Waves at end of each Global Wave. This way you can show a message or whatever and unpause the Global Waves when ready to proceed.</w:t>
      </w:r>
    </w:p>
    <w:p w:rsidR="00F464C5" w:rsidRDefault="00F464C5" w:rsidP="00147CB3">
      <w:pPr>
        <w:pStyle w:val="a3"/>
        <w:numPr>
          <w:ilvl w:val="3"/>
          <w:numId w:val="1"/>
        </w:numPr>
      </w:pPr>
      <w:r>
        <w:lastRenderedPageBreak/>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190ABF" w:rsidRDefault="00190ABF" w:rsidP="00147CB3">
      <w:pPr>
        <w:pStyle w:val="a3"/>
        <w:numPr>
          <w:ilvl w:val="3"/>
          <w:numId w:val="1"/>
        </w:numPr>
      </w:pPr>
      <w:r>
        <w:t xml:space="preserve">Wave Completion Custom Events - Select Custom Events here that will </w:t>
      </w:r>
      <w:r w:rsidR="00C279C3">
        <w:t>fire when the wave is completed</w:t>
      </w:r>
      <w:r>
        <w:t>.</w:t>
      </w:r>
    </w:p>
    <w:p w:rsidR="004A6141" w:rsidRDefault="004A6141" w:rsidP="00841FD3">
      <w:pPr>
        <w:pStyle w:val="a3"/>
        <w:numPr>
          <w:ilvl w:val="2"/>
          <w:numId w:val="1"/>
        </w:numPr>
      </w:pPr>
      <w:r>
        <w:t xml:space="preserve">You can click the plus icon in the Wave to insert a new Wave </w:t>
      </w:r>
      <w:r w:rsidR="00D21552">
        <w:t xml:space="preserve">after </w:t>
      </w:r>
      <w:r>
        <w:t>that one. Clicking the minus deletes the wave.</w:t>
      </w:r>
    </w:p>
    <w:p w:rsidR="0097022A" w:rsidRDefault="004A6141" w:rsidP="00841FD3">
      <w:pPr>
        <w:pStyle w:val="a3"/>
        <w:numPr>
          <w:ilvl w:val="2"/>
          <w:numId w:val="1"/>
        </w:numPr>
      </w:pPr>
      <w:r>
        <w:t xml:space="preserve">You can click the plus and minus icons in the </w:t>
      </w:r>
      <w:r w:rsidR="005571F4">
        <w:t>LevelWaveSettings</w:t>
      </w:r>
      <w:r>
        <w:t xml:space="preserve"> for the same type of thing for Levels.</w:t>
      </w:r>
    </w:p>
    <w:p w:rsidR="004A6141" w:rsidRDefault="004A6141" w:rsidP="00841FD3">
      <w:pPr>
        <w:pStyle w:val="a3"/>
        <w:numPr>
          <w:ilvl w:val="2"/>
          <w:numId w:val="1"/>
        </w:numPr>
      </w:pPr>
      <w:r>
        <w:t xml:space="preserve">There are Expand All and Collapse All icons in the top-level </w:t>
      </w:r>
      <w:r w:rsidR="005571F4">
        <w:t xml:space="preserve">LevelWaveSettings </w:t>
      </w:r>
      <w:r>
        <w:t>row.</w:t>
      </w:r>
    </w:p>
    <w:p w:rsidR="003141BF" w:rsidRDefault="003141BF" w:rsidP="003141BF">
      <w:pPr>
        <w:pStyle w:val="a3"/>
      </w:pPr>
    </w:p>
    <w:p w:rsidR="0022715F" w:rsidRDefault="0022715F" w:rsidP="0022715F">
      <w:pPr>
        <w:pStyle w:val="1"/>
      </w:pPr>
      <w:r>
        <w:t>Section Two: Syncro Spawners</w:t>
      </w:r>
    </w:p>
    <w:p w:rsidR="0022715F" w:rsidRDefault="0022715F" w:rsidP="0022715F">
      <w:pPr>
        <w:pStyle w:val="a3"/>
        <w:ind w:left="360"/>
      </w:pPr>
    </w:p>
    <w:p w:rsidR="00BE2C5A" w:rsidRDefault="00BE2C5A" w:rsidP="00BE2C5A">
      <w:pPr>
        <w:pStyle w:val="a3"/>
        <w:ind w:left="0"/>
      </w:pPr>
      <w:r>
        <w:t>Let's create a Syncro Spawner real quick. Go in the Syncro Spawners section and click “Create Spawner” in the Inspector to add a green Spawner (or any other color). You can make Spawners invisible in game mode by putting them in a layer that you then turn off in your Camera’s Culling Mask. Steps are below.</w:t>
      </w:r>
    </w:p>
    <w:p w:rsidR="00BE2C5A" w:rsidRDefault="00BE2C5A" w:rsidP="00BE2C5A">
      <w:pPr>
        <w:pStyle w:val="a3"/>
        <w:numPr>
          <w:ilvl w:val="0"/>
          <w:numId w:val="29"/>
        </w:numPr>
      </w:pPr>
      <w:r>
        <w:t>Expand LevelWaveSettings in the Hierarchy and click on the green Spawner there, then look at the Inspector.</w:t>
      </w:r>
    </w:p>
    <w:p w:rsidR="00BE2C5A" w:rsidRDefault="00BE2C5A" w:rsidP="00BE2C5A">
      <w:pPr>
        <w:pStyle w:val="a3"/>
        <w:numPr>
          <w:ilvl w:val="0"/>
          <w:numId w:val="29"/>
        </w:numPr>
      </w:pPr>
      <w:r>
        <w:t>The Spawners also start with zero waves set up. Click the plus to add one.</w:t>
      </w:r>
    </w:p>
    <w:p w:rsidR="00BE2C5A" w:rsidRDefault="00BE2C5A" w:rsidP="00BE2C5A">
      <w:pPr>
        <w:pStyle w:val="a3"/>
        <w:numPr>
          <w:ilvl w:val="0"/>
          <w:numId w:val="29"/>
        </w:numPr>
      </w:pPr>
      <w:r>
        <w:t>The up and down arrows that appear when you have more than one wave in a Spawner will move the wave up or down in the list.</w:t>
      </w:r>
    </w:p>
    <w:p w:rsidR="00BE2C5A" w:rsidRDefault="00BE2C5A" w:rsidP="00BE2C5A">
      <w:pPr>
        <w:pStyle w:val="a3"/>
        <w:numPr>
          <w:ilvl w:val="0"/>
          <w:numId w:val="29"/>
        </w:numPr>
      </w:pPr>
      <w:r>
        <w:t>Notice that it’s set to spawn for Level #1, Wave #1 by default. These are indicating which settings to use from your Level / Wave settings in LevelSettings.</w:t>
      </w:r>
    </w:p>
    <w:p w:rsidR="00BE2C5A" w:rsidRDefault="00BE2C5A" w:rsidP="00BE2C5A">
      <w:pPr>
        <w:pStyle w:val="a3"/>
        <w:numPr>
          <w:ilvl w:val="0"/>
          <w:numId w:val="29"/>
        </w:numPr>
      </w:pPr>
      <w:r>
        <w:t>Just for fun, crank up the Min to spawn to 20 and the Max to spawn to 30, then drag any prefab into the “Prefab to spawn” box and just before you press play, go to the Pool Boss prefab (explained later) under LevelSettings and click Auto-Add Missing Items. Now press play. Notice how it spawns between 20 and 30 of your prefab within a few seconds. Wasn’t that easy? Now I’ll explain the other settings.</w:t>
      </w:r>
    </w:p>
    <w:p w:rsidR="00BE2C5A" w:rsidRDefault="00BE2C5A" w:rsidP="0022715F">
      <w:pPr>
        <w:pStyle w:val="a3"/>
        <w:ind w:left="0"/>
      </w:pPr>
    </w:p>
    <w:p w:rsidR="003141BF" w:rsidRDefault="00BE2C5A" w:rsidP="0022715F">
      <w:pPr>
        <w:pStyle w:val="a3"/>
        <w:ind w:left="0"/>
      </w:pPr>
      <w:r>
        <w:t xml:space="preserve">Each Spawner can spawn things during any number of waves. Each Spawner wave has its own settings. </w:t>
      </w:r>
      <w:r w:rsidR="00315988">
        <w:t>Here's a screen shot.</w:t>
      </w:r>
    </w:p>
    <w:p w:rsidR="00315988" w:rsidRDefault="0058403B" w:rsidP="00315988">
      <w:pPr>
        <w:pStyle w:val="a3"/>
      </w:pPr>
      <w:r>
        <w:rPr>
          <w:noProof/>
        </w:rPr>
        <w:lastRenderedPageBreak/>
        <w:drawing>
          <wp:inline distT="0" distB="0" distL="0" distR="0">
            <wp:extent cx="5324475" cy="7229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24475" cy="7229475"/>
                    </a:xfrm>
                    <a:prstGeom prst="rect">
                      <a:avLst/>
                    </a:prstGeom>
                    <a:noFill/>
                    <a:ln w="9525">
                      <a:noFill/>
                      <a:miter lim="800000"/>
                      <a:headEnd/>
                      <a:tailEnd/>
                    </a:ln>
                  </pic:spPr>
                </pic:pic>
              </a:graphicData>
            </a:graphic>
          </wp:inline>
        </w:drawing>
      </w:r>
    </w:p>
    <w:p w:rsidR="004111FB" w:rsidRDefault="004111FB" w:rsidP="00315988">
      <w:pPr>
        <w:pStyle w:val="a3"/>
      </w:pPr>
    </w:p>
    <w:p w:rsidR="00B25ABB" w:rsidRPr="00B25ABB" w:rsidRDefault="00B25ABB" w:rsidP="00315988">
      <w:pPr>
        <w:pStyle w:val="a3"/>
      </w:pPr>
      <w:r w:rsidRPr="00B25ABB">
        <w:rPr>
          <w:b/>
        </w:rPr>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p>
    <w:p w:rsidR="00B25ABB" w:rsidRDefault="00B25ABB" w:rsidP="00315988">
      <w:pPr>
        <w:pStyle w:val="a3"/>
      </w:pPr>
    </w:p>
    <w:p w:rsidR="00315988" w:rsidRDefault="00315988" w:rsidP="00315988">
      <w:pPr>
        <w:pStyle w:val="a3"/>
      </w:pPr>
      <w:r>
        <w:lastRenderedPageBreak/>
        <w:t>The controls are explained here.</w:t>
      </w:r>
      <w:r w:rsidR="00B25ABB">
        <w:t xml:space="preserve"> Note the blue dropdown with "Self" selected. This will be explained in the World Variables section. You can ignore it for now.</w:t>
      </w:r>
    </w:p>
    <w:p w:rsidR="00B25ABB" w:rsidRDefault="00B25ABB" w:rsidP="00315988">
      <w:pPr>
        <w:pStyle w:val="a3"/>
      </w:pPr>
    </w:p>
    <w:p w:rsidR="00BE2C5A" w:rsidRDefault="00BE2C5A" w:rsidP="00BE2C5A">
      <w:pPr>
        <w:pStyle w:val="a3"/>
        <w:numPr>
          <w:ilvl w:val="0"/>
          <w:numId w:val="30"/>
        </w:numPr>
      </w:pPr>
      <w:r>
        <w:t>Active Mode - this controls whether when the Spawner is active. There are four settings:</w:t>
      </w:r>
    </w:p>
    <w:p w:rsidR="00BE2C5A" w:rsidRDefault="00BE2C5A" w:rsidP="00BE2C5A">
      <w:pPr>
        <w:pStyle w:val="a3"/>
        <w:numPr>
          <w:ilvl w:val="2"/>
          <w:numId w:val="27"/>
        </w:numPr>
      </w:pPr>
      <w:r>
        <w:t xml:space="preserve">Always (default). </w:t>
      </w:r>
    </w:p>
    <w:p w:rsidR="00BE2C5A" w:rsidRDefault="00BE2C5A" w:rsidP="00BE2C5A">
      <w:pPr>
        <w:pStyle w:val="a3"/>
        <w:numPr>
          <w:ilvl w:val="2"/>
          <w:numId w:val="27"/>
        </w:numPr>
      </w:pPr>
      <w:r>
        <w:t>Never</w:t>
      </w:r>
    </w:p>
    <w:p w:rsidR="00BE2C5A" w:rsidRDefault="00BE2C5A" w:rsidP="00BE2C5A">
      <w:pPr>
        <w:pStyle w:val="a3"/>
        <w:numPr>
          <w:ilvl w:val="2"/>
          <w:numId w:val="27"/>
        </w:numPr>
      </w:pPr>
      <w:r>
        <w:t>If World Variable In Range - this lets you define a range for a World Variable value that must be satisfied for the Spawner to be active. For example, the Spawner will be active if your Experience Points is between 1000 and 2000.</w:t>
      </w:r>
    </w:p>
    <w:p w:rsidR="00BE2C5A" w:rsidRDefault="00BE2C5A" w:rsidP="00BE2C5A">
      <w:pPr>
        <w:pStyle w:val="a3"/>
        <w:numPr>
          <w:ilvl w:val="2"/>
          <w:numId w:val="27"/>
        </w:numPr>
      </w:pPr>
      <w:r>
        <w:t>If  World Variable Outside Range - opposite of "In Range". This will let you not have to worry about upper limits. For example you could say a Spawner is active if outside the range of 0-1000 XP. So it will start to show up after you reach 1000 no matter how many experience points you get.</w:t>
      </w:r>
    </w:p>
    <w:p w:rsidR="00BE2C5A" w:rsidRDefault="00BE2C5A" w:rsidP="00BE2C5A">
      <w:pPr>
        <w:pStyle w:val="a3"/>
        <w:numPr>
          <w:ilvl w:val="0"/>
          <w:numId w:val="30"/>
        </w:numPr>
      </w:pPr>
      <w:r>
        <w:t>Game Over Behavior – this settings allows you to choose whether the Spawner continues to function when LevelSettings.IsGameOver = true or not. The default is for the Spawner to stop spawning (disable).</w:t>
      </w:r>
    </w:p>
    <w:p w:rsidR="00BE2C5A" w:rsidRDefault="00BE2C5A" w:rsidP="00BE2C5A">
      <w:pPr>
        <w:pStyle w:val="a3"/>
        <w:numPr>
          <w:ilvl w:val="0"/>
          <w:numId w:val="30"/>
        </w:numPr>
      </w:pPr>
      <w:r>
        <w:t>Wave Pause Behavior - this settings allows you to choose whether the Spawner continues to function when LevelSettings is paused (called by LevelSettings.PauseWave). The default is for the Spawner to stop spawning (disable).</w:t>
      </w:r>
    </w:p>
    <w:p w:rsidR="00BE2C5A" w:rsidRDefault="00BE2C5A" w:rsidP="00BE2C5A">
      <w:pPr>
        <w:pStyle w:val="a3"/>
        <w:numPr>
          <w:ilvl w:val="0"/>
          <w:numId w:val="30"/>
        </w:numPr>
      </w:pPr>
      <w:r>
        <w:t>Listener - here you can drag in a WaveSyncroSpawnerListener to hook into key events and do customized coding. More on Listeners later.</w:t>
      </w:r>
    </w:p>
    <w:p w:rsidR="00BE2C5A" w:rsidRPr="00905D1F" w:rsidRDefault="00BE2C5A" w:rsidP="00BE2C5A">
      <w:pPr>
        <w:pStyle w:val="a3"/>
        <w:numPr>
          <w:ilvl w:val="0"/>
          <w:numId w:val="30"/>
        </w:numPr>
      </w:pPr>
      <w:r>
        <w:t>Spawn Layer Mode / Spawn Tag Mode - these settings allow you to change the layer and/or tag of each object spawned from this spawner. You can "inherit" the layer / tag of the spawner itself, keep the prefab's original, or use a custom layer / tag.</w:t>
      </w:r>
    </w:p>
    <w:p w:rsidR="004A5B85" w:rsidRDefault="004A5B85" w:rsidP="004A5B85">
      <w:pPr>
        <w:pStyle w:val="a3"/>
        <w:ind w:left="1080"/>
      </w:pPr>
    </w:p>
    <w:p w:rsidR="004A5B85" w:rsidRDefault="004A5B85" w:rsidP="004A5B85">
      <w:pPr>
        <w:pStyle w:val="a3"/>
        <w:rPr>
          <w:b/>
        </w:rPr>
      </w:pPr>
      <w:r w:rsidRPr="004A5B85">
        <w:rPr>
          <w:b/>
        </w:rPr>
        <w:t>Each Wave</w:t>
      </w:r>
      <w:r>
        <w:rPr>
          <w:b/>
        </w:rPr>
        <w:t xml:space="preserve"> in the spawner</w:t>
      </w:r>
      <w:r w:rsidRPr="004A5B85">
        <w:rPr>
          <w:b/>
        </w:rPr>
        <w:t xml:space="preserve"> has the following settings</w:t>
      </w:r>
      <w:r>
        <w:rPr>
          <w:b/>
        </w:rPr>
        <w:t>:</w:t>
      </w:r>
    </w:p>
    <w:p w:rsidR="004A5B85" w:rsidRPr="004A5B85" w:rsidRDefault="004A5B85" w:rsidP="004A5B85">
      <w:pPr>
        <w:pStyle w:val="a3"/>
        <w:ind w:left="1080"/>
        <w:rPr>
          <w:b/>
        </w:rPr>
      </w:pPr>
    </w:p>
    <w:p w:rsidR="0058403B" w:rsidRDefault="0058403B" w:rsidP="003E52FD">
      <w:pPr>
        <w:pStyle w:val="a3"/>
        <w:numPr>
          <w:ilvl w:val="0"/>
          <w:numId w:val="31"/>
        </w:numPr>
      </w:pPr>
      <w:r>
        <w:t>Enable Wave - unchecking this deactivates the wave on this spawner.</w:t>
      </w:r>
    </w:p>
    <w:p w:rsidR="00EC51B2" w:rsidRDefault="0058403B" w:rsidP="00EC51B2">
      <w:pPr>
        <w:pStyle w:val="a3"/>
        <w:numPr>
          <w:ilvl w:val="0"/>
          <w:numId w:val="31"/>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w:t>
      </w:r>
      <w:r w:rsidR="00EC51B2">
        <w:t xml:space="preserve"> Items created for visualization purposes will have an eye icon on the far right in the Hierarchy so you know why they are there.</w:t>
      </w:r>
    </w:p>
    <w:p w:rsidR="0058403B" w:rsidRDefault="0058403B" w:rsidP="00EC51B2">
      <w:pPr>
        <w:pStyle w:val="a3"/>
        <w:ind w:left="1080"/>
      </w:pPr>
    </w:p>
    <w:p w:rsidR="00616E61" w:rsidRDefault="00616E61" w:rsidP="00616E61">
      <w:pPr>
        <w:pStyle w:val="a3"/>
        <w:rPr>
          <w:b/>
        </w:rPr>
      </w:pPr>
    </w:p>
    <w:p w:rsidR="00616E61" w:rsidRPr="00616E61" w:rsidRDefault="00616E61" w:rsidP="00616E61">
      <w:pPr>
        <w:pStyle w:val="a3"/>
      </w:pPr>
      <w:r w:rsidRPr="00616E61">
        <w:rPr>
          <w:b/>
        </w:rPr>
        <w:t xml:space="preserve">Limitations: </w:t>
      </w:r>
      <w:r>
        <w:t xml:space="preserve">Prefab Pools </w:t>
      </w:r>
      <w:r w:rsidR="00BE2C5A">
        <w:t>cannot be calculated</w:t>
      </w:r>
      <w:r>
        <w:t xml:space="preserve"> in edit mode, so spheres will be shown for visualization purposes if you have a Prefab Pool selected. Time options are also not shown (Time to Spawn, Spawn Limit Controls, etc). Min to Spawn alone is used for the number of items shown.</w:t>
      </w:r>
      <w:r w:rsidR="006520A9">
        <w:t xml:space="preserve"> </w:t>
      </w:r>
      <w:r w:rsidR="006520A9" w:rsidRPr="006520A9">
        <w:t>Note that a max of 100 items per wave will be visualized.</w:t>
      </w:r>
    </w:p>
    <w:p w:rsidR="00616E61" w:rsidRDefault="00616E61" w:rsidP="00616E61">
      <w:pPr>
        <w:pStyle w:val="a3"/>
      </w:pPr>
    </w:p>
    <w:p w:rsidR="00F22541" w:rsidRDefault="00F22541" w:rsidP="003E52FD">
      <w:pPr>
        <w:pStyle w:val="a3"/>
        <w:numPr>
          <w:ilvl w:val="0"/>
          <w:numId w:val="31"/>
        </w:numPr>
      </w:pPr>
      <w:r>
        <w:lastRenderedPageBreak/>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3E52FD">
      <w:pPr>
        <w:pStyle w:val="a3"/>
        <w:numPr>
          <w:ilvl w:val="0"/>
          <w:numId w:val="31"/>
        </w:numPr>
      </w:pPr>
      <w:r>
        <w:t>Min to spawn / Max to spawn. A random number between these two numbers will be chosen for how many of your prefab to spawn.</w:t>
      </w:r>
    </w:p>
    <w:p w:rsidR="00D05D1D" w:rsidRDefault="00D05D1D" w:rsidP="003E52FD">
      <w:pPr>
        <w:pStyle w:val="a3"/>
        <w:numPr>
          <w:ilvl w:val="0"/>
          <w:numId w:val="3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w:t>
      </w:r>
      <w:r w:rsidR="0022715F">
        <w:t>Wave</w:t>
      </w:r>
      <w:r w:rsidR="00317244">
        <w:t>Settings.</w:t>
      </w:r>
    </w:p>
    <w:p w:rsidR="00D05D1D" w:rsidRDefault="00D05D1D" w:rsidP="003E52FD">
      <w:pPr>
        <w:pStyle w:val="a3"/>
        <w:numPr>
          <w:ilvl w:val="0"/>
          <w:numId w:val="31"/>
        </w:numPr>
      </w:pPr>
      <w:r>
        <w:t>Delay wave (sec). This is used if you want to start spawning your wave later than the precise Wave change in LevelSettings. Just set this to how long you wish to delay in seconds.</w:t>
      </w:r>
    </w:p>
    <w:p w:rsidR="00BF42FD" w:rsidRDefault="00BF42FD" w:rsidP="003E52FD">
      <w:pPr>
        <w:pStyle w:val="a3"/>
        <w:numPr>
          <w:ilvl w:val="0"/>
          <w:numId w:val="31"/>
        </w:numPr>
      </w:pPr>
      <w:r>
        <w:t>Wave Completion %. This field only appears if the wave you are configuring is an Elimination Wave. The default is 100%, but here you can specify that the spawner's wave is complete if X% of the items spawned are destroyed or despawned.</w:t>
      </w:r>
    </w:p>
    <w:p w:rsidR="006634B8" w:rsidRDefault="006634B8" w:rsidP="003E52FD">
      <w:pPr>
        <w:pStyle w:val="a3"/>
        <w:numPr>
          <w:ilvl w:val="0"/>
          <w:numId w:val="3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22715F">
      <w:pPr>
        <w:pStyle w:val="a3"/>
        <w:numPr>
          <w:ilvl w:val="2"/>
          <w:numId w:val="27"/>
        </w:numPr>
      </w:pPr>
      <w:r>
        <w:t>Prefab to spawn. As you have seen, this is the prefab you will be spawning copies of.</w:t>
      </w:r>
      <w:r w:rsidR="006634B8">
        <w:t xml:space="preserve"> This only is shown when you have selected Specific as the Prefab Type.</w:t>
      </w:r>
      <w:r w:rsidR="00B80B81">
        <w:t xml:space="preserve"> </w:t>
      </w:r>
    </w:p>
    <w:p w:rsidR="00B80B81" w:rsidRDefault="00B80B81" w:rsidP="00B80B81">
      <w:pPr>
        <w:pStyle w:val="a3"/>
        <w:ind w:left="1800"/>
      </w:pPr>
    </w:p>
    <w:p w:rsidR="00B80B81" w:rsidRDefault="00B80B81" w:rsidP="00B80B81">
      <w:pPr>
        <w:pStyle w:val="a3"/>
        <w:ind w:left="1800"/>
      </w:pPr>
      <w:r w:rsidRPr="00B80B81">
        <w:rPr>
          <w:b/>
        </w:rPr>
        <w:t>Note:</w:t>
      </w:r>
      <w:r>
        <w:t xml:space="preserve"> if you have not set up this prefab in Pool Boss, the following section will appear in the Inspector letting you do it without leaving the current Inspector, as long as the Category you want to add it to already exists. This is a time saver. Just create the Categories up front if you can in Pool Boss.</w:t>
      </w:r>
    </w:p>
    <w:p w:rsidR="00B80B81" w:rsidRDefault="00B80B81" w:rsidP="00B80B81">
      <w:pPr>
        <w:pStyle w:val="a3"/>
        <w:ind w:left="1800"/>
      </w:pPr>
    </w:p>
    <w:p w:rsidR="00B80B81" w:rsidRDefault="00B80B81" w:rsidP="00B80B81">
      <w:pPr>
        <w:pStyle w:val="a3"/>
        <w:ind w:left="1800"/>
      </w:pPr>
      <w:r>
        <w:rPr>
          <w:noProof/>
        </w:rPr>
        <w:drawing>
          <wp:inline distT="0" distB="0" distL="0" distR="0">
            <wp:extent cx="333375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333750" cy="1219200"/>
                    </a:xfrm>
                    <a:prstGeom prst="rect">
                      <a:avLst/>
                    </a:prstGeom>
                  </pic:spPr>
                </pic:pic>
              </a:graphicData>
            </a:graphic>
          </wp:inline>
        </w:drawing>
      </w:r>
    </w:p>
    <w:p w:rsidR="00957BEE" w:rsidRDefault="00957BEE" w:rsidP="00B80B81">
      <w:pPr>
        <w:pStyle w:val="a3"/>
        <w:ind w:left="1800"/>
      </w:pPr>
    </w:p>
    <w:p w:rsidR="006634B8" w:rsidRDefault="006634B8" w:rsidP="0022715F">
      <w:pPr>
        <w:pStyle w:val="a3"/>
        <w:numPr>
          <w:ilvl w:val="2"/>
          <w:numId w:val="27"/>
        </w:numPr>
      </w:pPr>
      <w:r>
        <w:t>Prefab Pool. Select which prefab pool you want to use as the source of this wave. Prefab Pools are explained later in this document. This field is shown only when you have select Prefab Pool as the Prefab Type.</w:t>
      </w:r>
      <w:r w:rsidR="0026470F">
        <w:t xml:space="preserve"> There is a gear icon to the right that you can click to navigate to the Prefab Pool and make changes.</w:t>
      </w:r>
    </w:p>
    <w:p w:rsidR="0054318B" w:rsidRDefault="0054318B" w:rsidP="003E52FD">
      <w:pPr>
        <w:pStyle w:val="a3"/>
        <w:numPr>
          <w:ilvl w:val="0"/>
          <w:numId w:val="31"/>
        </w:numPr>
      </w:pPr>
      <w:r>
        <w:t>Position Settings</w:t>
      </w:r>
    </w:p>
    <w:p w:rsidR="0054318B" w:rsidRDefault="0054318B" w:rsidP="0022715F">
      <w:pPr>
        <w:pStyle w:val="a3"/>
        <w:numPr>
          <w:ilvl w:val="2"/>
          <w:numId w:val="27"/>
        </w:numPr>
      </w:pPr>
      <w:r>
        <w:t>X / Y / Z position mode: Spawner Position</w:t>
      </w:r>
      <w:r w:rsidR="00CE7849">
        <w:t xml:space="preserve">, </w:t>
      </w:r>
      <w:r>
        <w:t>Custom Position</w:t>
      </w:r>
      <w:r w:rsidR="00CE7849">
        <w:t xml:space="preserve"> (type a coordinate) or Other Object Position (drag a game object in to use its position)</w:t>
      </w:r>
      <w:r>
        <w:t>. Each axis lets you use a number, a variable or the Spawner's position for spawning.</w:t>
      </w:r>
    </w:p>
    <w:p w:rsidR="0054318B" w:rsidRDefault="0054318B" w:rsidP="0022715F">
      <w:pPr>
        <w:pStyle w:val="a3"/>
        <w:numPr>
          <w:ilvl w:val="2"/>
          <w:numId w:val="27"/>
        </w:numPr>
      </w:pPr>
      <w:r>
        <w:lastRenderedPageBreak/>
        <w:t>Wave Offset</w:t>
      </w:r>
      <w:r w:rsidR="00082B3F">
        <w:t>s</w:t>
      </w:r>
      <w:r w:rsidR="00065F72">
        <w:t xml:space="preserve"> </w:t>
      </w:r>
      <w:r>
        <w:t xml:space="preserve">- this is a </w:t>
      </w:r>
      <w:r w:rsidR="00082B3F">
        <w:t xml:space="preserve">group of </w:t>
      </w:r>
      <w:r>
        <w:t>Vector3</w:t>
      </w:r>
      <w:r w:rsidR="00082B3F">
        <w:t xml:space="preserve">'s. At runtime, </w:t>
      </w:r>
      <w:r w:rsidR="00065F72">
        <w:t xml:space="preserve">these are </w:t>
      </w:r>
      <w:r w:rsidR="00082B3F">
        <w:t xml:space="preserve">chosen and </w:t>
      </w:r>
      <w:r>
        <w:t>added to the Spawner's position before any Incremental or Post-Spawn nudge settings. This will allow you to spawn from a different location than the spawner. This respects the spawner's rotation so X, Y and Z are actually Right, Up and Forward.</w:t>
      </w:r>
      <w:r w:rsidR="00931A5D">
        <w:t xml:space="preserve"> This Vector3 gets added to the position created from the field above (X/Y/Z position mode settings).</w:t>
      </w:r>
      <w:r w:rsidR="00082B3F">
        <w:t xml:space="preserve"> You can create any number of these.</w:t>
      </w:r>
    </w:p>
    <w:p w:rsidR="00065F72" w:rsidRDefault="00065F72" w:rsidP="00065F72">
      <w:pPr>
        <w:pStyle w:val="a3"/>
        <w:numPr>
          <w:ilvl w:val="3"/>
          <w:numId w:val="27"/>
        </w:numPr>
      </w:pPr>
      <w:r>
        <w:t>Offset Selection: Randomly Chosen (default) OR Use In Order. This controls how the Wave Offsets are used by each successive item that is spawned.</w:t>
      </w:r>
    </w:p>
    <w:p w:rsidR="00F77709" w:rsidRDefault="0086695F" w:rsidP="003E52FD">
      <w:pPr>
        <w:pStyle w:val="a3"/>
        <w:numPr>
          <w:ilvl w:val="0"/>
          <w:numId w:val="31"/>
        </w:numPr>
      </w:pPr>
      <w:r>
        <w:t>Spawn Rotation Mode -3</w:t>
      </w:r>
      <w:r w:rsidR="00F77709">
        <w:t xml:space="preserve"> choices.</w:t>
      </w:r>
    </w:p>
    <w:p w:rsidR="00F77709" w:rsidRDefault="00F77709" w:rsidP="0022715F">
      <w:pPr>
        <w:pStyle w:val="a3"/>
        <w:numPr>
          <w:ilvl w:val="2"/>
          <w:numId w:val="27"/>
        </w:numPr>
      </w:pPr>
      <w:r>
        <w:t>Use prefab rotation - this is the default. The prefab will be spawned with whatever rotation the prefab has itself.</w:t>
      </w:r>
    </w:p>
    <w:p w:rsidR="00F77709" w:rsidRDefault="00F77709" w:rsidP="0022715F">
      <w:pPr>
        <w:pStyle w:val="a3"/>
        <w:numPr>
          <w:ilvl w:val="2"/>
          <w:numId w:val="27"/>
        </w:numPr>
      </w:pPr>
      <w:r>
        <w:t>Use spawner rotation  - this will rotate the spawned prefabs to match the spawner's current rotation immediately after spawn.</w:t>
      </w:r>
    </w:p>
    <w:p w:rsidR="00F77709" w:rsidRDefault="00F77709" w:rsidP="0022715F">
      <w:pPr>
        <w:pStyle w:val="a3"/>
        <w:numPr>
          <w:ilvl w:val="2"/>
          <w:numId w:val="27"/>
        </w:numPr>
      </w:pPr>
      <w:r>
        <w:t>Custom rotation - this allows you to specify a custom rotation of X, Y, and Z euler degrees. Spawned prefabs will be rotated to match this immediately after spawn.</w:t>
      </w:r>
    </w:p>
    <w:p w:rsidR="00DB180F" w:rsidRDefault="00DB180F" w:rsidP="003E52FD">
      <w:pPr>
        <w:pStyle w:val="a3"/>
        <w:numPr>
          <w:ilvl w:val="0"/>
          <w:numId w:val="31"/>
        </w:numPr>
      </w:pPr>
      <w:r>
        <w:t>Spawn Limit Controls – checking this box will allow you to limit items spawned by various criteria (only one currently).</w:t>
      </w:r>
    </w:p>
    <w:p w:rsidR="00DB180F" w:rsidRDefault="00DB180F" w:rsidP="0022715F">
      <w:pPr>
        <w:pStyle w:val="a3"/>
        <w:numPr>
          <w:ilvl w:val="2"/>
          <w:numId w:val="27"/>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3E52FD">
      <w:pPr>
        <w:pStyle w:val="a3"/>
        <w:numPr>
          <w:ilvl w:val="0"/>
          <w:numId w:val="31"/>
        </w:numPr>
      </w:pPr>
      <w:r>
        <w:t xml:space="preserve">Repeat Wave. Turning this on will force your wave to repeat automatically when the full wave of prefabs have been destroyed or despawned. </w:t>
      </w:r>
    </w:p>
    <w:p w:rsidR="00531A59" w:rsidRDefault="00531A59" w:rsidP="0022715F">
      <w:pPr>
        <w:pStyle w:val="a3"/>
        <w:numPr>
          <w:ilvl w:val="2"/>
          <w:numId w:val="27"/>
        </w:numPr>
      </w:pPr>
      <w:r>
        <w:t>Repeat Mode - This is not visible for Timed waves, other</w:t>
      </w:r>
      <w:r w:rsidR="00EC2D76">
        <w:t>wise</w:t>
      </w:r>
      <w:r>
        <w:t xml:space="preserve"> it is here and there are 4 choices:</w:t>
      </w:r>
    </w:p>
    <w:p w:rsidR="00531A59" w:rsidRDefault="00531A59" w:rsidP="0022715F">
      <w:pPr>
        <w:pStyle w:val="a3"/>
        <w:numPr>
          <w:ilvl w:val="3"/>
          <w:numId w:val="27"/>
        </w:numPr>
      </w:pPr>
      <w:r>
        <w:t>Number of Repetitions - you choose the number of repetitions with the next field.</w:t>
      </w:r>
    </w:p>
    <w:p w:rsidR="00531A59" w:rsidRDefault="00EC2D76" w:rsidP="0022715F">
      <w:pPr>
        <w:pStyle w:val="a3"/>
        <w:numPr>
          <w:ilvl w:val="3"/>
          <w:numId w:val="27"/>
        </w:numPr>
      </w:pPr>
      <w:r>
        <w:t>Endless - this loops the wave forever.</w:t>
      </w:r>
    </w:p>
    <w:p w:rsidR="00EC2D76" w:rsidRDefault="00EC2D76" w:rsidP="0022715F">
      <w:pPr>
        <w:pStyle w:val="a3"/>
        <w:numPr>
          <w:ilvl w:val="3"/>
          <w:numId w:val="27"/>
        </w:numPr>
      </w:pPr>
      <w:r>
        <w:t>Until World Variable Above - this will repeat the wave until 1 or more World Variables equal or exceed values you specify below with the "Variable Limit" dropdown and controls.</w:t>
      </w:r>
    </w:p>
    <w:p w:rsidR="008C1071" w:rsidRDefault="00EC2D76" w:rsidP="0022715F">
      <w:pPr>
        <w:pStyle w:val="a3"/>
        <w:numPr>
          <w:ilvl w:val="3"/>
          <w:numId w:val="27"/>
        </w:numPr>
      </w:pPr>
      <w:r>
        <w:t>Until World Variable Below - this will repeat the wave until 1 or more World Variables equal or are less than values you specify below with the "Variable Limit" dropdown and controls.</w:t>
      </w:r>
    </w:p>
    <w:p w:rsidR="003B2C62" w:rsidRDefault="003B2C62" w:rsidP="0022715F">
      <w:pPr>
        <w:pStyle w:val="a3"/>
        <w:numPr>
          <w:ilvl w:val="2"/>
          <w:numId w:val="27"/>
        </w:numPr>
      </w:pPr>
      <w:r>
        <w:t>Timed Repeat Mode - This is not visible for Elimination waves, otherwise it is here and there are 2 choices:</w:t>
      </w:r>
    </w:p>
    <w:p w:rsidR="003B2C62" w:rsidRDefault="003B2C62" w:rsidP="0022715F">
      <w:pPr>
        <w:pStyle w:val="a3"/>
        <w:numPr>
          <w:ilvl w:val="3"/>
          <w:numId w:val="27"/>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22715F">
      <w:pPr>
        <w:pStyle w:val="a3"/>
        <w:numPr>
          <w:ilvl w:val="3"/>
          <w:numId w:val="27"/>
        </w:numPr>
      </w:pPr>
      <w:r>
        <w:t>Strict Time Style - the wave will immediately start the Repeat Pause time after the last item has spawned.</w:t>
      </w:r>
    </w:p>
    <w:p w:rsidR="00531A59" w:rsidRDefault="00531A59" w:rsidP="0022715F">
      <w:pPr>
        <w:pStyle w:val="a3"/>
        <w:numPr>
          <w:ilvl w:val="2"/>
          <w:numId w:val="27"/>
        </w:numPr>
      </w:pPr>
      <w:r>
        <w:lastRenderedPageBreak/>
        <w:t>Repetitions - only visible for Elimination waves &amp; when Repeat Mode is "Number of Repetitions". If it's a Timed wave, it will repeat until the time has elapsed.</w:t>
      </w:r>
    </w:p>
    <w:p w:rsidR="008C1071" w:rsidRDefault="008C1071" w:rsidP="0022715F">
      <w:pPr>
        <w:pStyle w:val="a3"/>
        <w:numPr>
          <w:ilvl w:val="2"/>
          <w:numId w:val="27"/>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22715F">
      <w:pPr>
        <w:pStyle w:val="a3"/>
        <w:numPr>
          <w:ilvl w:val="2"/>
          <w:numId w:val="27"/>
        </w:numPr>
      </w:pPr>
      <w:r>
        <w:t>Repeat Pause Min &amp; Max. A random time interval between these two numbers (in seconds) will be paused for before repeating your wave again.</w:t>
      </w:r>
    </w:p>
    <w:p w:rsidR="0097464C" w:rsidRDefault="0097464C" w:rsidP="0022715F">
      <w:pPr>
        <w:pStyle w:val="a3"/>
        <w:numPr>
          <w:ilvl w:val="2"/>
          <w:numId w:val="27"/>
        </w:numPr>
      </w:pPr>
      <w:r>
        <w:t>Spawn Increase - this allows you to make the repeated wave have more items spawned than the original. Or vice versa.</w:t>
      </w:r>
    </w:p>
    <w:p w:rsidR="00206379" w:rsidRDefault="00206379" w:rsidP="0022715F">
      <w:pPr>
        <w:pStyle w:val="a3"/>
        <w:numPr>
          <w:ilvl w:val="2"/>
          <w:numId w:val="27"/>
        </w:numPr>
      </w:pPr>
      <w:r>
        <w:t>Spawn Limit - this allows you to set a ceiling that the Spawn Increase plus current wave size will never exceed. Think of it as "max wave size"</w:t>
      </w:r>
    </w:p>
    <w:p w:rsidR="0097464C" w:rsidRDefault="0097464C" w:rsidP="0022715F">
      <w:pPr>
        <w:pStyle w:val="a3"/>
        <w:numPr>
          <w:ilvl w:val="2"/>
          <w:numId w:val="27"/>
        </w:numPr>
      </w:pPr>
      <w:r>
        <w:t>Time Increase - this allows you to make the repeated wave "time to spawn all" longer than the original wave. Or vice versa.</w:t>
      </w:r>
    </w:p>
    <w:p w:rsidR="00206379" w:rsidRDefault="00206379" w:rsidP="0022715F">
      <w:pPr>
        <w:pStyle w:val="a3"/>
        <w:numPr>
          <w:ilvl w:val="2"/>
          <w:numId w:val="27"/>
        </w:numPr>
      </w:pPr>
      <w:r>
        <w:t>Time Limit - this allows you to set a ceiling for the "max wave spawn time" so that the Time Increase being added every repeat will never make it longer than this value.</w:t>
      </w:r>
    </w:p>
    <w:p w:rsidR="00F77709" w:rsidRDefault="00F77709" w:rsidP="0022715F">
      <w:pPr>
        <w:pStyle w:val="a3"/>
        <w:numPr>
          <w:ilvl w:val="2"/>
          <w:numId w:val="27"/>
        </w:numPr>
      </w:pPr>
      <w:r>
        <w:t>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3E52FD">
      <w:pPr>
        <w:pStyle w:val="a3"/>
        <w:numPr>
          <w:ilvl w:val="0"/>
          <w:numId w:val="31"/>
        </w:numPr>
      </w:pPr>
      <w:r>
        <w:t>Randomization. Turning this on will allow you control over randomizing the position and rotation of your spawned prefabs:</w:t>
      </w:r>
    </w:p>
    <w:p w:rsidR="00D05D1D" w:rsidRDefault="00D05D1D" w:rsidP="0022715F">
      <w:pPr>
        <w:pStyle w:val="a3"/>
        <w:numPr>
          <w:ilvl w:val="2"/>
          <w:numId w:val="27"/>
        </w:numPr>
      </w:pPr>
      <w:r>
        <w:t>Random Rotation X / Y / Z. You can specify you want random rotation on the X, Y, and Z axes, or any combination thereof. Any axes you do not check will use the original prefab’s rotation for.</w:t>
      </w:r>
    </w:p>
    <w:p w:rsidR="00A25CC8" w:rsidRDefault="00A25CC8" w:rsidP="0022715F">
      <w:pPr>
        <w:pStyle w:val="a3"/>
        <w:numPr>
          <w:ilvl w:val="3"/>
          <w:numId w:val="27"/>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22715F">
      <w:pPr>
        <w:pStyle w:val="a3"/>
        <w:numPr>
          <w:ilvl w:val="2"/>
          <w:numId w:val="27"/>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3E52FD">
      <w:pPr>
        <w:pStyle w:val="a3"/>
        <w:numPr>
          <w:ilvl w:val="0"/>
          <w:numId w:val="31"/>
        </w:numPr>
      </w:pPr>
      <w:r>
        <w:t>Incremental Settings. Turning this on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22715F">
      <w:pPr>
        <w:pStyle w:val="a3"/>
        <w:numPr>
          <w:ilvl w:val="2"/>
          <w:numId w:val="27"/>
        </w:numPr>
      </w:pPr>
      <w:r>
        <w:t>Distance X / Y / Z. You can specify that each s</w:t>
      </w:r>
      <w:r w:rsidR="0071245B">
        <w:t>uccessive spawned item has an e</w:t>
      </w:r>
      <w:r>
        <w:t>xtra X * item number to its spawn location. In other words, if you put 10 for X:</w:t>
      </w:r>
    </w:p>
    <w:p w:rsidR="00080D97" w:rsidRDefault="00080D97" w:rsidP="0022715F">
      <w:pPr>
        <w:pStyle w:val="a3"/>
        <w:numPr>
          <w:ilvl w:val="3"/>
          <w:numId w:val="27"/>
        </w:numPr>
      </w:pPr>
      <w:r>
        <w:t xml:space="preserve">Item 1 spawns from the </w:t>
      </w:r>
      <w:r w:rsidR="007165C7">
        <w:t>Spawner</w:t>
      </w:r>
      <w:r>
        <w:t xml:space="preserve"> location.</w:t>
      </w:r>
    </w:p>
    <w:p w:rsidR="00080D97" w:rsidRDefault="00080D97" w:rsidP="0022715F">
      <w:pPr>
        <w:pStyle w:val="a3"/>
        <w:numPr>
          <w:ilvl w:val="3"/>
          <w:numId w:val="27"/>
        </w:numPr>
      </w:pPr>
      <w:r>
        <w:t xml:space="preserve">Item 2 spawns from the </w:t>
      </w:r>
      <w:r w:rsidR="007165C7">
        <w:t>Spawner</w:t>
      </w:r>
      <w:r>
        <w:t xml:space="preserve"> location + 10x.</w:t>
      </w:r>
    </w:p>
    <w:p w:rsidR="00080D97" w:rsidRDefault="00080D97" w:rsidP="0022715F">
      <w:pPr>
        <w:pStyle w:val="a3"/>
        <w:numPr>
          <w:ilvl w:val="3"/>
          <w:numId w:val="27"/>
        </w:numPr>
      </w:pPr>
      <w:r>
        <w:t xml:space="preserve">Item 2 spawns from the </w:t>
      </w:r>
      <w:r w:rsidR="007165C7">
        <w:t>Spawner</w:t>
      </w:r>
      <w:r>
        <w:t xml:space="preserve"> location + 20x, etc.</w:t>
      </w:r>
    </w:p>
    <w:p w:rsidR="00080D97" w:rsidRDefault="00080D97" w:rsidP="0022715F">
      <w:pPr>
        <w:pStyle w:val="a3"/>
        <w:numPr>
          <w:ilvl w:val="2"/>
          <w:numId w:val="27"/>
        </w:numPr>
      </w:pPr>
      <w:r>
        <w:lastRenderedPageBreak/>
        <w:t>Rotation X/ Y/ Z. You can specify that each successive spawned item gets rotated an extra X degrees from the prefab rotation.  So if you put 40 for X:</w:t>
      </w:r>
    </w:p>
    <w:p w:rsidR="00080D97" w:rsidRDefault="00080D97" w:rsidP="0022715F">
      <w:pPr>
        <w:pStyle w:val="a3"/>
        <w:numPr>
          <w:ilvl w:val="3"/>
          <w:numId w:val="27"/>
        </w:numPr>
      </w:pPr>
      <w:r>
        <w:t>Item 1 spawns with the prefab’s rotation.</w:t>
      </w:r>
    </w:p>
    <w:p w:rsidR="00080D97" w:rsidRDefault="00080D97" w:rsidP="0022715F">
      <w:pPr>
        <w:pStyle w:val="a3"/>
        <w:numPr>
          <w:ilvl w:val="3"/>
          <w:numId w:val="27"/>
        </w:numPr>
      </w:pPr>
      <w:r>
        <w:t>Item 2 spawns with the prefab’s rotation + 40 degrees X (</w:t>
      </w:r>
      <w:r w:rsidR="00A14385">
        <w:t>Euler</w:t>
      </w:r>
      <w:r>
        <w:t>).</w:t>
      </w:r>
    </w:p>
    <w:p w:rsidR="00080D97" w:rsidRDefault="00080D97" w:rsidP="0022715F">
      <w:pPr>
        <w:pStyle w:val="a3"/>
        <w:numPr>
          <w:ilvl w:val="3"/>
          <w:numId w:val="27"/>
        </w:numPr>
      </w:pPr>
      <w:r>
        <w:t>Item 3 spawns with the prefab’s rotation + 80 degrees X (</w:t>
      </w:r>
      <w:r w:rsidR="00A14385">
        <w:t>Euler</w:t>
      </w:r>
      <w:r>
        <w:t>), etc.</w:t>
      </w:r>
    </w:p>
    <w:p w:rsidR="00B14ABD" w:rsidRDefault="00B14ABD" w:rsidP="0022715F">
      <w:pPr>
        <w:pStyle w:val="a3"/>
        <w:numPr>
          <w:ilvl w:val="2"/>
          <w:numId w:val="27"/>
        </w:numPr>
      </w:pPr>
      <w:r>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3E52FD">
      <w:pPr>
        <w:pStyle w:val="a3"/>
        <w:numPr>
          <w:ilvl w:val="0"/>
          <w:numId w:val="31"/>
        </w:numPr>
      </w:pPr>
      <w:r>
        <w:t>Post-spawn Nudge Settings. Turning this on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2715F">
      <w:pPr>
        <w:pStyle w:val="a3"/>
        <w:numPr>
          <w:ilvl w:val="2"/>
          <w:numId w:val="27"/>
        </w:numPr>
      </w:pPr>
      <w:r>
        <w:t>Nudge Forward – This controls the distance to nudge the prefab forward after spawning.</w:t>
      </w:r>
    </w:p>
    <w:p w:rsidR="00241621" w:rsidRDefault="00241621" w:rsidP="0022715F">
      <w:pPr>
        <w:pStyle w:val="a3"/>
        <w:numPr>
          <w:ilvl w:val="2"/>
          <w:numId w:val="27"/>
        </w:numPr>
      </w:pPr>
      <w:r>
        <w:t>Nudge Right  - This controls the distance to nudge the prefab to the right after spawning.</w:t>
      </w:r>
    </w:p>
    <w:p w:rsidR="00241621" w:rsidRDefault="00241621" w:rsidP="0022715F">
      <w:pPr>
        <w:pStyle w:val="a3"/>
        <w:numPr>
          <w:ilvl w:val="2"/>
          <w:numId w:val="27"/>
        </w:numPr>
      </w:pPr>
      <w:r>
        <w:t>Nudge Down – This controls the distance to nudge the prefab down after spawning.</w:t>
      </w:r>
    </w:p>
    <w:p w:rsidR="00BE2C5A" w:rsidRDefault="00BE2C5A" w:rsidP="00BE2C5A">
      <w:pPr>
        <w:pStyle w:val="a3"/>
        <w:ind w:left="360"/>
      </w:pPr>
    </w:p>
    <w:p w:rsidR="00BE2C5A" w:rsidRDefault="00BE2C5A" w:rsidP="00BE2C5A">
      <w:pPr>
        <w:pStyle w:val="a3"/>
        <w:ind w:left="360"/>
      </w:pPr>
    </w:p>
    <w:p w:rsidR="00D05D1D" w:rsidRDefault="00D05D1D" w:rsidP="00BE2C5A">
      <w:pPr>
        <w:pStyle w:val="a3"/>
        <w:ind w:left="360"/>
        <w:rPr>
          <w:b/>
        </w:rPr>
      </w:pPr>
      <w:r w:rsidRPr="00BE2C5A">
        <w:rPr>
          <w:b/>
        </w:rPr>
        <w:t xml:space="preserve">Other </w:t>
      </w:r>
      <w:r w:rsidR="003E52FD">
        <w:rPr>
          <w:b/>
        </w:rPr>
        <w:t>tips:</w:t>
      </w:r>
    </w:p>
    <w:p w:rsidR="00BE2C5A" w:rsidRPr="00BE2C5A" w:rsidRDefault="00BE2C5A" w:rsidP="00BE2C5A">
      <w:pPr>
        <w:pStyle w:val="a3"/>
        <w:ind w:left="360"/>
        <w:rPr>
          <w:b/>
        </w:rPr>
      </w:pPr>
    </w:p>
    <w:p w:rsidR="00713CD8" w:rsidRDefault="00785545" w:rsidP="003E52FD">
      <w:pPr>
        <w:pStyle w:val="a3"/>
        <w:numPr>
          <w:ilvl w:val="0"/>
          <w:numId w:val="3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w:t>
      </w:r>
    </w:p>
    <w:p w:rsidR="00E17990" w:rsidRDefault="00D05D1D" w:rsidP="003E52FD">
      <w:pPr>
        <w:pStyle w:val="a3"/>
        <w:numPr>
          <w:ilvl w:val="0"/>
          <w:numId w:val="31"/>
        </w:numPr>
      </w:pPr>
      <w:r>
        <w:t>Level</w:t>
      </w:r>
      <w:r w:rsidR="0022715F">
        <w:t>Wave</w:t>
      </w:r>
      <w:r>
        <w:t>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LevelSettings. IsGameOver = true</w:t>
      </w:r>
    </w:p>
    <w:p w:rsidR="00065180" w:rsidRDefault="00065180" w:rsidP="006634B8">
      <w:pPr>
        <w:ind w:left="720" w:firstLine="720"/>
      </w:pPr>
      <w:r w:rsidRPr="00065180">
        <w:t xml:space="preserve">You can pause </w:t>
      </w:r>
      <w:r w:rsidR="0022715F">
        <w:t xml:space="preserve">/ </w:t>
      </w:r>
      <w:r w:rsidRPr="00065180">
        <w:t xml:space="preserve">unpause all </w:t>
      </w:r>
      <w:r w:rsidR="007165C7">
        <w:t>Spawner</w:t>
      </w:r>
      <w:r w:rsidRPr="00065180">
        <w:t xml:space="preserve">s and wave advancement in </w:t>
      </w:r>
      <w:r w:rsidR="005571F4">
        <w:t>LevelWaveSettings</w:t>
      </w:r>
      <w:r w:rsidRPr="00065180">
        <w:t>.</w:t>
      </w:r>
    </w:p>
    <w:p w:rsidR="00065180" w:rsidRDefault="00065180" w:rsidP="00065180">
      <w:pPr>
        <w:ind w:left="720" w:firstLine="720"/>
        <w:rPr>
          <w:b/>
        </w:rPr>
      </w:pPr>
      <w:r w:rsidRPr="00E17990">
        <w:rPr>
          <w:b/>
        </w:rPr>
        <w:t xml:space="preserve">LevelSettings. </w:t>
      </w:r>
      <w:r>
        <w:rPr>
          <w:b/>
        </w:rPr>
        <w:t xml:space="preserve">PauseWave(); </w:t>
      </w:r>
    </w:p>
    <w:p w:rsidR="00065180" w:rsidRDefault="00065180" w:rsidP="00065180">
      <w:pPr>
        <w:ind w:left="720" w:firstLine="720"/>
        <w:rPr>
          <w:b/>
        </w:rPr>
      </w:pPr>
      <w:r>
        <w:rPr>
          <w:b/>
        </w:rPr>
        <w:t>LevelSettings.UnpauseWave();</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r>
        <w:rPr>
          <w:b/>
        </w:rPr>
        <w:t>LevelSettings.RestartWave();</w:t>
      </w:r>
    </w:p>
    <w:p w:rsidR="00602A96" w:rsidRPr="00065180" w:rsidRDefault="00602A96" w:rsidP="006634B8">
      <w:pPr>
        <w:ind w:left="720" w:firstLine="720"/>
      </w:pPr>
      <w:r>
        <w:t>This can be used to start a wave over. Repeat count goes to zero and wave unpauses.</w:t>
      </w:r>
    </w:p>
    <w:p w:rsidR="00481B46" w:rsidRDefault="00481B46" w:rsidP="00BE5A17">
      <w:pPr>
        <w:ind w:left="360"/>
      </w:pPr>
    </w:p>
    <w:p w:rsidR="0009173D" w:rsidRDefault="0009173D" w:rsidP="0009173D">
      <w:pPr>
        <w:pStyle w:val="1"/>
      </w:pPr>
      <w:r>
        <w:t xml:space="preserve">Section </w:t>
      </w:r>
      <w:r w:rsidR="0022715F">
        <w:t>Three</w:t>
      </w:r>
      <w:r>
        <w:t>:  Prefab Pools</w:t>
      </w:r>
    </w:p>
    <w:p w:rsidR="0009173D" w:rsidRDefault="0009173D" w:rsidP="0009173D">
      <w:pPr>
        <w:pStyle w:val="a3"/>
        <w:ind w:left="0"/>
      </w:pPr>
    </w:p>
    <w:p w:rsidR="0009173D" w:rsidRDefault="0090779C" w:rsidP="0009173D">
      <w:pPr>
        <w:pStyle w:val="a3"/>
        <w:ind w:left="0"/>
      </w:pPr>
      <w:r>
        <w:t xml:space="preserve">Prefab Pools is an optional feature. Whenever you want to spawn a single specific prefab you do not need to use Prefab Pools. </w:t>
      </w:r>
      <w:r w:rsidR="0009173D">
        <w:t xml:space="preserve">Using Prefab Pools allows your </w:t>
      </w:r>
      <w:r w:rsidR="007165C7">
        <w:t>Spawner</w:t>
      </w:r>
      <w:r w:rsidR="0009173D">
        <w:t>s to use a weighted list of prefabs instead of a single</w:t>
      </w:r>
      <w:r w:rsidR="006B594B">
        <w:t xml:space="preserve"> "hard-coded"</w:t>
      </w:r>
      <w:r w:rsidR="0009173D">
        <w:t xml:space="preserve"> prefab. Meaning, not only can you add multiple different prefabs into the Prefab Pool, but you can give each prefab a weight, so that you can specify tha</w:t>
      </w:r>
      <w:r w:rsidR="00C62992">
        <w:t>t you want prefab A to appear 3</w:t>
      </w:r>
      <w:r w:rsidR="0009173D">
        <w:t xml:space="preserve"> times as often as prefab B. </w:t>
      </w:r>
      <w:r>
        <w:t xml:space="preserve">A single prefab can appear in different Prefab Pools and have different weights in each. </w:t>
      </w:r>
      <w:r w:rsidR="00C62992">
        <w:t xml:space="preserve">A </w:t>
      </w:r>
      <w:r w:rsidR="0009173D">
        <w:t>single Prefab Pool</w:t>
      </w:r>
      <w:r w:rsidR="00C62992">
        <w:t xml:space="preserve"> can be used by any number of spawners</w:t>
      </w:r>
      <w:r w:rsidR="0009173D">
        <w:t xml:space="preserve">. </w:t>
      </w:r>
      <w:r w:rsidR="007165C7">
        <w:t>Spawner</w:t>
      </w:r>
      <w:r w:rsidR="0009173D">
        <w:t>s that use Prefab Pools for a wave will choose a random prefab from the weighted pool.</w:t>
      </w:r>
      <w:r w:rsidR="006B594B">
        <w:t xml:space="preserve"> </w:t>
      </w:r>
      <w:r w:rsidR="00C62992">
        <w:t>Despite the similarity in name, a</w:t>
      </w:r>
      <w:r w:rsidR="006B594B">
        <w:t xml:space="preserve"> Prefab Pool however has </w:t>
      </w:r>
      <w:r w:rsidR="00C62992" w:rsidRPr="00C62992">
        <w:rPr>
          <w:b/>
        </w:rPr>
        <w:t>*</w:t>
      </w:r>
      <w:r w:rsidR="006B594B" w:rsidRPr="00C62992">
        <w:rPr>
          <w:b/>
        </w:rPr>
        <w:t>nothing to do</w:t>
      </w:r>
      <w:r w:rsidR="00C62992" w:rsidRPr="00C62992">
        <w:rPr>
          <w:b/>
        </w:rPr>
        <w:t>*</w:t>
      </w:r>
      <w:r w:rsidR="006B594B">
        <w:t xml:space="preserve"> with </w:t>
      </w:r>
      <w:r w:rsidR="00C62992">
        <w:t xml:space="preserve">object </w:t>
      </w:r>
      <w:r w:rsidR="006B594B">
        <w:t>pooling - the type that gets around Instantiate and Destroy calls by enabling and disabling objects</w:t>
      </w:r>
      <w:r w:rsidR="00C62992">
        <w:t>. Our included version of</w:t>
      </w:r>
      <w:r w:rsidR="006B594B">
        <w:t xml:space="preserve"> </w:t>
      </w:r>
      <w:r w:rsidR="00C62992">
        <w:t>object pooling is called Pool Boss and is described elsewhere in this document.</w:t>
      </w:r>
      <w:r>
        <w:t xml:space="preserve"> </w:t>
      </w:r>
    </w:p>
    <w:p w:rsidR="007D47BE" w:rsidRDefault="007D47BE" w:rsidP="0009173D">
      <w:pPr>
        <w:pStyle w:val="a3"/>
        <w:ind w:left="0"/>
      </w:pPr>
    </w:p>
    <w:p w:rsidR="0009173D" w:rsidRDefault="0009173D" w:rsidP="0022715F">
      <w:pPr>
        <w:pStyle w:val="a3"/>
        <w:numPr>
          <w:ilvl w:val="2"/>
          <w:numId w:val="27"/>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22715F">
      <w:pPr>
        <w:pStyle w:val="a3"/>
        <w:numPr>
          <w:ilvl w:val="2"/>
          <w:numId w:val="27"/>
        </w:numPr>
        <w:ind w:left="360"/>
      </w:pPr>
      <w:r>
        <w:t>When you select a Prefab Pool in the hierarchy, it has the following settings in the Inspector:</w:t>
      </w:r>
    </w:p>
    <w:p w:rsidR="0009173D" w:rsidRDefault="0009173D" w:rsidP="0022715F">
      <w:pPr>
        <w:pStyle w:val="a3"/>
        <w:numPr>
          <w:ilvl w:val="3"/>
          <w:numId w:val="27"/>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22715F">
      <w:pPr>
        <w:pStyle w:val="a3"/>
        <w:numPr>
          <w:ilvl w:val="3"/>
          <w:numId w:val="27"/>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22715F">
      <w:pPr>
        <w:pStyle w:val="a3"/>
        <w:numPr>
          <w:ilvl w:val="3"/>
          <w:numId w:val="27"/>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use the current Prefab Pool. This is useful so you know what you’ll be affecting before you make changes or delete the pool.</w:t>
      </w:r>
    </w:p>
    <w:p w:rsidR="0009173D" w:rsidRDefault="0009173D" w:rsidP="0022715F">
      <w:pPr>
        <w:pStyle w:val="a3"/>
        <w:numPr>
          <w:ilvl w:val="3"/>
          <w:numId w:val="27"/>
        </w:numPr>
        <w:ind w:left="1080"/>
      </w:pPr>
      <w:r>
        <w:t>The plus icon adds a Prefab Pool item into the pool.</w:t>
      </w:r>
    </w:p>
    <w:p w:rsidR="0009173D" w:rsidRDefault="0009173D" w:rsidP="0022715F">
      <w:pPr>
        <w:pStyle w:val="a3"/>
        <w:numPr>
          <w:ilvl w:val="2"/>
          <w:numId w:val="27"/>
        </w:numPr>
        <w:ind w:left="360"/>
      </w:pPr>
      <w:r>
        <w:t>Prefab Pool items have the following settings</w:t>
      </w:r>
    </w:p>
    <w:p w:rsidR="0009173D" w:rsidRDefault="0009173D" w:rsidP="0022715F">
      <w:pPr>
        <w:pStyle w:val="a3"/>
        <w:numPr>
          <w:ilvl w:val="3"/>
          <w:numId w:val="27"/>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22715F">
      <w:pPr>
        <w:pStyle w:val="a3"/>
        <w:numPr>
          <w:ilvl w:val="3"/>
          <w:numId w:val="27"/>
        </w:numPr>
        <w:ind w:left="1080"/>
      </w:pPr>
      <w:r>
        <w:lastRenderedPageBreak/>
        <w:t>Active Mode - this controls whether when the item is included in the Prefab Pool. There are four settings:</w:t>
      </w:r>
    </w:p>
    <w:p w:rsidR="0009173D" w:rsidRDefault="0009173D" w:rsidP="0022715F">
      <w:pPr>
        <w:pStyle w:val="a3"/>
        <w:numPr>
          <w:ilvl w:val="4"/>
          <w:numId w:val="27"/>
        </w:numPr>
        <w:ind w:left="1800"/>
      </w:pPr>
      <w:r>
        <w:t>Always (default). It's in the pool.</w:t>
      </w:r>
    </w:p>
    <w:p w:rsidR="0009173D" w:rsidRDefault="0009173D" w:rsidP="0022715F">
      <w:pPr>
        <w:pStyle w:val="a3"/>
        <w:numPr>
          <w:ilvl w:val="4"/>
          <w:numId w:val="27"/>
        </w:numPr>
        <w:ind w:left="1800"/>
      </w:pPr>
      <w:r>
        <w:t>Never (it's never in the pool)</w:t>
      </w:r>
    </w:p>
    <w:p w:rsidR="0009173D" w:rsidRDefault="0009173D" w:rsidP="0022715F">
      <w:pPr>
        <w:pStyle w:val="a3"/>
        <w:numPr>
          <w:ilvl w:val="4"/>
          <w:numId w:val="27"/>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22715F">
      <w:pPr>
        <w:pStyle w:val="a3"/>
        <w:numPr>
          <w:ilvl w:val="4"/>
          <w:numId w:val="27"/>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a3"/>
        <w:ind w:left="1800"/>
      </w:pPr>
    </w:p>
    <w:p w:rsidR="0009173D" w:rsidRPr="00D108A5" w:rsidRDefault="0009173D" w:rsidP="0009173D">
      <w:pPr>
        <w:pStyle w:val="a3"/>
        <w:ind w:left="1800"/>
      </w:pPr>
      <w:r w:rsidRPr="00D108A5">
        <w:rPr>
          <w:b/>
        </w:rPr>
        <w:t>Note:</w:t>
      </w:r>
      <w:r>
        <w:t xml:space="preserve"> Options C &amp; D are rechecked for current World Variable values every time the Prefab Pool refills when it has been emptied.</w:t>
      </w:r>
    </w:p>
    <w:p w:rsidR="0009173D" w:rsidRDefault="0009173D" w:rsidP="0022715F">
      <w:pPr>
        <w:pStyle w:val="a3"/>
        <w:numPr>
          <w:ilvl w:val="3"/>
          <w:numId w:val="27"/>
        </w:numPr>
        <w:ind w:left="1080"/>
      </w:pPr>
      <w:r>
        <w:t>Prefab – drag a prefab into this field to control what will be spawned for this item.</w:t>
      </w:r>
    </w:p>
    <w:p w:rsidR="00A730D9" w:rsidRDefault="0009173D" w:rsidP="0022715F">
      <w:pPr>
        <w:pStyle w:val="a3"/>
        <w:numPr>
          <w:ilvl w:val="3"/>
          <w:numId w:val="27"/>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a3"/>
        <w:ind w:left="1080"/>
      </w:pPr>
    </w:p>
    <w:p w:rsidR="00840378" w:rsidRPr="00840378" w:rsidRDefault="00840378" w:rsidP="00840378">
      <w:pPr>
        <w:pStyle w:val="a3"/>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1"/>
      </w:pPr>
      <w:r>
        <w:t xml:space="preserve">Section </w:t>
      </w:r>
      <w:r w:rsidR="0022715F">
        <w:t>Four</w:t>
      </w:r>
      <w:r>
        <w:t xml:space="preserve">: Pool Boss  </w:t>
      </w:r>
    </w:p>
    <w:p w:rsidR="002E3FF6" w:rsidRDefault="002E3FF6" w:rsidP="002E3FF6">
      <w:pPr>
        <w:rPr>
          <w:bCs/>
        </w:rPr>
      </w:pPr>
      <w:r>
        <w:t xml:space="preserve">Pool Boss is a </w:t>
      </w:r>
      <w:r w:rsidRPr="002E3FF6">
        <w:rPr>
          <w:bCs/>
        </w:rPr>
        <w:t>prefab pre-loader / recycler similar to Pool Manager</w:t>
      </w:r>
      <w:r>
        <w:rPr>
          <w:bCs/>
        </w:rPr>
        <w:t xml:space="preserve">. If you're familiar with Pool Manager, you will have no trouble using Pool Boss. </w:t>
      </w:r>
      <w:r w:rsidR="00611F6E">
        <w:rPr>
          <w:bCs/>
        </w:rPr>
        <w:t xml:space="preserve">Configuring Pool Boss is mandatory to use all features of Core GameKit that specify a prefab or Prefab Pool. Prefab Pools (described in another section) are optional. </w:t>
      </w:r>
      <w:r>
        <w:rPr>
          <w:bCs/>
        </w:rPr>
        <w:t>Here's a screen shot</w:t>
      </w:r>
      <w:r w:rsidR="00611F6E">
        <w:rPr>
          <w:bCs/>
        </w:rPr>
        <w:t xml:space="preserve"> of </w:t>
      </w:r>
      <w:r w:rsidR="0090779C">
        <w:rPr>
          <w:bCs/>
        </w:rPr>
        <w:t xml:space="preserve">the </w:t>
      </w:r>
      <w:r w:rsidR="00611F6E">
        <w:rPr>
          <w:bCs/>
        </w:rPr>
        <w:t>Pool Boss</w:t>
      </w:r>
      <w:r w:rsidR="0090779C">
        <w:rPr>
          <w:bCs/>
        </w:rPr>
        <w:t xml:space="preserve"> Inspector</w:t>
      </w:r>
      <w:r>
        <w:rPr>
          <w:bCs/>
        </w:rPr>
        <w:t>.</w:t>
      </w:r>
    </w:p>
    <w:p w:rsidR="002E3FF6" w:rsidRDefault="005142F8" w:rsidP="002E3FF6">
      <w:r>
        <w:rPr>
          <w:noProof/>
        </w:rPr>
        <w:lastRenderedPageBreak/>
        <w:drawing>
          <wp:inline distT="0" distB="0" distL="0" distR="0">
            <wp:extent cx="4362450" cy="5495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62450" cy="5495925"/>
                    </a:xfrm>
                    <a:prstGeom prst="rect">
                      <a:avLst/>
                    </a:prstGeom>
                  </pic:spPr>
                </pic:pic>
              </a:graphicData>
            </a:graphic>
          </wp:inline>
        </w:drawing>
      </w:r>
    </w:p>
    <w:p w:rsidR="002C7D8C" w:rsidRDefault="002C7D8C" w:rsidP="002E3FF6">
      <w:r>
        <w:t>If you are unfamiliar with the reasons for using a pooling solution, here are the basics. Instantiate and Destroy calls (</w:t>
      </w:r>
      <w:r w:rsidR="00611F6E">
        <w:t>which normally happen</w:t>
      </w:r>
      <w:r>
        <w:t xml:space="preserve">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a3"/>
        <w:numPr>
          <w:ilvl w:val="0"/>
          <w:numId w:val="15"/>
        </w:numPr>
      </w:pPr>
      <w:r>
        <w:t>Top-level controls</w:t>
      </w:r>
    </w:p>
    <w:p w:rsidR="00855C1B" w:rsidRDefault="00855C1B" w:rsidP="002C7D8C">
      <w:pPr>
        <w:pStyle w:val="a3"/>
        <w:numPr>
          <w:ilvl w:val="1"/>
          <w:numId w:val="15"/>
        </w:numPr>
      </w:pPr>
      <w:r>
        <w:t>New Category Name / Create New Category button. Use these to create a new Category (more on this below).</w:t>
      </w:r>
    </w:p>
    <w:p w:rsidR="00855C1B" w:rsidRDefault="00855C1B" w:rsidP="002C7D8C">
      <w:pPr>
        <w:pStyle w:val="a3"/>
        <w:numPr>
          <w:ilvl w:val="1"/>
          <w:numId w:val="15"/>
        </w:numPr>
      </w:pPr>
      <w:r>
        <w:t>Default Item Category – any new items created will use the Category selected here.</w:t>
      </w:r>
    </w:p>
    <w:p w:rsidR="00BB7BD8" w:rsidRDefault="000335F9" w:rsidP="002C7D8C">
      <w:pPr>
        <w:pStyle w:val="a3"/>
        <w:numPr>
          <w:ilvl w:val="1"/>
          <w:numId w:val="15"/>
        </w:numPr>
      </w:pPr>
      <w:r>
        <w:lastRenderedPageBreak/>
        <w:t xml:space="preserve">The arrows </w:t>
      </w:r>
      <w:r w:rsidR="00BB7BD8">
        <w:t xml:space="preserve">and delete icon are self-explanatory and you've seen them all over </w:t>
      </w:r>
      <w:r w:rsidR="00A4698D">
        <w:t>Core GameKit</w:t>
      </w:r>
      <w:r w:rsidR="00BB7BD8">
        <w:t xml:space="preserve"> on other features.</w:t>
      </w:r>
    </w:p>
    <w:p w:rsidR="00BB7BD8" w:rsidRDefault="002C7D8C" w:rsidP="002C7D8C">
      <w:pPr>
        <w:pStyle w:val="a3"/>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as you need them, and can be reused. Also, any prefab that is in the Hierarchy (already in the Scene 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2C7D8C" w:rsidRDefault="002C7D8C" w:rsidP="002C7D8C">
      <w:pPr>
        <w:pStyle w:val="a3"/>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5142F8" w:rsidRDefault="005142F8" w:rsidP="002C7D8C">
      <w:pPr>
        <w:pStyle w:val="a3"/>
        <w:numPr>
          <w:ilvl w:val="1"/>
          <w:numId w:val="15"/>
        </w:numPr>
      </w:pPr>
      <w:r>
        <w:t>Actions:</w:t>
      </w:r>
    </w:p>
    <w:p w:rsidR="005142F8" w:rsidRDefault="005142F8" w:rsidP="005142F8">
      <w:pPr>
        <w:pStyle w:val="a3"/>
        <w:numPr>
          <w:ilvl w:val="2"/>
          <w:numId w:val="15"/>
        </w:numPr>
      </w:pPr>
      <w:r>
        <w:t>Expand / Collapse All. This will collapse or expand all categories and items.</w:t>
      </w:r>
    </w:p>
    <w:p w:rsidR="00E46DDE" w:rsidRDefault="00E46DDE" w:rsidP="005142F8">
      <w:pPr>
        <w:pStyle w:val="a3"/>
        <w:numPr>
          <w:ilvl w:val="2"/>
          <w:numId w:val="15"/>
        </w:numPr>
      </w:pPr>
      <w:r>
        <w:t xml:space="preserve">2 more buttons are available at </w:t>
      </w:r>
      <w:r w:rsidR="00D52089">
        <w:t>runtime, at the item, category and global levels</w:t>
      </w:r>
      <w:r w:rsidR="00213EA8">
        <w:t>. For items, the Kill and Deal Damage To All icons only appear if the prefab has the Killable component.</w:t>
      </w:r>
    </w:p>
    <w:p w:rsidR="00213EA8" w:rsidRDefault="00213EA8" w:rsidP="005142F8">
      <w:pPr>
        <w:pStyle w:val="a3"/>
        <w:numPr>
          <w:ilvl w:val="3"/>
          <w:numId w:val="15"/>
        </w:numPr>
      </w:pPr>
      <w:r>
        <w:t xml:space="preserve">Deal </w:t>
      </w:r>
      <w:r w:rsidR="00BE1181">
        <w:t xml:space="preserve">1 </w:t>
      </w:r>
      <w:r>
        <w:t>Damage To All – this will deal 1 damage to all active Game objects that have a Killable component.</w:t>
      </w:r>
    </w:p>
    <w:p w:rsidR="00477E29" w:rsidRDefault="00E46DDE" w:rsidP="005142F8">
      <w:pPr>
        <w:pStyle w:val="a3"/>
        <w:numPr>
          <w:ilvl w:val="3"/>
          <w:numId w:val="15"/>
        </w:numPr>
      </w:pPr>
      <w:r>
        <w:t>Kill All</w:t>
      </w:r>
      <w:r w:rsidR="00D52089">
        <w:t xml:space="preserve"> icon</w:t>
      </w:r>
      <w:r>
        <w:t xml:space="preserve"> - this will destroy all active Game Objects that are using a Killable component. Those that are not using a Killable component will be unaffected.</w:t>
      </w:r>
      <w:r w:rsidR="00477E29">
        <w:t xml:space="preserve"> </w:t>
      </w:r>
    </w:p>
    <w:p w:rsidR="00E46DDE" w:rsidRDefault="00E46DDE" w:rsidP="005142F8">
      <w:pPr>
        <w:pStyle w:val="a3"/>
        <w:numPr>
          <w:ilvl w:val="3"/>
          <w:numId w:val="15"/>
        </w:numPr>
      </w:pPr>
      <w:r>
        <w:t>Despawn All</w:t>
      </w:r>
      <w:r w:rsidR="00D52089">
        <w:t xml:space="preserve"> icon</w:t>
      </w:r>
      <w:r>
        <w:t xml:space="preserve"> - this will despawn all active Game Objects that are set up in Pool Boss.</w:t>
      </w:r>
    </w:p>
    <w:p w:rsidR="00216433" w:rsidRDefault="00216433" w:rsidP="002C7D8C">
      <w:pPr>
        <w:pStyle w:val="a3"/>
        <w:numPr>
          <w:ilvl w:val="0"/>
          <w:numId w:val="15"/>
        </w:numPr>
      </w:pPr>
      <w:r>
        <w:t xml:space="preserve">Category Settings - The </w:t>
      </w:r>
      <w:r w:rsidR="00E862E5">
        <w:t xml:space="preserve">blue bars with arrow display </w:t>
      </w:r>
      <w:r>
        <w:t>Category names. You can define any number of Categories for your Pool Items. These are for visual organization only. They do not define probability of spawning. Use Prefab Pools for that (separate feature). Categories have the following settings:</w:t>
      </w:r>
    </w:p>
    <w:p w:rsidR="00216433" w:rsidRDefault="00216433" w:rsidP="00216433">
      <w:pPr>
        <w:pStyle w:val="a3"/>
        <w:numPr>
          <w:ilvl w:val="1"/>
          <w:numId w:val="15"/>
        </w:numPr>
      </w:pPr>
      <w:r>
        <w:t>Up / Down icons will allow you to change the visual order of the Categories.</w:t>
      </w:r>
    </w:p>
    <w:p w:rsidR="00216433" w:rsidRDefault="00216433" w:rsidP="00216433">
      <w:pPr>
        <w:pStyle w:val="a3"/>
        <w:numPr>
          <w:ilvl w:val="1"/>
          <w:numId w:val="15"/>
        </w:numPr>
      </w:pPr>
      <w:r>
        <w:t>Edit (gear icon) will allow you to change the name of the Category.</w:t>
      </w:r>
    </w:p>
    <w:p w:rsidR="00855C1B" w:rsidRDefault="00855C1B" w:rsidP="00216433">
      <w:pPr>
        <w:pStyle w:val="a3"/>
        <w:numPr>
          <w:ilvl w:val="1"/>
          <w:numId w:val="15"/>
        </w:numPr>
      </w:pPr>
      <w:r>
        <w:t>When editing the name, click the red X icon to cancel edit or the disc icon to save the name.</w:t>
      </w:r>
    </w:p>
    <w:p w:rsidR="002C7D8C" w:rsidRDefault="002C7D8C" w:rsidP="00855C1B">
      <w:pPr>
        <w:pStyle w:val="a3"/>
        <w:numPr>
          <w:ilvl w:val="0"/>
          <w:numId w:val="15"/>
        </w:numPr>
      </w:pPr>
      <w:r>
        <w:t>Per Item Settings</w:t>
      </w:r>
    </w:p>
    <w:p w:rsidR="000335F9" w:rsidRDefault="000335F9" w:rsidP="00E86912">
      <w:pPr>
        <w:pStyle w:val="a3"/>
        <w:numPr>
          <w:ilvl w:val="1"/>
          <w:numId w:val="15"/>
        </w:numPr>
      </w:pPr>
      <w:r>
        <w:t>Category (blue dropdown). Select a different Category from the dropdown to change Category.</w:t>
      </w:r>
    </w:p>
    <w:p w:rsidR="00DD047F" w:rsidRDefault="00DD047F" w:rsidP="00E86912">
      <w:pPr>
        <w:pStyle w:val="a3"/>
        <w:numPr>
          <w:ilvl w:val="1"/>
          <w:numId w:val="15"/>
        </w:numPr>
      </w:pPr>
      <w:r>
        <w:t>Buttons (“Prefab” icon / Add / clone / Delete) – clicking the Prefab icon will highlight the prefab in Project View. The rest are self-explanatory.</w:t>
      </w:r>
    </w:p>
    <w:p w:rsidR="00E86912" w:rsidRDefault="00E86912" w:rsidP="00E86912">
      <w:pPr>
        <w:pStyle w:val="a3"/>
        <w:numPr>
          <w:ilvl w:val="1"/>
          <w:numId w:val="15"/>
        </w:numPr>
      </w:pPr>
      <w:r>
        <w:t>Prefab - drag a prefab here to specify which prefab you want to pool.</w:t>
      </w:r>
    </w:p>
    <w:p w:rsidR="00E86912" w:rsidRDefault="00E86912" w:rsidP="00BB7BD8">
      <w:pPr>
        <w:pStyle w:val="a3"/>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a3"/>
        <w:numPr>
          <w:ilvl w:val="1"/>
          <w:numId w:val="15"/>
        </w:numPr>
      </w:pPr>
      <w:r>
        <w:lastRenderedPageBreak/>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a3"/>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E86912" w:rsidRDefault="00E86912" w:rsidP="00E86912">
      <w:pPr>
        <w:pStyle w:val="a3"/>
        <w:numPr>
          <w:ilvl w:val="1"/>
          <w:numId w:val="15"/>
        </w:numPr>
      </w:pPr>
      <w:r>
        <w:t>Log Messages - checking this box lets you log messages for only the Pool Items you check instead of all Pool Items. Good for troubleshooting.</w:t>
      </w:r>
    </w:p>
    <w:p w:rsidR="002759F8" w:rsidRDefault="002759F8" w:rsidP="00E86912">
      <w:pPr>
        <w:pStyle w:val="a3"/>
        <w:numPr>
          <w:ilvl w:val="1"/>
          <w:numId w:val="15"/>
        </w:numPr>
      </w:pPr>
      <w:r>
        <w:t>Use Text Item Filter – turn this on to show a text field for typing an item’s partial name.</w:t>
      </w:r>
    </w:p>
    <w:p w:rsidR="002759F8" w:rsidRDefault="002759F8" w:rsidP="002759F8">
      <w:pPr>
        <w:pStyle w:val="a3"/>
        <w:numPr>
          <w:ilvl w:val="2"/>
          <w:numId w:val="15"/>
        </w:numPr>
      </w:pPr>
      <w:r>
        <w:t>Text Group Filter – appears when you click “Use Text Item Filter” and allows you to filter the items shown beneath to only those whose names contain the text you type here.</w:t>
      </w:r>
    </w:p>
    <w:p w:rsidR="002759F8" w:rsidRDefault="002759F8" w:rsidP="002759F8">
      <w:pPr>
        <w:pStyle w:val="a3"/>
        <w:numPr>
          <w:ilvl w:val="2"/>
          <w:numId w:val="15"/>
        </w:numPr>
      </w:pPr>
      <w:r>
        <w:t>Clear – click this button to clear the Text Group Filter textbox (unfilter).</w:t>
      </w:r>
    </w:p>
    <w:p w:rsidR="002759F8" w:rsidRDefault="002759F8" w:rsidP="002759F8">
      <w:pPr>
        <w:pStyle w:val="a3"/>
        <w:numPr>
          <w:ilvl w:val="1"/>
          <w:numId w:val="15"/>
        </w:numPr>
      </w:pPr>
      <w:r>
        <w:t>Show Legend – on by default, this shows you what the icons in Pool Boss do.</w:t>
      </w:r>
    </w:p>
    <w:p w:rsidR="00E86912" w:rsidRDefault="00E86912" w:rsidP="00E86912">
      <w:pPr>
        <w:pStyle w:val="a3"/>
        <w:numPr>
          <w:ilvl w:val="0"/>
          <w:numId w:val="15"/>
        </w:numPr>
      </w:pPr>
      <w:r>
        <w:t>Notice the yellow text "</w:t>
      </w:r>
      <w:r w:rsidR="00E22A26">
        <w:t>4</w:t>
      </w:r>
      <w:r>
        <w:t>/</w:t>
      </w:r>
      <w:r w:rsidR="00326178">
        <w:t>15</w:t>
      </w:r>
      <w:r>
        <w:t xml:space="preserve">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r w:rsidR="00326178">
        <w:t xml:space="preserve"> Color coded: red means no items spawned and yellow has items spawned.</w:t>
      </w:r>
    </w:p>
    <w:p w:rsidR="00E22A26" w:rsidRDefault="00E22A26" w:rsidP="00E22A26">
      <w:pPr>
        <w:pStyle w:val="a3"/>
        <w:numPr>
          <w:ilvl w:val="1"/>
          <w:numId w:val="15"/>
        </w:numPr>
      </w:pPr>
      <w:r>
        <w:t>There’s also a spawned count in the Category row all the way to the right. This is good when you collapse all and want to see what Categories have things spawned.</w:t>
      </w:r>
      <w:r w:rsidR="0026345C">
        <w:t xml:space="preserve"> You can click it to select all in the Hierarchy.</w:t>
      </w:r>
    </w:p>
    <w:p w:rsidR="002C7D8C" w:rsidRDefault="002C7D8C" w:rsidP="002C7D8C">
      <w:pPr>
        <w:pStyle w:val="a3"/>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Just to keep things easier for people migrating from or to Pool Manager, I have named the events the same as they did.</w:t>
      </w:r>
    </w:p>
    <w:p w:rsidR="002C7D8C" w:rsidRDefault="002C7D8C" w:rsidP="002C7D8C">
      <w:pPr>
        <w:pStyle w:val="a3"/>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the KW_Enemy.cs script in the Example Scenes for a useful pattern. I ma</w:t>
      </w:r>
      <w:r w:rsidR="00B53952">
        <w:t>d</w:t>
      </w:r>
      <w:r w:rsidR="00BB7BD8">
        <w:t>e a method called AwakeOrSpawned and call it from both events (Awake and OnSpawned). That way it will work even if the prefab doesn't spawn the first time (already in the Scene).</w:t>
      </w:r>
    </w:p>
    <w:p w:rsidR="00C339FD" w:rsidRDefault="002C7D8C" w:rsidP="002C7D8C">
      <w:pPr>
        <w:pStyle w:val="a3"/>
        <w:numPr>
          <w:ilvl w:val="1"/>
          <w:numId w:val="15"/>
        </w:numPr>
      </w:pPr>
      <w:r>
        <w:t>OnDespawned</w:t>
      </w:r>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CoRoutin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a3"/>
        <w:ind w:left="1470"/>
      </w:pPr>
    </w:p>
    <w:p w:rsidR="00BD3D49" w:rsidRDefault="00C339FD" w:rsidP="00236ADF">
      <w:pPr>
        <w:pStyle w:val="a3"/>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r w:rsidR="00691C2F">
        <w:t xml:space="preserve"> Also, for the same reason, make sure you're not using "auto-destruct" checkboxes on anything, including Trail Renderers and Particle Animators.</w:t>
      </w:r>
      <w:r w:rsidR="00980FD7">
        <w:t xml:space="preserve"> </w:t>
      </w:r>
    </w:p>
    <w:p w:rsidR="00980FD7" w:rsidRDefault="00980FD7" w:rsidP="00236ADF">
      <w:pPr>
        <w:pStyle w:val="a3"/>
        <w:ind w:left="1470"/>
      </w:pPr>
    </w:p>
    <w:p w:rsidR="00236ADF" w:rsidRPr="00BD3D49" w:rsidRDefault="00BD3D49" w:rsidP="00236ADF">
      <w:pPr>
        <w:pStyle w:val="a3"/>
        <w:ind w:left="1470"/>
      </w:pPr>
      <w:r w:rsidRPr="00BD3D49">
        <w:rPr>
          <w:b/>
        </w:rPr>
        <w:t xml:space="preserve">Note: </w:t>
      </w:r>
      <w:r>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t xml:space="preserve"> However, if you need a way to pool audio, we do recommend that you check out our flagship product </w:t>
      </w:r>
      <w:hyperlink r:id="rId15" w:anchor="/content/5607" w:history="1">
        <w:r w:rsidR="00F30211" w:rsidRPr="00F30211">
          <w:rPr>
            <w:rStyle w:val="a4"/>
          </w:rPr>
          <w:t>Master Audio</w:t>
        </w:r>
      </w:hyperlink>
      <w:r w:rsidR="00F30211">
        <w:t>.</w:t>
      </w:r>
    </w:p>
    <w:p w:rsidR="00BE5A17" w:rsidRDefault="00481B46" w:rsidP="00BE5A17">
      <w:pPr>
        <w:pStyle w:val="1"/>
      </w:pPr>
      <w:r>
        <w:t xml:space="preserve">Section </w:t>
      </w:r>
      <w:r w:rsidR="0022715F">
        <w:t>Five</w:t>
      </w:r>
      <w:r w:rsidR="0009173D">
        <w:t>:</w:t>
      </w:r>
      <w:r>
        <w:t xml:space="preserve"> </w:t>
      </w:r>
      <w:r w:rsidR="00BE5A17">
        <w:t xml:space="preserve">Triggered </w:t>
      </w:r>
      <w:r w:rsidR="007165C7">
        <w:t>Spawner</w:t>
      </w:r>
      <w:r w:rsidR="00BE5A17">
        <w:t>s</w:t>
      </w:r>
    </w:p>
    <w:p w:rsidR="003B40C7" w:rsidRDefault="00BE5A17" w:rsidP="00481B46">
      <w:pPr>
        <w:pStyle w:val="a3"/>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w:t>
      </w:r>
      <w:r w:rsidR="005571F4">
        <w:t>LevelWaveSettings</w:t>
      </w:r>
      <w:r>
        <w:t xml:space="preserve">. Waves in this type of </w:t>
      </w:r>
      <w:r w:rsidR="007165C7">
        <w:t>Spawner</w:t>
      </w:r>
      <w:r>
        <w:t xml:space="preserve"> are triggered by various events such as OnBecameVisible, OnCollision, etc. You do not create these </w:t>
      </w:r>
      <w:r w:rsidR="007165C7">
        <w:t>Spawner</w:t>
      </w:r>
      <w:r>
        <w:t xml:space="preserve">s from </w:t>
      </w:r>
      <w:r w:rsidR="005571F4">
        <w:t>LevelWaveSettings</w:t>
      </w:r>
      <w:r>
        <w:t xml:space="preserve">.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a3"/>
        <w:numPr>
          <w:ilvl w:val="0"/>
          <w:numId w:val="2"/>
        </w:numPr>
      </w:pPr>
      <w:r>
        <w:t>Here's a picture of a Triggered Spawner Inspector</w:t>
      </w:r>
    </w:p>
    <w:p w:rsidR="00315988" w:rsidRPr="00236ADF" w:rsidRDefault="00BD2F5D" w:rsidP="00315988">
      <w:pPr>
        <w:pStyle w:val="a3"/>
      </w:pPr>
      <w:r>
        <w:rPr>
          <w:noProof/>
        </w:rPr>
        <w:lastRenderedPageBreak/>
        <w:drawing>
          <wp:inline distT="0" distB="0" distL="0" distR="0">
            <wp:extent cx="4324350" cy="75723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24350" cy="7572375"/>
                    </a:xfrm>
                    <a:prstGeom prst="rect">
                      <a:avLst/>
                    </a:prstGeom>
                    <a:noFill/>
                    <a:ln w="9525">
                      <a:noFill/>
                      <a:miter lim="800000"/>
                      <a:headEnd/>
                      <a:tailEnd/>
                    </a:ln>
                  </pic:spPr>
                </pic:pic>
              </a:graphicData>
            </a:graphic>
          </wp:inline>
        </w:drawing>
      </w:r>
    </w:p>
    <w:p w:rsidR="00236ADF" w:rsidRDefault="00236ADF" w:rsidP="00315988">
      <w:pPr>
        <w:pStyle w:val="a3"/>
      </w:pPr>
    </w:p>
    <w:p w:rsidR="00FB7B4A" w:rsidRDefault="00FB7B4A" w:rsidP="00315988">
      <w:pPr>
        <w:pStyle w:val="a3"/>
      </w:pPr>
      <w:r>
        <w:lastRenderedPageBreak/>
        <w:t>At the very top of the Inspector, a large red bar will appear to let you know if the Spawner is inactive because it's despawned or disabled because of the Wave Pause Behavior or Game Object behavior.</w:t>
      </w:r>
    </w:p>
    <w:p w:rsidR="00FB7B4A" w:rsidRDefault="00FB7B4A" w:rsidP="00315988">
      <w:pPr>
        <w:pStyle w:val="a3"/>
      </w:pPr>
    </w:p>
    <w:p w:rsidR="00045F94" w:rsidRDefault="00045F94" w:rsidP="00315988">
      <w:pPr>
        <w:pStyle w:val="a3"/>
      </w:pPr>
      <w:r>
        <w:t>Other top-level settings (not per event)</w:t>
      </w:r>
    </w:p>
    <w:p w:rsidR="00F51430" w:rsidRDefault="00F51430" w:rsidP="006C7BEE">
      <w:pPr>
        <w:pStyle w:val="a3"/>
        <w:numPr>
          <w:ilvl w:val="1"/>
          <w:numId w:val="2"/>
        </w:numPr>
      </w:pPr>
      <w:r>
        <w:t>Log Missing Events - if checked, this will log an error to the Console if it is using Custom Events that don't exist in your Level</w:t>
      </w:r>
      <w:r w:rsidR="0022715F">
        <w:t>Wave</w:t>
      </w:r>
      <w:r>
        <w:t>Settings game object.</w:t>
      </w:r>
    </w:p>
    <w:p w:rsidR="00F51430" w:rsidRDefault="00F51430" w:rsidP="006C7BEE">
      <w:pPr>
        <w:pStyle w:val="a3"/>
        <w:numPr>
          <w:ilvl w:val="1"/>
          <w:numId w:val="2"/>
        </w:numPr>
      </w:pPr>
      <w:r>
        <w:t>Unity UI Version - if you are on Unity 4.6+, you can select whether you're using Legacy UI events of uGUI. This will filter out the other choices from the Event To Activate dropdown.</w:t>
      </w:r>
    </w:p>
    <w:p w:rsidR="006C7BEE" w:rsidRDefault="006C7BEE" w:rsidP="006C7BEE">
      <w:pPr>
        <w:pStyle w:val="a3"/>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a3"/>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a3"/>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a3"/>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a3"/>
        <w:numPr>
          <w:ilvl w:val="3"/>
          <w:numId w:val="2"/>
        </w:numPr>
      </w:pPr>
      <w:r>
        <w:t xml:space="preserve">Always (default). </w:t>
      </w:r>
    </w:p>
    <w:p w:rsidR="00A079EA" w:rsidRDefault="00A079EA" w:rsidP="00A079EA">
      <w:pPr>
        <w:pStyle w:val="a3"/>
        <w:numPr>
          <w:ilvl w:val="3"/>
          <w:numId w:val="2"/>
        </w:numPr>
      </w:pPr>
      <w:r>
        <w:t>Never</w:t>
      </w:r>
    </w:p>
    <w:p w:rsidR="00A079EA" w:rsidRDefault="00A079EA" w:rsidP="00A079EA">
      <w:pPr>
        <w:pStyle w:val="a3"/>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a3"/>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a3"/>
        <w:ind w:left="1440"/>
      </w:pPr>
    </w:p>
    <w:p w:rsidR="00045F94" w:rsidRDefault="00045F94" w:rsidP="00045F94">
      <w:pPr>
        <w:pStyle w:val="a3"/>
        <w:numPr>
          <w:ilvl w:val="1"/>
          <w:numId w:val="2"/>
        </w:numPr>
      </w:pPr>
      <w:r>
        <w:t xml:space="preserve">Game Over Behavior – this settings allows you to choose whether the </w:t>
      </w:r>
      <w:r w:rsidR="007165C7">
        <w:t>Spawner</w:t>
      </w:r>
      <w:r>
        <w:t xml:space="preserve"> continues to function when LevelSettings.IsGameOver = true or not. The default is for the </w:t>
      </w:r>
      <w:r w:rsidR="007165C7">
        <w:t>Spawner</w:t>
      </w:r>
      <w:r>
        <w:t xml:space="preserve"> to stop spawning.</w:t>
      </w:r>
    </w:p>
    <w:p w:rsidR="00BE5A17" w:rsidRDefault="00F16B74" w:rsidP="00481B46">
      <w:pPr>
        <w:pStyle w:val="a3"/>
        <w:numPr>
          <w:ilvl w:val="0"/>
          <w:numId w:val="2"/>
        </w:numPr>
      </w:pPr>
      <w:r>
        <w:t>The full list of events is as follows.</w:t>
      </w:r>
    </w:p>
    <w:p w:rsidR="00F16B74" w:rsidRDefault="00F16B74" w:rsidP="00481B46">
      <w:pPr>
        <w:pStyle w:val="a3"/>
        <w:numPr>
          <w:ilvl w:val="1"/>
          <w:numId w:val="2"/>
        </w:numPr>
      </w:pPr>
      <w:r>
        <w:t>General Events</w:t>
      </w:r>
      <w:r w:rsidR="009E619A">
        <w:t xml:space="preserve"> (usable with no plugin requirement)</w:t>
      </w:r>
    </w:p>
    <w:p w:rsidR="003F56B3" w:rsidRDefault="003F56B3" w:rsidP="00F16B74">
      <w:pPr>
        <w:pStyle w:val="a3"/>
        <w:numPr>
          <w:ilvl w:val="2"/>
          <w:numId w:val="2"/>
        </w:numPr>
      </w:pPr>
      <w:r>
        <w:t>Enabled Event</w:t>
      </w:r>
    </w:p>
    <w:p w:rsidR="003F56B3" w:rsidRDefault="003F56B3" w:rsidP="00F16B74">
      <w:pPr>
        <w:pStyle w:val="a3"/>
        <w:numPr>
          <w:ilvl w:val="2"/>
          <w:numId w:val="2"/>
        </w:numPr>
      </w:pPr>
      <w:r>
        <w:t>Disabled Event</w:t>
      </w:r>
    </w:p>
    <w:p w:rsidR="00481B46" w:rsidRDefault="00481B46" w:rsidP="00F16B74">
      <w:pPr>
        <w:pStyle w:val="a3"/>
        <w:numPr>
          <w:ilvl w:val="2"/>
          <w:numId w:val="2"/>
        </w:numPr>
      </w:pPr>
      <w:r>
        <w:t>Visible Event</w:t>
      </w:r>
    </w:p>
    <w:p w:rsidR="00481B46" w:rsidRDefault="00481B46" w:rsidP="00F16B74">
      <w:pPr>
        <w:pStyle w:val="a3"/>
        <w:numPr>
          <w:ilvl w:val="2"/>
          <w:numId w:val="2"/>
        </w:numPr>
      </w:pPr>
      <w:r>
        <w:t>Invisible Event</w:t>
      </w:r>
    </w:p>
    <w:p w:rsidR="00481B46" w:rsidRDefault="00481B46" w:rsidP="00F16B74">
      <w:pPr>
        <w:pStyle w:val="a3"/>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a3"/>
        <w:numPr>
          <w:ilvl w:val="2"/>
          <w:numId w:val="2"/>
        </w:numPr>
      </w:pPr>
      <w:r>
        <w:t xml:space="preserve">MouseClick </w:t>
      </w:r>
      <w:r w:rsidR="0091115D">
        <w:t xml:space="preserve">(Legacy) </w:t>
      </w:r>
      <w:r>
        <w:t>Event</w:t>
      </w:r>
      <w:r w:rsidR="0091115D">
        <w:t xml:space="preserve"> (old Unity GUI, before V4.6)</w:t>
      </w:r>
    </w:p>
    <w:p w:rsidR="0091115D" w:rsidRDefault="0091115D" w:rsidP="00F16B74">
      <w:pPr>
        <w:pStyle w:val="a3"/>
        <w:numPr>
          <w:ilvl w:val="2"/>
          <w:numId w:val="2"/>
        </w:numPr>
      </w:pPr>
      <w:r w:rsidRPr="0091115D">
        <w:lastRenderedPageBreak/>
        <w:t>Slider</w:t>
      </w:r>
      <w:r>
        <w:t xml:space="preserve"> Changed (uGUI) - all the uGUI events are only visible and usable if you put the Triggered Spawner component on a Unity 4.6 component (has RectTransform component).</w:t>
      </w:r>
    </w:p>
    <w:p w:rsidR="0091115D" w:rsidRDefault="0091115D" w:rsidP="00F16B74">
      <w:pPr>
        <w:pStyle w:val="a3"/>
        <w:numPr>
          <w:ilvl w:val="2"/>
          <w:numId w:val="2"/>
        </w:numPr>
      </w:pPr>
      <w:r w:rsidRPr="0091115D">
        <w:t>Button</w:t>
      </w:r>
      <w:r>
        <w:t xml:space="preserve"> Click (uGUI)</w:t>
      </w:r>
    </w:p>
    <w:p w:rsidR="0091115D" w:rsidRDefault="0091115D" w:rsidP="00F16B74">
      <w:pPr>
        <w:pStyle w:val="a3"/>
        <w:numPr>
          <w:ilvl w:val="2"/>
          <w:numId w:val="2"/>
        </w:numPr>
      </w:pPr>
      <w:r w:rsidRPr="0091115D">
        <w:t>PointerEnter</w:t>
      </w:r>
      <w:r>
        <w:t xml:space="preserve"> (uGUI)</w:t>
      </w:r>
    </w:p>
    <w:p w:rsidR="0091115D" w:rsidRDefault="0091115D" w:rsidP="00F16B74">
      <w:pPr>
        <w:pStyle w:val="a3"/>
        <w:numPr>
          <w:ilvl w:val="2"/>
          <w:numId w:val="2"/>
        </w:numPr>
      </w:pPr>
      <w:r w:rsidRPr="0091115D">
        <w:t>PointerExit</w:t>
      </w:r>
      <w:r>
        <w:t xml:space="preserve"> (uGUI)</w:t>
      </w:r>
    </w:p>
    <w:p w:rsidR="0091115D" w:rsidRDefault="0091115D" w:rsidP="00F16B74">
      <w:pPr>
        <w:pStyle w:val="a3"/>
        <w:numPr>
          <w:ilvl w:val="2"/>
          <w:numId w:val="2"/>
        </w:numPr>
      </w:pPr>
      <w:r w:rsidRPr="0091115D">
        <w:t>PointerDown</w:t>
      </w:r>
      <w:r>
        <w:t xml:space="preserve"> (uGUI)</w:t>
      </w:r>
    </w:p>
    <w:p w:rsidR="0091115D" w:rsidRDefault="0091115D" w:rsidP="00F16B74">
      <w:pPr>
        <w:pStyle w:val="a3"/>
        <w:numPr>
          <w:ilvl w:val="2"/>
          <w:numId w:val="2"/>
        </w:numPr>
      </w:pPr>
      <w:r w:rsidRPr="0091115D">
        <w:t>PointerUp</w:t>
      </w:r>
      <w:r>
        <w:t xml:space="preserve"> (uGUI)</w:t>
      </w:r>
    </w:p>
    <w:p w:rsidR="0091115D" w:rsidRDefault="0091115D" w:rsidP="00F16B74">
      <w:pPr>
        <w:pStyle w:val="a3"/>
        <w:numPr>
          <w:ilvl w:val="2"/>
          <w:numId w:val="2"/>
        </w:numPr>
      </w:pPr>
      <w:r w:rsidRPr="0091115D">
        <w:t>Drag</w:t>
      </w:r>
      <w:r>
        <w:t xml:space="preserve"> (uGUI)</w:t>
      </w:r>
    </w:p>
    <w:p w:rsidR="0091115D" w:rsidRDefault="0091115D" w:rsidP="00F16B74">
      <w:pPr>
        <w:pStyle w:val="a3"/>
        <w:numPr>
          <w:ilvl w:val="2"/>
          <w:numId w:val="2"/>
        </w:numPr>
      </w:pPr>
      <w:r w:rsidRPr="0091115D">
        <w:t>Scroll</w:t>
      </w:r>
      <w:r>
        <w:t xml:space="preserve"> (uGUI)</w:t>
      </w:r>
    </w:p>
    <w:p w:rsidR="0091115D" w:rsidRDefault="0091115D" w:rsidP="00F16B74">
      <w:pPr>
        <w:pStyle w:val="a3"/>
        <w:numPr>
          <w:ilvl w:val="2"/>
          <w:numId w:val="2"/>
        </w:numPr>
      </w:pPr>
      <w:r w:rsidRPr="0091115D">
        <w:t>UpdateSelected</w:t>
      </w:r>
      <w:r>
        <w:t xml:space="preserve"> (uGUI)</w:t>
      </w:r>
    </w:p>
    <w:p w:rsidR="0091115D" w:rsidRDefault="0091115D" w:rsidP="00F16B74">
      <w:pPr>
        <w:pStyle w:val="a3"/>
        <w:numPr>
          <w:ilvl w:val="2"/>
          <w:numId w:val="2"/>
        </w:numPr>
      </w:pPr>
      <w:r w:rsidRPr="0091115D">
        <w:t>Select</w:t>
      </w:r>
      <w:r>
        <w:t xml:space="preserve"> (uGUI)</w:t>
      </w:r>
    </w:p>
    <w:p w:rsidR="0091115D" w:rsidRDefault="0091115D" w:rsidP="00F16B74">
      <w:pPr>
        <w:pStyle w:val="a3"/>
        <w:numPr>
          <w:ilvl w:val="2"/>
          <w:numId w:val="2"/>
        </w:numPr>
      </w:pPr>
      <w:r w:rsidRPr="0091115D">
        <w:t>Deselect</w:t>
      </w:r>
      <w:r>
        <w:t xml:space="preserve"> (uGUI)</w:t>
      </w:r>
    </w:p>
    <w:p w:rsidR="0091115D" w:rsidRDefault="0091115D" w:rsidP="00F16B74">
      <w:pPr>
        <w:pStyle w:val="a3"/>
        <w:numPr>
          <w:ilvl w:val="2"/>
          <w:numId w:val="2"/>
        </w:numPr>
      </w:pPr>
      <w:r w:rsidRPr="0091115D">
        <w:t>Move</w:t>
      </w:r>
      <w:r>
        <w:t xml:space="preserve"> (uGUI)</w:t>
      </w:r>
    </w:p>
    <w:p w:rsidR="0091115D" w:rsidRDefault="0091115D" w:rsidP="00F16B74">
      <w:pPr>
        <w:pStyle w:val="a3"/>
        <w:numPr>
          <w:ilvl w:val="2"/>
          <w:numId w:val="2"/>
        </w:numPr>
      </w:pPr>
      <w:r w:rsidRPr="0091115D">
        <w:t>InitializePotentialDrag</w:t>
      </w:r>
      <w:r>
        <w:t xml:space="preserve"> (uGUI)</w:t>
      </w:r>
    </w:p>
    <w:p w:rsidR="0091115D" w:rsidRDefault="0091115D" w:rsidP="00F16B74">
      <w:pPr>
        <w:pStyle w:val="a3"/>
        <w:numPr>
          <w:ilvl w:val="2"/>
          <w:numId w:val="2"/>
        </w:numPr>
      </w:pPr>
      <w:r w:rsidRPr="0091115D">
        <w:t>BeginDrag</w:t>
      </w:r>
      <w:r>
        <w:t xml:space="preserve"> (uGUI)</w:t>
      </w:r>
    </w:p>
    <w:p w:rsidR="0091115D" w:rsidRDefault="0091115D" w:rsidP="00F16B74">
      <w:pPr>
        <w:pStyle w:val="a3"/>
        <w:numPr>
          <w:ilvl w:val="2"/>
          <w:numId w:val="2"/>
        </w:numPr>
      </w:pPr>
      <w:r w:rsidRPr="0091115D">
        <w:t>EndDrag</w:t>
      </w:r>
      <w:r>
        <w:t xml:space="preserve"> (uGUI)</w:t>
      </w:r>
    </w:p>
    <w:p w:rsidR="0091115D" w:rsidRDefault="0091115D" w:rsidP="00F16B74">
      <w:pPr>
        <w:pStyle w:val="a3"/>
        <w:numPr>
          <w:ilvl w:val="2"/>
          <w:numId w:val="2"/>
        </w:numPr>
      </w:pPr>
      <w:r w:rsidRPr="0091115D">
        <w:t>Submit</w:t>
      </w:r>
      <w:r>
        <w:t xml:space="preserve"> (uGUI)</w:t>
      </w:r>
    </w:p>
    <w:p w:rsidR="0091115D" w:rsidRDefault="0091115D" w:rsidP="00F16B74">
      <w:pPr>
        <w:pStyle w:val="a3"/>
        <w:numPr>
          <w:ilvl w:val="2"/>
          <w:numId w:val="2"/>
        </w:numPr>
      </w:pPr>
      <w:r w:rsidRPr="0091115D">
        <w:t>Cancel</w:t>
      </w:r>
      <w:r>
        <w:t xml:space="preserve"> (uGUI)</w:t>
      </w:r>
    </w:p>
    <w:p w:rsidR="00481B46" w:rsidRDefault="00481B46" w:rsidP="00F16B74">
      <w:pPr>
        <w:pStyle w:val="a3"/>
        <w:numPr>
          <w:ilvl w:val="2"/>
          <w:numId w:val="2"/>
        </w:numPr>
      </w:pPr>
      <w:r>
        <w:t xml:space="preserve">Collision </w:t>
      </w:r>
      <w:r w:rsidR="0091115D">
        <w:t xml:space="preserve">Enter </w:t>
      </w:r>
      <w:r>
        <w:t>Event</w:t>
      </w:r>
    </w:p>
    <w:p w:rsidR="00481B46" w:rsidRDefault="00481B46" w:rsidP="00F16B74">
      <w:pPr>
        <w:pStyle w:val="a3"/>
        <w:numPr>
          <w:ilvl w:val="2"/>
          <w:numId w:val="2"/>
        </w:numPr>
      </w:pPr>
      <w:r>
        <w:t xml:space="preserve">Trigger </w:t>
      </w:r>
      <w:r w:rsidR="00617899">
        <w:t xml:space="preserve">Enter </w:t>
      </w:r>
      <w:r>
        <w:t>Event</w:t>
      </w:r>
    </w:p>
    <w:p w:rsidR="00617899" w:rsidRDefault="00617899" w:rsidP="00617899">
      <w:pPr>
        <w:pStyle w:val="a3"/>
        <w:numPr>
          <w:ilvl w:val="2"/>
          <w:numId w:val="2"/>
        </w:numPr>
      </w:pPr>
      <w:r>
        <w:t>Trigger Exit Event</w:t>
      </w:r>
    </w:p>
    <w:p w:rsidR="002C616B" w:rsidRDefault="0091115D" w:rsidP="002C616B">
      <w:pPr>
        <w:pStyle w:val="a3"/>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a3"/>
        <w:numPr>
          <w:ilvl w:val="2"/>
          <w:numId w:val="2"/>
        </w:numPr>
      </w:pPr>
      <w:r>
        <w:t xml:space="preserve">2D </w:t>
      </w:r>
      <w:r w:rsidR="002C616B">
        <w:t>Trigger Enter Event</w:t>
      </w:r>
    </w:p>
    <w:p w:rsidR="002C616B" w:rsidRDefault="0091115D" w:rsidP="002C616B">
      <w:pPr>
        <w:pStyle w:val="a3"/>
        <w:numPr>
          <w:ilvl w:val="2"/>
          <w:numId w:val="2"/>
        </w:numPr>
      </w:pPr>
      <w:r>
        <w:t xml:space="preserve">2D </w:t>
      </w:r>
      <w:r w:rsidR="002C616B">
        <w:t>Trigger Exit Event</w:t>
      </w:r>
    </w:p>
    <w:p w:rsidR="00F16B74" w:rsidRDefault="00BF4787" w:rsidP="00F16B74">
      <w:pPr>
        <w:pStyle w:val="a3"/>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a3"/>
        <w:numPr>
          <w:ilvl w:val="2"/>
          <w:numId w:val="2"/>
        </w:numPr>
      </w:pPr>
      <w:r>
        <w:t>CodeTriggeredEvent1</w:t>
      </w:r>
    </w:p>
    <w:p w:rsidR="00F16B74" w:rsidRDefault="00F16B74" w:rsidP="00F16B74">
      <w:pPr>
        <w:pStyle w:val="a3"/>
        <w:numPr>
          <w:ilvl w:val="2"/>
          <w:numId w:val="2"/>
        </w:numPr>
      </w:pPr>
      <w:r>
        <w:t>CodeTriggeredEvent2</w:t>
      </w:r>
    </w:p>
    <w:p w:rsidR="00F16B74" w:rsidRDefault="00F16B74" w:rsidP="00481B46">
      <w:pPr>
        <w:pStyle w:val="a3"/>
        <w:numPr>
          <w:ilvl w:val="1"/>
          <w:numId w:val="2"/>
        </w:numPr>
      </w:pPr>
      <w:r>
        <w:t xml:space="preserve">Pool </w:t>
      </w:r>
      <w:r w:rsidR="00741FFE">
        <w:t xml:space="preserve">Boss </w:t>
      </w:r>
      <w:r>
        <w:t>Events</w:t>
      </w:r>
      <w:r w:rsidR="009E619A">
        <w:t xml:space="preserve"> </w:t>
      </w:r>
    </w:p>
    <w:p w:rsidR="00481B46" w:rsidRDefault="00481B46" w:rsidP="00F16B74">
      <w:pPr>
        <w:pStyle w:val="a3"/>
        <w:numPr>
          <w:ilvl w:val="2"/>
          <w:numId w:val="2"/>
        </w:numPr>
      </w:pPr>
      <w:r>
        <w:t>OnSpawned Event</w:t>
      </w:r>
    </w:p>
    <w:p w:rsidR="00B53FF0" w:rsidRDefault="00481B46" w:rsidP="00F16B74">
      <w:pPr>
        <w:pStyle w:val="a3"/>
        <w:numPr>
          <w:ilvl w:val="2"/>
          <w:numId w:val="2"/>
        </w:numPr>
      </w:pPr>
      <w:r>
        <w:t>OnDespawned Event</w:t>
      </w:r>
    </w:p>
    <w:p w:rsidR="00F16B74" w:rsidRDefault="00F16B74" w:rsidP="00B53FF0">
      <w:pPr>
        <w:pStyle w:val="a3"/>
        <w:numPr>
          <w:ilvl w:val="1"/>
          <w:numId w:val="2"/>
        </w:numPr>
      </w:pPr>
      <w:r>
        <w:t>NGUI Events</w:t>
      </w:r>
      <w:r w:rsidR="009E619A">
        <w:t xml:space="preserve"> (fired by NGUI plugin only, if you have it)</w:t>
      </w:r>
    </w:p>
    <w:p w:rsidR="00F16B74" w:rsidRDefault="00F16B74" w:rsidP="00F16B74">
      <w:pPr>
        <w:pStyle w:val="a3"/>
        <w:numPr>
          <w:ilvl w:val="2"/>
          <w:numId w:val="2"/>
        </w:numPr>
      </w:pPr>
      <w:r>
        <w:t>OnClick</w:t>
      </w:r>
    </w:p>
    <w:p w:rsidR="00BF4787" w:rsidRDefault="00BF4787" w:rsidP="00BF4787">
      <w:pPr>
        <w:pStyle w:val="a3"/>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a3"/>
        <w:ind w:left="1440"/>
        <w:rPr>
          <w:b/>
        </w:rPr>
      </w:pPr>
    </w:p>
    <w:p w:rsidR="003F56B3" w:rsidRDefault="003F56B3" w:rsidP="003F56B3">
      <w:pPr>
        <w:pStyle w:val="a3"/>
        <w:ind w:left="1080"/>
      </w:pPr>
      <w:r w:rsidRPr="00904E18">
        <w:rPr>
          <w:b/>
        </w:rPr>
        <w:t>Note:</w:t>
      </w:r>
      <w:r>
        <w:rPr>
          <w:b/>
        </w:rPr>
        <w:t xml:space="preserve"> </w:t>
      </w:r>
      <w:r>
        <w:t xml:space="preserve">OnBecameVisible (and OnBecameVisible) will only work inside a prefab that has a Renderer component inside it. In cases where batching will reassign or not use the Renderer (NGUI / 2D Toolkit, etc), you may opt to use the OnEnable / OnDisable events instead (or the </w:t>
      </w:r>
      <w:r>
        <w:lastRenderedPageBreak/>
        <w:t xml:space="preserve">Pool </w:t>
      </w:r>
      <w:r w:rsidR="00741FFE">
        <w:t xml:space="preserve">Boss </w:t>
      </w:r>
      <w:r>
        <w:t>events). They don’t provide exactly the same functionality but it will work for most purposes.</w:t>
      </w:r>
    </w:p>
    <w:p w:rsidR="003F56B3" w:rsidRDefault="003F56B3" w:rsidP="003F56B3">
      <w:pPr>
        <w:pStyle w:val="a3"/>
        <w:ind w:left="1080"/>
      </w:pPr>
    </w:p>
    <w:p w:rsidR="00534F27" w:rsidRDefault="00481B46" w:rsidP="00481B46">
      <w:pPr>
        <w:pStyle w:val="a3"/>
        <w:numPr>
          <w:ilvl w:val="0"/>
          <w:numId w:val="2"/>
        </w:numPr>
      </w:pPr>
      <w:r>
        <w:t>To spawn a wave from an event</w:t>
      </w:r>
      <w:r w:rsidR="00534F27">
        <w:t xml:space="preserve"> at runtime</w:t>
      </w:r>
      <w:r>
        <w:t xml:space="preserve">,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w:t>
      </w:r>
    </w:p>
    <w:p w:rsidR="00534F27" w:rsidRDefault="00534F27" w:rsidP="00534F27">
      <w:pPr>
        <w:ind w:left="720"/>
      </w:pPr>
      <w:r w:rsidRPr="00534F27">
        <w:rPr>
          <w:b/>
        </w:rPr>
        <w:t>Note:</w:t>
      </w:r>
      <w:r>
        <w:t xml:space="preserve"> There’s a “Fire!” button at runtime in the Inspector for each event you’ve configured. You can click it to spawn the wave without having to make the event happen naturally. This saves on testing time.</w:t>
      </w:r>
    </w:p>
    <w:p w:rsidR="00481B46" w:rsidRDefault="00481B46" w:rsidP="00534F27">
      <w:pPr>
        <w:pStyle w:val="a3"/>
      </w:pPr>
      <w:r>
        <w:t xml:space="preserve">The settings for the waves in Triggered </w:t>
      </w:r>
      <w:r w:rsidR="007165C7">
        <w:t>Spawner</w:t>
      </w:r>
      <w:r>
        <w:t xml:space="preserve"> are mostly the same as you have seen in Syncro </w:t>
      </w:r>
      <w:r w:rsidR="007165C7">
        <w:t>Spawner</w:t>
      </w:r>
      <w:r>
        <w:t xml:space="preserve"> waves, but there are a few differences.</w:t>
      </w:r>
    </w:p>
    <w:p w:rsidR="008113F9" w:rsidRDefault="00121055" w:rsidP="008113F9">
      <w:pPr>
        <w:pStyle w:val="a3"/>
        <w:numPr>
          <w:ilvl w:val="1"/>
          <w:numId w:val="2"/>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 Visualizing a wave will uncheck the box for all other waves in the Triggered Spawner.</w:t>
      </w:r>
      <w:r w:rsidR="008113F9">
        <w:t xml:space="preserve"> Items created for visualization purposes will have an eye icon on the far right in the Hierarchy so you know why they are there.</w:t>
      </w:r>
    </w:p>
    <w:p w:rsidR="00481B46" w:rsidRDefault="00481B46" w:rsidP="00481B46">
      <w:pPr>
        <w:pStyle w:val="a3"/>
        <w:numPr>
          <w:ilvl w:val="1"/>
          <w:numId w:val="2"/>
        </w:numPr>
      </w:pPr>
      <w:r>
        <w:t xml:space="preserve">Prefab Type, Prefab To Spawn, </w:t>
      </w:r>
      <w:r w:rsidR="0096195F">
        <w:t>Min/Max</w:t>
      </w:r>
      <w:r>
        <w:t xml:space="preserve"> to Spawn, Time to spawn all, Delay Wave (sec)</w:t>
      </w:r>
      <w:r w:rsidR="00236ADF">
        <w:t>, Wave Offset</w:t>
      </w:r>
      <w:r w:rsidR="00082B3F">
        <w:t>s</w:t>
      </w:r>
      <w:r w:rsidR="00F85674">
        <w:t>, Position Settings</w:t>
      </w:r>
      <w:r>
        <w:t xml:space="preserve"> – these settings are all the same as in Syncro </w:t>
      </w:r>
      <w:r w:rsidR="007165C7">
        <w:t>Spawner</w:t>
      </w:r>
      <w:r>
        <w:t>s</w:t>
      </w:r>
      <w:r w:rsidR="000715C2">
        <w:t>.</w:t>
      </w:r>
    </w:p>
    <w:p w:rsidR="009920C4" w:rsidRDefault="009920C4" w:rsidP="00481B46">
      <w:pPr>
        <w:pStyle w:val="a3"/>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a3"/>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a3"/>
        <w:numPr>
          <w:ilvl w:val="2"/>
          <w:numId w:val="2"/>
        </w:numPr>
      </w:pPr>
      <w:r>
        <w:t>If you check the Layer Filter checkbox, you can specify which layer(s) will trigger the wave. All other layers will not.</w:t>
      </w:r>
    </w:p>
    <w:p w:rsidR="00C94FA9" w:rsidRDefault="00C94FA9" w:rsidP="00C94FA9">
      <w:pPr>
        <w:pStyle w:val="a3"/>
        <w:numPr>
          <w:ilvl w:val="2"/>
          <w:numId w:val="2"/>
        </w:numPr>
      </w:pPr>
      <w:r>
        <w:t>If you check the Tag Filter checkbox, you can specify which tag(s) will trigger the wave. All other tags will not.</w:t>
      </w:r>
    </w:p>
    <w:p w:rsidR="00C94FA9" w:rsidRDefault="00C94FA9" w:rsidP="00C94FA9">
      <w:pPr>
        <w:pStyle w:val="a3"/>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A6251A" w:rsidRDefault="00497DB3" w:rsidP="009D338E">
      <w:pPr>
        <w:pStyle w:val="a3"/>
        <w:numPr>
          <w:ilvl w:val="1"/>
          <w:numId w:val="2"/>
        </w:numPr>
      </w:pPr>
      <w:r>
        <w:t>Wave Spawn Bonus</w:t>
      </w:r>
      <w:r w:rsidR="00764E05">
        <w:t xml:space="preserve"> &amp; Events</w:t>
      </w:r>
      <w:r>
        <w:t xml:space="preserve"> - instead of Repeat Wave Bonus (as Syncro Spawners have), Triggered Spawners have a Wave Spawn Bonus, which works a little differently. This is a set of World Variable modifiers as well, but it triggers even on the first spawn of a triggered wave.</w:t>
      </w:r>
      <w:r w:rsidR="00D90A95">
        <w:t xml:space="preserve"> </w:t>
      </w:r>
    </w:p>
    <w:p w:rsidR="00A6251A" w:rsidRDefault="00A6251A" w:rsidP="00A6251A">
      <w:pPr>
        <w:pStyle w:val="a3"/>
        <w:numPr>
          <w:ilvl w:val="2"/>
          <w:numId w:val="2"/>
        </w:numPr>
      </w:pPr>
      <w:r>
        <w:lastRenderedPageBreak/>
        <w:t>Use on First Spawn  - defaults to checked. Uncheck if you wish to use wave spawn bonus only for repeats (below).</w:t>
      </w:r>
    </w:p>
    <w:p w:rsidR="00497DB3" w:rsidRDefault="00D90A95" w:rsidP="00A6251A">
      <w:pPr>
        <w:pStyle w:val="a3"/>
        <w:numPr>
          <w:ilvl w:val="2"/>
          <w:numId w:val="2"/>
        </w:numPr>
      </w:pPr>
      <w:r>
        <w:t xml:space="preserve">There is also a checkbox in the Repeat </w:t>
      </w:r>
      <w:r w:rsidR="00D47436">
        <w:t>W</w:t>
      </w:r>
      <w:r>
        <w:t>ave section to use the Wave Spawn Bonus for each repeat.</w:t>
      </w:r>
    </w:p>
    <w:p w:rsidR="00764E05" w:rsidRDefault="00764E05" w:rsidP="00A6251A">
      <w:pPr>
        <w:pStyle w:val="a3"/>
        <w:numPr>
          <w:ilvl w:val="2"/>
          <w:numId w:val="2"/>
        </w:numPr>
      </w:pPr>
    </w:p>
    <w:p w:rsidR="009D338E" w:rsidRDefault="00165632" w:rsidP="009D338E">
      <w:pPr>
        <w:pStyle w:val="a3"/>
        <w:numPr>
          <w:ilvl w:val="1"/>
          <w:numId w:val="2"/>
        </w:numPr>
      </w:pPr>
      <w:r>
        <w:t>Repeat Wave</w:t>
      </w:r>
    </w:p>
    <w:p w:rsidR="00F55B8E" w:rsidRDefault="00F55B8E" w:rsidP="00165632">
      <w:pPr>
        <w:pStyle w:val="a3"/>
        <w:numPr>
          <w:ilvl w:val="2"/>
          <w:numId w:val="2"/>
        </w:numPr>
      </w:pPr>
      <w:r>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a3"/>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a3"/>
        <w:numPr>
          <w:ilvl w:val="2"/>
          <w:numId w:val="2"/>
        </w:numPr>
      </w:pPr>
      <w:r>
        <w:t>Wave Rep</w:t>
      </w:r>
      <w:r w:rsidR="0071245B">
        <w:t>e</w:t>
      </w:r>
      <w:r>
        <w:t>titions: Number of the times to repeat the wave.</w:t>
      </w:r>
    </w:p>
    <w:p w:rsidR="00F55B8E" w:rsidRDefault="00F55B8E" w:rsidP="00F55B8E">
      <w:pPr>
        <w:pStyle w:val="a3"/>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a3"/>
        <w:numPr>
          <w:ilvl w:val="2"/>
          <w:numId w:val="2"/>
        </w:numPr>
      </w:pPr>
      <w:r>
        <w:t>Spawn Increase - the amount of additional items to spawn with each wave repetition. Can be positive or negative.</w:t>
      </w:r>
    </w:p>
    <w:p w:rsidR="00206379" w:rsidRDefault="00206379" w:rsidP="00206379">
      <w:pPr>
        <w:pStyle w:val="a3"/>
        <w:numPr>
          <w:ilvl w:val="2"/>
          <w:numId w:val="2"/>
        </w:numPr>
      </w:pPr>
      <w:r>
        <w:t>Spawn Limit - this allows you to set a ceiling that the Spawn Increase plus current wave size will never exceed. Think of it as "max wave size"</w:t>
      </w:r>
    </w:p>
    <w:p w:rsidR="00206379" w:rsidRDefault="00206379" w:rsidP="00206379">
      <w:pPr>
        <w:pStyle w:val="a3"/>
        <w:numPr>
          <w:ilvl w:val="2"/>
          <w:numId w:val="2"/>
        </w:numPr>
      </w:pPr>
      <w:r>
        <w:t>Time Increase - the amount to change "Time To Spawn All" by with each wave repetition. Can be positive or negative.</w:t>
      </w:r>
    </w:p>
    <w:p w:rsidR="00206379" w:rsidRDefault="00206379" w:rsidP="00206379">
      <w:pPr>
        <w:pStyle w:val="a3"/>
        <w:numPr>
          <w:ilvl w:val="2"/>
          <w:numId w:val="2"/>
        </w:numPr>
      </w:pPr>
      <w:r>
        <w:t>Time Limit - this allows you to set a ceiling for the "max wave spawn time" so that the Time Increase being added every repeat will never make it longer than this value.</w:t>
      </w:r>
    </w:p>
    <w:p w:rsidR="00497DB3" w:rsidRDefault="00497DB3" w:rsidP="00206379">
      <w:pPr>
        <w:pStyle w:val="a3"/>
        <w:numPr>
          <w:ilvl w:val="2"/>
          <w:numId w:val="2"/>
        </w:numPr>
      </w:pPr>
      <w:r>
        <w:t>Use Wave Spawn Bonus - this is only visible if you have enabled Wave Spawn Bonus for this wave. This checkbox controls whether all repeats of the wave also modify the same variables.</w:t>
      </w:r>
    </w:p>
    <w:p w:rsidR="00B53FF0" w:rsidRDefault="00B53FF0" w:rsidP="00B53FF0">
      <w:pPr>
        <w:pStyle w:val="a3"/>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a3"/>
        <w:numPr>
          <w:ilvl w:val="1"/>
          <w:numId w:val="2"/>
        </w:numPr>
      </w:pPr>
      <w:r>
        <w:t>Other settings</w:t>
      </w:r>
    </w:p>
    <w:p w:rsidR="001C24DB" w:rsidRDefault="001C24DB" w:rsidP="001C24DB">
      <w:pPr>
        <w:pStyle w:val="a3"/>
        <w:numPr>
          <w:ilvl w:val="2"/>
          <w:numId w:val="2"/>
        </w:numPr>
      </w:pPr>
      <w:r>
        <w:t>Spawner Rotation Mode - This field only shows up for Custom Event waves. It has 2 choices.</w:t>
      </w:r>
    </w:p>
    <w:p w:rsidR="001C24DB" w:rsidRDefault="001C24DB" w:rsidP="001C24DB">
      <w:pPr>
        <w:pStyle w:val="a3"/>
        <w:numPr>
          <w:ilvl w:val="3"/>
          <w:numId w:val="2"/>
        </w:numPr>
      </w:pPr>
      <w:r>
        <w:t>Keep Rotation - the default. Don't change the rotation of the spawner when the custom event happens.</w:t>
      </w:r>
    </w:p>
    <w:p w:rsidR="001C24DB" w:rsidRDefault="001C24DB" w:rsidP="001C24DB">
      <w:pPr>
        <w:pStyle w:val="a3"/>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a3"/>
        <w:numPr>
          <w:ilvl w:val="2"/>
          <w:numId w:val="2"/>
        </w:numPr>
      </w:pPr>
      <w:r>
        <w:t>Spawn Rotation Mode -4 choices.</w:t>
      </w:r>
    </w:p>
    <w:p w:rsidR="001C24DB" w:rsidRDefault="001C24DB" w:rsidP="001C24DB">
      <w:pPr>
        <w:pStyle w:val="a3"/>
        <w:numPr>
          <w:ilvl w:val="3"/>
          <w:numId w:val="2"/>
        </w:numPr>
      </w:pPr>
      <w:r>
        <w:t>Use prefab rotation - this is the default. The prefab will be spawned with whatever rotation the prefab has itself.</w:t>
      </w:r>
    </w:p>
    <w:p w:rsidR="001C24DB" w:rsidRDefault="001C24DB" w:rsidP="001C24DB">
      <w:pPr>
        <w:pStyle w:val="a3"/>
        <w:numPr>
          <w:ilvl w:val="3"/>
          <w:numId w:val="2"/>
        </w:numPr>
      </w:pPr>
      <w:r>
        <w:t>Use spawner rotation  - this will rotate the spawned prefabs to match the spawner's current rotation immediately after spawn.</w:t>
      </w:r>
    </w:p>
    <w:p w:rsidR="001C24DB" w:rsidRDefault="001C24DB" w:rsidP="001C24DB">
      <w:pPr>
        <w:pStyle w:val="a3"/>
        <w:numPr>
          <w:ilvl w:val="3"/>
          <w:numId w:val="2"/>
        </w:numPr>
      </w:pPr>
      <w:r>
        <w:lastRenderedPageBreak/>
        <w:t>Custom rotation - this allows you to specify a custom rotation of X, Y, and Z euler degrees. Spawned prefabs will be rotated to match this immediately after spawn.</w:t>
      </w:r>
    </w:p>
    <w:p w:rsidR="001C24DB" w:rsidRDefault="001C24DB" w:rsidP="001C24DB">
      <w:pPr>
        <w:pStyle w:val="a3"/>
        <w:numPr>
          <w:ilvl w:val="3"/>
          <w:numId w:val="2"/>
        </w:numPr>
      </w:pPr>
      <w:r>
        <w:t>Look At Custom Event Origin (only valid for Custom Event waves). This will spawn all wave items looking at the event origin point.</w:t>
      </w:r>
    </w:p>
    <w:p w:rsidR="001C24DB" w:rsidRDefault="001C24DB" w:rsidP="001C24DB">
      <w:pPr>
        <w:pStyle w:val="a3"/>
        <w:numPr>
          <w:ilvl w:val="3"/>
          <w:numId w:val="2"/>
        </w:numPr>
      </w:pPr>
      <w:r>
        <w:t>If you choose this rotation mode, you have the option to ignore specific axes X, Y or Z and use the spawner's X,Y or Z instead for the LookAt.</w:t>
      </w:r>
    </w:p>
    <w:p w:rsidR="009E619A" w:rsidRDefault="009E619A" w:rsidP="009E619A">
      <w:pPr>
        <w:pStyle w:val="a3"/>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a3"/>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a3"/>
        <w:numPr>
          <w:ilvl w:val="2"/>
          <w:numId w:val="2"/>
        </w:numPr>
      </w:pPr>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immediately, so if you've chosen a Time To Spawn greater than 0, it may not finish spawning items.</w:t>
      </w:r>
    </w:p>
    <w:p w:rsidR="004B3ED0" w:rsidRDefault="004B3ED0" w:rsidP="004B3ED0">
      <w:pPr>
        <w:pStyle w:val="a3"/>
        <w:ind w:left="2160"/>
      </w:pPr>
    </w:p>
    <w:p w:rsidR="0026635D" w:rsidRDefault="0026635D" w:rsidP="0026635D">
      <w:pPr>
        <w:pStyle w:val="1"/>
      </w:pPr>
      <w:r>
        <w:t xml:space="preserve">Section </w:t>
      </w:r>
      <w:r w:rsidR="0022715F">
        <w:t>Six</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a3"/>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a3"/>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a3"/>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a3"/>
        <w:numPr>
          <w:ilvl w:val="0"/>
          <w:numId w:val="7"/>
        </w:numPr>
      </w:pPr>
      <w:r>
        <w:t xml:space="preserve">Add a Triggered </w:t>
      </w:r>
      <w:r w:rsidR="007165C7">
        <w:t>Spawner</w:t>
      </w:r>
      <w:r>
        <w:t xml:space="preserve"> script to the child prefab.</w:t>
      </w:r>
    </w:p>
    <w:p w:rsidR="0026635D" w:rsidRDefault="00A963C4" w:rsidP="0026635D">
      <w:pPr>
        <w:pStyle w:val="a3"/>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a3"/>
        <w:numPr>
          <w:ilvl w:val="0"/>
          <w:numId w:val="7"/>
        </w:numPr>
      </w:pPr>
      <w:r>
        <w:lastRenderedPageBreak/>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a3"/>
        <w:numPr>
          <w:ilvl w:val="0"/>
          <w:numId w:val="8"/>
        </w:numPr>
      </w:pPr>
      <w:r>
        <w:t>Trigger Source</w:t>
      </w:r>
    </w:p>
    <w:p w:rsidR="00A963C4" w:rsidRDefault="00A963C4" w:rsidP="00A963C4">
      <w:pPr>
        <w:pStyle w:val="a3"/>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a3"/>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a3"/>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a3"/>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1"/>
      </w:pPr>
      <w:r>
        <w:t xml:space="preserve">Section </w:t>
      </w:r>
      <w:r w:rsidR="0022715F">
        <w:t>Seven</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a3"/>
        <w:numPr>
          <w:ilvl w:val="0"/>
          <w:numId w:val="3"/>
        </w:numPr>
      </w:pPr>
      <w:r>
        <w:t>Triggered De</w:t>
      </w:r>
      <w:r w:rsidR="009C1B29">
        <w:t>s</w:t>
      </w:r>
      <w:r w:rsidR="007165C7">
        <w:t>pawner</w:t>
      </w:r>
      <w:r>
        <w:t xml:space="preserve"> – </w:t>
      </w:r>
      <w:r w:rsidR="00195954">
        <w:t xml:space="preserve">(Generally not needed if you use Killable on your Game objects). </w:t>
      </w:r>
      <w:r>
        <w:t xml:space="preserve">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a3"/>
        <w:numPr>
          <w:ilvl w:val="1"/>
          <w:numId w:val="3"/>
        </w:numPr>
      </w:pPr>
      <w:r>
        <w:t>It has the following events you can trigger despawns from:</w:t>
      </w:r>
    </w:p>
    <w:p w:rsidR="009E619A" w:rsidRDefault="009E619A" w:rsidP="00CF571B">
      <w:pPr>
        <w:pStyle w:val="a3"/>
        <w:numPr>
          <w:ilvl w:val="2"/>
          <w:numId w:val="3"/>
        </w:numPr>
      </w:pPr>
      <w:r>
        <w:t>General Events (usable with no plugin requirement).</w:t>
      </w:r>
    </w:p>
    <w:p w:rsidR="00CF571B" w:rsidRDefault="00CF571B" w:rsidP="009E619A">
      <w:pPr>
        <w:pStyle w:val="a3"/>
        <w:numPr>
          <w:ilvl w:val="3"/>
          <w:numId w:val="3"/>
        </w:numPr>
      </w:pPr>
      <w:r>
        <w:t>Invisible Event</w:t>
      </w:r>
    </w:p>
    <w:p w:rsidR="00CF571B" w:rsidRDefault="00CF571B" w:rsidP="009E619A">
      <w:pPr>
        <w:pStyle w:val="a3"/>
        <w:numPr>
          <w:ilvl w:val="3"/>
          <w:numId w:val="3"/>
        </w:numPr>
      </w:pPr>
      <w:r>
        <w:t>MouseOver Event</w:t>
      </w:r>
    </w:p>
    <w:p w:rsidR="00CF571B" w:rsidRDefault="00CF571B" w:rsidP="009E619A">
      <w:pPr>
        <w:pStyle w:val="a3"/>
        <w:numPr>
          <w:ilvl w:val="3"/>
          <w:numId w:val="3"/>
        </w:numPr>
      </w:pPr>
      <w:r>
        <w:t>MouseClick Event</w:t>
      </w:r>
    </w:p>
    <w:p w:rsidR="00CF571B" w:rsidRDefault="00CF571B" w:rsidP="009E619A">
      <w:pPr>
        <w:pStyle w:val="a3"/>
        <w:numPr>
          <w:ilvl w:val="3"/>
          <w:numId w:val="3"/>
        </w:numPr>
      </w:pPr>
      <w:r>
        <w:t>Collision Event</w:t>
      </w:r>
    </w:p>
    <w:p w:rsidR="00CF571B" w:rsidRDefault="00CF571B" w:rsidP="009E619A">
      <w:pPr>
        <w:pStyle w:val="a3"/>
        <w:numPr>
          <w:ilvl w:val="3"/>
          <w:numId w:val="3"/>
        </w:numPr>
      </w:pPr>
      <w:r>
        <w:t xml:space="preserve">Trigger </w:t>
      </w:r>
      <w:r w:rsidR="00617899">
        <w:t xml:space="preserve">Enter </w:t>
      </w:r>
      <w:r>
        <w:t>Event</w:t>
      </w:r>
    </w:p>
    <w:p w:rsidR="002C616B" w:rsidRDefault="00617899" w:rsidP="002C616B">
      <w:pPr>
        <w:pStyle w:val="a3"/>
        <w:numPr>
          <w:ilvl w:val="3"/>
          <w:numId w:val="3"/>
        </w:numPr>
      </w:pPr>
      <w:r>
        <w:t>Trigger Exit Event</w:t>
      </w:r>
    </w:p>
    <w:p w:rsidR="002C616B" w:rsidRDefault="002C616B" w:rsidP="002C616B">
      <w:pPr>
        <w:pStyle w:val="a3"/>
        <w:numPr>
          <w:ilvl w:val="3"/>
          <w:numId w:val="3"/>
        </w:numPr>
      </w:pPr>
      <w:r>
        <w:t>Collision2D Event (Unity 4.3+ users only for this and the next 2)</w:t>
      </w:r>
    </w:p>
    <w:p w:rsidR="002C616B" w:rsidRDefault="002C616B" w:rsidP="002C616B">
      <w:pPr>
        <w:pStyle w:val="a3"/>
        <w:numPr>
          <w:ilvl w:val="3"/>
          <w:numId w:val="3"/>
        </w:numPr>
      </w:pPr>
      <w:r>
        <w:lastRenderedPageBreak/>
        <w:t>Trigger Enter 2D Event</w:t>
      </w:r>
    </w:p>
    <w:p w:rsidR="002C616B" w:rsidRDefault="002C616B" w:rsidP="002C616B">
      <w:pPr>
        <w:pStyle w:val="a3"/>
        <w:numPr>
          <w:ilvl w:val="3"/>
          <w:numId w:val="3"/>
        </w:numPr>
      </w:pPr>
      <w:r>
        <w:t>Trigger Exit 2D Event</w:t>
      </w:r>
    </w:p>
    <w:p w:rsidR="009E619A" w:rsidRDefault="009E619A" w:rsidP="00CF571B">
      <w:pPr>
        <w:pStyle w:val="a3"/>
        <w:numPr>
          <w:ilvl w:val="2"/>
          <w:numId w:val="3"/>
        </w:numPr>
      </w:pPr>
      <w:r>
        <w:t>NGUI Events</w:t>
      </w:r>
    </w:p>
    <w:p w:rsidR="009E619A" w:rsidRDefault="009E619A" w:rsidP="009E619A">
      <w:pPr>
        <w:pStyle w:val="a3"/>
        <w:numPr>
          <w:ilvl w:val="3"/>
          <w:numId w:val="3"/>
        </w:numPr>
      </w:pPr>
      <w:r>
        <w:t>OnClick Event</w:t>
      </w:r>
    </w:p>
    <w:p w:rsidR="00CF571B" w:rsidRDefault="00CF571B" w:rsidP="00CF571B">
      <w:pPr>
        <w:pStyle w:val="a3"/>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a3"/>
        <w:numPr>
          <w:ilvl w:val="1"/>
          <w:numId w:val="3"/>
        </w:numPr>
      </w:pPr>
      <w:r>
        <w:t>For the other events, no other settings are needed.</w:t>
      </w:r>
    </w:p>
    <w:p w:rsidR="0071245B" w:rsidRDefault="00CF571B" w:rsidP="0071245B">
      <w:pPr>
        <w:pStyle w:val="a3"/>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a3"/>
      </w:pPr>
    </w:p>
    <w:p w:rsidR="00D61D52" w:rsidRPr="00D61D52" w:rsidRDefault="00D61D52" w:rsidP="00D61D52">
      <w:pPr>
        <w:pStyle w:val="a3"/>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a3"/>
      </w:pPr>
    </w:p>
    <w:p w:rsidR="0071245B" w:rsidRDefault="0071245B" w:rsidP="0071245B">
      <w:pPr>
        <w:pStyle w:val="a3"/>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a3"/>
        <w:numPr>
          <w:ilvl w:val="1"/>
          <w:numId w:val="3"/>
        </w:numPr>
      </w:pPr>
      <w:r>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a3"/>
        <w:numPr>
          <w:ilvl w:val="1"/>
          <w:numId w:val="3"/>
        </w:numPr>
      </w:pPr>
      <w:r>
        <w:t>Despawn Timer (sec) – This is how long the countdown timer is before despawning.</w:t>
      </w:r>
    </w:p>
    <w:p w:rsidR="00CF571B" w:rsidRDefault="00CF571B" w:rsidP="00CF571B"/>
    <w:p w:rsidR="002B55AA" w:rsidRDefault="002B55AA" w:rsidP="002B55AA">
      <w:pPr>
        <w:pStyle w:val="1"/>
      </w:pPr>
      <w:r>
        <w:t xml:space="preserve">Section </w:t>
      </w:r>
      <w:r w:rsidR="0022715F">
        <w:t>Eight</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t>Self</w:t>
      </w:r>
      <w:r w:rsidR="00840378">
        <w:t>" in the below image</w:t>
      </w:r>
      <w:r>
        <w:t xml:space="preserve">. </w:t>
      </w:r>
      <w:r w:rsidR="007A2D1F">
        <w:t xml:space="preserve">This of this as a "value 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r w:rsidR="00694F10">
        <w:t>i</w:t>
      </w:r>
      <w:r>
        <w:t xml:space="preserve">nt or a </w:t>
      </w:r>
      <w:r w:rsidR="00694F10">
        <w:t>f</w:t>
      </w:r>
      <w:r>
        <w:t>loat.</w:t>
      </w:r>
    </w:p>
    <w:p w:rsidR="00C14F5C" w:rsidRDefault="00BD2F5D" w:rsidP="002B55AA">
      <w:r>
        <w:rPr>
          <w:noProof/>
        </w:rPr>
        <w:lastRenderedPageBreak/>
        <w:drawing>
          <wp:inline distT="0" distB="0" distL="0" distR="0">
            <wp:extent cx="4467225" cy="10668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67225" cy="1066800"/>
                    </a:xfrm>
                    <a:prstGeom prst="rect">
                      <a:avLst/>
                    </a:prstGeom>
                    <a:noFill/>
                    <a:ln w="9525">
                      <a:noFill/>
                      <a:miter lim="800000"/>
                      <a:headEnd/>
                      <a:tailEnd/>
                    </a:ln>
                  </pic:spPr>
                </pic:pic>
              </a:graphicData>
            </a:graphic>
          </wp:inline>
        </w:drawing>
      </w:r>
    </w:p>
    <w:p w:rsidR="00C14F5C" w:rsidRDefault="00C14F5C" w:rsidP="00C14F5C">
      <w:r>
        <w:t>If you choose "Variable" from the blue dropdown, the number entry field will change to a World Variable selection dropdown, showing only the World Variables of the same type (int or float). See that I have now selected the "Enemy Toughness" Variable for the Hit Points in the next image.</w:t>
      </w:r>
    </w:p>
    <w:p w:rsidR="00C14F5C" w:rsidRDefault="00BD2F5D" w:rsidP="00C14F5C">
      <w:r>
        <w:rPr>
          <w:noProof/>
        </w:rPr>
        <w:drawing>
          <wp:inline distT="0" distB="0" distL="0" distR="0">
            <wp:extent cx="4448175" cy="1085850"/>
            <wp:effectExtent l="1905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48175" cy="1085850"/>
                    </a:xfrm>
                    <a:prstGeom prst="rect">
                      <a:avLst/>
                    </a:prstGeom>
                    <a:noFill/>
                    <a:ln w="9525">
                      <a:noFill/>
                      <a:miter lim="800000"/>
                      <a:headEnd/>
                      <a:tailEnd/>
                    </a:ln>
                  </pic:spPr>
                </pic:pic>
              </a:graphicData>
            </a:graphic>
          </wp:inline>
        </w:drawing>
      </w:r>
    </w:p>
    <w:p w:rsidR="00C14F5C" w:rsidRDefault="00C14F5C" w:rsidP="00C14F5C">
      <w:r>
        <w:t>This means that whenever the Hit 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D7318F" w:rsidRDefault="00D7318F" w:rsidP="002B55AA">
      <w:r w:rsidRPr="00D7318F">
        <w:rPr>
          <w:b/>
        </w:rPr>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 in the Inspectors like so</w:t>
      </w:r>
    </w:p>
    <w:p w:rsidR="00D7318F" w:rsidRDefault="00BD2F5D" w:rsidP="002B55AA">
      <w:r>
        <w:rPr>
          <w:noProof/>
        </w:rPr>
        <w:drawing>
          <wp:inline distT="0" distB="0" distL="0" distR="0">
            <wp:extent cx="447675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476750" cy="1495425"/>
                    </a:xfrm>
                    <a:prstGeom prst="rect">
                      <a:avLst/>
                    </a:prstGeom>
                    <a:noFill/>
                    <a:ln w="9525">
                      <a:noFill/>
                      <a:miter lim="800000"/>
                      <a:headEnd/>
                      <a:tailEnd/>
                    </a:ln>
                  </pic:spPr>
                </pic:pic>
              </a:graphicData>
            </a:graphic>
          </wp:inline>
        </w:drawing>
      </w:r>
    </w:p>
    <w:p w:rsidR="00D7318F" w:rsidRDefault="00D7318F" w:rsidP="002B55AA">
      <w:r>
        <w:t xml:space="preserve">2) All scripts that use World Variables check all their configuration upon the Awake event, and will log errors to </w:t>
      </w:r>
      <w:r w:rsidR="00BD2F5D">
        <w:t xml:space="preserve">the Console window to </w:t>
      </w:r>
      <w:r>
        <w:t>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a3"/>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BD2F5D" w:rsidP="00C14F5C">
      <w:pPr>
        <w:pStyle w:val="a3"/>
      </w:pPr>
      <w:r>
        <w:rPr>
          <w:noProof/>
        </w:rPr>
        <w:lastRenderedPageBreak/>
        <w:drawing>
          <wp:inline distT="0" distB="0" distL="0" distR="0">
            <wp:extent cx="4410075" cy="641985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410075" cy="6419850"/>
                    </a:xfrm>
                    <a:prstGeom prst="rect">
                      <a:avLst/>
                    </a:prstGeom>
                    <a:noFill/>
                    <a:ln w="9525">
                      <a:noFill/>
                      <a:miter lim="800000"/>
                      <a:headEnd/>
                      <a:tailEnd/>
                    </a:ln>
                  </pic:spPr>
                </pic:pic>
              </a:graphicData>
            </a:graphic>
          </wp:inline>
        </w:drawing>
      </w:r>
    </w:p>
    <w:p w:rsidR="00315988" w:rsidRDefault="00315988" w:rsidP="00315988">
      <w:pPr>
        <w:pStyle w:val="a3"/>
        <w:numPr>
          <w:ilvl w:val="0"/>
          <w:numId w:val="4"/>
        </w:numPr>
      </w:pPr>
      <w:r>
        <w:t>Each variable has the following settings:</w:t>
      </w:r>
    </w:p>
    <w:p w:rsidR="0052625E" w:rsidRDefault="0052625E" w:rsidP="0052625E">
      <w:pPr>
        <w:pStyle w:val="a3"/>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a3"/>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a3"/>
        <w:numPr>
          <w:ilvl w:val="1"/>
          <w:numId w:val="4"/>
        </w:numPr>
      </w:pPr>
      <w:r>
        <w:lastRenderedPageBreak/>
        <w:t>Persistence</w:t>
      </w:r>
      <w:r w:rsidR="0052625E">
        <w:t xml:space="preserve"> Mode – there are 2 modes.</w:t>
      </w:r>
    </w:p>
    <w:p w:rsidR="0052625E" w:rsidRDefault="0052625E" w:rsidP="0052625E">
      <w:pPr>
        <w:pStyle w:val="a3"/>
        <w:numPr>
          <w:ilvl w:val="2"/>
          <w:numId w:val="4"/>
        </w:numPr>
      </w:pPr>
      <w:r>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a3"/>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a3"/>
        <w:numPr>
          <w:ilvl w:val="1"/>
          <w:numId w:val="4"/>
        </w:numPr>
      </w:pPr>
      <w:r>
        <w:t>Modifications Allowed - controls how the variable can be modified.</w:t>
      </w:r>
    </w:p>
    <w:p w:rsidR="00D72CCC" w:rsidRDefault="00D72CCC" w:rsidP="00D72CCC">
      <w:pPr>
        <w:pStyle w:val="a3"/>
        <w:numPr>
          <w:ilvl w:val="2"/>
          <w:numId w:val="4"/>
        </w:numPr>
      </w:pPr>
      <w:r>
        <w:t>Any (no restrictions)</w:t>
      </w:r>
    </w:p>
    <w:p w:rsidR="00D72CCC" w:rsidRDefault="00D72CCC" w:rsidP="00D72CCC">
      <w:pPr>
        <w:pStyle w:val="a3"/>
        <w:numPr>
          <w:ilvl w:val="2"/>
          <w:numId w:val="4"/>
        </w:numPr>
      </w:pPr>
      <w:r>
        <w:t>Only Increase - the variable can only be increased. Useful for something like a high score.</w:t>
      </w:r>
    </w:p>
    <w:p w:rsidR="00D72CCC" w:rsidRDefault="00D72CCC" w:rsidP="00D72CCC">
      <w:pPr>
        <w:pStyle w:val="a3"/>
        <w:numPr>
          <w:ilvl w:val="2"/>
          <w:numId w:val="4"/>
        </w:numPr>
      </w:pPr>
      <w:r>
        <w:t>Only Decrease - the variable can only be decreased.</w:t>
      </w:r>
    </w:p>
    <w:p w:rsidR="004C42B7" w:rsidRDefault="004C42B7" w:rsidP="004C42B7">
      <w:pPr>
        <w:pStyle w:val="a3"/>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a3"/>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a3"/>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a3"/>
        <w:numPr>
          <w:ilvl w:val="1"/>
          <w:numId w:val="4"/>
        </w:numPr>
      </w:pPr>
      <w:r>
        <w:t>Max Value - this only shows up and is used if Has Max Value is checked.</w:t>
      </w:r>
    </w:p>
    <w:p w:rsidR="004C42B7" w:rsidRDefault="004C42B7" w:rsidP="004C42B7">
      <w:pPr>
        <w:pStyle w:val="a3"/>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a3"/>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a3"/>
      </w:pPr>
    </w:p>
    <w:p w:rsidR="00746D13" w:rsidRDefault="00746D13" w:rsidP="00746D13">
      <w:pPr>
        <w:pStyle w:val="a3"/>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a3"/>
      </w:pPr>
    </w:p>
    <w:p w:rsidR="004F6E4E" w:rsidRDefault="004F6E4E" w:rsidP="004F6E4E">
      <w:pPr>
        <w:pStyle w:val="a3"/>
        <w:numPr>
          <w:ilvl w:val="0"/>
          <w:numId w:val="4"/>
        </w:numPr>
      </w:pPr>
      <w:r>
        <w:t>So, after you’re satisfied with your set of World Variable, let’s see how to reset some of them when the game starts.</w:t>
      </w:r>
    </w:p>
    <w:p w:rsidR="004F6E4E" w:rsidRDefault="004F6E4E" w:rsidP="004F6E4E">
      <w:pPr>
        <w:pStyle w:val="a3"/>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a3"/>
        <w:numPr>
          <w:ilvl w:val="2"/>
          <w:numId w:val="4"/>
        </w:numPr>
      </w:pPr>
      <w:r>
        <w:lastRenderedPageBreak/>
        <w:t xml:space="preserve"> </w:t>
      </w:r>
      <w:r w:rsidR="0003542F">
        <w:t xml:space="preserve">Add </w:t>
      </w:r>
      <w:r>
        <w:t>a Level</w:t>
      </w:r>
      <w:r w:rsidR="0003542F">
        <w:t>Wave</w:t>
      </w:r>
      <w:r>
        <w:t xml:space="preserve">Settings </w:t>
      </w:r>
      <w:r w:rsidR="0003542F">
        <w:t>prefab.</w:t>
      </w:r>
    </w:p>
    <w:p w:rsidR="0003542F" w:rsidRDefault="0003542F" w:rsidP="004F6E4E">
      <w:pPr>
        <w:pStyle w:val="a3"/>
        <w:numPr>
          <w:ilvl w:val="2"/>
          <w:numId w:val="4"/>
        </w:numPr>
      </w:pPr>
      <w:r>
        <w:t>Go to the World Variables node under it.</w:t>
      </w:r>
    </w:p>
    <w:p w:rsidR="0003542F" w:rsidRDefault="0003542F" w:rsidP="004F6E4E">
      <w:pPr>
        <w:pStyle w:val="a3"/>
        <w:numPr>
          <w:ilvl w:val="2"/>
          <w:numId w:val="4"/>
        </w:numPr>
      </w:pPr>
      <w:r>
        <w:t>Add entries just for the World Variables you would like to reset (score etc). Make sure their Type matches the Type in the other scene (integer etc).</w:t>
      </w:r>
    </w:p>
    <w:p w:rsidR="0003542F" w:rsidRDefault="0003542F" w:rsidP="004F6E4E">
      <w:pPr>
        <w:pStyle w:val="a3"/>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a3"/>
        <w:numPr>
          <w:ilvl w:val="2"/>
          <w:numId w:val="4"/>
        </w:numPr>
      </w:pPr>
      <w:r>
        <w:t>Delete the entries for all other World Variables you don't need to reset.</w:t>
      </w:r>
    </w:p>
    <w:p w:rsidR="00655471" w:rsidRDefault="00655471" w:rsidP="00655471">
      <w:pPr>
        <w:pStyle w:val="a3"/>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a3"/>
        <w:numPr>
          <w:ilvl w:val="2"/>
          <w:numId w:val="4"/>
        </w:numPr>
      </w:pPr>
      <w:r>
        <w:t>To retrieve, use this static method:</w:t>
      </w:r>
    </w:p>
    <w:p w:rsidR="006257C3" w:rsidRDefault="006257C3" w:rsidP="006257C3">
      <w:pPr>
        <w:pStyle w:val="a3"/>
        <w:ind w:left="2160"/>
      </w:pPr>
    </w:p>
    <w:p w:rsidR="006257C3" w:rsidRDefault="00996E77" w:rsidP="006257C3">
      <w:pPr>
        <w:pStyle w:val="a3"/>
        <w:ind w:left="2160"/>
        <w:rPr>
          <w:b/>
        </w:rPr>
      </w:pPr>
      <w:r>
        <w:rPr>
          <w:b/>
        </w:rPr>
        <w:t>var variable = WorldVariableTracker.GetWorldVariable("yourVarName");</w:t>
      </w:r>
    </w:p>
    <w:p w:rsidR="00996E77" w:rsidRDefault="00996E77" w:rsidP="006257C3">
      <w:pPr>
        <w:pStyle w:val="a3"/>
        <w:ind w:left="2160"/>
      </w:pPr>
    </w:p>
    <w:p w:rsidR="00996E77" w:rsidRDefault="00996E77" w:rsidP="006257C3">
      <w:pPr>
        <w:pStyle w:val="a3"/>
        <w:ind w:left="2160"/>
      </w:pPr>
      <w:r>
        <w:t>Then, you will retrieve the value with one of these properties, depending on the type of the Variable. Only Int or Float is used within each Variable.</w:t>
      </w:r>
    </w:p>
    <w:p w:rsidR="00996E77" w:rsidRDefault="00996E77" w:rsidP="006257C3">
      <w:pPr>
        <w:pStyle w:val="a3"/>
        <w:ind w:left="2160"/>
      </w:pPr>
    </w:p>
    <w:p w:rsidR="00996E77" w:rsidRDefault="00996E77" w:rsidP="006257C3">
      <w:pPr>
        <w:pStyle w:val="a3"/>
        <w:ind w:left="2160"/>
        <w:rPr>
          <w:b/>
        </w:rPr>
      </w:pPr>
      <w:r>
        <w:rPr>
          <w:b/>
        </w:rPr>
        <w:t>1) variable.CurrentIntValue</w:t>
      </w:r>
    </w:p>
    <w:p w:rsidR="00996E77" w:rsidRPr="00996E77" w:rsidRDefault="00996E77" w:rsidP="006257C3">
      <w:pPr>
        <w:pStyle w:val="a3"/>
        <w:ind w:left="2160"/>
        <w:rPr>
          <w:b/>
        </w:rPr>
      </w:pPr>
      <w:r>
        <w:rPr>
          <w:b/>
        </w:rPr>
        <w:t>2) variable.CurrentFloatValue</w:t>
      </w:r>
    </w:p>
    <w:p w:rsidR="00996E77" w:rsidRDefault="00996E77" w:rsidP="00996E77">
      <w:pPr>
        <w:pStyle w:val="a3"/>
        <w:ind w:left="2160"/>
      </w:pPr>
    </w:p>
    <w:p w:rsidR="00B26B90" w:rsidRDefault="00B26B90" w:rsidP="00B26B90">
      <w:pPr>
        <w:pStyle w:val="a3"/>
        <w:numPr>
          <w:ilvl w:val="2"/>
          <w:numId w:val="4"/>
        </w:numPr>
      </w:pPr>
      <w:r>
        <w:t xml:space="preserve">To set the value, use </w:t>
      </w:r>
      <w:r w:rsidR="00996E77">
        <w:t>the same code above, but assign a value to the property. i.e.</w:t>
      </w:r>
    </w:p>
    <w:p w:rsidR="006257C3" w:rsidRDefault="006257C3" w:rsidP="00B26B90">
      <w:pPr>
        <w:pStyle w:val="a3"/>
        <w:ind w:left="2160"/>
        <w:rPr>
          <w:b/>
        </w:rPr>
      </w:pPr>
    </w:p>
    <w:p w:rsidR="00996E77" w:rsidRDefault="00996E77" w:rsidP="00996E77">
      <w:pPr>
        <w:pStyle w:val="a3"/>
        <w:ind w:left="2160"/>
        <w:rPr>
          <w:b/>
        </w:rPr>
      </w:pPr>
      <w:r>
        <w:rPr>
          <w:b/>
        </w:rPr>
        <w:t>var variable = WorldVariableTracker.GetWorldVariable("yourVarName");</w:t>
      </w:r>
    </w:p>
    <w:p w:rsidR="00996E77" w:rsidRDefault="00996E77" w:rsidP="00996E77">
      <w:pPr>
        <w:pStyle w:val="a3"/>
        <w:ind w:left="2160"/>
        <w:rPr>
          <w:b/>
        </w:rPr>
      </w:pPr>
      <w:r>
        <w:rPr>
          <w:b/>
        </w:rPr>
        <w:t>variable.CurrentIntValue = 45;</w:t>
      </w:r>
      <w:r w:rsidR="00AB1E70">
        <w:rPr>
          <w:b/>
        </w:rPr>
        <w:t xml:space="preserve"> // or CurrentFloatValue for a float!</w:t>
      </w:r>
    </w:p>
    <w:p w:rsidR="006257C3" w:rsidRPr="006257C3" w:rsidRDefault="006257C3" w:rsidP="00B26B90">
      <w:pPr>
        <w:pStyle w:val="a3"/>
        <w:ind w:left="2160"/>
        <w:rPr>
          <w:b/>
        </w:rPr>
      </w:pPr>
    </w:p>
    <w:p w:rsidR="00B26B90" w:rsidRDefault="00BE3DD8" w:rsidP="00996E77">
      <w:pPr>
        <w:pStyle w:val="a3"/>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a3"/>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1"/>
      </w:pPr>
      <w:r>
        <w:t xml:space="preserve">Section </w:t>
      </w:r>
      <w:r w:rsidR="0022715F">
        <w:t>Nine</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t>
      </w:r>
      <w:r w:rsidR="000325EF">
        <w:lastRenderedPageBreak/>
        <w:t>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433D12" w:rsidRDefault="00AC7F9F" w:rsidP="002B55AA">
      <w:r w:rsidRPr="00AC7F9F">
        <w:rPr>
          <w:b/>
        </w:rPr>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w:t>
      </w:r>
      <w:r w:rsidR="00433D12">
        <w:t xml:space="preserve">at least one of them </w:t>
      </w:r>
      <w:r>
        <w:t>need</w:t>
      </w:r>
      <w:r w:rsidR="00433D12">
        <w:t>s</w:t>
      </w:r>
      <w:r>
        <w:t xml:space="preserve"> to have a Rigidbody Component.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If you have child objects under a Killable that have their own triggers or colliders, this can cause unwanted "combat hits" to occur from colliding with the other child triggers. To prevent this, give the child collider Game Objects a Kinematic Rigidbody.</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D42464" w:rsidP="002B55AA">
      <w:r>
        <w:rPr>
          <w:noProof/>
        </w:rPr>
        <w:lastRenderedPageBreak/>
        <w:drawing>
          <wp:inline distT="0" distB="0" distL="0" distR="0">
            <wp:extent cx="3629025" cy="5276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5276850"/>
                    </a:xfrm>
                    <a:prstGeom prst="rect">
                      <a:avLst/>
                    </a:prstGeom>
                    <a:noFill/>
                    <a:ln w="9525">
                      <a:noFill/>
                      <a:miter lim="800000"/>
                      <a:headEnd/>
                      <a:tailEnd/>
                    </a:ln>
                  </pic:spPr>
                </pic:pic>
              </a:graphicData>
            </a:graphic>
          </wp:inline>
        </w:drawing>
      </w:r>
    </w:p>
    <w:p w:rsidR="00FB3670" w:rsidRDefault="00FB3670" w:rsidP="00FB3670">
      <w:pPr>
        <w:pStyle w:val="a3"/>
        <w:ind w:left="0"/>
      </w:pPr>
      <w:r w:rsidRPr="00FB3670">
        <w:rPr>
          <w:b/>
        </w:rPr>
        <w:t>Note</w:t>
      </w:r>
      <w:r>
        <w:t>: At the very top of the Inspector, a large red bar will appear to let you know if the Killable is inactive because it's despawned or disabled because of the Game Object behavior.</w:t>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Rigidbody,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lastRenderedPageBreak/>
        <w:t>Let’s go over the settings!</w:t>
      </w:r>
    </w:p>
    <w:p w:rsidR="00C86AB4" w:rsidRDefault="00C86AB4" w:rsidP="0051710E">
      <w:pPr>
        <w:pStyle w:val="a3"/>
        <w:numPr>
          <w:ilvl w:val="0"/>
          <w:numId w:val="5"/>
        </w:numPr>
      </w:pPr>
      <w:r>
        <w:t>Main section</w:t>
      </w:r>
    </w:p>
    <w:p w:rsidR="00492025" w:rsidRDefault="00492025" w:rsidP="00C86AB4">
      <w:pPr>
        <w:pStyle w:val="a3"/>
        <w:numPr>
          <w:ilvl w:val="1"/>
          <w:numId w:val="5"/>
        </w:numPr>
      </w:pPr>
      <w:r>
        <w:t>Immediate Actions. These buttons are only visible when you're playing (not in edit mode).</w:t>
      </w:r>
    </w:p>
    <w:p w:rsidR="00492025" w:rsidRDefault="00492025" w:rsidP="00492025">
      <w:pPr>
        <w:pStyle w:val="a3"/>
        <w:numPr>
          <w:ilvl w:val="2"/>
          <w:numId w:val="5"/>
        </w:numPr>
      </w:pPr>
      <w:r>
        <w:t>Kill - this will instantly kill the Killable.</w:t>
      </w:r>
    </w:p>
    <w:p w:rsidR="00492025" w:rsidRDefault="00492025" w:rsidP="00492025">
      <w:pPr>
        <w:pStyle w:val="a3"/>
        <w:numPr>
          <w:ilvl w:val="2"/>
          <w:numId w:val="5"/>
        </w:numPr>
      </w:pPr>
      <w:r>
        <w:t>Despawn - this will instantly despawn the Killable (death prefab settings and Death World Variable Modifiers will not be used.</w:t>
      </w:r>
    </w:p>
    <w:p w:rsidR="00492025" w:rsidRDefault="00492025" w:rsidP="00492025">
      <w:pPr>
        <w:pStyle w:val="a3"/>
        <w:numPr>
          <w:ilvl w:val="2"/>
          <w:numId w:val="5"/>
        </w:numPr>
      </w:pPr>
      <w:r>
        <w:t>Take 1 Damage - this will inflict 1 point of damage on the Killable.</w:t>
      </w:r>
    </w:p>
    <w:p w:rsidR="0051710E" w:rsidRDefault="0051710E" w:rsidP="00C86AB4">
      <w:pPr>
        <w:pStyle w:val="a3"/>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a3"/>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a3"/>
        <w:numPr>
          <w:ilvl w:val="2"/>
          <w:numId w:val="5"/>
        </w:numPr>
      </w:pPr>
      <w:r>
        <w:t>For items you might want to collect but not damage your player, you can choose zero attack points.</w:t>
      </w:r>
    </w:p>
    <w:p w:rsidR="00B1313D" w:rsidRDefault="00B1313D" w:rsidP="00B1313D">
      <w:pPr>
        <w:pStyle w:val="a3"/>
        <w:numPr>
          <w:ilvl w:val="2"/>
          <w:numId w:val="5"/>
        </w:numPr>
      </w:pPr>
      <w:r>
        <w:t>Start Attack Points - the attack points that the Killable will begin with.</w:t>
      </w:r>
    </w:p>
    <w:p w:rsidR="00B1313D" w:rsidRDefault="00B1313D" w:rsidP="00B1313D">
      <w:pPr>
        <w:pStyle w:val="a3"/>
        <w:numPr>
          <w:ilvl w:val="2"/>
          <w:numId w:val="5"/>
        </w:numPr>
      </w:pPr>
      <w:r>
        <w:t>Start Hit Points - the attack points that the Killable will begin with.</w:t>
      </w:r>
    </w:p>
    <w:p w:rsidR="00B1313D" w:rsidRDefault="00B1313D" w:rsidP="00B1313D">
      <w:pPr>
        <w:pStyle w:val="a3"/>
        <w:numPr>
          <w:ilvl w:val="2"/>
          <w:numId w:val="5"/>
        </w:numPr>
      </w:pPr>
      <w:r>
        <w:t xml:space="preserve">Max Hit Points - the maximum amount of hit points possible. </w:t>
      </w:r>
    </w:p>
    <w:p w:rsidR="00B1313D" w:rsidRDefault="00B1313D" w:rsidP="00B1313D">
      <w:pPr>
        <w:pStyle w:val="a3"/>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a3"/>
        <w:numPr>
          <w:ilvl w:val="1"/>
          <w:numId w:val="5"/>
        </w:numPr>
      </w:pPr>
      <w:r w:rsidRPr="008D0808">
        <w:t>Ignore Offscreen Hits –This means collisions between Killables that are offscreen (invisible to camera) will not do damage to each other.</w:t>
      </w:r>
      <w:r w:rsidR="00031129">
        <w:t xml:space="preserve"> Invisible is determined by a renderer, and does not work with most sprite implementations.</w:t>
      </w:r>
    </w:p>
    <w:p w:rsidR="00144855" w:rsidRDefault="00144855" w:rsidP="00144855">
      <w:pPr>
        <w:pStyle w:val="a3"/>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rsidR="007359AC">
        <w:t xml:space="preserve">or use Respawn settings </w:t>
      </w:r>
      <w:r>
        <w:t>when LevelSettings.IsGameOver = true or not. The default is for the Killable to stop registering Collisions</w:t>
      </w:r>
      <w:r w:rsidR="007359AC">
        <w:t xml:space="preserve"> and not respawn</w:t>
      </w:r>
      <w:r>
        <w:t>.</w:t>
      </w:r>
    </w:p>
    <w:p w:rsidR="00A73B97" w:rsidRDefault="00A73B97" w:rsidP="00144855">
      <w:pPr>
        <w:pStyle w:val="a3"/>
        <w:numPr>
          <w:ilvl w:val="1"/>
          <w:numId w:val="5"/>
        </w:numPr>
      </w:pPr>
      <w:r>
        <w:t>Log Events - turn this on if you want detailed logs of why Hit Points are not being changes via Killable collisions.</w:t>
      </w:r>
    </w:p>
    <w:p w:rsidR="00C86AB4" w:rsidRDefault="00C86AB4" w:rsidP="00144855">
      <w:pPr>
        <w:pStyle w:val="a3"/>
        <w:numPr>
          <w:ilvl w:val="1"/>
          <w:numId w:val="5"/>
        </w:numPr>
      </w:pPr>
      <w:r>
        <w:t>Listener – you can add a listener script to this Killable. More on listeners later.</w:t>
      </w:r>
    </w:p>
    <w:p w:rsidR="00B1313D" w:rsidRDefault="00B1313D" w:rsidP="00B1313D">
      <w:pPr>
        <w:pStyle w:val="a3"/>
        <w:numPr>
          <w:ilvl w:val="0"/>
          <w:numId w:val="5"/>
        </w:numPr>
      </w:pPr>
      <w:r>
        <w:t>Invincibility Settings</w:t>
      </w:r>
    </w:p>
    <w:p w:rsidR="00B1313D" w:rsidRDefault="00B1313D" w:rsidP="00B1313D">
      <w:pPr>
        <w:pStyle w:val="a3"/>
        <w:numPr>
          <w:ilvl w:val="1"/>
          <w:numId w:val="5"/>
        </w:numPr>
      </w:pPr>
      <w:r>
        <w:t>Invincible - check this to make the Killable only deal damage but not receive it while it's checked. Good for temporary invincibility and other effects.</w:t>
      </w:r>
    </w:p>
    <w:p w:rsidR="00B247B3" w:rsidRDefault="00B247B3" w:rsidP="00B1313D">
      <w:pPr>
        <w:pStyle w:val="a3"/>
        <w:numPr>
          <w:ilvl w:val="1"/>
          <w:numId w:val="5"/>
        </w:numPr>
      </w:pPr>
      <w:r>
        <w:t xml:space="preserve">Invince Hit Prefab Type: None (the default), Specific prefab or Prefab Pool. </w:t>
      </w:r>
      <w:r w:rsidRPr="00B247B3">
        <w:t>This prefab will be spawned if the Killable gets hit while Invincible.</w:t>
      </w:r>
    </w:p>
    <w:p w:rsidR="00B1313D" w:rsidRDefault="00B1313D" w:rsidP="00B1313D">
      <w:pPr>
        <w:pStyle w:val="a3"/>
        <w:numPr>
          <w:ilvl w:val="1"/>
          <w:numId w:val="5"/>
        </w:numPr>
      </w:pPr>
      <w:r>
        <w:lastRenderedPageBreak/>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a3"/>
        <w:numPr>
          <w:ilvl w:val="2"/>
          <w:numId w:val="5"/>
        </w:numPr>
      </w:pPr>
      <w:r>
        <w:t xml:space="preserve">Disable Colliders Also - only visible and works when the previous checkbox is checked. Defaults to false. Turning this on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a3"/>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a3"/>
        <w:numPr>
          <w:ilvl w:val="2"/>
          <w:numId w:val="5"/>
        </w:numPr>
      </w:pPr>
      <w:r>
        <w:t>Invincib</w:t>
      </w:r>
      <w:r w:rsidR="0055784A">
        <w:t>ility</w:t>
      </w:r>
      <w:r>
        <w:t xml:space="preserve"> Time (sec) - the amount of time the Killable will be invincible when it spawns, only if Invincible On Spawn is checked.</w:t>
      </w:r>
    </w:p>
    <w:p w:rsidR="0055784A" w:rsidRDefault="0055784A" w:rsidP="0055784A">
      <w:pPr>
        <w:pStyle w:val="a3"/>
        <w:numPr>
          <w:ilvl w:val="1"/>
          <w:numId w:val="5"/>
        </w:numPr>
      </w:pPr>
      <w:r>
        <w:t>Invincible After Damaged - check this if you want the Killable to be invincible for a certain amount of time after it's damaged each time. If checked, the next field is visible.</w:t>
      </w:r>
    </w:p>
    <w:p w:rsidR="0055784A" w:rsidRDefault="0055784A" w:rsidP="0055784A">
      <w:pPr>
        <w:pStyle w:val="a3"/>
        <w:numPr>
          <w:ilvl w:val="2"/>
          <w:numId w:val="5"/>
        </w:numPr>
      </w:pPr>
      <w:r>
        <w:t>Invincibility Time (sec) - the amount of time the Killable will be invincible each time after it gets damaged, only if Invincible After Damaged is checked.</w:t>
      </w:r>
    </w:p>
    <w:p w:rsidR="00B1313D" w:rsidRDefault="00B1313D" w:rsidP="00B1313D">
      <w:pPr>
        <w:pStyle w:val="a3"/>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a3"/>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D42464" w:rsidRDefault="00D42464" w:rsidP="00887F2C">
      <w:pPr>
        <w:pStyle w:val="a3"/>
        <w:numPr>
          <w:ilvl w:val="0"/>
          <w:numId w:val="5"/>
        </w:numPr>
      </w:pPr>
      <w:r>
        <w:t>Deal Damage Prefab - if used, the "Deal Damage Prefab" will be spawned whenever you damage another Killable. You can assign a specific prefab, or use a Prefab Pool for spawning prefabs from a weighted random pool.</w:t>
      </w:r>
    </w:p>
    <w:p w:rsidR="00D42464" w:rsidRDefault="00D42464" w:rsidP="00D42464">
      <w:pPr>
        <w:pStyle w:val="a3"/>
        <w:numPr>
          <w:ilvl w:val="1"/>
          <w:numId w:val="5"/>
        </w:numPr>
      </w:pPr>
      <w:r>
        <w:t>Random Rotation X/Y/Z - selecting these will assign a random rotation to the damage prefab after it has spawned.</w:t>
      </w:r>
    </w:p>
    <w:p w:rsidR="00D42464" w:rsidRDefault="00D42464" w:rsidP="00D42464">
      <w:pPr>
        <w:pStyle w:val="a3"/>
        <w:numPr>
          <w:ilvl w:val="1"/>
          <w:numId w:val="5"/>
        </w:numPr>
      </w:pPr>
      <w:r>
        <w:t>Spawn On Death Hit - if selected, this will spawn the Deal Damage Prefab on the final killing hit. Otherwise, it will not.</w:t>
      </w:r>
    </w:p>
    <w:p w:rsidR="00887F2C" w:rsidRDefault="00887F2C" w:rsidP="00887F2C">
      <w:pPr>
        <w:pStyle w:val="a3"/>
        <w:numPr>
          <w:ilvl w:val="0"/>
          <w:numId w:val="5"/>
        </w:numPr>
      </w:pPr>
      <w:r>
        <w:t>Damage Prefab Settings</w:t>
      </w:r>
      <w:r w:rsidR="001E143A">
        <w:t xml:space="preserve"> &amp; Events</w:t>
      </w:r>
      <w:r>
        <w:t xml:space="preserve"> – a “Damage Prefab” will spawn things whenever your Killable takes damage. You could spawn sparks, smoke, actually enemies, power-ups or whatever you like. Settings are as follows:</w:t>
      </w:r>
    </w:p>
    <w:p w:rsidR="00887F2C" w:rsidRDefault="00887F2C" w:rsidP="00887F2C">
      <w:pPr>
        <w:pStyle w:val="a3"/>
        <w:numPr>
          <w:ilvl w:val="1"/>
          <w:numId w:val="5"/>
        </w:numPr>
      </w:pPr>
      <w:r>
        <w:t>Spawn Frequency – this will choose when to spawn damage prefabs. There are four modes:</w:t>
      </w:r>
    </w:p>
    <w:p w:rsidR="00887F2C" w:rsidRDefault="00887F2C" w:rsidP="00887F2C">
      <w:pPr>
        <w:pStyle w:val="a3"/>
        <w:numPr>
          <w:ilvl w:val="2"/>
          <w:numId w:val="5"/>
        </w:numPr>
      </w:pPr>
      <w:r>
        <w:t xml:space="preserve">None – the default. </w:t>
      </w:r>
    </w:p>
    <w:p w:rsidR="00887F2C" w:rsidRDefault="00887F2C" w:rsidP="00887F2C">
      <w:pPr>
        <w:pStyle w:val="a3"/>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a3"/>
        <w:numPr>
          <w:ilvl w:val="2"/>
          <w:numId w:val="5"/>
        </w:numPr>
      </w:pPr>
      <w:r>
        <w:t>Per Hit Point Lost – this will spawn X (defaults to one) damage prefab for each hit point lost when the object gets hit by another Killable.</w:t>
      </w:r>
    </w:p>
    <w:p w:rsidR="00887F2C" w:rsidRDefault="00887F2C" w:rsidP="00887F2C">
      <w:pPr>
        <w:pStyle w:val="a3"/>
        <w:numPr>
          <w:ilvl w:val="2"/>
          <w:numId w:val="5"/>
        </w:numPr>
      </w:pPr>
      <w:r>
        <w:lastRenderedPageBreak/>
        <w:t>Per Group Hit Points Lost – this will spawn X (defaults to one) damage prefab each time a certain amount of hit points are lost. You specify that amount.</w:t>
      </w:r>
    </w:p>
    <w:p w:rsidR="00887F2C" w:rsidRDefault="00887F2C" w:rsidP="00887F2C">
      <w:pPr>
        <w:pStyle w:val="a3"/>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a3"/>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a3"/>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a3"/>
        <w:numPr>
          <w:ilvl w:val="2"/>
          <w:numId w:val="5"/>
        </w:numPr>
      </w:pPr>
      <w:r>
        <w:t xml:space="preserve">Damage </w:t>
      </w:r>
      <w:r w:rsidR="00887F2C">
        <w:t>Prefab Pool – the prefab pool to use</w:t>
      </w:r>
    </w:p>
    <w:p w:rsidR="00887F2C" w:rsidRDefault="00B75305" w:rsidP="00887F2C">
      <w:pPr>
        <w:pStyle w:val="a3"/>
        <w:numPr>
          <w:ilvl w:val="2"/>
          <w:numId w:val="5"/>
        </w:numPr>
      </w:pPr>
      <w:r>
        <w:t xml:space="preserve">Damage </w:t>
      </w:r>
      <w:r w:rsidR="00887F2C">
        <w:t>Prefab – drag the prefab itself in here.</w:t>
      </w:r>
    </w:p>
    <w:p w:rsidR="003C3846" w:rsidRDefault="003C3846" w:rsidP="00887F2C">
      <w:pPr>
        <w:pStyle w:val="a3"/>
        <w:numPr>
          <w:ilvl w:val="1"/>
          <w:numId w:val="5"/>
        </w:numPr>
      </w:pPr>
      <w:r>
        <w:t>Spawn Offset (Vector3) the distance from the Killable's Transform to spawn the damage prefab.</w:t>
      </w:r>
    </w:p>
    <w:p w:rsidR="001303A6" w:rsidRDefault="001303A6" w:rsidP="00887F2C">
      <w:pPr>
        <w:pStyle w:val="a3"/>
        <w:numPr>
          <w:ilvl w:val="1"/>
          <w:numId w:val="5"/>
        </w:numPr>
      </w:pPr>
      <w:r>
        <w:t>Incremental Offset - works like Incremental Settings in Spawners. Each item past the first in the wave will have this Vector3 added to it from the position the previous spawned at.</w:t>
      </w:r>
    </w:p>
    <w:p w:rsidR="00887F2C" w:rsidRDefault="00887F2C" w:rsidP="00887F2C">
      <w:pPr>
        <w:pStyle w:val="a3"/>
        <w:numPr>
          <w:ilvl w:val="1"/>
          <w:numId w:val="5"/>
        </w:numPr>
      </w:pPr>
      <w:r>
        <w:t>Random Rotation (x/y/z) – selecting these will assign a random rotation to the damage prefab after it has spawned.</w:t>
      </w:r>
    </w:p>
    <w:p w:rsidR="00C51B19" w:rsidRDefault="00C51B19" w:rsidP="00887F2C">
      <w:pPr>
        <w:pStyle w:val="a3"/>
        <w:numPr>
          <w:ilvl w:val="1"/>
          <w:numId w:val="5"/>
        </w:numPr>
      </w:pPr>
      <w:r>
        <w:t xml:space="preserve">Spawn on Death Hit - checking this will </w:t>
      </w:r>
      <w:r w:rsidRPr="00C51B19">
        <w:t>have damage prefabs during the final death hit</w:t>
      </w:r>
      <w:r>
        <w:t xml:space="preserve"> (defaults to off)</w:t>
      </w:r>
      <w:r w:rsidRPr="00C51B19">
        <w:t>.</w:t>
      </w:r>
    </w:p>
    <w:p w:rsidR="009C2587" w:rsidRDefault="009C2587" w:rsidP="00152175">
      <w:pPr>
        <w:pStyle w:val="a3"/>
        <w:numPr>
          <w:ilvl w:val="0"/>
          <w:numId w:val="5"/>
        </w:numPr>
      </w:pPr>
      <w:r>
        <w:t>Damage Knockback Settings</w:t>
      </w:r>
    </w:p>
    <w:p w:rsidR="009C2587" w:rsidRDefault="009C2587" w:rsidP="009C2587">
      <w:pPr>
        <w:pStyle w:val="a3"/>
        <w:numPr>
          <w:ilvl w:val="1"/>
          <w:numId w:val="5"/>
        </w:numPr>
      </w:pPr>
      <w:r>
        <w:t xml:space="preserve">This section is only visible and functioning when you are using Rigidbodies </w:t>
      </w:r>
      <w:r w:rsidR="00E12BA8">
        <w:t>(2D Rigidbody as well)</w:t>
      </w:r>
      <w:r w:rsidR="00DC72E4">
        <w:t xml:space="preserve"> or CharacterControllers</w:t>
      </w:r>
      <w:r w:rsidR="00E12BA8">
        <w:t xml:space="preserve"> </w:t>
      </w:r>
      <w:r w:rsidR="005D3F43">
        <w:t>on</w:t>
      </w:r>
      <w:r>
        <w:t xml:space="preserve"> a Killable. It allows this Killable to knock other Killables back and/or up when they are hit. </w:t>
      </w:r>
      <w:r w:rsidR="005D3F43">
        <w:t>This can setup trampolines or other cool physics interactions. There are separate settings for sending and receiving knockback. All are deactivated by default.</w:t>
      </w:r>
      <w:r w:rsidR="00DC72E4">
        <w:t xml:space="preserve"> Note that only Killable with a “gravity” Rigidbody (or CharacterController) can receive knockback, but even non-gravity ones can send knockback.</w:t>
      </w:r>
    </w:p>
    <w:p w:rsidR="009C2587" w:rsidRDefault="009C2587" w:rsidP="009C2587">
      <w:pPr>
        <w:pStyle w:val="a3"/>
        <w:ind w:left="1440"/>
      </w:pPr>
      <w:r>
        <w:rPr>
          <w:noProof/>
        </w:rPr>
        <w:drawing>
          <wp:inline distT="0" distB="0" distL="0" distR="0">
            <wp:extent cx="53340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34000" cy="1371600"/>
                    </a:xfrm>
                    <a:prstGeom prst="rect">
                      <a:avLst/>
                    </a:prstGeom>
                    <a:noFill/>
                    <a:ln w="9525">
                      <a:noFill/>
                      <a:miter lim="800000"/>
                      <a:headEnd/>
                      <a:tailEnd/>
                    </a:ln>
                  </pic:spPr>
                </pic:pic>
              </a:graphicData>
            </a:graphic>
          </wp:inline>
        </w:drawing>
      </w:r>
      <w:r>
        <w:tab/>
      </w:r>
    </w:p>
    <w:p w:rsidR="009C2587" w:rsidRDefault="009C2587" w:rsidP="009C2587">
      <w:pPr>
        <w:pStyle w:val="a3"/>
        <w:numPr>
          <w:ilvl w:val="1"/>
          <w:numId w:val="5"/>
        </w:numPr>
      </w:pPr>
      <w:r>
        <w:t>Send Knockback - check this to knockback any other Killables this Killable collides with.</w:t>
      </w:r>
      <w:r w:rsidR="005D3F43">
        <w:t xml:space="preserve"> Knockback forces are only sent when the damage dealt to the other Killable is greater than zero.</w:t>
      </w:r>
    </w:p>
    <w:p w:rsidR="005D3F43" w:rsidRDefault="005D3F43" w:rsidP="009C2587">
      <w:pPr>
        <w:pStyle w:val="a3"/>
        <w:numPr>
          <w:ilvl w:val="1"/>
          <w:numId w:val="5"/>
        </w:numPr>
      </w:pPr>
      <w:r>
        <w:t>Knock Back Force - how much force to knock "back".</w:t>
      </w:r>
    </w:p>
    <w:p w:rsidR="00D80F64" w:rsidRDefault="00D80F64" w:rsidP="00D80F64">
      <w:pPr>
        <w:pStyle w:val="a3"/>
        <w:numPr>
          <w:ilvl w:val="2"/>
          <w:numId w:val="5"/>
        </w:numPr>
      </w:pPr>
      <w:r>
        <w:t>For 2D Rigidbodies this will either knock left or right, depending on the position of the attacker in relation to this Killable.</w:t>
      </w:r>
      <w:r>
        <w:tab/>
      </w:r>
    </w:p>
    <w:p w:rsidR="005D3F43" w:rsidRDefault="005D3F43" w:rsidP="009C2587">
      <w:pPr>
        <w:pStyle w:val="a3"/>
        <w:numPr>
          <w:ilvl w:val="1"/>
          <w:numId w:val="5"/>
        </w:numPr>
      </w:pPr>
      <w:r>
        <w:lastRenderedPageBreak/>
        <w:t>Knock Up Force - how much force to knock "up".</w:t>
      </w:r>
    </w:p>
    <w:p w:rsidR="005D3F43" w:rsidRDefault="005D3F43" w:rsidP="009C2587">
      <w:pPr>
        <w:pStyle w:val="a3"/>
        <w:numPr>
          <w:ilvl w:val="1"/>
          <w:numId w:val="5"/>
        </w:numPr>
      </w:pPr>
      <w:r>
        <w:t>Receive Knockback When Damaged - check this to receive knockback force from other Killables.</w:t>
      </w:r>
    </w:p>
    <w:p w:rsidR="005D3F43" w:rsidRDefault="005D3F43" w:rsidP="009C2587">
      <w:pPr>
        <w:pStyle w:val="a3"/>
        <w:numPr>
          <w:ilvl w:val="1"/>
          <w:numId w:val="5"/>
        </w:numPr>
      </w:pPr>
      <w:r>
        <w:t>Receive Knockback When Invincible - check this to receive knockback force from other Killables even when this Killable is invincible.</w:t>
      </w:r>
    </w:p>
    <w:p w:rsidR="009C2587" w:rsidRDefault="009C2587" w:rsidP="009C2587">
      <w:pPr>
        <w:pStyle w:val="a3"/>
        <w:ind w:left="1440"/>
      </w:pPr>
    </w:p>
    <w:p w:rsidR="00152175" w:rsidRDefault="00152175" w:rsidP="00152175">
      <w:pPr>
        <w:pStyle w:val="a3"/>
        <w:numPr>
          <w:ilvl w:val="0"/>
          <w:numId w:val="5"/>
        </w:numPr>
      </w:pPr>
      <w:r>
        <w:t>Damage World Variable Modifiers</w:t>
      </w:r>
    </w:p>
    <w:p w:rsidR="00152175" w:rsidRDefault="00152175" w:rsidP="00152175">
      <w:pPr>
        <w:pStyle w:val="a3"/>
        <w:numPr>
          <w:ilvl w:val="1"/>
          <w:numId w:val="5"/>
        </w:numPr>
      </w:pPr>
      <w:r>
        <w:t>Here you can specify any number of World Variable modifications to make any time the Killable takes a valid hit.</w:t>
      </w:r>
    </w:p>
    <w:p w:rsidR="002B55AA" w:rsidRDefault="00C86AB4" w:rsidP="00C86AB4">
      <w:pPr>
        <w:pStyle w:val="a3"/>
        <w:numPr>
          <w:ilvl w:val="0"/>
          <w:numId w:val="5"/>
        </w:numPr>
      </w:pPr>
      <w:r>
        <w:t>Despawn</w:t>
      </w:r>
      <w:r w:rsidR="008D0808">
        <w:t xml:space="preserve"> &amp; Death </w:t>
      </w:r>
      <w:r>
        <w:t>Triggers</w:t>
      </w:r>
    </w:p>
    <w:p w:rsidR="007D415E" w:rsidRDefault="007D415E" w:rsidP="007D415E">
      <w:pPr>
        <w:pStyle w:val="a3"/>
        <w:numPr>
          <w:ilvl w:val="1"/>
          <w:numId w:val="5"/>
        </w:numPr>
      </w:pPr>
      <w:r>
        <w:t>If Spawner Destroyed? 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7D415E" w:rsidRDefault="007D415E" w:rsidP="007D415E">
      <w:pPr>
        <w:pStyle w:val="a3"/>
        <w:numPr>
          <w:ilvl w:val="2"/>
          <w:numId w:val="5"/>
        </w:numPr>
      </w:pPr>
      <w:r>
        <w:t>Do Nothing - this is self-explanatory and is the default.</w:t>
      </w:r>
    </w:p>
    <w:p w:rsidR="007D415E" w:rsidRDefault="007D415E" w:rsidP="007D415E">
      <w:pPr>
        <w:pStyle w:val="a3"/>
        <w:numPr>
          <w:ilvl w:val="2"/>
          <w:numId w:val="5"/>
        </w:numPr>
      </w:pPr>
      <w:r>
        <w:t>Despawn - these other 2 modes will keep track of when the object that spawned this Killable is despawned or destroyed. If that happens, this mode will despawn the Killable.</w:t>
      </w:r>
    </w:p>
    <w:p w:rsidR="007D415E" w:rsidRDefault="007D415E" w:rsidP="007D415E">
      <w:pPr>
        <w:pStyle w:val="a3"/>
        <w:numPr>
          <w:ilvl w:val="2"/>
          <w:numId w:val="5"/>
        </w:numPr>
      </w:pPr>
      <w:r>
        <w:t>Die - same as Despawn mode, but will spawn the Death Prefab is any was specified.</w:t>
      </w:r>
    </w:p>
    <w:p w:rsidR="00266B7C" w:rsidRDefault="00266B7C" w:rsidP="00266B7C">
      <w:pPr>
        <w:pStyle w:val="a3"/>
        <w:numPr>
          <w:ilvl w:val="1"/>
          <w:numId w:val="5"/>
        </w:numPr>
      </w:pPr>
      <w:r>
        <w:t>If Parent Destroyed? - same choices as "If Spawner Destroyed?", but triggers when a parent Killable is destroyed. This can be used to automatically destroy child Killables of a Killable that is a parent of this one.</w:t>
      </w:r>
    </w:p>
    <w:p w:rsidR="00266B7C" w:rsidRDefault="00266B7C" w:rsidP="00266B7C">
      <w:pPr>
        <w:pStyle w:val="a3"/>
        <w:numPr>
          <w:ilvl w:val="2"/>
          <w:numId w:val="5"/>
        </w:numPr>
      </w:pPr>
      <w:r>
        <w:t>Parent Killable - this field appears only if "If Parent Destroyed" is used. Defaults to the parent of this Killable, if any, but you can use the parent's parent if you drag it into to this field for example.</w:t>
      </w:r>
    </w:p>
    <w:p w:rsidR="00071B44" w:rsidRDefault="00071B44" w:rsidP="00071B44">
      <w:pPr>
        <w:pStyle w:val="a3"/>
        <w:numPr>
          <w:ilvl w:val="1"/>
          <w:numId w:val="5"/>
        </w:numPr>
      </w:pPr>
      <w:r>
        <w:t>Use Death Timer - if you check this box, you can have a Killable destroy or despawn itself after X seconds. The following controls will appear when it's checked.</w:t>
      </w:r>
    </w:p>
    <w:p w:rsidR="00071B44" w:rsidRDefault="00071B44" w:rsidP="00071B44">
      <w:pPr>
        <w:pStyle w:val="a3"/>
        <w:numPr>
          <w:ilvl w:val="2"/>
          <w:numId w:val="5"/>
        </w:numPr>
      </w:pPr>
      <w:r>
        <w:t>Death Timer (sec) - the number of seconds before the Killable will destroy or despawn itself.</w:t>
      </w:r>
    </w:p>
    <w:p w:rsidR="00071B44" w:rsidRDefault="00071B44" w:rsidP="00071B44">
      <w:pPr>
        <w:pStyle w:val="a3"/>
        <w:numPr>
          <w:ilvl w:val="2"/>
          <w:numId w:val="5"/>
        </w:numPr>
      </w:pPr>
      <w:r>
        <w:t>Time Up Action - choose Do Nothing, Destroy or Die. The action you select will happen when the Death Timer has finished.</w:t>
      </w:r>
    </w:p>
    <w:p w:rsidR="00071B44" w:rsidRDefault="00071B44" w:rsidP="00071B44">
      <w:pPr>
        <w:pStyle w:val="a3"/>
        <w:numPr>
          <w:ilvl w:val="1"/>
          <w:numId w:val="5"/>
        </w:numPr>
      </w:pPr>
      <w:r>
        <w:t>Use Death Distance - if you check this box, you can have a Killable destroy or despawn itself after moving X distance from its spawn position. The following controls will appear when it's checked.</w:t>
      </w:r>
    </w:p>
    <w:p w:rsidR="00071B44" w:rsidRDefault="00071B44" w:rsidP="00071B44">
      <w:pPr>
        <w:pStyle w:val="a3"/>
        <w:numPr>
          <w:ilvl w:val="2"/>
          <w:numId w:val="5"/>
        </w:numPr>
      </w:pPr>
      <w:r>
        <w:t>Death Distance (units) - the distance the Killable must move before it will destroy or despawn itself.</w:t>
      </w:r>
    </w:p>
    <w:p w:rsidR="00071B44" w:rsidRDefault="00071B44" w:rsidP="00071B44">
      <w:pPr>
        <w:pStyle w:val="a3"/>
        <w:numPr>
          <w:ilvl w:val="2"/>
          <w:numId w:val="5"/>
        </w:numPr>
      </w:pPr>
      <w:r>
        <w:t>Distance Passed Action - choose Do Nothing, Destroy or Die. The action you select will happen when the Death Timer has finished.</w:t>
      </w:r>
    </w:p>
    <w:p w:rsidR="003E2BF6" w:rsidRDefault="003E2BF6" w:rsidP="00C86AB4">
      <w:pPr>
        <w:pStyle w:val="a3"/>
        <w:numPr>
          <w:ilvl w:val="1"/>
          <w:numId w:val="5"/>
        </w:numPr>
      </w:pPr>
      <w:r>
        <w:t>Despawn Triggers</w:t>
      </w:r>
    </w:p>
    <w:p w:rsidR="00C86AB4" w:rsidRDefault="00C86AB4" w:rsidP="003E2BF6">
      <w:pPr>
        <w:pStyle w:val="a3"/>
        <w:numPr>
          <w:ilvl w:val="2"/>
          <w:numId w:val="5"/>
        </w:numPr>
      </w:pPr>
      <w:r>
        <w:t>Invisible Event – despawn if this is checked.</w:t>
      </w:r>
    </w:p>
    <w:p w:rsidR="00C86AB4" w:rsidRDefault="00C86AB4" w:rsidP="003E2BF6">
      <w:pPr>
        <w:pStyle w:val="a3"/>
        <w:numPr>
          <w:ilvl w:val="2"/>
          <w:numId w:val="5"/>
        </w:numPr>
      </w:pPr>
      <w:r>
        <w:lastRenderedPageBreak/>
        <w:t>Not Visible Too Long – this is for edge cases like if something spawns offscreen traveling even further offscreen. In such a case if would never become visible to then become invisible. So you can use this setting to tell the Killable to despawn if it’s not visible after it has been spawned for X seconds.</w:t>
      </w:r>
    </w:p>
    <w:p w:rsidR="00AC7F9F" w:rsidRDefault="00C86AB4" w:rsidP="003E2BF6">
      <w:pPr>
        <w:pStyle w:val="a3"/>
        <w:numPr>
          <w:ilvl w:val="2"/>
          <w:numId w:val="5"/>
        </w:numPr>
      </w:pPr>
      <w:r>
        <w:t>Not Visible Max Time – used in conjunction with Not Visible Too Long. Otherwise it’s invisible.</w:t>
      </w:r>
    </w:p>
    <w:p w:rsidR="00AC7F9F" w:rsidRDefault="00AC7F9F" w:rsidP="00AC7F9F">
      <w:pPr>
        <w:pStyle w:val="a3"/>
        <w:ind w:left="1440"/>
      </w:pPr>
    </w:p>
    <w:p w:rsidR="00AC7F9F" w:rsidRPr="000235C5" w:rsidRDefault="00AC7F9F" w:rsidP="003E2BF6">
      <w:pPr>
        <w:pStyle w:val="a3"/>
        <w:ind w:left="1980"/>
      </w:pPr>
      <w:r w:rsidRPr="00AC7F9F">
        <w:rPr>
          <w:b/>
        </w:rPr>
        <w:t xml:space="preserve">Note: </w:t>
      </w:r>
      <w:r w:rsidR="003E2BF6">
        <w:t>i</w:t>
      </w:r>
      <w:r>
        <w:t>-</w:t>
      </w:r>
      <w:r w:rsidR="003E2BF6">
        <w:t>iii</w:t>
      </w:r>
      <w:r>
        <w:t xml:space="preserve"> will not work if you don't have a re</w:t>
      </w:r>
      <w:r w:rsidR="000235C5">
        <w:t>nderer Component on this object, unless you use the KillableChildVisibility script.</w:t>
      </w:r>
      <w:r w:rsidR="00FC46A5">
        <w:t xml:space="preserve"> The Not Visible Too Long controls are now in KillableChildVisibility's Inspector. Use those instead of b-c above if you need to use them and the child has the renderer.</w:t>
      </w:r>
    </w:p>
    <w:p w:rsidR="006E3BAB" w:rsidRDefault="006E3BAB" w:rsidP="006E3BAB">
      <w:pPr>
        <w:pStyle w:val="a3"/>
        <w:ind w:left="2160"/>
      </w:pPr>
    </w:p>
    <w:p w:rsidR="006E3BAB" w:rsidRDefault="006E3BAB" w:rsidP="006E3BAB">
      <w:pPr>
        <w:pStyle w:val="a3"/>
        <w:numPr>
          <w:ilvl w:val="2"/>
          <w:numId w:val="5"/>
        </w:numPr>
      </w:pPr>
      <w:r>
        <w:t xml:space="preserve">Vanish Prefab Type: None (the default), specific prefab or Prefab Pool. This setting allows you to specify what to spawn when the </w:t>
      </w:r>
      <w:r w:rsidRPr="006E3BAB">
        <w:t>Killable despawns without being "killed".</w:t>
      </w:r>
    </w:p>
    <w:p w:rsidR="006E3BAB" w:rsidRDefault="006E3BAB" w:rsidP="00AC7F9F">
      <w:pPr>
        <w:pStyle w:val="a3"/>
        <w:ind w:left="1440"/>
      </w:pPr>
    </w:p>
    <w:p w:rsidR="003E2BF6" w:rsidRDefault="003E2BF6" w:rsidP="00C86AB4">
      <w:pPr>
        <w:pStyle w:val="a3"/>
        <w:numPr>
          <w:ilvl w:val="1"/>
          <w:numId w:val="5"/>
        </w:numPr>
      </w:pPr>
      <w:r>
        <w:t>Death Triggers</w:t>
      </w:r>
    </w:p>
    <w:p w:rsidR="00EE631C" w:rsidRDefault="00EE631C" w:rsidP="003E2BF6">
      <w:pPr>
        <w:pStyle w:val="a3"/>
        <w:numPr>
          <w:ilvl w:val="2"/>
          <w:numId w:val="5"/>
        </w:numPr>
      </w:pPr>
      <w:r>
        <w:t xml:space="preserve">MouseDown Event - </w:t>
      </w:r>
      <w:r w:rsidR="00887F2C">
        <w:t>destroys</w:t>
      </w:r>
      <w:r>
        <w:t xml:space="preserve"> if you click on the Killable. Note that this will not work if your Killable is in the Ignore Raycast layer.</w:t>
      </w:r>
    </w:p>
    <w:p w:rsidR="00C86AB4" w:rsidRDefault="00C86AB4" w:rsidP="003E2BF6">
      <w:pPr>
        <w:pStyle w:val="a3"/>
        <w:numPr>
          <w:ilvl w:val="2"/>
          <w:numId w:val="5"/>
        </w:numPr>
      </w:pPr>
      <w:r>
        <w:t xml:space="preserve">OnClick Event (NGUI event) – </w:t>
      </w:r>
      <w:r w:rsidR="00887F2C">
        <w:t xml:space="preserve">destroys </w:t>
      </w:r>
      <w:r>
        <w:t>when this happens if this is checked.</w:t>
      </w:r>
    </w:p>
    <w:p w:rsidR="003E2BF6" w:rsidRDefault="003E2BF6" w:rsidP="003E2BF6">
      <w:pPr>
        <w:pStyle w:val="a3"/>
        <w:numPr>
          <w:ilvl w:val="2"/>
          <w:numId w:val="5"/>
        </w:numPr>
      </w:pPr>
      <w:r>
        <w:t>HP Death Mode – 4 options</w:t>
      </w:r>
    </w:p>
    <w:p w:rsidR="003E2BF6" w:rsidRDefault="003E2BF6" w:rsidP="003E2BF6">
      <w:pPr>
        <w:pStyle w:val="a3"/>
        <w:numPr>
          <w:ilvl w:val="3"/>
          <w:numId w:val="5"/>
        </w:numPr>
      </w:pPr>
      <w:r>
        <w:t>Zero Hit Points – the default. If Killable’s HP reaches zero, despawn it.</w:t>
      </w:r>
    </w:p>
    <w:p w:rsidR="003E2BF6" w:rsidRDefault="003E2BF6" w:rsidP="003E2BF6">
      <w:pPr>
        <w:pStyle w:val="a3"/>
        <w:numPr>
          <w:ilvl w:val="3"/>
          <w:numId w:val="5"/>
        </w:numPr>
      </w:pPr>
      <w:r>
        <w:t>Lost Any Hit Points – you would sometimes choose this for your weapons maybe. Even if they lose a single hit point, they despawn. Otherwise if they were triggers, they would continue to pass through many enemies.</w:t>
      </w:r>
    </w:p>
    <w:p w:rsidR="003E2BF6" w:rsidRDefault="003E2BF6" w:rsidP="003E2BF6">
      <w:pPr>
        <w:pStyle w:val="a3"/>
        <w:numPr>
          <w:ilvl w:val="3"/>
          <w:numId w:val="5"/>
        </w:numPr>
      </w:pPr>
      <w:r>
        <w:t>Collision or Trigger - same as Lost Any Hit Points, but it will fire even when the Killable in invincible. Useful for making sure your projectile doesn't go through an object if they're both invincible for instance.</w:t>
      </w:r>
    </w:p>
    <w:p w:rsidR="003E2BF6" w:rsidRDefault="003E2BF6" w:rsidP="003E2BF6">
      <w:pPr>
        <w:pStyle w:val="a3"/>
        <w:numPr>
          <w:ilvl w:val="4"/>
          <w:numId w:val="5"/>
        </w:numPr>
      </w:pPr>
      <w:r>
        <w:t xml:space="preserve">Allow Non-Killable Kits - this checkbox only shows up for "Collision or Trigger" and </w:t>
      </w:r>
      <w:r w:rsidRPr="007F1890">
        <w:t>allows you to permit collisions with a non-Killable to cause the Killable to die</w:t>
      </w:r>
      <w:r>
        <w:t xml:space="preserve"> as well.</w:t>
      </w:r>
      <w:r>
        <w:tab/>
      </w:r>
    </w:p>
    <w:p w:rsidR="003E2BF6" w:rsidRDefault="003E2BF6" w:rsidP="003E2BF6">
      <w:pPr>
        <w:pStyle w:val="a3"/>
        <w:numPr>
          <w:ilvl w:val="3"/>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a3"/>
        <w:numPr>
          <w:ilvl w:val="0"/>
          <w:numId w:val="5"/>
        </w:numPr>
      </w:pPr>
      <w:r>
        <w:t>Death Prefab Settings</w:t>
      </w:r>
      <w:r w:rsidR="00A6251A">
        <w:t xml:space="preserve"> &amp; Event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a3"/>
        <w:numPr>
          <w:ilvl w:val="1"/>
          <w:numId w:val="5"/>
        </w:numPr>
      </w:pPr>
      <w:r>
        <w:t>Death Delay (sec) - here you can specify a time delay before the Killable dies after lethal damage. That way you can pla</w:t>
      </w:r>
      <w:r w:rsidR="003113A6">
        <w:t>y a death animation for example (using WaitingToDestroyKillable method in the KillableListener).</w:t>
      </w:r>
    </w:p>
    <w:p w:rsidR="00B909E7" w:rsidRDefault="00B909E7" w:rsidP="00596939">
      <w:pPr>
        <w:pStyle w:val="a3"/>
        <w:numPr>
          <w:ilvl w:val="1"/>
          <w:numId w:val="5"/>
        </w:numPr>
      </w:pPr>
      <w:r>
        <w:lastRenderedPageBreak/>
        <w:t>Death Prefab Type – either from Prefab Pool or a specific prefab. Then you use the appropriate one of the following two settings (only the correct one will be visible).</w:t>
      </w:r>
    </w:p>
    <w:p w:rsidR="00B909E7" w:rsidRDefault="00B909E7" w:rsidP="00B909E7">
      <w:pPr>
        <w:pStyle w:val="a3"/>
        <w:numPr>
          <w:ilvl w:val="2"/>
          <w:numId w:val="5"/>
        </w:numPr>
      </w:pPr>
      <w:r>
        <w:t>Death Prefab Pool – the prefab pool to use</w:t>
      </w:r>
    </w:p>
    <w:p w:rsidR="00596939" w:rsidRDefault="002319DC" w:rsidP="00B909E7">
      <w:pPr>
        <w:pStyle w:val="a3"/>
        <w:numPr>
          <w:ilvl w:val="2"/>
          <w:numId w:val="5"/>
        </w:numPr>
      </w:pPr>
      <w:r>
        <w:t>Death Prefab</w:t>
      </w:r>
      <w:r w:rsidR="00B909E7">
        <w:t xml:space="preserve"> </w:t>
      </w:r>
      <w:r>
        <w:t>– drag the prefab itself in here.</w:t>
      </w:r>
    </w:p>
    <w:p w:rsidR="00B75305" w:rsidRDefault="00B75305" w:rsidP="00596939">
      <w:pPr>
        <w:pStyle w:val="a3"/>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a3"/>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a3"/>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9B2030" w:rsidRDefault="009B2030" w:rsidP="009B2030">
      <w:pPr>
        <w:pStyle w:val="a3"/>
        <w:numPr>
          <w:ilvl w:val="1"/>
          <w:numId w:val="5"/>
        </w:numPr>
      </w:pPr>
      <w:r>
        <w:t>Spawn Position – 2 choices. Death Position (default) or Respawn Position. Choosing the latter means the Death Prefab will spawn at the Respawn position.</w:t>
      </w:r>
      <w:r w:rsidR="00C61A8B">
        <w:t xml:space="preserve"> Death position uses the Killable’s current position when it dies.</w:t>
      </w:r>
    </w:p>
    <w:p w:rsidR="00FF3E37" w:rsidRDefault="00FF3E37" w:rsidP="00596939">
      <w:pPr>
        <w:pStyle w:val="a3"/>
        <w:numPr>
          <w:ilvl w:val="1"/>
          <w:numId w:val="5"/>
        </w:numPr>
      </w:pPr>
      <w:r>
        <w:t>Spawn Offset - this lets you specify a distance from the dying Killable's position to spawn the death prefab(s).</w:t>
      </w:r>
    </w:p>
    <w:p w:rsidR="001303A6" w:rsidRDefault="001303A6" w:rsidP="001303A6">
      <w:pPr>
        <w:pStyle w:val="a3"/>
        <w:numPr>
          <w:ilvl w:val="1"/>
          <w:numId w:val="5"/>
        </w:numPr>
      </w:pPr>
      <w:r>
        <w:t>Incremental Offset - works like Incremental Settings in Spawners. Each item past the first in the wave will have this Vector3 added to it from the position the previous spawned at.</w:t>
      </w:r>
    </w:p>
    <w:p w:rsidR="002319DC" w:rsidRDefault="002319DC" w:rsidP="00596939">
      <w:pPr>
        <w:pStyle w:val="a3"/>
        <w:numPr>
          <w:ilvl w:val="1"/>
          <w:numId w:val="5"/>
        </w:numPr>
      </w:pPr>
      <w:r>
        <w:t xml:space="preserve">Inherit Velocity – If this is checked and both the Killable and the Death Prefab are gravity </w:t>
      </w:r>
      <w:r w:rsidR="008E1B09">
        <w:t>R</w:t>
      </w:r>
      <w:r>
        <w:t>igidbodies,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a3"/>
        <w:numPr>
          <w:ilvl w:val="1"/>
          <w:numId w:val="5"/>
        </w:numPr>
      </w:pPr>
      <w:r>
        <w:t>Rotation Mode</w:t>
      </w:r>
    </w:p>
    <w:p w:rsidR="002319DC" w:rsidRDefault="002319DC" w:rsidP="002319DC">
      <w:pPr>
        <w:pStyle w:val="a3"/>
        <w:numPr>
          <w:ilvl w:val="2"/>
          <w:numId w:val="5"/>
        </w:numPr>
      </w:pPr>
      <w:r>
        <w:t>Inherit Existing Rotation – this will take the current rotation of the Killable and apply it to the Death Prefab when it is spawned.</w:t>
      </w:r>
    </w:p>
    <w:p w:rsidR="002319DC" w:rsidRDefault="002319DC" w:rsidP="002319DC">
      <w:pPr>
        <w:pStyle w:val="a3"/>
        <w:numPr>
          <w:ilvl w:val="2"/>
          <w:numId w:val="5"/>
        </w:numPr>
      </w:pPr>
      <w:r>
        <w:t>Use Death Prefab Rotation – this will use the Rotation of the actual Death Prefab assigned to the Killable.</w:t>
      </w:r>
    </w:p>
    <w:p w:rsidR="002319DC" w:rsidRDefault="002319DC" w:rsidP="002319DC">
      <w:pPr>
        <w:pStyle w:val="a3"/>
        <w:numPr>
          <w:ilvl w:val="2"/>
          <w:numId w:val="5"/>
        </w:numPr>
      </w:pPr>
      <w:r>
        <w:t>Custom Rotation – you can specify a custom X/Y/Z angle</w:t>
      </w:r>
    </w:p>
    <w:p w:rsidR="002319DC" w:rsidRDefault="002319DC" w:rsidP="002319DC">
      <w:pPr>
        <w:pStyle w:val="a3"/>
        <w:numPr>
          <w:ilvl w:val="1"/>
          <w:numId w:val="5"/>
        </w:numPr>
      </w:pPr>
      <w:r>
        <w:t>Custom Rotation Euler – this is for the Custom Rotation setting above. Otherwise, it is not visible.</w:t>
      </w:r>
    </w:p>
    <w:p w:rsidR="002E5746" w:rsidRDefault="002E5746" w:rsidP="002319DC">
      <w:pPr>
        <w:pStyle w:val="a3"/>
        <w:numPr>
          <w:ilvl w:val="1"/>
          <w:numId w:val="5"/>
        </w:numPr>
      </w:pPr>
      <w:r>
        <w:t>Random Rotation: here you can check the X, Y, and Z axes to make that axis randomly set.</w:t>
      </w:r>
    </w:p>
    <w:p w:rsidR="000325EF" w:rsidRDefault="00887F2C" w:rsidP="00596939">
      <w:pPr>
        <w:pStyle w:val="a3"/>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a3"/>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a3"/>
        <w:numPr>
          <w:ilvl w:val="1"/>
          <w:numId w:val="5"/>
        </w:numPr>
      </w:pPr>
      <w:r>
        <w:lastRenderedPageBreak/>
        <w:t xml:space="preserve">Within each Scenario, </w:t>
      </w:r>
      <w:r w:rsidR="00B169B5">
        <w:t xml:space="preserve">you specify which World Variables to modify (and by how much) </w:t>
      </w:r>
      <w:r>
        <w:t xml:space="preserve">when </w:t>
      </w:r>
      <w:r w:rsidR="00B169B5">
        <w:t xml:space="preserve">the Killable is destroyed by Hit Point destruction. If you’re working in a Scene that has </w:t>
      </w:r>
      <w:r w:rsidR="005571F4">
        <w:t xml:space="preserve">LevelWaveSettings </w:t>
      </w:r>
      <w:r w:rsidR="00B169B5">
        <w:t>in it, the World Variables will show up in the dropdown. Note that you will not be able to assign new modifiers here if your scene does not have a LevelSettings prefab.</w:t>
      </w:r>
    </w:p>
    <w:p w:rsidR="00B169B5" w:rsidRDefault="00B169B5" w:rsidP="000325EF">
      <w:pPr>
        <w:pStyle w:val="a3"/>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a3"/>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a3"/>
        <w:numPr>
          <w:ilvl w:val="2"/>
          <w:numId w:val="5"/>
        </w:numPr>
      </w:pPr>
      <w:r>
        <w:t>You can also opt to not type in a value and choose "Variable" from the blue dropdown. Then you can chose to Add, Set, Multiply or Subtract the value of a World Variable you select from the Variable on the left. For instance, the following would multiply your score times the number of lives you have when this Killable is destroyed!</w:t>
      </w:r>
    </w:p>
    <w:p w:rsidR="00996E77" w:rsidRDefault="00BD2F5D" w:rsidP="00996E77">
      <w:pPr>
        <w:pStyle w:val="a3"/>
        <w:ind w:left="1080"/>
      </w:pPr>
      <w:r>
        <w:rPr>
          <w:noProof/>
        </w:rPr>
        <w:drawing>
          <wp:inline distT="0" distB="0" distL="0" distR="0">
            <wp:extent cx="4429125" cy="1009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429125" cy="1009650"/>
                    </a:xfrm>
                    <a:prstGeom prst="rect">
                      <a:avLst/>
                    </a:prstGeom>
                    <a:noFill/>
                    <a:ln w="9525">
                      <a:noFill/>
                      <a:miter lim="800000"/>
                      <a:headEnd/>
                      <a:tailEnd/>
                    </a:ln>
                  </pic:spPr>
                </pic:pic>
              </a:graphicData>
            </a:graphic>
          </wp:inline>
        </w:drawing>
      </w:r>
    </w:p>
    <w:p w:rsidR="007C3C74" w:rsidRDefault="007C3C74" w:rsidP="007C3C74">
      <w:pPr>
        <w:pStyle w:val="a3"/>
        <w:numPr>
          <w:ilvl w:val="1"/>
          <w:numId w:val="5"/>
        </w:numPr>
      </w:pPr>
      <w:r>
        <w:t>To get any extra Scenarios' to trigger besides the default "Destroyed" one, you have a few choices:</w:t>
      </w:r>
    </w:p>
    <w:p w:rsidR="007C3C74" w:rsidRDefault="007C3C74" w:rsidP="007C3C74">
      <w:pPr>
        <w:pStyle w:val="a3"/>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a3"/>
        <w:numPr>
          <w:ilvl w:val="2"/>
          <w:numId w:val="5"/>
        </w:numPr>
      </w:pPr>
      <w:r>
        <w:t>Call the DestroyKillable method on the Killable script yourself, passing in a Scenario name.</w:t>
      </w:r>
    </w:p>
    <w:p w:rsidR="0053389A" w:rsidRDefault="0053389A" w:rsidP="0053389A">
      <w:pPr>
        <w:pStyle w:val="a3"/>
        <w:rPr>
          <w:b/>
        </w:rPr>
      </w:pPr>
      <w:r>
        <w:rPr>
          <w:b/>
        </w:rPr>
        <w:tab/>
      </w:r>
      <w:r>
        <w:rPr>
          <w:b/>
        </w:rPr>
        <w:tab/>
        <w:t xml:space="preserve">i.e. </w:t>
      </w:r>
      <w:r w:rsidRPr="0053389A">
        <w:rPr>
          <w:b/>
        </w:rPr>
        <w:t>myKillable.DestroyKillable("scenarioName");</w:t>
      </w:r>
    </w:p>
    <w:p w:rsidR="0053389A" w:rsidRDefault="0053389A" w:rsidP="0053389A">
      <w:pPr>
        <w:pStyle w:val="a3"/>
        <w:numPr>
          <w:ilvl w:val="2"/>
          <w:numId w:val="5"/>
        </w:numPr>
      </w:pPr>
      <w:r>
        <w:t xml:space="preserve">Subclass the Killable script and override the DestroyKillable method. Add logic to change the Scenario name parameter before calling </w:t>
      </w:r>
      <w:r w:rsidRPr="0053389A">
        <w:rPr>
          <w:b/>
        </w:rPr>
        <w:t>base.DestroyKillable</w:t>
      </w:r>
      <w:r>
        <w:t>.</w:t>
      </w:r>
    </w:p>
    <w:p w:rsidR="00A025F7" w:rsidRDefault="00A025F7" w:rsidP="00A025F7">
      <w:pPr>
        <w:pStyle w:val="a3"/>
        <w:numPr>
          <w:ilvl w:val="3"/>
          <w:numId w:val="5"/>
        </w:numPr>
      </w:pPr>
      <w:r>
        <w:t>You should never add MonoBehavior events to a subclass that exist in any of the parent classes (i.e. Killable) such as Start, Awake, etc. If you do it will "hide" the same event in the base class and things will not work properly. Instead override the appropriate method from Killable marked as "override".</w:t>
      </w:r>
    </w:p>
    <w:p w:rsidR="0053389A" w:rsidRPr="0053389A" w:rsidRDefault="0053389A" w:rsidP="0053389A">
      <w:pPr>
        <w:pStyle w:val="a3"/>
        <w:numPr>
          <w:ilvl w:val="2"/>
          <w:numId w:val="5"/>
        </w:numPr>
      </w:pPr>
      <w:r>
        <w:t>Use a Killable Listener and add logic in the DeterminingScenario method to change the Scenario name before returning it.</w:t>
      </w:r>
    </w:p>
    <w:p w:rsidR="00B169B5" w:rsidRDefault="00B169B5" w:rsidP="00B169B5">
      <w:pPr>
        <w:ind w:left="720"/>
      </w:pPr>
      <w:r w:rsidRPr="000325EF">
        <w:rPr>
          <w:b/>
        </w:rPr>
        <w:t>Note</w:t>
      </w:r>
      <w:r>
        <w:t xml:space="preserve">:  If you change or delete the World Variable name in </w:t>
      </w:r>
      <w:r w:rsidR="005571F4">
        <w:t xml:space="preserve">LevelWaveSettings </w:t>
      </w:r>
      <w:r>
        <w:t>after having added modifiers to a Killable, the modifiers will no longer work. Unfortunately, I couldn’t figure out a consistent way to get th</w:t>
      </w:r>
      <w:r w:rsidR="000325EF">
        <w:t xml:space="preserve">ese to auto-delete </w:t>
      </w:r>
      <w:r>
        <w:t xml:space="preserve">since your Killables aren’t necessarily all in the </w:t>
      </w:r>
      <w:r>
        <w:lastRenderedPageBreak/>
        <w:t xml:space="preserve">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a3"/>
        <w:numPr>
          <w:ilvl w:val="0"/>
          <w:numId w:val="5"/>
        </w:numPr>
      </w:pPr>
      <w:r>
        <w:t>Respawn Settings</w:t>
      </w:r>
      <w:r w:rsidR="004A0901">
        <w:t xml:space="preserve"> &amp; Events</w:t>
      </w:r>
    </w:p>
    <w:p w:rsidR="00887F2C" w:rsidRDefault="00887F2C" w:rsidP="00887F2C">
      <w:pPr>
        <w:pStyle w:val="a3"/>
        <w:numPr>
          <w:ilvl w:val="1"/>
          <w:numId w:val="5"/>
        </w:numPr>
      </w:pPr>
      <w:r>
        <w:t>Death Respawn Type - 3 choices.</w:t>
      </w:r>
    </w:p>
    <w:p w:rsidR="00887F2C" w:rsidRDefault="00887F2C" w:rsidP="00887F2C">
      <w:pPr>
        <w:pStyle w:val="a3"/>
        <w:numPr>
          <w:ilvl w:val="2"/>
          <w:numId w:val="5"/>
        </w:numPr>
      </w:pPr>
      <w:r>
        <w:t>None (the default) - Killable will despawn when dead. To change the respawn location, set the property RespawnLocation on the Killable at any time.</w:t>
      </w:r>
    </w:p>
    <w:p w:rsidR="00887F2C" w:rsidRDefault="00887F2C" w:rsidP="00887F2C">
      <w:pPr>
        <w:pStyle w:val="a3"/>
        <w:numPr>
          <w:ilvl w:val="2"/>
          <w:numId w:val="5"/>
        </w:numPr>
      </w:pPr>
      <w:r>
        <w:t>Infinite - Killable will respawn at its original spawn point the next time it dies, an infinite number of times.</w:t>
      </w:r>
    </w:p>
    <w:p w:rsidR="00887F2C" w:rsidRDefault="00887F2C" w:rsidP="00887F2C">
      <w:pPr>
        <w:pStyle w:val="a3"/>
        <w:numPr>
          <w:ilvl w:val="2"/>
          <w:numId w:val="5"/>
        </w:numPr>
      </w:pPr>
      <w:r>
        <w:t>Set Number - Same as Infinite option, but you specify the number of times it will respawn. After that number, it will despawn the next time it dies.</w:t>
      </w:r>
    </w:p>
    <w:p w:rsidR="002472BA" w:rsidRDefault="002472BA" w:rsidP="002472BA">
      <w:pPr>
        <w:pStyle w:val="a3"/>
        <w:numPr>
          <w:ilvl w:val="1"/>
          <w:numId w:val="5"/>
        </w:numPr>
      </w:pPr>
      <w:r>
        <w:t>Respawn Delay (sec) - If you have chosen a Death Respawn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a3"/>
        <w:ind w:left="0"/>
      </w:pPr>
      <w:r w:rsidRPr="00F81BAB">
        <w:rPr>
          <w:b/>
        </w:rPr>
        <w:t xml:space="preserve">1) </w:t>
      </w:r>
      <w:r w:rsidRPr="00F81BAB">
        <w:rPr>
          <w:rFonts w:ascii="Consolas" w:hAnsi="Consolas" w:cs="Consolas"/>
          <w:b/>
          <w:color w:val="000000"/>
          <w:sz w:val="19"/>
          <w:szCs w:val="19"/>
          <w:highlight w:val="white"/>
        </w:rPr>
        <w:t>AddHitPoints</w:t>
      </w:r>
      <w:r w:rsidRPr="00F81BAB">
        <w:rPr>
          <w:rFonts w:ascii="Consolas" w:hAnsi="Consolas" w:cs="Consolas"/>
          <w:b/>
          <w:color w:val="000000"/>
          <w:sz w:val="19"/>
          <w:szCs w:val="19"/>
        </w:rPr>
        <w:t>(int pointsToAdd)</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a3"/>
        <w:ind w:left="0"/>
      </w:pPr>
      <w:r w:rsidRPr="00F81BAB">
        <w:rPr>
          <w:b/>
        </w:rPr>
        <w:t>2) TakeDamage(int damagePoints)</w:t>
      </w:r>
      <w:r>
        <w:t xml:space="preserve"> - this will subtract the damagePoints from currentHitPoints. This can kill the Killable based on your despawn criteria.</w:t>
      </w:r>
    </w:p>
    <w:p w:rsidR="006A609E" w:rsidRDefault="006A609E" w:rsidP="00F81BAB">
      <w:pPr>
        <w:pStyle w:val="a3"/>
        <w:ind w:left="0"/>
      </w:pPr>
    </w:p>
    <w:p w:rsidR="00B75305" w:rsidRDefault="00B75305" w:rsidP="00B75305">
      <w:pPr>
        <w:pStyle w:val="1"/>
      </w:pPr>
      <w:r>
        <w:t xml:space="preserve">Section </w:t>
      </w:r>
      <w:r w:rsidR="0022715F">
        <w:t>Ten</w:t>
      </w:r>
      <w:r>
        <w:t>: Composite Killables</w:t>
      </w:r>
    </w:p>
    <w:p w:rsidR="00B75305" w:rsidRDefault="00B75305" w:rsidP="00B75305">
      <w:pPr>
        <w:pStyle w:val="a3"/>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a3"/>
        <w:ind w:left="0"/>
      </w:pPr>
    </w:p>
    <w:p w:rsidR="00B75305" w:rsidRDefault="00B75305" w:rsidP="00B75305">
      <w:pPr>
        <w:pStyle w:val="a3"/>
        <w:ind w:left="0"/>
      </w:pPr>
      <w:r w:rsidRPr="00B75305">
        <w:rPr>
          <w:b/>
        </w:rPr>
        <w:t xml:space="preserve">Note: </w:t>
      </w:r>
      <w:r>
        <w:rPr>
          <w:b/>
        </w:rPr>
        <w:t xml:space="preserve"> </w:t>
      </w:r>
      <w:r>
        <w:t>Composite Killables cannot be respawned (Respawn settings in Killable script) or returned to Pool Boss for re-use if one or more of its child Killables have been despawned or destroyed. Instead, the Composite Killable Game Object will automatically be set to inactive when it is despawned or destroyed if that is the case. The reason is that Unity does not provide a way to revert a prefab instance during runtime currently . This isn't normally a problem as prefabs like this aren't re-used very often, just be 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a3"/>
        <w:ind w:left="0"/>
      </w:pPr>
    </w:p>
    <w:p w:rsidR="00B75305" w:rsidRDefault="00B75305" w:rsidP="00B75305">
      <w:pPr>
        <w:pStyle w:val="a3"/>
        <w:ind w:left="0"/>
      </w:pPr>
      <w:r w:rsidRPr="00B75305">
        <w:rPr>
          <w:b/>
        </w:rPr>
        <w:lastRenderedPageBreak/>
        <w:t>Tip:</w:t>
      </w:r>
      <w:r>
        <w:rPr>
          <w:b/>
        </w:rPr>
        <w:t xml:space="preserve"> </w:t>
      </w:r>
      <w:r>
        <w:t>if you want to make multiple levels of destruction of sub-Killables, make sure the "Keep Same Parent" box is checked on the Death Prefab settings of that sub-Killable (it is the default though).</w:t>
      </w:r>
    </w:p>
    <w:p w:rsidR="0022470F" w:rsidRDefault="0022470F" w:rsidP="00B75305">
      <w:pPr>
        <w:pStyle w:val="a3"/>
        <w:ind w:left="0"/>
      </w:pPr>
    </w:p>
    <w:p w:rsidR="0022470F" w:rsidRPr="0022470F" w:rsidRDefault="0022470F" w:rsidP="00B75305">
      <w:pPr>
        <w:pStyle w:val="a3"/>
        <w:ind w:left="0"/>
      </w:pPr>
      <w:r w:rsidRPr="0022470F">
        <w:rPr>
          <w:b/>
        </w:rPr>
        <w:t>Note:</w:t>
      </w:r>
      <w:r>
        <w:rPr>
          <w:b/>
        </w:rPr>
        <w:t xml:space="preserve"> </w:t>
      </w:r>
      <w:r>
        <w:t>If you spawn (through script) and parent another child under a Killable, it will not automatically be registered</w:t>
      </w:r>
      <w:r w:rsidRPr="0022470F">
        <w:rPr>
          <w:b/>
        </w:rPr>
        <w:t xml:space="preserve"> </w:t>
      </w:r>
      <w:r>
        <w:t>with the parent. You will need to call the RegisterChildKillable method on the parent Killable class manually. We could add this code to be automatic but it would slow down performance a lot for an edge case.</w:t>
      </w:r>
    </w:p>
    <w:p w:rsidR="00BF4787" w:rsidRDefault="00BF4787" w:rsidP="00BF4787">
      <w:pPr>
        <w:pStyle w:val="1"/>
      </w:pPr>
      <w:r>
        <w:t xml:space="preserve">Section </w:t>
      </w:r>
      <w:r w:rsidR="0022715F">
        <w:t>Eleven</w:t>
      </w:r>
      <w:r>
        <w:t>: Custom Events</w:t>
      </w:r>
    </w:p>
    <w:p w:rsidR="00BF4787" w:rsidRDefault="00BF4787" w:rsidP="00BF4787">
      <w:pPr>
        <w:pStyle w:val="a3"/>
        <w:ind w:left="0"/>
      </w:pPr>
      <w:r>
        <w:t xml:space="preserve">You can define any number of Custom Events in the </w:t>
      </w:r>
      <w:r w:rsidR="005571F4">
        <w:t xml:space="preserve">LevelWaveSettings </w:t>
      </w:r>
      <w:r>
        <w:t xml:space="preserve">prefab's last section. </w:t>
      </w:r>
      <w:r w:rsidR="00A00DBD">
        <w:t xml:space="preserve">Core GameKit </w:t>
      </w:r>
      <w:r w:rsidR="00A00DBD" w:rsidRPr="00A00DBD">
        <w:t xml:space="preserve">automatically notifies all receivers 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a3"/>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3E006A" w:rsidRDefault="003E006A" w:rsidP="00BF4787">
      <w:pPr>
        <w:pStyle w:val="a3"/>
        <w:numPr>
          <w:ilvl w:val="0"/>
          <w:numId w:val="22"/>
        </w:numPr>
      </w:pPr>
      <w:r>
        <w:t xml:space="preserve">Triggered Spawners </w:t>
      </w:r>
      <w:r w:rsidR="002A5FC4">
        <w:t xml:space="preserve">and the items they spawn </w:t>
      </w:r>
      <w:r>
        <w:t xml:space="preserve">can also be set to look at the custom event origin for very </w:t>
      </w:r>
      <w:r w:rsidR="009A596A">
        <w:t>simplistic following AI</w:t>
      </w:r>
      <w:r w:rsidR="00184991">
        <w:t>.</w:t>
      </w:r>
    </w:p>
    <w:p w:rsidR="00A00DBD" w:rsidRDefault="00A00DBD" w:rsidP="00BF4787">
      <w:r w:rsidRPr="00A00DBD">
        <w:rPr>
          <w:b/>
        </w:rPr>
        <w:t xml:space="preserve">The interface </w:t>
      </w:r>
      <w:r w:rsidRPr="00A00DBD">
        <w:t xml:space="preserve">- all Custom Event Receivers (including </w:t>
      </w:r>
      <w:r>
        <w:t>TriggeredSpawner</w:t>
      </w:r>
      <w:r w:rsidRPr="00A00DBD">
        <w:t>) must implement the I</w:t>
      </w:r>
      <w:r>
        <w:t>Cgk</w:t>
      </w:r>
      <w:r w:rsidRPr="00A00DBD">
        <w:t xml:space="preserve">EventReceiver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ICgkEventReceiver events </w:t>
      </w:r>
      <w:r w:rsidRPr="00A00DBD">
        <w:t xml:space="preserve">if you wish to </w:t>
      </w:r>
      <w:r>
        <w:t>write your own custom implementation and want to see an example</w:t>
      </w:r>
      <w:r w:rsidRPr="00A00DBD">
        <w:t>.</w:t>
      </w:r>
    </w:p>
    <w:p w:rsidR="00BF4787" w:rsidRDefault="00BF4787" w:rsidP="00BF4787">
      <w:r>
        <w:t xml:space="preserve">In the </w:t>
      </w:r>
      <w:r w:rsidR="005571F4">
        <w:t xml:space="preserve">LevelWaveSettings </w:t>
      </w:r>
      <w:r>
        <w:t xml:space="preserve">Inspector, you can </w:t>
      </w:r>
      <w:r w:rsidR="00A00DBD">
        <w:t xml:space="preserve">create </w:t>
      </w:r>
      <w:r>
        <w:t>Custom Events</w:t>
      </w:r>
      <w:r w:rsidR="00A00DBD">
        <w:t xml:space="preserve"> by </w:t>
      </w:r>
      <w:r>
        <w:t xml:space="preserve"> doing the following:</w:t>
      </w:r>
    </w:p>
    <w:p w:rsidR="00BF4787" w:rsidRDefault="00BF4787" w:rsidP="00BF4787">
      <w:pPr>
        <w:pStyle w:val="a3"/>
        <w:numPr>
          <w:ilvl w:val="0"/>
          <w:numId w:val="23"/>
        </w:numPr>
      </w:pPr>
      <w:r>
        <w:t>Type the name of your new Event and click the Create New Event button. An event will be created and shown in a row underneath.</w:t>
      </w:r>
    </w:p>
    <w:p w:rsidR="008F2E55" w:rsidRDefault="008F2E55" w:rsidP="008F2E55">
      <w:pPr>
        <w:pStyle w:val="a3"/>
        <w:numPr>
          <w:ilvl w:val="1"/>
          <w:numId w:val="23"/>
        </w:numPr>
      </w:pPr>
      <w:r>
        <w:t>The Event name can be edited by clicking the gear icon to enter edit mode. Then a yellow text box will appear for the name. After editing, click the X icon to cancel or the disc icon to save changes.</w:t>
      </w:r>
    </w:p>
    <w:p w:rsidR="008F2E55" w:rsidRDefault="008F2E55" w:rsidP="008F2E55">
      <w:pPr>
        <w:pStyle w:val="a3"/>
        <w:numPr>
          <w:ilvl w:val="1"/>
          <w:numId w:val="23"/>
        </w:numPr>
      </w:pPr>
      <w:r>
        <w:t>Delete button – deletes the Custom Event.</w:t>
      </w:r>
    </w:p>
    <w:p w:rsidR="008F2E55" w:rsidRDefault="008F2E55" w:rsidP="008F2E55">
      <w:pPr>
        <w:pStyle w:val="a3"/>
        <w:numPr>
          <w:ilvl w:val="1"/>
          <w:numId w:val="23"/>
        </w:numPr>
      </w:pPr>
      <w:r>
        <w:t>Viz. button – shows visualization for all objects in the Scene that are listening for this Custom Event.</w:t>
      </w:r>
      <w:r w:rsidR="00AD7EFF">
        <w:t xml:space="preserve"> Will update any “visualization prefabs” in the Scene that have been updated after they were last visualized.</w:t>
      </w:r>
    </w:p>
    <w:p w:rsidR="008F2E55" w:rsidRDefault="008F2E55" w:rsidP="008F2E55">
      <w:pPr>
        <w:pStyle w:val="a3"/>
        <w:numPr>
          <w:ilvl w:val="1"/>
          <w:numId w:val="23"/>
        </w:numPr>
      </w:pPr>
      <w:r>
        <w:t>Hide – hides visualization for all objects in the Scene that are listening for this Custom Event.</w:t>
      </w:r>
    </w:p>
    <w:p w:rsidR="00BF4787" w:rsidRDefault="00BF4787" w:rsidP="00BF4787">
      <w:pPr>
        <w:pStyle w:val="a3"/>
        <w:numPr>
          <w:ilvl w:val="0"/>
          <w:numId w:val="23"/>
        </w:numPr>
      </w:pPr>
      <w:r>
        <w:t>Choose an option from the Send To Receivers dropdown for the new event. This controls what happens each time the Custom Event is fired. The options are:</w:t>
      </w:r>
    </w:p>
    <w:p w:rsidR="00BF4787" w:rsidRDefault="00BF4787" w:rsidP="00BF4787">
      <w:pPr>
        <w:pStyle w:val="a3"/>
        <w:numPr>
          <w:ilvl w:val="1"/>
          <w:numId w:val="23"/>
        </w:numPr>
      </w:pPr>
      <w:r>
        <w:t>Always - always send the event to all receivers.</w:t>
      </w:r>
      <w:r w:rsidR="00A00DBD">
        <w:t xml:space="preserve"> This is the default.</w:t>
      </w:r>
    </w:p>
    <w:p w:rsidR="00BF4787" w:rsidRDefault="00BF4787" w:rsidP="00BF4787">
      <w:pPr>
        <w:pStyle w:val="a3"/>
        <w:numPr>
          <w:ilvl w:val="1"/>
          <w:numId w:val="23"/>
        </w:numPr>
      </w:pPr>
      <w:r>
        <w:t>Never - never send the event to any receivers (</w:t>
      </w:r>
      <w:r w:rsidR="00A00DBD">
        <w:t>this disables the event without deleting</w:t>
      </w:r>
      <w:r>
        <w:t>).</w:t>
      </w:r>
    </w:p>
    <w:p w:rsidR="00BF4787" w:rsidRDefault="00BF4787" w:rsidP="00BF4787">
      <w:pPr>
        <w:pStyle w:val="a3"/>
        <w:numPr>
          <w:ilvl w:val="1"/>
          <w:numId w:val="23"/>
        </w:numPr>
      </w:pPr>
      <w:r>
        <w:lastRenderedPageBreak/>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a3"/>
        <w:numPr>
          <w:ilvl w:val="1"/>
          <w:numId w:val="23"/>
        </w:numPr>
      </w:pPr>
      <w:r>
        <w:t xml:space="preserve">When Distance More Than - only send the event to all receivers that are further </w:t>
      </w:r>
      <w:r w:rsidR="006D4F54">
        <w:t>away</w:t>
      </w:r>
      <w:r>
        <w:t xml:space="preserve"> than the Distance Threshold. </w:t>
      </w:r>
    </w:p>
    <w:p w:rsidR="00FF7AD5" w:rsidRDefault="00FF7AD5" w:rsidP="00FF7AD5">
      <w:pPr>
        <w:pStyle w:val="a3"/>
        <w:numPr>
          <w:ilvl w:val="2"/>
          <w:numId w:val="23"/>
        </w:numPr>
      </w:pPr>
      <w:r>
        <w:t xml:space="preserve">Distance Threshold - the distance to use for When Distance Less / More Than. </w:t>
      </w:r>
    </w:p>
    <w:p w:rsidR="00655839" w:rsidRDefault="00655839" w:rsidP="00EA39E4">
      <w:pPr>
        <w:pStyle w:val="a3"/>
        <w:numPr>
          <w:ilvl w:val="0"/>
          <w:numId w:val="23"/>
        </w:numPr>
      </w:pPr>
      <w:r>
        <w:t xml:space="preserve">Valid Receivers: </w:t>
      </w:r>
      <w:r w:rsidR="00C82E06">
        <w:t xml:space="preserve">Choose </w:t>
      </w:r>
      <w:r>
        <w:t xml:space="preserve">All (the default), Closest or Random. </w:t>
      </w:r>
      <w:r w:rsidRPr="00655839">
        <w:t>For Random &amp; Closest you get to specify a number as well. That way you can say the closest 3 or a random 2 Receivers</w:t>
      </w:r>
      <w:r w:rsidR="00D95BBE">
        <w:t xml:space="preserve"> will receive the event only instead of all Receivers.</w:t>
      </w:r>
    </w:p>
    <w:p w:rsidR="00907E6B" w:rsidRDefault="00907E6B" w:rsidP="00BF4787">
      <w:pPr>
        <w:pStyle w:val="a3"/>
        <w:numPr>
          <w:ilvl w:val="0"/>
          <w:numId w:val="23"/>
        </w:numPr>
      </w:pPr>
      <w:r>
        <w:t>Also notice the Expand/Collapse all and Sort Alpha buttons in the Inspector.</w:t>
      </w:r>
      <w:r w:rsidR="00757E94">
        <w:t xml:space="preserve"> These are useful for times when you have a lot of Custom Events.</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a3"/>
        <w:numPr>
          <w:ilvl w:val="0"/>
          <w:numId w:val="25"/>
        </w:numPr>
      </w:pPr>
      <w:r w:rsidRPr="00A00DBD">
        <w:t xml:space="preserve">Create the event </w:t>
      </w:r>
      <w:r>
        <w:t>as described above.</w:t>
      </w:r>
    </w:p>
    <w:p w:rsidR="00A00DBD" w:rsidRDefault="00A00DBD" w:rsidP="00A00DBD">
      <w:pPr>
        <w:pStyle w:val="a3"/>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r w:rsidR="0053787C" w:rsidRPr="00A00DBD">
        <w:t>I</w:t>
      </w:r>
      <w:r w:rsidR="0053787C">
        <w:t>Cgk</w:t>
      </w:r>
      <w:r w:rsidR="0053787C" w:rsidRPr="00A00DBD">
        <w:t xml:space="preserve">EventReceiver </w:t>
      </w:r>
      <w:r w:rsidR="0053787C">
        <w:t xml:space="preserve"> </w:t>
      </w:r>
      <w:r w:rsidR="006552E2">
        <w:t>interface</w:t>
      </w:r>
      <w:r>
        <w:t xml:space="preserve">.  </w:t>
      </w:r>
    </w:p>
    <w:p w:rsidR="00C933B5" w:rsidRDefault="00A00DBD" w:rsidP="00A00DBD">
      <w:pPr>
        <w:pStyle w:val="a3"/>
        <w:numPr>
          <w:ilvl w:val="0"/>
          <w:numId w:val="25"/>
        </w:numPr>
      </w:pPr>
      <w:r w:rsidRPr="00A00DBD">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r w:rsidRPr="00C933B5">
        <w:rPr>
          <w:i/>
          <w:color w:val="FF0000"/>
        </w:rPr>
        <w:t>LevelSettings.FireCustomEvent(string customEventName, Vector3 eventOrigin);</w:t>
      </w:r>
    </w:p>
    <w:p w:rsidR="0053787C" w:rsidRDefault="0053787C" w:rsidP="00BF4787">
      <w:r>
        <w:t>The event original is normally the position of the Transform of the object that is firing the event. It will be used for distance calculations and other useful things as well.</w:t>
      </w:r>
    </w:p>
    <w:p w:rsidR="005B7B3E" w:rsidRDefault="005B7B3E" w:rsidP="00BF4787">
      <w:pPr>
        <w:rPr>
          <w:b/>
        </w:rPr>
      </w:pPr>
      <w:r w:rsidRPr="005B7B3E">
        <w:rPr>
          <w:b/>
        </w:rPr>
        <w:t>Decorator Attribute</w:t>
      </w:r>
    </w:p>
    <w:p w:rsidR="005B7B3E" w:rsidRDefault="005B7B3E" w:rsidP="00BF4787">
      <w:r>
        <w:t>You can decorate public string properties in your custom scripts with the CoreCustomEvent attribute so that you can select a Custom Event name from a dropdown.</w:t>
      </w:r>
      <w:r w:rsidR="00890638">
        <w:t xml:space="preserve"> As below:</w:t>
      </w:r>
    </w:p>
    <w:p w:rsidR="005B7B3E" w:rsidRDefault="005B7B3E" w:rsidP="00BF4787">
      <w:pPr>
        <w:rPr>
          <w:i/>
          <w:color w:val="FF0000"/>
        </w:rPr>
      </w:pPr>
      <w:r w:rsidRPr="005B7B3E">
        <w:rPr>
          <w:i/>
          <w:color w:val="FF0000"/>
        </w:rPr>
        <w:t>[CoreCustomEvent] public string deathEvent;</w:t>
      </w:r>
    </w:p>
    <w:p w:rsidR="00186FAC" w:rsidRDefault="00186FAC" w:rsidP="00BF4787">
      <w:pPr>
        <w:rPr>
          <w:b/>
        </w:rPr>
      </w:pPr>
    </w:p>
    <w:p w:rsidR="00186FAC" w:rsidRDefault="00186FAC" w:rsidP="00BF4787">
      <w:r w:rsidRPr="00186FAC">
        <w:rPr>
          <w:b/>
        </w:rPr>
        <w:t xml:space="preserve">Built in </w:t>
      </w:r>
      <w:r>
        <w:rPr>
          <w:b/>
        </w:rPr>
        <w:t>ways to fire Custom Events</w:t>
      </w:r>
    </w:p>
    <w:p w:rsidR="00186FAC" w:rsidRDefault="00186FAC" w:rsidP="00186FAC">
      <w:pPr>
        <w:pStyle w:val="a3"/>
        <w:numPr>
          <w:ilvl w:val="0"/>
          <w:numId w:val="34"/>
        </w:numPr>
      </w:pPr>
      <w:r>
        <w:t>The code shown above (LevelSettings.FirecustomEvent).</w:t>
      </w:r>
    </w:p>
    <w:p w:rsidR="00186FAC" w:rsidRDefault="00186FAC" w:rsidP="00186FAC">
      <w:pPr>
        <w:pStyle w:val="a3"/>
        <w:numPr>
          <w:ilvl w:val="0"/>
          <w:numId w:val="34"/>
        </w:numPr>
      </w:pPr>
      <w:r>
        <w:t>Click the "Fire" button in the LevelWaveSettings Inspector next to the event at runtime.</w:t>
      </w:r>
    </w:p>
    <w:p w:rsidR="00186FAC" w:rsidRDefault="00186FAC" w:rsidP="00186FAC">
      <w:pPr>
        <w:pStyle w:val="a3"/>
        <w:numPr>
          <w:ilvl w:val="0"/>
          <w:numId w:val="34"/>
        </w:numPr>
      </w:pPr>
      <w:r>
        <w:t>There are several places in Core GameKit where you can specify one of more Custom Events to fire when a certain event occurs.</w:t>
      </w:r>
    </w:p>
    <w:p w:rsidR="00186FAC" w:rsidRDefault="00186FAC" w:rsidP="00186FAC">
      <w:pPr>
        <w:pStyle w:val="a3"/>
        <w:numPr>
          <w:ilvl w:val="1"/>
          <w:numId w:val="34"/>
        </w:numPr>
      </w:pPr>
      <w:r>
        <w:t>Use Initialization Options (at top of LevelWaveSettings Inspector). Will fire as soon as LevelWaveSettings has been initialized and is ready to use.</w:t>
      </w:r>
    </w:p>
    <w:p w:rsidR="00E4080E" w:rsidRDefault="00E4080E" w:rsidP="00BF4787">
      <w:pPr>
        <w:pStyle w:val="a3"/>
        <w:numPr>
          <w:ilvl w:val="1"/>
          <w:numId w:val="34"/>
        </w:numPr>
      </w:pPr>
      <w:r w:rsidRPr="00E4080E">
        <w:lastRenderedPageBreak/>
        <w:t>Mechanim</w:t>
      </w:r>
      <w:r w:rsidR="00845B42">
        <w:t>Core</w:t>
      </w:r>
      <w:r w:rsidRPr="00E4080E">
        <w:t>CustomEvent</w:t>
      </w:r>
      <w:r w:rsidR="00845B42">
        <w:t>s</w:t>
      </w:r>
      <w:r>
        <w:t xml:space="preserve"> script. Add this behavior directly to a Mechanim state in the Animator window. It a</w:t>
      </w:r>
      <w:r w:rsidRPr="00E4080E">
        <w:t xml:space="preserve">llows you to fire a Custom Event </w:t>
      </w:r>
      <w:r>
        <w:t xml:space="preserve">from a dropdown </w:t>
      </w:r>
      <w:r w:rsidRPr="00E4080E">
        <w:t>when a Mechanim state is entered and/or exited</w:t>
      </w:r>
      <w:r>
        <w:t>.</w:t>
      </w:r>
    </w:p>
    <w:p w:rsidR="00764E05" w:rsidRDefault="00764E05" w:rsidP="00BF4787">
      <w:pPr>
        <w:pStyle w:val="a3"/>
        <w:numPr>
          <w:ilvl w:val="1"/>
          <w:numId w:val="34"/>
        </w:numPr>
      </w:pPr>
      <w:r>
        <w:t>Spawn Custom Events - this option shows up in Triggered Spawner's Wave Spawn Bonus &amp; Events section.</w:t>
      </w:r>
    </w:p>
    <w:p w:rsidR="00186FAC" w:rsidRDefault="00186FAC" w:rsidP="00BF4787">
      <w:pPr>
        <w:pStyle w:val="a3"/>
        <w:numPr>
          <w:ilvl w:val="1"/>
          <w:numId w:val="34"/>
        </w:numPr>
      </w:pPr>
      <w:r>
        <w:t>Wave Completion Custom Events - this option shows up in each Global Wave set up in LevelWaveSettings. They will fire at the end of a Global Wave.</w:t>
      </w:r>
    </w:p>
    <w:p w:rsidR="00186FAC" w:rsidRDefault="00186FAC" w:rsidP="00BF4787">
      <w:pPr>
        <w:pStyle w:val="a3"/>
        <w:numPr>
          <w:ilvl w:val="1"/>
          <w:numId w:val="34"/>
        </w:numPr>
      </w:pPr>
      <w:r>
        <w:t>Wave Repeat Custom Events - this option shows up in Syncro Spawner</w:t>
      </w:r>
      <w:r w:rsidR="00A55564">
        <w:t xml:space="preserve"> &amp; Triggered Spawner waves</w:t>
      </w:r>
      <w:r>
        <w:t xml:space="preserve"> and will fire each time the wave repeats.</w:t>
      </w:r>
    </w:p>
    <w:p w:rsidR="00186FAC" w:rsidRDefault="00A55564" w:rsidP="00BF4787">
      <w:pPr>
        <w:pStyle w:val="a3"/>
        <w:numPr>
          <w:ilvl w:val="1"/>
          <w:numId w:val="34"/>
        </w:numPr>
      </w:pPr>
      <w:r>
        <w:t>Damage Custom Events - this option shows up in Killa</w:t>
      </w:r>
      <w:r w:rsidR="00ED2F85">
        <w:t xml:space="preserve">ble's Damage Prefab Settings </w:t>
      </w:r>
      <w:r>
        <w:t>and will fire each time damage is taken.</w:t>
      </w:r>
    </w:p>
    <w:p w:rsidR="00A55564" w:rsidRDefault="00A55564" w:rsidP="00BF4787">
      <w:pPr>
        <w:pStyle w:val="a3"/>
        <w:numPr>
          <w:ilvl w:val="1"/>
          <w:numId w:val="34"/>
        </w:numPr>
      </w:pPr>
      <w:r>
        <w:t>Death Custom Events - this option</w:t>
      </w:r>
      <w:r w:rsidR="00057ED6">
        <w:t xml:space="preserve"> </w:t>
      </w:r>
      <w:r>
        <w:t>shows up in Killable</w:t>
      </w:r>
      <w:r w:rsidR="00ED2F85">
        <w:t>'s Death Prefab Settings</w:t>
      </w:r>
      <w:r>
        <w:t xml:space="preserve"> and will fire whenever the Killable is destroyed.</w:t>
      </w:r>
    </w:p>
    <w:p w:rsidR="00057ED6" w:rsidRDefault="00057ED6" w:rsidP="00BF4787">
      <w:pPr>
        <w:pStyle w:val="a3"/>
        <w:numPr>
          <w:ilvl w:val="1"/>
          <w:numId w:val="34"/>
        </w:numPr>
      </w:pPr>
      <w:r>
        <w:t>Respawn Custom Events - this option shows up in Killable's Respawn Settings &amp; Events section and will fire each time the Killable respawns (per Respawn settings in the Killable).</w:t>
      </w:r>
    </w:p>
    <w:p w:rsidR="00A55564" w:rsidRPr="00186FAC" w:rsidRDefault="00A55564" w:rsidP="00BF4787">
      <w:pPr>
        <w:pStyle w:val="a3"/>
        <w:numPr>
          <w:ilvl w:val="1"/>
          <w:numId w:val="34"/>
        </w:numPr>
      </w:pPr>
      <w:r>
        <w:t>Custom Events - this options shows up in World Variables and will fire whenever the World Variable's value is changed.</w:t>
      </w:r>
    </w:p>
    <w:p w:rsidR="005B7B3E" w:rsidRPr="0053787C" w:rsidRDefault="005B7B3E" w:rsidP="00BF4787"/>
    <w:p w:rsidR="00D315F4" w:rsidRDefault="00D315F4" w:rsidP="00D315F4">
      <w:pPr>
        <w:pStyle w:val="1"/>
      </w:pPr>
      <w:r>
        <w:t xml:space="preserve">Section </w:t>
      </w:r>
      <w:r w:rsidR="0022715F">
        <w:t>Twelve</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a3"/>
        <w:numPr>
          <w:ilvl w:val="0"/>
          <w:numId w:val="9"/>
        </w:numPr>
      </w:pPr>
      <w:r>
        <w:t>TimedDe</w:t>
      </w:r>
      <w:r w:rsidR="002B076B">
        <w:t>s</w:t>
      </w:r>
      <w:r w:rsidR="007165C7">
        <w:t>pawner</w:t>
      </w:r>
      <w:r>
        <w:t>.cs</w:t>
      </w:r>
      <w:r w:rsidR="00B07317">
        <w:t xml:space="preserve"> </w:t>
      </w:r>
    </w:p>
    <w:p w:rsidR="00D315F4" w:rsidRDefault="00D315F4" w:rsidP="00D315F4">
      <w:pPr>
        <w:pStyle w:val="a3"/>
        <w:numPr>
          <w:ilvl w:val="0"/>
          <w:numId w:val="9"/>
        </w:numPr>
      </w:pPr>
      <w:r>
        <w:t>TriggeredDe</w:t>
      </w:r>
      <w:r w:rsidR="002B076B">
        <w:t>s</w:t>
      </w:r>
      <w:r w:rsidR="007165C7">
        <w:t>pawner</w:t>
      </w:r>
      <w:r>
        <w:t>.cs</w:t>
      </w:r>
    </w:p>
    <w:p w:rsidR="00D315F4" w:rsidRDefault="00D315F4" w:rsidP="00D315F4">
      <w:pPr>
        <w:pStyle w:val="a3"/>
        <w:numPr>
          <w:ilvl w:val="0"/>
          <w:numId w:val="9"/>
        </w:numPr>
      </w:pPr>
      <w:r>
        <w:t>LevelSettings.cs</w:t>
      </w:r>
    </w:p>
    <w:p w:rsidR="00D315F4" w:rsidRDefault="00D315F4" w:rsidP="00D315F4">
      <w:pPr>
        <w:pStyle w:val="a3"/>
        <w:numPr>
          <w:ilvl w:val="0"/>
          <w:numId w:val="9"/>
        </w:numPr>
      </w:pPr>
      <w:r>
        <w:t>WaveMusicChanger.cs</w:t>
      </w:r>
    </w:p>
    <w:p w:rsidR="00D315F4" w:rsidRDefault="00D315F4" w:rsidP="00D315F4">
      <w:pPr>
        <w:pStyle w:val="a3"/>
        <w:numPr>
          <w:ilvl w:val="0"/>
          <w:numId w:val="9"/>
        </w:numPr>
      </w:pPr>
      <w:r>
        <w:t>WavePrefabPool.cs</w:t>
      </w:r>
    </w:p>
    <w:p w:rsidR="00D315F4" w:rsidRDefault="00D315F4" w:rsidP="00D315F4">
      <w:pPr>
        <w:pStyle w:val="a3"/>
        <w:numPr>
          <w:ilvl w:val="0"/>
          <w:numId w:val="9"/>
        </w:numPr>
      </w:pPr>
      <w:r>
        <w:t>Triggered</w:t>
      </w:r>
      <w:r w:rsidR="007165C7">
        <w:t>Spawner</w:t>
      </w:r>
      <w:r>
        <w:t>.cs</w:t>
      </w:r>
    </w:p>
    <w:p w:rsidR="00D315F4" w:rsidRDefault="00D315F4" w:rsidP="00D315F4">
      <w:pPr>
        <w:pStyle w:val="a3"/>
        <w:numPr>
          <w:ilvl w:val="0"/>
          <w:numId w:val="9"/>
        </w:numPr>
      </w:pPr>
      <w:r>
        <w:t>WaveSyncro</w:t>
      </w:r>
      <w:r w:rsidR="007165C7">
        <w:t>Spawner</w:t>
      </w:r>
      <w:r>
        <w:t>.cs</w:t>
      </w:r>
    </w:p>
    <w:p w:rsidR="00D315F4" w:rsidRDefault="00D315F4" w:rsidP="00D315F4">
      <w:pPr>
        <w:pStyle w:val="a3"/>
        <w:numPr>
          <w:ilvl w:val="0"/>
          <w:numId w:val="9"/>
        </w:numPr>
      </w:pPr>
      <w:r>
        <w:t>Killable.cs</w:t>
      </w:r>
    </w:p>
    <w:p w:rsidR="00D315F4" w:rsidRPr="00D315F4" w:rsidRDefault="00D315F4" w:rsidP="00D315F4">
      <w:pPr>
        <w:pStyle w:val="a3"/>
        <w:numPr>
          <w:ilvl w:val="0"/>
          <w:numId w:val="9"/>
        </w:numPr>
      </w:pPr>
      <w:r>
        <w:t>WorldVariable.cs</w:t>
      </w:r>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a3"/>
        <w:numPr>
          <w:ilvl w:val="0"/>
          <w:numId w:val="10"/>
        </w:numPr>
      </w:pPr>
      <w:r>
        <w:lastRenderedPageBreak/>
        <w:t>TimeDe</w:t>
      </w:r>
      <w:r w:rsidR="002B076B">
        <w:t>s</w:t>
      </w:r>
      <w:r w:rsidR="007165C7">
        <w:t>pawner</w:t>
      </w:r>
      <w:r>
        <w:t>Listener</w:t>
      </w:r>
    </w:p>
    <w:p w:rsidR="00D315F4" w:rsidRDefault="00D315F4" w:rsidP="00D315F4">
      <w:pPr>
        <w:pStyle w:val="a3"/>
        <w:numPr>
          <w:ilvl w:val="1"/>
          <w:numId w:val="10"/>
        </w:numPr>
      </w:pPr>
      <w:r>
        <w:t>Despawning</w:t>
      </w:r>
    </w:p>
    <w:p w:rsidR="00D315F4" w:rsidRDefault="00D315F4" w:rsidP="00D315F4">
      <w:pPr>
        <w:pStyle w:val="a3"/>
        <w:numPr>
          <w:ilvl w:val="0"/>
          <w:numId w:val="10"/>
        </w:numPr>
      </w:pPr>
      <w:r>
        <w:t>TriggeredDe</w:t>
      </w:r>
      <w:r w:rsidR="002B076B">
        <w:t>s</w:t>
      </w:r>
      <w:r w:rsidR="007165C7">
        <w:t>pawner</w:t>
      </w:r>
      <w:r>
        <w:t>Listener</w:t>
      </w:r>
    </w:p>
    <w:p w:rsidR="00D315F4" w:rsidRDefault="00D315F4" w:rsidP="00D315F4">
      <w:pPr>
        <w:pStyle w:val="a3"/>
        <w:numPr>
          <w:ilvl w:val="1"/>
          <w:numId w:val="10"/>
        </w:numPr>
      </w:pPr>
      <w:r>
        <w:t>Despawning</w:t>
      </w:r>
    </w:p>
    <w:p w:rsidR="00D315F4" w:rsidRDefault="00D315F4" w:rsidP="00D315F4">
      <w:pPr>
        <w:pStyle w:val="a3"/>
        <w:numPr>
          <w:ilvl w:val="0"/>
          <w:numId w:val="10"/>
        </w:numPr>
      </w:pPr>
      <w:r>
        <w:t>LevelSettingsListener</w:t>
      </w:r>
    </w:p>
    <w:p w:rsidR="004D789D" w:rsidRDefault="004D789D" w:rsidP="004D789D">
      <w:pPr>
        <w:pStyle w:val="a3"/>
        <w:numPr>
          <w:ilvl w:val="1"/>
          <w:numId w:val="10"/>
        </w:numPr>
      </w:pPr>
      <w:r>
        <w:t>GameOver</w:t>
      </w:r>
    </w:p>
    <w:p w:rsidR="00BB73AB" w:rsidRDefault="00BB73AB" w:rsidP="00411A27">
      <w:pPr>
        <w:pStyle w:val="a3"/>
        <w:numPr>
          <w:ilvl w:val="1"/>
          <w:numId w:val="10"/>
        </w:numPr>
      </w:pPr>
      <w:r>
        <w:t>Lose (Game Over but you didn't win)</w:t>
      </w:r>
    </w:p>
    <w:p w:rsidR="005F5C8B" w:rsidRDefault="005F5C8B" w:rsidP="00411A27">
      <w:pPr>
        <w:pStyle w:val="a3"/>
        <w:numPr>
          <w:ilvl w:val="1"/>
          <w:numId w:val="10"/>
        </w:numPr>
      </w:pPr>
      <w:r>
        <w:t>LevelStarted (fired when the first wave in a Level starts).</w:t>
      </w:r>
    </w:p>
    <w:p w:rsidR="00AF2220" w:rsidRDefault="00AF2220" w:rsidP="00411A27">
      <w:pPr>
        <w:pStyle w:val="a3"/>
        <w:numPr>
          <w:ilvl w:val="1"/>
          <w:numId w:val="10"/>
        </w:numPr>
      </w:pPr>
      <w:r>
        <w:t>LevelEnded (fired when the last wave in a Level is completed).</w:t>
      </w:r>
    </w:p>
    <w:p w:rsidR="00144FA3" w:rsidRDefault="00144FA3" w:rsidP="00411A27">
      <w:pPr>
        <w:pStyle w:val="a3"/>
        <w:numPr>
          <w:ilvl w:val="1"/>
          <w:numId w:val="10"/>
        </w:numPr>
      </w:pPr>
      <w:r>
        <w:t>WaveItemsRemainingChanged (to update a display or any logic)</w:t>
      </w:r>
    </w:p>
    <w:p w:rsidR="00411A27" w:rsidRDefault="00411A27" w:rsidP="00411A27">
      <w:pPr>
        <w:pStyle w:val="a3"/>
        <w:numPr>
          <w:ilvl w:val="1"/>
          <w:numId w:val="10"/>
        </w:numPr>
      </w:pPr>
      <w:r>
        <w:t>WaveTimeRemainingChanged (to update a display of seconds)</w:t>
      </w:r>
    </w:p>
    <w:p w:rsidR="00D315F4" w:rsidRDefault="00D315F4" w:rsidP="00D315F4">
      <w:pPr>
        <w:pStyle w:val="a3"/>
        <w:numPr>
          <w:ilvl w:val="1"/>
          <w:numId w:val="10"/>
        </w:numPr>
      </w:pPr>
      <w:r>
        <w:t>WaveStarted</w:t>
      </w:r>
    </w:p>
    <w:p w:rsidR="002B1546" w:rsidRDefault="002B1546" w:rsidP="002B1546">
      <w:pPr>
        <w:pStyle w:val="a3"/>
        <w:numPr>
          <w:ilvl w:val="2"/>
          <w:numId w:val="10"/>
        </w:numPr>
      </w:pPr>
      <w:r w:rsidRPr="002B1546">
        <w:rPr>
          <w:b/>
        </w:rPr>
        <w:t>Tip</w:t>
      </w:r>
      <w:r>
        <w:t>: use LevelSettings.CurrentLevelWave if you want to get the wave #.</w:t>
      </w:r>
    </w:p>
    <w:p w:rsidR="004D4F03" w:rsidRDefault="004D4F03" w:rsidP="004D4F03">
      <w:pPr>
        <w:pStyle w:val="a3"/>
        <w:numPr>
          <w:ilvl w:val="1"/>
          <w:numId w:val="10"/>
        </w:numPr>
      </w:pPr>
      <w:r>
        <w:t>WaveEnded</w:t>
      </w:r>
    </w:p>
    <w:p w:rsidR="00ED390F" w:rsidRDefault="00ED390F" w:rsidP="00D315F4">
      <w:pPr>
        <w:pStyle w:val="a3"/>
        <w:numPr>
          <w:ilvl w:val="1"/>
          <w:numId w:val="10"/>
        </w:numPr>
      </w:pPr>
      <w:r>
        <w:t>WaveEndedEarly</w:t>
      </w:r>
    </w:p>
    <w:p w:rsidR="00C311F4" w:rsidRDefault="00C311F4" w:rsidP="00D315F4">
      <w:pPr>
        <w:pStyle w:val="a3"/>
        <w:numPr>
          <w:ilvl w:val="1"/>
          <w:numId w:val="10"/>
        </w:numPr>
      </w:pPr>
      <w:r>
        <w:t>WaveSkipped</w:t>
      </w:r>
    </w:p>
    <w:p w:rsidR="004D4F03" w:rsidRDefault="004D4F03" w:rsidP="00D315F4">
      <w:pPr>
        <w:pStyle w:val="a3"/>
        <w:numPr>
          <w:ilvl w:val="1"/>
          <w:numId w:val="10"/>
        </w:numPr>
      </w:pPr>
      <w:r>
        <w:t>WaveCompleteBonusesStart (in case you want to modify the bonuses before they're awarded).</w:t>
      </w:r>
    </w:p>
    <w:p w:rsidR="003762FF" w:rsidRDefault="003762FF" w:rsidP="00D315F4">
      <w:pPr>
        <w:pStyle w:val="a3"/>
        <w:numPr>
          <w:ilvl w:val="1"/>
          <w:numId w:val="10"/>
        </w:numPr>
      </w:pPr>
      <w:r>
        <w:t>WaveRestarted</w:t>
      </w:r>
    </w:p>
    <w:p w:rsidR="004D789D" w:rsidRDefault="004D789D" w:rsidP="004D789D">
      <w:pPr>
        <w:pStyle w:val="a3"/>
        <w:numPr>
          <w:ilvl w:val="1"/>
          <w:numId w:val="10"/>
        </w:numPr>
      </w:pPr>
      <w:r>
        <w:t>Win</w:t>
      </w:r>
    </w:p>
    <w:p w:rsidR="00D315F4" w:rsidRDefault="00D315F4" w:rsidP="00D315F4">
      <w:pPr>
        <w:pStyle w:val="a3"/>
        <w:numPr>
          <w:ilvl w:val="0"/>
          <w:numId w:val="10"/>
        </w:numPr>
      </w:pPr>
      <w:r>
        <w:t>WaveMusicChangerListener</w:t>
      </w:r>
    </w:p>
    <w:p w:rsidR="00D315F4" w:rsidRDefault="00D315F4" w:rsidP="00D315F4">
      <w:pPr>
        <w:pStyle w:val="a3"/>
        <w:numPr>
          <w:ilvl w:val="1"/>
          <w:numId w:val="10"/>
        </w:numPr>
      </w:pPr>
      <w:r>
        <w:t>MusicChanging</w:t>
      </w:r>
    </w:p>
    <w:p w:rsidR="00D315F4" w:rsidRDefault="00D315F4" w:rsidP="00D315F4">
      <w:pPr>
        <w:pStyle w:val="a3"/>
        <w:numPr>
          <w:ilvl w:val="0"/>
          <w:numId w:val="10"/>
        </w:numPr>
      </w:pPr>
      <w:r>
        <w:t>WavePrefabPooListener</w:t>
      </w:r>
    </w:p>
    <w:p w:rsidR="00D315F4" w:rsidRDefault="00D315F4" w:rsidP="00D315F4">
      <w:pPr>
        <w:pStyle w:val="a3"/>
        <w:numPr>
          <w:ilvl w:val="1"/>
          <w:numId w:val="10"/>
        </w:numPr>
      </w:pPr>
      <w:r>
        <w:t>PrefabGrabbedFromPool</w:t>
      </w:r>
    </w:p>
    <w:p w:rsidR="00D315F4" w:rsidRDefault="00D315F4" w:rsidP="00D315F4">
      <w:pPr>
        <w:pStyle w:val="a3"/>
        <w:numPr>
          <w:ilvl w:val="1"/>
          <w:numId w:val="10"/>
        </w:numPr>
      </w:pPr>
      <w:r>
        <w:t>PoolRefilling</w:t>
      </w:r>
    </w:p>
    <w:p w:rsidR="00D315F4" w:rsidRDefault="00D315F4" w:rsidP="00D315F4">
      <w:pPr>
        <w:pStyle w:val="a3"/>
        <w:numPr>
          <w:ilvl w:val="0"/>
          <w:numId w:val="10"/>
        </w:numPr>
      </w:pPr>
      <w:r>
        <w:t>Triggered</w:t>
      </w:r>
      <w:r w:rsidR="007165C7">
        <w:t>Spawner</w:t>
      </w:r>
      <w:r>
        <w:t>Listener</w:t>
      </w:r>
    </w:p>
    <w:p w:rsidR="00F26BA4" w:rsidRDefault="00F26BA4" w:rsidP="00D315F4">
      <w:pPr>
        <w:pStyle w:val="a3"/>
        <w:numPr>
          <w:ilvl w:val="1"/>
          <w:numId w:val="10"/>
        </w:numPr>
      </w:pPr>
      <w:r>
        <w:t>CustomEventReceived</w:t>
      </w:r>
    </w:p>
    <w:p w:rsidR="0055784A" w:rsidRDefault="0055784A" w:rsidP="00D315F4">
      <w:pPr>
        <w:pStyle w:val="a3"/>
        <w:numPr>
          <w:ilvl w:val="1"/>
          <w:numId w:val="10"/>
        </w:numPr>
      </w:pPr>
      <w:r>
        <w:t>Despawned</w:t>
      </w:r>
    </w:p>
    <w:p w:rsidR="00D315F4" w:rsidRDefault="00D315F4" w:rsidP="00D315F4">
      <w:pPr>
        <w:pStyle w:val="a3"/>
        <w:numPr>
          <w:ilvl w:val="1"/>
          <w:numId w:val="10"/>
        </w:numPr>
      </w:pPr>
      <w:r>
        <w:t>EventPropagating</w:t>
      </w:r>
    </w:p>
    <w:p w:rsidR="00D315F4" w:rsidRDefault="00D315F4" w:rsidP="00D315F4">
      <w:pPr>
        <w:pStyle w:val="a3"/>
        <w:numPr>
          <w:ilvl w:val="1"/>
          <w:numId w:val="10"/>
        </w:numPr>
      </w:pPr>
      <w:r>
        <w:t>PropagatedEventReceived</w:t>
      </w:r>
    </w:p>
    <w:p w:rsidR="003F480F" w:rsidRDefault="003F480F" w:rsidP="00D315F4">
      <w:pPr>
        <w:pStyle w:val="a3"/>
        <w:numPr>
          <w:ilvl w:val="1"/>
          <w:numId w:val="10"/>
        </w:numPr>
      </w:pPr>
      <w:r w:rsidRPr="003F480F">
        <w:t>WaveEndedEarly</w:t>
      </w:r>
    </w:p>
    <w:p w:rsidR="003F480F" w:rsidRDefault="003F480F" w:rsidP="00D315F4">
      <w:pPr>
        <w:pStyle w:val="a3"/>
        <w:numPr>
          <w:ilvl w:val="1"/>
          <w:numId w:val="10"/>
        </w:numPr>
      </w:pPr>
      <w:r w:rsidRPr="003F480F">
        <w:t>PropagatedWaveEndedEarly</w:t>
      </w:r>
    </w:p>
    <w:p w:rsidR="00D315F4" w:rsidRDefault="00D315F4" w:rsidP="00D315F4">
      <w:pPr>
        <w:pStyle w:val="a3"/>
        <w:numPr>
          <w:ilvl w:val="1"/>
          <w:numId w:val="10"/>
        </w:numPr>
      </w:pPr>
      <w:r>
        <w:t>ItemFailedToSpawn</w:t>
      </w:r>
    </w:p>
    <w:p w:rsidR="00D315F4" w:rsidRDefault="00D315F4" w:rsidP="00D315F4">
      <w:pPr>
        <w:pStyle w:val="a3"/>
        <w:numPr>
          <w:ilvl w:val="1"/>
          <w:numId w:val="10"/>
        </w:numPr>
      </w:pPr>
      <w:r>
        <w:t>ItemSpawned</w:t>
      </w:r>
    </w:p>
    <w:p w:rsidR="0055784A" w:rsidRDefault="0055784A" w:rsidP="00D315F4">
      <w:pPr>
        <w:pStyle w:val="a3"/>
        <w:numPr>
          <w:ilvl w:val="1"/>
          <w:numId w:val="10"/>
        </w:numPr>
      </w:pPr>
      <w:r>
        <w:t>Spawned</w:t>
      </w:r>
    </w:p>
    <w:p w:rsidR="00D315F4" w:rsidRDefault="00D315F4" w:rsidP="00D315F4">
      <w:pPr>
        <w:pStyle w:val="a3"/>
        <w:numPr>
          <w:ilvl w:val="1"/>
          <w:numId w:val="10"/>
        </w:numPr>
      </w:pPr>
      <w:r>
        <w:t>WaveFinishedSpawning</w:t>
      </w:r>
    </w:p>
    <w:p w:rsidR="00D315F4" w:rsidRDefault="00D315F4" w:rsidP="00D315F4">
      <w:pPr>
        <w:pStyle w:val="a3"/>
        <w:numPr>
          <w:ilvl w:val="1"/>
          <w:numId w:val="10"/>
        </w:numPr>
      </w:pPr>
      <w:r>
        <w:t>WaveStart</w:t>
      </w:r>
    </w:p>
    <w:p w:rsidR="00D315F4" w:rsidRDefault="00D315F4" w:rsidP="00D315F4">
      <w:pPr>
        <w:pStyle w:val="a3"/>
        <w:numPr>
          <w:ilvl w:val="1"/>
          <w:numId w:val="10"/>
        </w:numPr>
      </w:pPr>
      <w:r>
        <w:t>WaveRepeat</w:t>
      </w:r>
    </w:p>
    <w:p w:rsidR="00D315F4" w:rsidRDefault="007165C7" w:rsidP="00D315F4">
      <w:pPr>
        <w:pStyle w:val="a3"/>
        <w:numPr>
          <w:ilvl w:val="1"/>
          <w:numId w:val="10"/>
        </w:numPr>
      </w:pPr>
      <w:r>
        <w:t>Spawner</w:t>
      </w:r>
      <w:r w:rsidR="00D315F4">
        <w:t>Despawning</w:t>
      </w:r>
    </w:p>
    <w:p w:rsidR="00D315F4" w:rsidRDefault="00D315F4" w:rsidP="00D315F4">
      <w:pPr>
        <w:pStyle w:val="a3"/>
        <w:numPr>
          <w:ilvl w:val="0"/>
          <w:numId w:val="10"/>
        </w:numPr>
      </w:pPr>
      <w:r>
        <w:t>WaveSyncro</w:t>
      </w:r>
      <w:r w:rsidR="007165C7">
        <w:t>Spawner</w:t>
      </w:r>
      <w:r>
        <w:t>Listener</w:t>
      </w:r>
    </w:p>
    <w:p w:rsidR="00B7181F" w:rsidRDefault="00B7181F" w:rsidP="00D315F4">
      <w:pPr>
        <w:pStyle w:val="a3"/>
        <w:numPr>
          <w:ilvl w:val="1"/>
          <w:numId w:val="10"/>
        </w:numPr>
      </w:pPr>
      <w:r>
        <w:t>EliminationWaveCompleted</w:t>
      </w:r>
    </w:p>
    <w:p w:rsidR="00D315F4" w:rsidRDefault="00D315F4" w:rsidP="00D315F4">
      <w:pPr>
        <w:pStyle w:val="a3"/>
        <w:numPr>
          <w:ilvl w:val="1"/>
          <w:numId w:val="10"/>
        </w:numPr>
      </w:pPr>
      <w:r>
        <w:t>ItemFailedToSpawn</w:t>
      </w:r>
    </w:p>
    <w:p w:rsidR="00D315F4" w:rsidRDefault="00D315F4" w:rsidP="00D315F4">
      <w:pPr>
        <w:pStyle w:val="a3"/>
        <w:numPr>
          <w:ilvl w:val="1"/>
          <w:numId w:val="10"/>
        </w:numPr>
      </w:pPr>
      <w:r>
        <w:lastRenderedPageBreak/>
        <w:t>ItemSpawned</w:t>
      </w:r>
    </w:p>
    <w:p w:rsidR="00D315F4" w:rsidRDefault="00D315F4" w:rsidP="00D315F4">
      <w:pPr>
        <w:pStyle w:val="a3"/>
        <w:numPr>
          <w:ilvl w:val="1"/>
          <w:numId w:val="10"/>
        </w:numPr>
      </w:pPr>
      <w:r>
        <w:t>WaveFinishedSpawning</w:t>
      </w:r>
    </w:p>
    <w:p w:rsidR="00D315F4" w:rsidRDefault="00D315F4" w:rsidP="00D315F4">
      <w:pPr>
        <w:pStyle w:val="a3"/>
        <w:numPr>
          <w:ilvl w:val="1"/>
          <w:numId w:val="10"/>
        </w:numPr>
      </w:pPr>
      <w:r>
        <w:t>WaveStart</w:t>
      </w:r>
    </w:p>
    <w:p w:rsidR="00D315F4" w:rsidRDefault="00D315F4" w:rsidP="00D315F4">
      <w:pPr>
        <w:pStyle w:val="a3"/>
        <w:numPr>
          <w:ilvl w:val="1"/>
          <w:numId w:val="10"/>
        </w:numPr>
      </w:pPr>
      <w:r>
        <w:t>WaveRepeat</w:t>
      </w:r>
    </w:p>
    <w:p w:rsidR="00D315F4" w:rsidRDefault="00D315F4" w:rsidP="00D315F4">
      <w:pPr>
        <w:pStyle w:val="a3"/>
        <w:numPr>
          <w:ilvl w:val="0"/>
          <w:numId w:val="10"/>
        </w:numPr>
      </w:pPr>
      <w:r>
        <w:t>KillableListener</w:t>
      </w:r>
    </w:p>
    <w:p w:rsidR="0094655A" w:rsidRPr="00713646" w:rsidRDefault="00713646" w:rsidP="00D315F4">
      <w:pPr>
        <w:pStyle w:val="a3"/>
        <w:numPr>
          <w:ilvl w:val="1"/>
          <w:numId w:val="10"/>
        </w:numPr>
      </w:pPr>
      <w:r>
        <w:t>SpawnerDestroyed</w:t>
      </w:r>
    </w:p>
    <w:p w:rsidR="00D315F4" w:rsidRDefault="00D315F4" w:rsidP="00D315F4">
      <w:pPr>
        <w:pStyle w:val="a3"/>
        <w:numPr>
          <w:ilvl w:val="1"/>
          <w:numId w:val="10"/>
        </w:numPr>
      </w:pPr>
      <w:r>
        <w:t>Despawning</w:t>
      </w:r>
    </w:p>
    <w:p w:rsidR="00D315F4" w:rsidRDefault="00D315F4" w:rsidP="00D315F4">
      <w:pPr>
        <w:pStyle w:val="a3"/>
        <w:numPr>
          <w:ilvl w:val="1"/>
          <w:numId w:val="10"/>
        </w:numPr>
      </w:pPr>
      <w:r>
        <w:t>TakingDamage</w:t>
      </w:r>
    </w:p>
    <w:p w:rsidR="004A11F5" w:rsidRDefault="004A11F5" w:rsidP="00D315F4">
      <w:pPr>
        <w:pStyle w:val="a3"/>
        <w:numPr>
          <w:ilvl w:val="1"/>
          <w:numId w:val="10"/>
        </w:numPr>
      </w:pPr>
      <w:r>
        <w:t>DamagePrefabSpawned</w:t>
      </w:r>
    </w:p>
    <w:p w:rsidR="004A11F5" w:rsidRDefault="004A11F5" w:rsidP="00D315F4">
      <w:pPr>
        <w:pStyle w:val="a3"/>
        <w:numPr>
          <w:ilvl w:val="1"/>
          <w:numId w:val="10"/>
        </w:numPr>
      </w:pPr>
      <w:r>
        <w:t>DamagePrefabFailedToSpawn</w:t>
      </w:r>
    </w:p>
    <w:p w:rsidR="00101B9F" w:rsidRDefault="00101B9F" w:rsidP="00D315F4">
      <w:pPr>
        <w:pStyle w:val="a3"/>
        <w:numPr>
          <w:ilvl w:val="1"/>
          <w:numId w:val="10"/>
        </w:numPr>
      </w:pPr>
      <w:r>
        <w:t>DeathDelayStarted</w:t>
      </w:r>
    </w:p>
    <w:p w:rsidR="00D315F4" w:rsidRDefault="00D315F4" w:rsidP="00D315F4">
      <w:pPr>
        <w:pStyle w:val="a3"/>
        <w:numPr>
          <w:ilvl w:val="1"/>
          <w:numId w:val="10"/>
        </w:numPr>
      </w:pPr>
      <w:r>
        <w:t>DeathPrefabSpawned</w:t>
      </w:r>
    </w:p>
    <w:p w:rsidR="00D315F4" w:rsidRDefault="00D315F4" w:rsidP="00D315F4">
      <w:pPr>
        <w:pStyle w:val="a3"/>
        <w:numPr>
          <w:ilvl w:val="1"/>
          <w:numId w:val="10"/>
        </w:numPr>
      </w:pPr>
      <w:r>
        <w:t>DeathPrefabFailedToSpawn</w:t>
      </w:r>
    </w:p>
    <w:p w:rsidR="00101B9F" w:rsidRDefault="00101B9F" w:rsidP="00D315F4">
      <w:pPr>
        <w:pStyle w:val="a3"/>
        <w:numPr>
          <w:ilvl w:val="1"/>
          <w:numId w:val="10"/>
        </w:numPr>
      </w:pPr>
      <w:r>
        <w:t>ModifyingDamageWorldVariables</w:t>
      </w:r>
    </w:p>
    <w:p w:rsidR="00D315F4" w:rsidRDefault="00D315F4" w:rsidP="00D315F4">
      <w:pPr>
        <w:pStyle w:val="a3"/>
        <w:numPr>
          <w:ilvl w:val="1"/>
          <w:numId w:val="10"/>
        </w:numPr>
      </w:pPr>
      <w:r>
        <w:t>Modifying</w:t>
      </w:r>
      <w:r w:rsidR="00101B9F">
        <w:t>Death</w:t>
      </w:r>
      <w:r>
        <w:t>WorldVariables</w:t>
      </w:r>
    </w:p>
    <w:p w:rsidR="003113A6" w:rsidRDefault="003113A6" w:rsidP="00D315F4">
      <w:pPr>
        <w:pStyle w:val="a3"/>
        <w:numPr>
          <w:ilvl w:val="1"/>
          <w:numId w:val="10"/>
        </w:numPr>
      </w:pPr>
      <w:r>
        <w:t>WaitingToDestroyKillable (used to play a death animation or other side effect)</w:t>
      </w:r>
    </w:p>
    <w:p w:rsidR="0034674E" w:rsidRDefault="0034674E" w:rsidP="00D315F4">
      <w:pPr>
        <w:pStyle w:val="a3"/>
        <w:numPr>
          <w:ilvl w:val="1"/>
          <w:numId w:val="10"/>
        </w:numPr>
      </w:pPr>
      <w:r w:rsidRPr="0034674E">
        <w:t>DestroyingKillable</w:t>
      </w:r>
    </w:p>
    <w:p w:rsidR="0034674E" w:rsidRDefault="0034674E" w:rsidP="00D315F4">
      <w:pPr>
        <w:pStyle w:val="a3"/>
        <w:numPr>
          <w:ilvl w:val="1"/>
          <w:numId w:val="10"/>
        </w:numPr>
      </w:pPr>
      <w:r w:rsidRPr="0034674E">
        <w:t>DeterminingScenario</w:t>
      </w:r>
      <w:r w:rsidR="00A94259">
        <w:t xml:space="preserve"> - used to change the Scenario used (which set of World Variables are going to be modified)</w:t>
      </w:r>
    </w:p>
    <w:p w:rsidR="00101B9F" w:rsidRDefault="00101B9F" w:rsidP="00D315F4">
      <w:pPr>
        <w:pStyle w:val="a3"/>
        <w:numPr>
          <w:ilvl w:val="1"/>
          <w:numId w:val="10"/>
        </w:numPr>
      </w:pPr>
      <w:r>
        <w:t>Spawner Destroyed</w:t>
      </w:r>
    </w:p>
    <w:p w:rsidR="00D315F4" w:rsidRDefault="00D315F4" w:rsidP="00D315F4">
      <w:pPr>
        <w:pStyle w:val="a3"/>
        <w:numPr>
          <w:ilvl w:val="0"/>
          <w:numId w:val="10"/>
        </w:numPr>
      </w:pPr>
      <w:r>
        <w:t>WorldVariableListener</w:t>
      </w:r>
    </w:p>
    <w:p w:rsidR="00D315F4" w:rsidRDefault="00D315F4" w:rsidP="00D315F4">
      <w:pPr>
        <w:pStyle w:val="a3"/>
        <w:numPr>
          <w:ilvl w:val="1"/>
          <w:numId w:val="10"/>
        </w:numPr>
      </w:pPr>
      <w:r>
        <w:t>UpdateValue</w:t>
      </w:r>
    </w:p>
    <w:p w:rsidR="00497DB3" w:rsidRDefault="00497DB3" w:rsidP="00497DB3">
      <w:pPr>
        <w:pStyle w:val="a3"/>
        <w:ind w:left="1440"/>
      </w:pPr>
    </w:p>
    <w:p w:rsidR="00497DB3" w:rsidRDefault="00497DB3" w:rsidP="00497DB3">
      <w:pPr>
        <w:pStyle w:val="a3"/>
        <w:ind w:left="0"/>
      </w:pPr>
      <w:r w:rsidRPr="00497DB3">
        <w:rPr>
          <w:b/>
        </w:rPr>
        <w:t>Note</w:t>
      </w:r>
      <w:r>
        <w:rPr>
          <w:b/>
        </w:rPr>
        <w:t xml:space="preserve">: </w:t>
      </w:r>
      <w:r>
        <w:t>WorldVariableListener has some fields for display logic.</w:t>
      </w:r>
    </w:p>
    <w:p w:rsidR="00497DB3" w:rsidRDefault="00497DB3" w:rsidP="00497DB3">
      <w:pPr>
        <w:pStyle w:val="a3"/>
        <w:ind w:left="0"/>
      </w:pPr>
      <w:r>
        <w:t>1) Decimal Places (number of decimal places).</w:t>
      </w:r>
    </w:p>
    <w:p w:rsidR="00497DB3" w:rsidRPr="00497DB3" w:rsidRDefault="00497DB3" w:rsidP="00497DB3">
      <w:pPr>
        <w:pStyle w:val="a3"/>
        <w:ind w:left="0"/>
      </w:pPr>
      <w:r>
        <w:t>2) Use Comma formatting.</w:t>
      </w:r>
    </w:p>
    <w:p w:rsidR="00D315F4" w:rsidRDefault="00D315F4" w:rsidP="00D315F4">
      <w:r w:rsidRPr="00497DB3">
        <w:rPr>
          <w:b/>
        </w:rPr>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a3"/>
        <w:numPr>
          <w:ilvl w:val="0"/>
          <w:numId w:val="11"/>
        </w:numPr>
      </w:pPr>
      <w:r>
        <w:t>Select a Killable object in your Scene.</w:t>
      </w:r>
    </w:p>
    <w:p w:rsidR="002453A8" w:rsidRDefault="002453A8" w:rsidP="002453A8">
      <w:pPr>
        <w:pStyle w:val="a3"/>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a3"/>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a3"/>
        <w:numPr>
          <w:ilvl w:val="0"/>
          <w:numId w:val="16"/>
        </w:numPr>
      </w:pPr>
      <w:r>
        <w:lastRenderedPageBreak/>
        <w:t>Select the Killable you want to listen to.</w:t>
      </w:r>
    </w:p>
    <w:p w:rsidR="002453A8" w:rsidRDefault="00A85CCF" w:rsidP="002453A8">
      <w:pPr>
        <w:pStyle w:val="a3"/>
        <w:numPr>
          <w:ilvl w:val="0"/>
          <w:numId w:val="16"/>
        </w:numPr>
      </w:pPr>
      <w:r>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a3"/>
        <w:ind w:left="750"/>
      </w:pPr>
    </w:p>
    <w:p w:rsidR="001B5E47" w:rsidRDefault="001B1FC2" w:rsidP="002453A8">
      <w:pPr>
        <w:pStyle w:val="a3"/>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There is an example subclass of the KillableListener in Example Scene 1, attached to the Main Camera prefab. It listens to the Killable on the Player prefab.</w:t>
      </w:r>
    </w:p>
    <w:p w:rsidR="00715D06" w:rsidRDefault="00715D06" w:rsidP="00715D06">
      <w:pPr>
        <w:pStyle w:val="1"/>
      </w:pPr>
      <w:r>
        <w:t xml:space="preserve">Section </w:t>
      </w:r>
      <w:r w:rsidR="0022715F">
        <w:t>Thirteen</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a3"/>
        <w:numPr>
          <w:ilvl w:val="0"/>
          <w:numId w:val="17"/>
        </w:numPr>
      </w:pPr>
      <w:r>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471841" w:rsidRDefault="00471841" w:rsidP="00471841">
      <w:pPr>
        <w:pStyle w:val="a3"/>
        <w:numPr>
          <w:ilvl w:val="0"/>
          <w:numId w:val="17"/>
        </w:numPr>
      </w:pPr>
      <w:r>
        <w:t>WaveMusicChanger script - In order to get the Wave Music settings to work, you will need to use another script we have provided. Don’t worry, no coding is needed! Simply go to the prefab that contains your music file Audio Source and attach the script by selecting Dark Tonic -&gt; Core GameKit -&gt; Wave Music Changer. That’s all there is to it! Note that you will not need an audio clip in that Audio Source component. It will be replaced at wave change time by the script.</w:t>
      </w:r>
    </w:p>
    <w:p w:rsidR="00AE012A" w:rsidRDefault="00AE012A" w:rsidP="00AE012A">
      <w:pPr>
        <w:pStyle w:val="a3"/>
        <w:numPr>
          <w:ilvl w:val="0"/>
          <w:numId w:val="17"/>
        </w:numPr>
      </w:pPr>
      <w:r>
        <w:t xml:space="preserve">ClickToKillOrDamag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specify) to the first Killable directly under your finger or mouse, determined by a RayCast. The settings are:</w:t>
      </w:r>
    </w:p>
    <w:p w:rsidR="00AE012A" w:rsidRDefault="00AE012A" w:rsidP="00AE012A">
      <w:pPr>
        <w:pStyle w:val="a3"/>
        <w:numPr>
          <w:ilvl w:val="1"/>
          <w:numId w:val="17"/>
        </w:numPr>
      </w:pPr>
      <w:r>
        <w:t>Kill Objects - checkbox. Defaults to checked. When this is checked, the Killable will be destroyed if you tap or click on it.</w:t>
      </w:r>
    </w:p>
    <w:p w:rsidR="00AE012A" w:rsidRDefault="00AE012A" w:rsidP="00AE012A">
      <w:pPr>
        <w:pStyle w:val="a3"/>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a3"/>
        <w:ind w:left="1080"/>
      </w:pPr>
    </w:p>
    <w:p w:rsidR="0041305B" w:rsidRDefault="00AE012A" w:rsidP="00AE012A">
      <w:pPr>
        <w:pStyle w:val="a3"/>
      </w:pPr>
      <w:r>
        <w:t>This script is used in Example Scene 4. Take a look!</w:t>
      </w:r>
    </w:p>
    <w:p w:rsidR="0041305B" w:rsidRDefault="0041305B" w:rsidP="00AE012A">
      <w:pPr>
        <w:pStyle w:val="a3"/>
      </w:pPr>
    </w:p>
    <w:p w:rsidR="0041305B" w:rsidRDefault="0041305B" w:rsidP="0041305B">
      <w:pPr>
        <w:pStyle w:val="a3"/>
      </w:pPr>
      <w:r w:rsidRPr="0041305B">
        <w:rPr>
          <w:b/>
        </w:rPr>
        <w:t xml:space="preserve">Note: </w:t>
      </w:r>
      <w:r>
        <w:t>There's also a 2d version of this script called ClickToKillOrDamage2D. That one should be used instead to tap 2d sprites.</w:t>
      </w:r>
    </w:p>
    <w:p w:rsidR="00274D71" w:rsidRDefault="006640C3" w:rsidP="00274D71">
      <w:pPr>
        <w:pStyle w:val="1"/>
      </w:pPr>
      <w:r>
        <w:t>Section</w:t>
      </w:r>
      <w:r w:rsidR="0009173D">
        <w:t xml:space="preserve"> </w:t>
      </w:r>
      <w:r w:rsidR="0022715F">
        <w:t>Fou</w:t>
      </w:r>
      <w:r w:rsidR="00B75305">
        <w:t>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w:t>
      </w:r>
      <w:r w:rsidR="00705985">
        <w:t>r</w:t>
      </w:r>
      <w:r>
        <w:t xml:space="preserve"> </w:t>
      </w:r>
      <w:r w:rsidR="00705985">
        <w:t xml:space="preserve">3rd Party Plugin Integration folder </w:t>
      </w:r>
      <w:r>
        <w:t>to speed up integration.</w:t>
      </w:r>
    </w:p>
    <w:p w:rsidR="00705985" w:rsidRDefault="0040047F" w:rsidP="00FE7BFC">
      <w:pPr>
        <w:pStyle w:val="a3"/>
        <w:numPr>
          <w:ilvl w:val="0"/>
          <w:numId w:val="12"/>
        </w:numPr>
      </w:pPr>
      <w:hyperlink r:id="rId24" w:anchor="!/content/53147" w:history="1">
        <w:r w:rsidR="00705985" w:rsidRPr="00D33CA6">
          <w:rPr>
            <w:rStyle w:val="a4"/>
          </w:rPr>
          <w:t>RelationsInspector</w:t>
        </w:r>
      </w:hyperlink>
      <w:r w:rsidR="00705985">
        <w:t xml:space="preserve">  - </w:t>
      </w:r>
      <w:r w:rsidR="008223E8">
        <w:t>the free version</w:t>
      </w:r>
      <w:r w:rsidR="00705985">
        <w:t xml:space="preserve"> is included by default (not an optional package). Allows 2 useful graphs</w:t>
      </w:r>
      <w:r w:rsidR="0084733B">
        <w:t xml:space="preserve"> that pop up when you click on the "node icon" that appears a few places in Core GameKit</w:t>
      </w:r>
      <w:r w:rsidR="00705985">
        <w:t>:</w:t>
      </w:r>
    </w:p>
    <w:p w:rsidR="00705985" w:rsidRDefault="00705985" w:rsidP="00705985">
      <w:pPr>
        <w:pStyle w:val="a3"/>
        <w:numPr>
          <w:ilvl w:val="1"/>
          <w:numId w:val="12"/>
        </w:numPr>
      </w:pPr>
      <w:r>
        <w:t xml:space="preserve">A graph of what global waves spawn what prefabs, including a breakdown of Prefab Pools. More info here: </w:t>
      </w:r>
      <w:hyperlink r:id="rId25" w:history="1">
        <w:r w:rsidRPr="00705985">
          <w:rPr>
            <w:rStyle w:val="a4"/>
          </w:rPr>
          <w:t>https://seldomu.github.io/riBackends/CoreGameKitSyncroSpawnerBackend</w:t>
        </w:r>
      </w:hyperlink>
    </w:p>
    <w:p w:rsidR="00705985" w:rsidRDefault="00705985" w:rsidP="00705985">
      <w:pPr>
        <w:pStyle w:val="a3"/>
        <w:numPr>
          <w:ilvl w:val="1"/>
          <w:numId w:val="12"/>
        </w:numPr>
      </w:pPr>
      <w:r>
        <w:t xml:space="preserve">A graph of what Killables are spawned by events in other Killables (death, damaged, deal damage, invincible hit and other events). More info here: </w:t>
      </w:r>
      <w:hyperlink r:id="rId26" w:history="1">
        <w:r w:rsidRPr="00705985">
          <w:rPr>
            <w:rStyle w:val="a4"/>
          </w:rPr>
          <w:t>https://seldomu.github.io/riBackends/CoreGameKitKillableBackend</w:t>
        </w:r>
      </w:hyperlink>
      <w:r>
        <w:t xml:space="preserve">  </w:t>
      </w:r>
      <w:r>
        <w:tab/>
      </w:r>
    </w:p>
    <w:p w:rsidR="00D95B6A" w:rsidRDefault="00274D71" w:rsidP="00FE7BFC">
      <w:pPr>
        <w:pStyle w:val="a3"/>
        <w:numPr>
          <w:ilvl w:val="0"/>
          <w:numId w:val="12"/>
        </w:numPr>
      </w:pPr>
      <w:r>
        <w:t>NGUI_</w:t>
      </w:r>
      <w:r w:rsidR="00E547E3">
        <w:t>CoreGameKit</w:t>
      </w:r>
      <w:r>
        <w:t xml:space="preserve"> - this includes a replacement for the WorldVariableListener that uses a UILabel </w:t>
      </w:r>
      <w:hyperlink r:id="rId27" w:anchor="!/content/2413" w:history="1">
        <w:r w:rsidRPr="008541B6">
          <w:rPr>
            <w:rStyle w:val="a4"/>
          </w:rPr>
          <w:t>NGUI</w:t>
        </w:r>
      </w:hyperlink>
      <w:r>
        <w:t xml:space="preserve"> element to display the World Variable</w:t>
      </w:r>
      <w:r w:rsidR="00645330">
        <w:t xml:space="preserve"> value and name (optional)</w:t>
      </w:r>
      <w:r>
        <w:t>.</w:t>
      </w:r>
    </w:p>
    <w:p w:rsidR="00557EED" w:rsidRDefault="00557EED" w:rsidP="00557EED">
      <w:pPr>
        <w:pStyle w:val="a3"/>
        <w:numPr>
          <w:ilvl w:val="0"/>
          <w:numId w:val="12"/>
        </w:numPr>
      </w:pPr>
      <w:r>
        <w:t>TextMeshPro</w:t>
      </w:r>
      <w:r w:rsidR="003852FE">
        <w:t>_CoreGameKit</w:t>
      </w:r>
      <w:r>
        <w:t xml:space="preserve"> - this includes a replacement for the WorldVariableListener that uses a </w:t>
      </w:r>
      <w:hyperlink r:id="rId28" w:anchor="!/content/17662" w:history="1">
        <w:r w:rsidRPr="008541B6">
          <w:rPr>
            <w:rStyle w:val="a4"/>
          </w:rPr>
          <w:t>TextMeshPro</w:t>
        </w:r>
      </w:hyperlink>
      <w:r>
        <w:t xml:space="preserve"> element to display the World Variable value and name (optional).</w:t>
      </w:r>
    </w:p>
    <w:p w:rsidR="00BA7EDB" w:rsidRDefault="0040047F" w:rsidP="00FE7BFC">
      <w:pPr>
        <w:pStyle w:val="a3"/>
        <w:numPr>
          <w:ilvl w:val="0"/>
          <w:numId w:val="12"/>
        </w:numPr>
      </w:pPr>
      <w:hyperlink r:id="rId29" w:anchor="!/content/368" w:history="1">
        <w:r w:rsidR="00BA7EDB" w:rsidRPr="008541B6">
          <w:rPr>
            <w:rStyle w:val="a4"/>
          </w:rPr>
          <w:t>Playmaker</w:t>
        </w:r>
      </w:hyperlink>
      <w:r w:rsidR="00BA7EDB">
        <w:t xml:space="preserve"> - there are </w:t>
      </w:r>
      <w:r w:rsidR="00B14ABD">
        <w:t xml:space="preserve">several </w:t>
      </w:r>
      <w:r w:rsidR="00BA7EDB">
        <w:t>custom actions included in the Play</w:t>
      </w:r>
      <w:r w:rsidR="009F2BC9">
        <w:t>mak</w:t>
      </w:r>
      <w:r w:rsidR="00BA7EDB">
        <w:t>er_CustomActions package.</w:t>
      </w:r>
      <w:r w:rsidR="002D32FD">
        <w:t xml:space="preserve"> These show up under the Script Control category</w:t>
      </w:r>
      <w:r w:rsidR="000513D5">
        <w:t xml:space="preserve"> in Playmaker</w:t>
      </w:r>
      <w:r w:rsidR="002D32FD">
        <w:t>.</w:t>
      </w:r>
    </w:p>
    <w:p w:rsidR="001B5E47"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a3"/>
        <w:numPr>
          <w:ilvl w:val="1"/>
          <w:numId w:val="18"/>
        </w:numPr>
      </w:pPr>
      <w:r w:rsidRPr="002A1B3F">
        <w:t>Core Game Kit Goto Wave</w:t>
      </w:r>
    </w:p>
    <w:p w:rsidR="009F249C" w:rsidRDefault="009F249C" w:rsidP="00A14969">
      <w:pPr>
        <w:pStyle w:val="a3"/>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a3"/>
        <w:numPr>
          <w:ilvl w:val="1"/>
          <w:numId w:val="18"/>
        </w:numPr>
      </w:pPr>
      <w:r w:rsidRPr="008D0399">
        <w:t>Core Game Kit Killable Attack Or Hit Points Mod</w:t>
      </w:r>
    </w:p>
    <w:p w:rsidR="0053389A"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a3"/>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a3"/>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a3"/>
        <w:numPr>
          <w:ilvl w:val="1"/>
          <w:numId w:val="18"/>
        </w:numPr>
      </w:pPr>
      <w:r w:rsidRPr="00A14969">
        <w:t>Core Game</w:t>
      </w:r>
      <w:r>
        <w:t xml:space="preserve"> </w:t>
      </w:r>
      <w:r w:rsidRPr="00A14969">
        <w:t>Kit Pool Boss Despawn All Prefabs</w:t>
      </w:r>
    </w:p>
    <w:p w:rsidR="00A14969" w:rsidRDefault="00A14969" w:rsidP="00A14969">
      <w:pPr>
        <w:pStyle w:val="a3"/>
        <w:numPr>
          <w:ilvl w:val="1"/>
          <w:numId w:val="18"/>
        </w:numPr>
      </w:pPr>
      <w:r w:rsidRPr="00A14969">
        <w:t>Core Game</w:t>
      </w:r>
      <w:r>
        <w:t xml:space="preserve"> </w:t>
      </w:r>
      <w:r w:rsidRPr="00A14969">
        <w:t>Kit Pool Boss Despawn Prefabs Of Type</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a3"/>
        <w:numPr>
          <w:ilvl w:val="1"/>
          <w:numId w:val="18"/>
        </w:numPr>
      </w:pPr>
      <w:r w:rsidRPr="00A14969">
        <w:t>Core Game</w:t>
      </w:r>
      <w:r>
        <w:t xml:space="preserve"> </w:t>
      </w:r>
      <w:r w:rsidRPr="00A14969">
        <w:t>Kit Pool Boss Kill All Prefabs</w:t>
      </w:r>
    </w:p>
    <w:p w:rsidR="00A14969" w:rsidRDefault="00A14969" w:rsidP="00A14969">
      <w:pPr>
        <w:pStyle w:val="a3"/>
        <w:numPr>
          <w:ilvl w:val="1"/>
          <w:numId w:val="18"/>
        </w:numPr>
      </w:pPr>
      <w:r w:rsidRPr="00A14969">
        <w:t>Core Game</w:t>
      </w:r>
      <w:r>
        <w:t xml:space="preserve"> </w:t>
      </w:r>
      <w:r w:rsidRPr="00A14969">
        <w:t>Kit Pool Boss Kill Prefabs Of Type</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a3"/>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a3"/>
        <w:numPr>
          <w:ilvl w:val="1"/>
          <w:numId w:val="18"/>
        </w:numPr>
      </w:pPr>
      <w:r w:rsidRPr="004E7F3C">
        <w:t>Core Game Kit Triggered Spawner End Wave</w:t>
      </w:r>
    </w:p>
    <w:p w:rsidR="004E7F3C" w:rsidRDefault="004E7F3C" w:rsidP="00A14969">
      <w:pPr>
        <w:pStyle w:val="a3"/>
        <w:numPr>
          <w:ilvl w:val="1"/>
          <w:numId w:val="18"/>
        </w:numPr>
      </w:pPr>
      <w:r w:rsidRPr="004E7F3C">
        <w:t>Core Game Kit Triggered Spawner Has Wave Type</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a3"/>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Add</w:t>
      </w:r>
    </w:p>
    <w:p w:rsidR="009F7547" w:rsidRDefault="009F7547" w:rsidP="00A14969">
      <w:pPr>
        <w:pStyle w:val="a3"/>
        <w:numPr>
          <w:ilvl w:val="1"/>
          <w:numId w:val="18"/>
        </w:numPr>
      </w:pPr>
      <w:r>
        <w:lastRenderedPageBreak/>
        <w:t>Core</w:t>
      </w:r>
      <w:r w:rsidR="009F249C">
        <w:t xml:space="preserve"> </w:t>
      </w:r>
      <w:r>
        <w:t>Game</w:t>
      </w:r>
      <w:r w:rsidR="009F249C">
        <w:t xml:space="preserve"> </w:t>
      </w:r>
      <w:r>
        <w:t>Kit</w:t>
      </w:r>
      <w:r w:rsidR="009F249C">
        <w:t xml:space="preserve"> </w:t>
      </w:r>
      <w:r>
        <w:t>Variable</w:t>
      </w:r>
      <w:r w:rsidR="009F249C">
        <w:t xml:space="preserve"> </w:t>
      </w:r>
      <w:r>
        <w:t>Int</w:t>
      </w:r>
      <w:r w:rsidR="009F249C">
        <w:t xml:space="preserve"> </w:t>
      </w:r>
      <w:r>
        <w:t>Get</w:t>
      </w:r>
      <w:r w:rsidR="009F249C">
        <w:t xml:space="preserve"> </w:t>
      </w:r>
      <w:r>
        <w:t>Value</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Multiply</w:t>
      </w:r>
    </w:p>
    <w:p w:rsidR="00B14ABD"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Set</w:t>
      </w:r>
    </w:p>
    <w:p w:rsidR="00F81BAB"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a3"/>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a3"/>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1"/>
      </w:pPr>
      <w:r>
        <w:t xml:space="preserve">Section </w:t>
      </w:r>
      <w:r w:rsidR="00B75305">
        <w:t>F</w:t>
      </w:r>
      <w:r w:rsidR="0022715F">
        <w:t>if</w:t>
      </w:r>
      <w:r w:rsidR="00B75305">
        <w:t>teen</w:t>
      </w:r>
      <w:r>
        <w:t xml:space="preserve">: Other Plugins that have </w:t>
      </w:r>
      <w:r w:rsidR="00A4698D">
        <w:t>Core GameKit</w:t>
      </w:r>
      <w:r>
        <w:t xml:space="preserve"> Integration</w:t>
      </w:r>
    </w:p>
    <w:p w:rsidR="00F94359" w:rsidRDefault="00F94359" w:rsidP="00F94359">
      <w:r>
        <w:t>The list is small currently, but we will see it grow over time.</w:t>
      </w:r>
      <w:r w:rsidR="003925F7">
        <w:t xml:space="preserve"> Look in the DarkTonic/CoreGameKit/3rd Party Plugin Integration folder for these optional packages.</w:t>
      </w:r>
      <w:r w:rsidR="00D62678">
        <w:t xml:space="preserve"> The Playmaker custom actions have equivalent scripts / tasks and nodes in these packages.</w:t>
      </w:r>
    </w:p>
    <w:p w:rsidR="00BF1699" w:rsidRDefault="0040047F" w:rsidP="00BF1699">
      <w:pPr>
        <w:pStyle w:val="a3"/>
        <w:numPr>
          <w:ilvl w:val="0"/>
          <w:numId w:val="20"/>
        </w:numPr>
      </w:pPr>
      <w:hyperlink r:id="rId30" w:history="1">
        <w:r w:rsidR="00BF1699" w:rsidRPr="00FB0259">
          <w:rPr>
            <w:rStyle w:val="a4"/>
          </w:rPr>
          <w:t>Behavior Designer</w:t>
        </w:r>
      </w:hyperlink>
      <w:r w:rsidR="00BF1699">
        <w:t xml:space="preserve"> - this powerful AI / behavior plugin is extremely easy to use and is in many cases a faster performing replacement for Playmaker. If you already have this plugin, we have supplied a package that installs all the tasks for Core GameKit.</w:t>
      </w:r>
    </w:p>
    <w:p w:rsidR="00DB71BB" w:rsidRDefault="0040047F" w:rsidP="00F94359">
      <w:pPr>
        <w:pStyle w:val="a3"/>
        <w:numPr>
          <w:ilvl w:val="0"/>
          <w:numId w:val="20"/>
        </w:numPr>
      </w:pPr>
      <w:hyperlink r:id="rId31" w:history="1">
        <w:r w:rsidR="00F94359" w:rsidRPr="00D90256">
          <w:rPr>
            <w:rStyle w:val="a4"/>
          </w:rPr>
          <w:t>Dialogue System</w:t>
        </w:r>
      </w:hyperlink>
      <w:r w:rsidR="00F94359">
        <w:t xml:space="preserve"> - this powerful quest / dialogue system has incorporated </w:t>
      </w:r>
      <w:r w:rsidR="00A4698D">
        <w:t>Core GameKit</w:t>
      </w:r>
      <w:r w:rsidR="00F94359">
        <w:t xml:space="preserve"> support (as well as tons of other plugins) in their latest version.</w:t>
      </w:r>
    </w:p>
    <w:p w:rsidR="00BF1699" w:rsidRDefault="0040047F" w:rsidP="00BF1699">
      <w:pPr>
        <w:pStyle w:val="a3"/>
        <w:numPr>
          <w:ilvl w:val="0"/>
          <w:numId w:val="20"/>
        </w:numPr>
      </w:pPr>
      <w:hyperlink r:id="rId32" w:history="1">
        <w:r w:rsidR="00EA019B" w:rsidRPr="00EA019B">
          <w:rPr>
            <w:rStyle w:val="a4"/>
          </w:rPr>
          <w:t>NodeCanvas</w:t>
        </w:r>
      </w:hyperlink>
      <w:r w:rsidR="00EA019B">
        <w:t xml:space="preserve"> </w:t>
      </w:r>
      <w:r w:rsidR="00BF1699">
        <w:t>- this powerful Behavior Tree / FSM / Dialogue package has incorporated Core GameKit support (as well as tons of other plugins) in their latest version.</w:t>
      </w:r>
    </w:p>
    <w:p w:rsidR="00DB71BB" w:rsidRDefault="0040047F" w:rsidP="00F94359">
      <w:pPr>
        <w:pStyle w:val="a3"/>
        <w:numPr>
          <w:ilvl w:val="0"/>
          <w:numId w:val="20"/>
        </w:numPr>
      </w:pPr>
      <w:hyperlink r:id="rId33" w:history="1">
        <w:r w:rsidR="00EA019B">
          <w:rPr>
            <w:rStyle w:val="a4"/>
          </w:rPr>
          <w:t>ICode</w:t>
        </w:r>
      </w:hyperlink>
      <w:r w:rsidR="00EA019B">
        <w:t xml:space="preserve"> </w:t>
      </w:r>
      <w:r w:rsidR="00DB71BB">
        <w:t>- a very versatile tool that uses Mechanim-looking graphs to accomplish AI with no code writing necessary! Has integration with most of the top plugins!</w:t>
      </w:r>
    </w:p>
    <w:p w:rsidR="00670C80" w:rsidRDefault="00670C80" w:rsidP="00670C80">
      <w:pPr>
        <w:pStyle w:val="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E17990" w:rsidRDefault="0023597F" w:rsidP="0023597F">
      <w:r>
        <w:t>Thank you,</w:t>
      </w:r>
      <w:r w:rsidR="00ED5220">
        <w:t xml:space="preserve"> </w:t>
      </w:r>
      <w:r w:rsidR="00E17990">
        <w:t>All at Dark</w:t>
      </w:r>
      <w:r w:rsidR="00E339C0">
        <w:t xml:space="preserve"> </w:t>
      </w:r>
      <w:r w:rsidR="00E17990">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34" w:history="1">
        <w:r w:rsidR="00E339C0" w:rsidRPr="00D533FE">
          <w:rPr>
            <w:rStyle w:val="a4"/>
          </w:rPr>
          <w:t>http://u3d.as/content/dark-tonic-inc-/master-audio/3PY</w:t>
        </w:r>
      </w:hyperlink>
      <w:r w:rsidR="00E339C0">
        <w:t xml:space="preserve">. </w:t>
      </w:r>
      <w:r w:rsidRPr="00C900E1">
        <w:t xml:space="preserve">Support is available by emailing </w:t>
      </w:r>
      <w:hyperlink r:id="rId35" w:history="1">
        <w:r w:rsidR="00E339C0" w:rsidRPr="00D533FE">
          <w:rPr>
            <w:rStyle w:val="a4"/>
          </w:rPr>
          <w:t>info@darktonic.com</w:t>
        </w:r>
      </w:hyperlink>
      <w:r w:rsidR="00E339C0">
        <w:t xml:space="preserve">. </w:t>
      </w:r>
      <w:r w:rsidR="00E46696">
        <w:t xml:space="preserve">You can also post on the Unity Forum </w:t>
      </w:r>
      <w:r w:rsidR="00A4698D">
        <w:t>Core GameKit</w:t>
      </w:r>
      <w:r w:rsidR="00E46696">
        <w:t xml:space="preserve"> thread here: </w:t>
      </w:r>
      <w:hyperlink r:id="rId36" w:history="1">
        <w:r w:rsidR="00E46696" w:rsidRPr="00DB4FC6">
          <w:rPr>
            <w:rStyle w:val="a4"/>
          </w:rPr>
          <w:t>http://forum.unity3d.com/threads/167910-Brand-new-Killer-Waves-(wave-spawning-plugin)-demo-video-up</w:t>
        </w:r>
      </w:hyperlink>
      <w:r w:rsidR="00E46696" w:rsidRPr="00D37CCE">
        <w:t>!</w:t>
      </w:r>
      <w:r w:rsidR="00FC0BED">
        <w:t xml:space="preserve"> Or use the official Dark Tonic forums here: </w:t>
      </w:r>
      <w:hyperlink r:id="rId37" w:history="1">
        <w:r w:rsidR="00FC0BED" w:rsidRPr="00FC0BED">
          <w:rPr>
            <w:rStyle w:val="a4"/>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252"/>
    <w:multiLevelType w:val="hybridMultilevel"/>
    <w:tmpl w:val="7286E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5663F3"/>
    <w:multiLevelType w:val="hybridMultilevel"/>
    <w:tmpl w:val="073AB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D3CF3"/>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9928C8"/>
    <w:multiLevelType w:val="hybridMultilevel"/>
    <w:tmpl w:val="8E4EB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448F6"/>
    <w:multiLevelType w:val="hybridMultilevel"/>
    <w:tmpl w:val="6DE08E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B77DCB"/>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56C79"/>
    <w:multiLevelType w:val="hybridMultilevel"/>
    <w:tmpl w:val="4CB64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3613B"/>
    <w:multiLevelType w:val="hybridMultilevel"/>
    <w:tmpl w:val="A7D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E0790"/>
    <w:multiLevelType w:val="hybridMultilevel"/>
    <w:tmpl w:val="ED8E1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30"/>
  </w:num>
  <w:num w:numId="5">
    <w:abstractNumId w:val="33"/>
  </w:num>
  <w:num w:numId="6">
    <w:abstractNumId w:val="16"/>
  </w:num>
  <w:num w:numId="7">
    <w:abstractNumId w:val="7"/>
  </w:num>
  <w:num w:numId="8">
    <w:abstractNumId w:val="11"/>
  </w:num>
  <w:num w:numId="9">
    <w:abstractNumId w:val="15"/>
  </w:num>
  <w:num w:numId="10">
    <w:abstractNumId w:val="0"/>
  </w:num>
  <w:num w:numId="11">
    <w:abstractNumId w:val="13"/>
  </w:num>
  <w:num w:numId="12">
    <w:abstractNumId w:val="25"/>
  </w:num>
  <w:num w:numId="13">
    <w:abstractNumId w:val="5"/>
  </w:num>
  <w:num w:numId="14">
    <w:abstractNumId w:val="10"/>
  </w:num>
  <w:num w:numId="15">
    <w:abstractNumId w:val="12"/>
  </w:num>
  <w:num w:numId="16">
    <w:abstractNumId w:val="19"/>
  </w:num>
  <w:num w:numId="17">
    <w:abstractNumId w:val="23"/>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4"/>
  </w:num>
  <w:num w:numId="23">
    <w:abstractNumId w:val="28"/>
  </w:num>
  <w:num w:numId="24">
    <w:abstractNumId w:val="6"/>
  </w:num>
  <w:num w:numId="25">
    <w:abstractNumId w:val="17"/>
  </w:num>
  <w:num w:numId="26">
    <w:abstractNumId w:val="20"/>
  </w:num>
  <w:num w:numId="27">
    <w:abstractNumId w:val="8"/>
  </w:num>
  <w:num w:numId="28">
    <w:abstractNumId w:val="18"/>
  </w:num>
  <w:num w:numId="29">
    <w:abstractNumId w:val="24"/>
  </w:num>
  <w:num w:numId="30">
    <w:abstractNumId w:val="1"/>
  </w:num>
  <w:num w:numId="31">
    <w:abstractNumId w:val="32"/>
  </w:num>
  <w:num w:numId="32">
    <w:abstractNumId w:val="9"/>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97022A"/>
    <w:rsid w:val="00003A69"/>
    <w:rsid w:val="00007C74"/>
    <w:rsid w:val="00010CC8"/>
    <w:rsid w:val="00021920"/>
    <w:rsid w:val="00022AFC"/>
    <w:rsid w:val="000235C5"/>
    <w:rsid w:val="00031129"/>
    <w:rsid w:val="000325EF"/>
    <w:rsid w:val="000335F9"/>
    <w:rsid w:val="0003542F"/>
    <w:rsid w:val="00035D15"/>
    <w:rsid w:val="0003671C"/>
    <w:rsid w:val="000367C7"/>
    <w:rsid w:val="000370EA"/>
    <w:rsid w:val="000422FC"/>
    <w:rsid w:val="00044FA5"/>
    <w:rsid w:val="00045F94"/>
    <w:rsid w:val="0005086B"/>
    <w:rsid w:val="000513D5"/>
    <w:rsid w:val="00057ED6"/>
    <w:rsid w:val="00063651"/>
    <w:rsid w:val="00065180"/>
    <w:rsid w:val="00065A34"/>
    <w:rsid w:val="00065F72"/>
    <w:rsid w:val="00071524"/>
    <w:rsid w:val="000715C2"/>
    <w:rsid w:val="00071B44"/>
    <w:rsid w:val="00073C96"/>
    <w:rsid w:val="00080D97"/>
    <w:rsid w:val="00082B3F"/>
    <w:rsid w:val="0009173D"/>
    <w:rsid w:val="000A59A5"/>
    <w:rsid w:val="000B090B"/>
    <w:rsid w:val="000B75EC"/>
    <w:rsid w:val="000C0F50"/>
    <w:rsid w:val="000E50EA"/>
    <w:rsid w:val="000F15AA"/>
    <w:rsid w:val="000F42E5"/>
    <w:rsid w:val="000F5B61"/>
    <w:rsid w:val="00101B9F"/>
    <w:rsid w:val="001052AE"/>
    <w:rsid w:val="00107DE3"/>
    <w:rsid w:val="001118A8"/>
    <w:rsid w:val="00113699"/>
    <w:rsid w:val="00115769"/>
    <w:rsid w:val="00121055"/>
    <w:rsid w:val="001264A6"/>
    <w:rsid w:val="001303A6"/>
    <w:rsid w:val="00134A5B"/>
    <w:rsid w:val="0014037D"/>
    <w:rsid w:val="00143DC1"/>
    <w:rsid w:val="00144855"/>
    <w:rsid w:val="00144FA3"/>
    <w:rsid w:val="00147CB3"/>
    <w:rsid w:val="00152175"/>
    <w:rsid w:val="0015387A"/>
    <w:rsid w:val="001560A0"/>
    <w:rsid w:val="00165632"/>
    <w:rsid w:val="00166D35"/>
    <w:rsid w:val="00170E6B"/>
    <w:rsid w:val="001743E8"/>
    <w:rsid w:val="001821CE"/>
    <w:rsid w:val="00183507"/>
    <w:rsid w:val="00184991"/>
    <w:rsid w:val="00186FAC"/>
    <w:rsid w:val="00190ABF"/>
    <w:rsid w:val="0019159B"/>
    <w:rsid w:val="00195954"/>
    <w:rsid w:val="00195D91"/>
    <w:rsid w:val="00197DF4"/>
    <w:rsid w:val="001A7484"/>
    <w:rsid w:val="001B1FC2"/>
    <w:rsid w:val="001B5E47"/>
    <w:rsid w:val="001C16D0"/>
    <w:rsid w:val="001C24DB"/>
    <w:rsid w:val="001C2663"/>
    <w:rsid w:val="001D0788"/>
    <w:rsid w:val="001D54A2"/>
    <w:rsid w:val="001D7201"/>
    <w:rsid w:val="001E0742"/>
    <w:rsid w:val="001E0FB9"/>
    <w:rsid w:val="001E143A"/>
    <w:rsid w:val="001E17CA"/>
    <w:rsid w:val="001E7114"/>
    <w:rsid w:val="001F2409"/>
    <w:rsid w:val="00200899"/>
    <w:rsid w:val="002027AC"/>
    <w:rsid w:val="0020470E"/>
    <w:rsid w:val="00206379"/>
    <w:rsid w:val="002072E2"/>
    <w:rsid w:val="00213EA8"/>
    <w:rsid w:val="00216433"/>
    <w:rsid w:val="002207E9"/>
    <w:rsid w:val="00223F9E"/>
    <w:rsid w:val="0022470F"/>
    <w:rsid w:val="0022715F"/>
    <w:rsid w:val="00227B1A"/>
    <w:rsid w:val="00230FBF"/>
    <w:rsid w:val="002319DC"/>
    <w:rsid w:val="0023597F"/>
    <w:rsid w:val="00236ADF"/>
    <w:rsid w:val="00241621"/>
    <w:rsid w:val="00244099"/>
    <w:rsid w:val="002453A8"/>
    <w:rsid w:val="002472BA"/>
    <w:rsid w:val="00251AEE"/>
    <w:rsid w:val="002564EB"/>
    <w:rsid w:val="00257F36"/>
    <w:rsid w:val="0026345C"/>
    <w:rsid w:val="0026470F"/>
    <w:rsid w:val="00264748"/>
    <w:rsid w:val="00264992"/>
    <w:rsid w:val="00265392"/>
    <w:rsid w:val="00266107"/>
    <w:rsid w:val="0026635D"/>
    <w:rsid w:val="00266B7C"/>
    <w:rsid w:val="00274D71"/>
    <w:rsid w:val="002759F8"/>
    <w:rsid w:val="00275BE3"/>
    <w:rsid w:val="00284D0B"/>
    <w:rsid w:val="00286007"/>
    <w:rsid w:val="00295C26"/>
    <w:rsid w:val="002A039F"/>
    <w:rsid w:val="002A1B3F"/>
    <w:rsid w:val="002A22F5"/>
    <w:rsid w:val="002A5FC4"/>
    <w:rsid w:val="002B05E5"/>
    <w:rsid w:val="002B076B"/>
    <w:rsid w:val="002B1546"/>
    <w:rsid w:val="002B1850"/>
    <w:rsid w:val="002B55AA"/>
    <w:rsid w:val="002B7600"/>
    <w:rsid w:val="002C1FDE"/>
    <w:rsid w:val="002C616B"/>
    <w:rsid w:val="002C7D8C"/>
    <w:rsid w:val="002D32FD"/>
    <w:rsid w:val="002E115B"/>
    <w:rsid w:val="002E1AAB"/>
    <w:rsid w:val="002E3FF6"/>
    <w:rsid w:val="002E4D07"/>
    <w:rsid w:val="002E5449"/>
    <w:rsid w:val="002E5746"/>
    <w:rsid w:val="002F5590"/>
    <w:rsid w:val="002F5919"/>
    <w:rsid w:val="002F6838"/>
    <w:rsid w:val="00302C1E"/>
    <w:rsid w:val="003113A6"/>
    <w:rsid w:val="003141BF"/>
    <w:rsid w:val="00315988"/>
    <w:rsid w:val="00317244"/>
    <w:rsid w:val="00317701"/>
    <w:rsid w:val="00326178"/>
    <w:rsid w:val="0032702D"/>
    <w:rsid w:val="00330679"/>
    <w:rsid w:val="00336F26"/>
    <w:rsid w:val="00343896"/>
    <w:rsid w:val="00344D3A"/>
    <w:rsid w:val="0034674E"/>
    <w:rsid w:val="00354127"/>
    <w:rsid w:val="0035476C"/>
    <w:rsid w:val="00357980"/>
    <w:rsid w:val="003600DA"/>
    <w:rsid w:val="0036168E"/>
    <w:rsid w:val="003653BB"/>
    <w:rsid w:val="00374AF4"/>
    <w:rsid w:val="003762FF"/>
    <w:rsid w:val="003852FE"/>
    <w:rsid w:val="003853DC"/>
    <w:rsid w:val="003855CF"/>
    <w:rsid w:val="00387FC9"/>
    <w:rsid w:val="00390811"/>
    <w:rsid w:val="00391D01"/>
    <w:rsid w:val="003925F7"/>
    <w:rsid w:val="00393F42"/>
    <w:rsid w:val="00395CD3"/>
    <w:rsid w:val="003A25A5"/>
    <w:rsid w:val="003B0077"/>
    <w:rsid w:val="003B15DD"/>
    <w:rsid w:val="003B2058"/>
    <w:rsid w:val="003B2C62"/>
    <w:rsid w:val="003B380E"/>
    <w:rsid w:val="003B40C7"/>
    <w:rsid w:val="003B4593"/>
    <w:rsid w:val="003C3846"/>
    <w:rsid w:val="003D6540"/>
    <w:rsid w:val="003D7D36"/>
    <w:rsid w:val="003E006A"/>
    <w:rsid w:val="003E2BF6"/>
    <w:rsid w:val="003E52FD"/>
    <w:rsid w:val="003F012D"/>
    <w:rsid w:val="003F2871"/>
    <w:rsid w:val="003F480F"/>
    <w:rsid w:val="003F56B3"/>
    <w:rsid w:val="003F7613"/>
    <w:rsid w:val="0040047F"/>
    <w:rsid w:val="00401F04"/>
    <w:rsid w:val="00407592"/>
    <w:rsid w:val="00410A12"/>
    <w:rsid w:val="004111FB"/>
    <w:rsid w:val="00411A27"/>
    <w:rsid w:val="0041305B"/>
    <w:rsid w:val="00416FAE"/>
    <w:rsid w:val="00422BDB"/>
    <w:rsid w:val="00426420"/>
    <w:rsid w:val="00433D12"/>
    <w:rsid w:val="00434377"/>
    <w:rsid w:val="0043531C"/>
    <w:rsid w:val="00440717"/>
    <w:rsid w:val="00444A35"/>
    <w:rsid w:val="004503FD"/>
    <w:rsid w:val="004515AF"/>
    <w:rsid w:val="00451E5A"/>
    <w:rsid w:val="00455530"/>
    <w:rsid w:val="00463277"/>
    <w:rsid w:val="00463819"/>
    <w:rsid w:val="004653DF"/>
    <w:rsid w:val="00470C14"/>
    <w:rsid w:val="00471841"/>
    <w:rsid w:val="004741F6"/>
    <w:rsid w:val="00477E29"/>
    <w:rsid w:val="00481B28"/>
    <w:rsid w:val="00481B46"/>
    <w:rsid w:val="00492025"/>
    <w:rsid w:val="0049346B"/>
    <w:rsid w:val="0049348F"/>
    <w:rsid w:val="00493FC0"/>
    <w:rsid w:val="00497356"/>
    <w:rsid w:val="00497DB3"/>
    <w:rsid w:val="004A0901"/>
    <w:rsid w:val="004A11F5"/>
    <w:rsid w:val="004A5220"/>
    <w:rsid w:val="004A5B85"/>
    <w:rsid w:val="004A6141"/>
    <w:rsid w:val="004A667A"/>
    <w:rsid w:val="004B3ED0"/>
    <w:rsid w:val="004B5C7C"/>
    <w:rsid w:val="004C42B7"/>
    <w:rsid w:val="004D4F03"/>
    <w:rsid w:val="004D789D"/>
    <w:rsid w:val="004E1300"/>
    <w:rsid w:val="004E7F3C"/>
    <w:rsid w:val="004F5407"/>
    <w:rsid w:val="004F5433"/>
    <w:rsid w:val="004F6E4E"/>
    <w:rsid w:val="00506CDC"/>
    <w:rsid w:val="00510C2D"/>
    <w:rsid w:val="005142F8"/>
    <w:rsid w:val="0051710E"/>
    <w:rsid w:val="005236AE"/>
    <w:rsid w:val="00525677"/>
    <w:rsid w:val="005260A8"/>
    <w:rsid w:val="005261E0"/>
    <w:rsid w:val="0052625E"/>
    <w:rsid w:val="00531A59"/>
    <w:rsid w:val="00532038"/>
    <w:rsid w:val="0053301C"/>
    <w:rsid w:val="0053389A"/>
    <w:rsid w:val="00534F27"/>
    <w:rsid w:val="005354B0"/>
    <w:rsid w:val="00535A87"/>
    <w:rsid w:val="0053632E"/>
    <w:rsid w:val="0053787C"/>
    <w:rsid w:val="0054318B"/>
    <w:rsid w:val="005500A8"/>
    <w:rsid w:val="005571F4"/>
    <w:rsid w:val="00557725"/>
    <w:rsid w:val="0055784A"/>
    <w:rsid w:val="00557EED"/>
    <w:rsid w:val="005600D6"/>
    <w:rsid w:val="005612CC"/>
    <w:rsid w:val="005671E7"/>
    <w:rsid w:val="00570777"/>
    <w:rsid w:val="00572BA2"/>
    <w:rsid w:val="005737D1"/>
    <w:rsid w:val="0058403B"/>
    <w:rsid w:val="00584E09"/>
    <w:rsid w:val="00596939"/>
    <w:rsid w:val="005B0978"/>
    <w:rsid w:val="005B26CB"/>
    <w:rsid w:val="005B7B3E"/>
    <w:rsid w:val="005C4E18"/>
    <w:rsid w:val="005D0B46"/>
    <w:rsid w:val="005D2A2E"/>
    <w:rsid w:val="005D3F43"/>
    <w:rsid w:val="005F5C8B"/>
    <w:rsid w:val="00602A96"/>
    <w:rsid w:val="006111F9"/>
    <w:rsid w:val="00611F6E"/>
    <w:rsid w:val="00616E61"/>
    <w:rsid w:val="00617899"/>
    <w:rsid w:val="00621817"/>
    <w:rsid w:val="00622195"/>
    <w:rsid w:val="006251B3"/>
    <w:rsid w:val="006257C3"/>
    <w:rsid w:val="006305B3"/>
    <w:rsid w:val="00636FC2"/>
    <w:rsid w:val="00641AE9"/>
    <w:rsid w:val="006425F7"/>
    <w:rsid w:val="00645330"/>
    <w:rsid w:val="006467AA"/>
    <w:rsid w:val="006472AC"/>
    <w:rsid w:val="00651638"/>
    <w:rsid w:val="006520A9"/>
    <w:rsid w:val="00654A18"/>
    <w:rsid w:val="006552E2"/>
    <w:rsid w:val="00655471"/>
    <w:rsid w:val="00655839"/>
    <w:rsid w:val="00661E0E"/>
    <w:rsid w:val="006634B8"/>
    <w:rsid w:val="006640C3"/>
    <w:rsid w:val="00670C80"/>
    <w:rsid w:val="00685091"/>
    <w:rsid w:val="00685A6B"/>
    <w:rsid w:val="00691C2F"/>
    <w:rsid w:val="00694A72"/>
    <w:rsid w:val="00694F10"/>
    <w:rsid w:val="006A4548"/>
    <w:rsid w:val="006A4ABC"/>
    <w:rsid w:val="006A609E"/>
    <w:rsid w:val="006B3263"/>
    <w:rsid w:val="006B594B"/>
    <w:rsid w:val="006C23B2"/>
    <w:rsid w:val="006C68B2"/>
    <w:rsid w:val="006C7181"/>
    <w:rsid w:val="006C7BEE"/>
    <w:rsid w:val="006C7FF3"/>
    <w:rsid w:val="006D3AC6"/>
    <w:rsid w:val="006D406B"/>
    <w:rsid w:val="006D4F54"/>
    <w:rsid w:val="006E11BF"/>
    <w:rsid w:val="006E3BAB"/>
    <w:rsid w:val="006E4242"/>
    <w:rsid w:val="006E578D"/>
    <w:rsid w:val="006E631A"/>
    <w:rsid w:val="006E63AE"/>
    <w:rsid w:val="006F008D"/>
    <w:rsid w:val="006F02BD"/>
    <w:rsid w:val="006F0FE8"/>
    <w:rsid w:val="006F2FD3"/>
    <w:rsid w:val="006F4DD0"/>
    <w:rsid w:val="006F5CD0"/>
    <w:rsid w:val="00702B90"/>
    <w:rsid w:val="00705985"/>
    <w:rsid w:val="0071245B"/>
    <w:rsid w:val="00713646"/>
    <w:rsid w:val="00713CD8"/>
    <w:rsid w:val="00715D06"/>
    <w:rsid w:val="007165C7"/>
    <w:rsid w:val="007208B4"/>
    <w:rsid w:val="007219D3"/>
    <w:rsid w:val="0072502D"/>
    <w:rsid w:val="0073259D"/>
    <w:rsid w:val="007359AC"/>
    <w:rsid w:val="00736221"/>
    <w:rsid w:val="00741FFE"/>
    <w:rsid w:val="0074671C"/>
    <w:rsid w:val="00746967"/>
    <w:rsid w:val="00746D13"/>
    <w:rsid w:val="007537A5"/>
    <w:rsid w:val="00754129"/>
    <w:rsid w:val="00757E94"/>
    <w:rsid w:val="00760E18"/>
    <w:rsid w:val="00764E05"/>
    <w:rsid w:val="0077313A"/>
    <w:rsid w:val="00773297"/>
    <w:rsid w:val="007804A1"/>
    <w:rsid w:val="00781753"/>
    <w:rsid w:val="00785545"/>
    <w:rsid w:val="0079224D"/>
    <w:rsid w:val="007928B5"/>
    <w:rsid w:val="00795EDB"/>
    <w:rsid w:val="007A2767"/>
    <w:rsid w:val="007A2D1F"/>
    <w:rsid w:val="007A70DA"/>
    <w:rsid w:val="007B0A61"/>
    <w:rsid w:val="007C3224"/>
    <w:rsid w:val="007C336D"/>
    <w:rsid w:val="007C3C74"/>
    <w:rsid w:val="007D04D6"/>
    <w:rsid w:val="007D415E"/>
    <w:rsid w:val="007D4380"/>
    <w:rsid w:val="007D47BE"/>
    <w:rsid w:val="007D53B7"/>
    <w:rsid w:val="007E1FCE"/>
    <w:rsid w:val="007E2AB8"/>
    <w:rsid w:val="007E566C"/>
    <w:rsid w:val="007E6DB2"/>
    <w:rsid w:val="007F1890"/>
    <w:rsid w:val="007F6701"/>
    <w:rsid w:val="00810984"/>
    <w:rsid w:val="008113F9"/>
    <w:rsid w:val="00813733"/>
    <w:rsid w:val="00817727"/>
    <w:rsid w:val="00822135"/>
    <w:rsid w:val="008223E8"/>
    <w:rsid w:val="0082578A"/>
    <w:rsid w:val="00840378"/>
    <w:rsid w:val="00841FD3"/>
    <w:rsid w:val="00843AA4"/>
    <w:rsid w:val="00845889"/>
    <w:rsid w:val="00845B42"/>
    <w:rsid w:val="0084733B"/>
    <w:rsid w:val="00847813"/>
    <w:rsid w:val="008541B6"/>
    <w:rsid w:val="00855C06"/>
    <w:rsid w:val="00855C1B"/>
    <w:rsid w:val="0086695F"/>
    <w:rsid w:val="008673C9"/>
    <w:rsid w:val="0087431C"/>
    <w:rsid w:val="00884A2D"/>
    <w:rsid w:val="00887F2C"/>
    <w:rsid w:val="00890638"/>
    <w:rsid w:val="00897413"/>
    <w:rsid w:val="008A0E5F"/>
    <w:rsid w:val="008A0E9A"/>
    <w:rsid w:val="008B4C30"/>
    <w:rsid w:val="008B6083"/>
    <w:rsid w:val="008B67D4"/>
    <w:rsid w:val="008C0C32"/>
    <w:rsid w:val="008C1071"/>
    <w:rsid w:val="008C551E"/>
    <w:rsid w:val="008C5C8C"/>
    <w:rsid w:val="008D0399"/>
    <w:rsid w:val="008D0808"/>
    <w:rsid w:val="008E14AA"/>
    <w:rsid w:val="008E1B09"/>
    <w:rsid w:val="008F2E55"/>
    <w:rsid w:val="008F2EE4"/>
    <w:rsid w:val="008F5173"/>
    <w:rsid w:val="008F53B5"/>
    <w:rsid w:val="0090573F"/>
    <w:rsid w:val="00905D1F"/>
    <w:rsid w:val="0090779C"/>
    <w:rsid w:val="00907E6B"/>
    <w:rsid w:val="0091115D"/>
    <w:rsid w:val="009111BE"/>
    <w:rsid w:val="0091441A"/>
    <w:rsid w:val="009150A6"/>
    <w:rsid w:val="009153B1"/>
    <w:rsid w:val="009217DB"/>
    <w:rsid w:val="00931A5D"/>
    <w:rsid w:val="009359B1"/>
    <w:rsid w:val="0093702D"/>
    <w:rsid w:val="00943BC0"/>
    <w:rsid w:val="0094655A"/>
    <w:rsid w:val="00955981"/>
    <w:rsid w:val="00957BEE"/>
    <w:rsid w:val="0096195F"/>
    <w:rsid w:val="0097022A"/>
    <w:rsid w:val="0097464C"/>
    <w:rsid w:val="00977578"/>
    <w:rsid w:val="009778C5"/>
    <w:rsid w:val="00980FD7"/>
    <w:rsid w:val="00990F94"/>
    <w:rsid w:val="009920C4"/>
    <w:rsid w:val="009945FD"/>
    <w:rsid w:val="00996E77"/>
    <w:rsid w:val="009A2CB6"/>
    <w:rsid w:val="009A596A"/>
    <w:rsid w:val="009A744B"/>
    <w:rsid w:val="009A7FCE"/>
    <w:rsid w:val="009B2030"/>
    <w:rsid w:val="009B56D0"/>
    <w:rsid w:val="009C1B29"/>
    <w:rsid w:val="009C2587"/>
    <w:rsid w:val="009C3393"/>
    <w:rsid w:val="009D1F2D"/>
    <w:rsid w:val="009D338E"/>
    <w:rsid w:val="009D59A0"/>
    <w:rsid w:val="009E619A"/>
    <w:rsid w:val="009F249C"/>
    <w:rsid w:val="009F2BC9"/>
    <w:rsid w:val="009F703D"/>
    <w:rsid w:val="009F7547"/>
    <w:rsid w:val="00A00DBD"/>
    <w:rsid w:val="00A025F7"/>
    <w:rsid w:val="00A061AD"/>
    <w:rsid w:val="00A079EA"/>
    <w:rsid w:val="00A14385"/>
    <w:rsid w:val="00A1487C"/>
    <w:rsid w:val="00A14969"/>
    <w:rsid w:val="00A173B6"/>
    <w:rsid w:val="00A2168F"/>
    <w:rsid w:val="00A25B5C"/>
    <w:rsid w:val="00A25CC8"/>
    <w:rsid w:val="00A304D4"/>
    <w:rsid w:val="00A30A68"/>
    <w:rsid w:val="00A32767"/>
    <w:rsid w:val="00A3371F"/>
    <w:rsid w:val="00A35C2F"/>
    <w:rsid w:val="00A4698D"/>
    <w:rsid w:val="00A5225B"/>
    <w:rsid w:val="00A52E9F"/>
    <w:rsid w:val="00A55564"/>
    <w:rsid w:val="00A617B7"/>
    <w:rsid w:val="00A6251A"/>
    <w:rsid w:val="00A62B4E"/>
    <w:rsid w:val="00A660D7"/>
    <w:rsid w:val="00A70590"/>
    <w:rsid w:val="00A72862"/>
    <w:rsid w:val="00A730D9"/>
    <w:rsid w:val="00A73B97"/>
    <w:rsid w:val="00A77D26"/>
    <w:rsid w:val="00A85CCF"/>
    <w:rsid w:val="00A94259"/>
    <w:rsid w:val="00A963C4"/>
    <w:rsid w:val="00AA456B"/>
    <w:rsid w:val="00AB068D"/>
    <w:rsid w:val="00AB1E70"/>
    <w:rsid w:val="00AB326A"/>
    <w:rsid w:val="00AC24CF"/>
    <w:rsid w:val="00AC7F9F"/>
    <w:rsid w:val="00AD75AB"/>
    <w:rsid w:val="00AD7EFF"/>
    <w:rsid w:val="00AE012A"/>
    <w:rsid w:val="00AE6EF4"/>
    <w:rsid w:val="00AF2220"/>
    <w:rsid w:val="00AF3986"/>
    <w:rsid w:val="00B0141B"/>
    <w:rsid w:val="00B03CD0"/>
    <w:rsid w:val="00B04442"/>
    <w:rsid w:val="00B07317"/>
    <w:rsid w:val="00B10CCB"/>
    <w:rsid w:val="00B1313D"/>
    <w:rsid w:val="00B14ABD"/>
    <w:rsid w:val="00B1513A"/>
    <w:rsid w:val="00B169B5"/>
    <w:rsid w:val="00B22C86"/>
    <w:rsid w:val="00B247B3"/>
    <w:rsid w:val="00B256C5"/>
    <w:rsid w:val="00B25ABB"/>
    <w:rsid w:val="00B26B90"/>
    <w:rsid w:val="00B27477"/>
    <w:rsid w:val="00B34C04"/>
    <w:rsid w:val="00B35007"/>
    <w:rsid w:val="00B35854"/>
    <w:rsid w:val="00B43487"/>
    <w:rsid w:val="00B53952"/>
    <w:rsid w:val="00B53FF0"/>
    <w:rsid w:val="00B61859"/>
    <w:rsid w:val="00B7181F"/>
    <w:rsid w:val="00B71C37"/>
    <w:rsid w:val="00B72A8D"/>
    <w:rsid w:val="00B7396F"/>
    <w:rsid w:val="00B73D9A"/>
    <w:rsid w:val="00B752D9"/>
    <w:rsid w:val="00B75305"/>
    <w:rsid w:val="00B75648"/>
    <w:rsid w:val="00B80B81"/>
    <w:rsid w:val="00B83A0F"/>
    <w:rsid w:val="00B83E61"/>
    <w:rsid w:val="00B867E4"/>
    <w:rsid w:val="00B87507"/>
    <w:rsid w:val="00B909E7"/>
    <w:rsid w:val="00B91797"/>
    <w:rsid w:val="00B920A7"/>
    <w:rsid w:val="00B9591D"/>
    <w:rsid w:val="00BA7EDB"/>
    <w:rsid w:val="00BB1DCC"/>
    <w:rsid w:val="00BB3D65"/>
    <w:rsid w:val="00BB6569"/>
    <w:rsid w:val="00BB73AB"/>
    <w:rsid w:val="00BB7BD8"/>
    <w:rsid w:val="00BC25EE"/>
    <w:rsid w:val="00BC3E1E"/>
    <w:rsid w:val="00BC4615"/>
    <w:rsid w:val="00BC6665"/>
    <w:rsid w:val="00BC7C6F"/>
    <w:rsid w:val="00BD2F5D"/>
    <w:rsid w:val="00BD3D49"/>
    <w:rsid w:val="00BE1181"/>
    <w:rsid w:val="00BE1388"/>
    <w:rsid w:val="00BE2C5A"/>
    <w:rsid w:val="00BE3DD8"/>
    <w:rsid w:val="00BE5A17"/>
    <w:rsid w:val="00BE737D"/>
    <w:rsid w:val="00BF1699"/>
    <w:rsid w:val="00BF29DD"/>
    <w:rsid w:val="00BF42FD"/>
    <w:rsid w:val="00BF4787"/>
    <w:rsid w:val="00BF512A"/>
    <w:rsid w:val="00BF7F6E"/>
    <w:rsid w:val="00C047C6"/>
    <w:rsid w:val="00C1211B"/>
    <w:rsid w:val="00C129C6"/>
    <w:rsid w:val="00C13902"/>
    <w:rsid w:val="00C14F5C"/>
    <w:rsid w:val="00C150D2"/>
    <w:rsid w:val="00C1616D"/>
    <w:rsid w:val="00C22A47"/>
    <w:rsid w:val="00C24842"/>
    <w:rsid w:val="00C279C3"/>
    <w:rsid w:val="00C311F4"/>
    <w:rsid w:val="00C339FD"/>
    <w:rsid w:val="00C51B19"/>
    <w:rsid w:val="00C5616D"/>
    <w:rsid w:val="00C57D67"/>
    <w:rsid w:val="00C61A8B"/>
    <w:rsid w:val="00C62992"/>
    <w:rsid w:val="00C629E8"/>
    <w:rsid w:val="00C7163A"/>
    <w:rsid w:val="00C74A62"/>
    <w:rsid w:val="00C8013C"/>
    <w:rsid w:val="00C82E06"/>
    <w:rsid w:val="00C86AB4"/>
    <w:rsid w:val="00C87D2F"/>
    <w:rsid w:val="00C900E1"/>
    <w:rsid w:val="00C900FD"/>
    <w:rsid w:val="00C91237"/>
    <w:rsid w:val="00C933B5"/>
    <w:rsid w:val="00C94FA9"/>
    <w:rsid w:val="00C96474"/>
    <w:rsid w:val="00CA6EC6"/>
    <w:rsid w:val="00CA7B40"/>
    <w:rsid w:val="00CB01A2"/>
    <w:rsid w:val="00CE7849"/>
    <w:rsid w:val="00CF0BEC"/>
    <w:rsid w:val="00CF571B"/>
    <w:rsid w:val="00CF5ADA"/>
    <w:rsid w:val="00CF7098"/>
    <w:rsid w:val="00D052D9"/>
    <w:rsid w:val="00D05D1D"/>
    <w:rsid w:val="00D06F43"/>
    <w:rsid w:val="00D108A5"/>
    <w:rsid w:val="00D20162"/>
    <w:rsid w:val="00D21552"/>
    <w:rsid w:val="00D2444A"/>
    <w:rsid w:val="00D3079C"/>
    <w:rsid w:val="00D315F4"/>
    <w:rsid w:val="00D32653"/>
    <w:rsid w:val="00D33CA6"/>
    <w:rsid w:val="00D37470"/>
    <w:rsid w:val="00D37CCE"/>
    <w:rsid w:val="00D40FA6"/>
    <w:rsid w:val="00D42464"/>
    <w:rsid w:val="00D436BC"/>
    <w:rsid w:val="00D44735"/>
    <w:rsid w:val="00D44DE0"/>
    <w:rsid w:val="00D47436"/>
    <w:rsid w:val="00D52089"/>
    <w:rsid w:val="00D54C46"/>
    <w:rsid w:val="00D54D0D"/>
    <w:rsid w:val="00D61D52"/>
    <w:rsid w:val="00D62678"/>
    <w:rsid w:val="00D6451A"/>
    <w:rsid w:val="00D65578"/>
    <w:rsid w:val="00D71482"/>
    <w:rsid w:val="00D72CCC"/>
    <w:rsid w:val="00D7318F"/>
    <w:rsid w:val="00D7607B"/>
    <w:rsid w:val="00D7699A"/>
    <w:rsid w:val="00D76FD9"/>
    <w:rsid w:val="00D777FC"/>
    <w:rsid w:val="00D80A3C"/>
    <w:rsid w:val="00D80ED3"/>
    <w:rsid w:val="00D80F64"/>
    <w:rsid w:val="00D8244F"/>
    <w:rsid w:val="00D85AA0"/>
    <w:rsid w:val="00D90256"/>
    <w:rsid w:val="00D90A95"/>
    <w:rsid w:val="00D9499E"/>
    <w:rsid w:val="00D95B6A"/>
    <w:rsid w:val="00D95BBE"/>
    <w:rsid w:val="00D965B3"/>
    <w:rsid w:val="00D96E65"/>
    <w:rsid w:val="00DA1CDE"/>
    <w:rsid w:val="00DA2653"/>
    <w:rsid w:val="00DA4433"/>
    <w:rsid w:val="00DA7DFC"/>
    <w:rsid w:val="00DB180F"/>
    <w:rsid w:val="00DB2CE3"/>
    <w:rsid w:val="00DB497E"/>
    <w:rsid w:val="00DB62C1"/>
    <w:rsid w:val="00DB71BB"/>
    <w:rsid w:val="00DC72E4"/>
    <w:rsid w:val="00DD0200"/>
    <w:rsid w:val="00DD047F"/>
    <w:rsid w:val="00DD0900"/>
    <w:rsid w:val="00DD2BCA"/>
    <w:rsid w:val="00DD5C55"/>
    <w:rsid w:val="00DD7555"/>
    <w:rsid w:val="00DF3AE7"/>
    <w:rsid w:val="00E12BA8"/>
    <w:rsid w:val="00E135B9"/>
    <w:rsid w:val="00E14D06"/>
    <w:rsid w:val="00E17990"/>
    <w:rsid w:val="00E22A26"/>
    <w:rsid w:val="00E23979"/>
    <w:rsid w:val="00E30371"/>
    <w:rsid w:val="00E331D2"/>
    <w:rsid w:val="00E339C0"/>
    <w:rsid w:val="00E4080E"/>
    <w:rsid w:val="00E421A3"/>
    <w:rsid w:val="00E46696"/>
    <w:rsid w:val="00E46DDE"/>
    <w:rsid w:val="00E547E3"/>
    <w:rsid w:val="00E761C3"/>
    <w:rsid w:val="00E84149"/>
    <w:rsid w:val="00E841F2"/>
    <w:rsid w:val="00E862E5"/>
    <w:rsid w:val="00E86912"/>
    <w:rsid w:val="00E8770B"/>
    <w:rsid w:val="00E976F4"/>
    <w:rsid w:val="00EA019B"/>
    <w:rsid w:val="00EA39E4"/>
    <w:rsid w:val="00EA4460"/>
    <w:rsid w:val="00EC0502"/>
    <w:rsid w:val="00EC2D76"/>
    <w:rsid w:val="00EC51B2"/>
    <w:rsid w:val="00EC6100"/>
    <w:rsid w:val="00EC64FF"/>
    <w:rsid w:val="00ED2F85"/>
    <w:rsid w:val="00ED390F"/>
    <w:rsid w:val="00ED5220"/>
    <w:rsid w:val="00ED7857"/>
    <w:rsid w:val="00EE04DC"/>
    <w:rsid w:val="00EE4344"/>
    <w:rsid w:val="00EE631C"/>
    <w:rsid w:val="00EF526C"/>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5674"/>
    <w:rsid w:val="00F93E44"/>
    <w:rsid w:val="00F94359"/>
    <w:rsid w:val="00F94EF3"/>
    <w:rsid w:val="00F97F78"/>
    <w:rsid w:val="00FA4007"/>
    <w:rsid w:val="00FB0259"/>
    <w:rsid w:val="00FB0310"/>
    <w:rsid w:val="00FB3670"/>
    <w:rsid w:val="00FB7B4A"/>
    <w:rsid w:val="00FC0BED"/>
    <w:rsid w:val="00FC42E3"/>
    <w:rsid w:val="00FC46A5"/>
    <w:rsid w:val="00FD19C2"/>
    <w:rsid w:val="00FD1D43"/>
    <w:rsid w:val="00FE00E6"/>
    <w:rsid w:val="00FE3BD2"/>
    <w:rsid w:val="00FE7BFC"/>
    <w:rsid w:val="00FF3E37"/>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DB"/>
  </w:style>
  <w:style w:type="paragraph" w:styleId="1">
    <w:name w:val="heading 1"/>
    <w:basedOn w:val="a"/>
    <w:next w:val="a"/>
    <w:link w:val="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022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7022A"/>
    <w:pPr>
      <w:ind w:left="720"/>
      <w:contextualSpacing/>
    </w:pPr>
  </w:style>
  <w:style w:type="character" w:styleId="a4">
    <w:name w:val="Hyperlink"/>
    <w:basedOn w:val="a0"/>
    <w:uiPriority w:val="99"/>
    <w:unhideWhenUsed/>
    <w:rsid w:val="00E17990"/>
    <w:rPr>
      <w:color w:val="0000FF" w:themeColor="hyperlink"/>
      <w:u w:val="single"/>
    </w:rPr>
  </w:style>
  <w:style w:type="paragraph" w:styleId="a5">
    <w:name w:val="Balloon Text"/>
    <w:basedOn w:val="a"/>
    <w:link w:val="Char"/>
    <w:uiPriority w:val="99"/>
    <w:semiHidden/>
    <w:unhideWhenUsed/>
    <w:rsid w:val="00C74A6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74A62"/>
    <w:rPr>
      <w:rFonts w:ascii="Tahoma" w:hAnsi="Tahoma" w:cs="Tahoma"/>
      <w:sz w:val="16"/>
      <w:szCs w:val="16"/>
    </w:rPr>
  </w:style>
  <w:style w:type="character" w:customStyle="1" w:styleId="2Char">
    <w:name w:val="标题 2 Char"/>
    <w:basedOn w:val="a0"/>
    <w:link w:val="2"/>
    <w:uiPriority w:val="9"/>
    <w:rsid w:val="00481B46"/>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unhideWhenUsed/>
    <w:qFormat/>
    <w:rsid w:val="00D37CCE"/>
    <w:pPr>
      <w:outlineLvl w:val="9"/>
    </w:pPr>
    <w:rPr>
      <w:lang w:eastAsia="en-US"/>
    </w:rPr>
  </w:style>
  <w:style w:type="paragraph" w:styleId="10">
    <w:name w:val="toc 1"/>
    <w:basedOn w:val="a"/>
    <w:next w:val="a"/>
    <w:autoRedefine/>
    <w:uiPriority w:val="39"/>
    <w:unhideWhenUsed/>
    <w:rsid w:val="00D37CCE"/>
    <w:pPr>
      <w:spacing w:after="100"/>
    </w:pPr>
  </w:style>
  <w:style w:type="table" w:styleId="a6">
    <w:name w:val="Table Grid"/>
    <w:basedOn w:val="a1"/>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Char">
    <w:name w:val="HTML 预设格式 Char"/>
    <w:basedOn w:val="a0"/>
    <w:link w:val="HTML"/>
    <w:uiPriority w:val="99"/>
    <w:semiHidden/>
    <w:rsid w:val="009A2CB6"/>
    <w:rPr>
      <w:rFonts w:ascii="Courier New" w:eastAsia="Times New Roman" w:hAnsi="Courier New" w:cs="Courier New"/>
      <w:sz w:val="20"/>
      <w:szCs w:val="20"/>
      <w:lang w:eastAsia="en-US"/>
    </w:rPr>
  </w:style>
  <w:style w:type="character" w:styleId="a7">
    <w:name w:val="FollowedHyperlink"/>
    <w:basedOn w:val="a0"/>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618605681">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EkcHO6vZk&amp;index=3&amp;list=PLW6fMWQDKB24osBmTuJd0IG8R5tOim6eV"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eldomu.github.io/riBackends/CoreGameKitKillableBacken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u3d.as/content/dark-tonic-inc-/master-audio/3PY"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eldomu.github.io/riBackends/CoreGameKitSyncroSpawnerBackend%20" TargetMode="External"/><Relationship Id="rId33" Type="http://schemas.openxmlformats.org/officeDocument/2006/relationships/hyperlink" Target="https://www.assetstore.unity3d.com/en/content/137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ssetstore.unity3d.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ssetstore.unity3d.com/en/" TargetMode="External"/><Relationship Id="rId32" Type="http://schemas.openxmlformats.org/officeDocument/2006/relationships/hyperlink" Target="https://www.assetstore.unity3d.com/en/content/14914" TargetMode="External"/><Relationship Id="rId37" Type="http://schemas.openxmlformats.org/officeDocument/2006/relationships/hyperlink" Target="http://darktonic.freeforums.net" TargetMode="External"/><Relationship Id="rId5" Type="http://schemas.openxmlformats.org/officeDocument/2006/relationships/settings" Target="settings.xml"/><Relationship Id="rId15" Type="http://schemas.openxmlformats.org/officeDocument/2006/relationships/hyperlink" Target="https://www.assetstore.unity3d.com/" TargetMode="External"/><Relationship Id="rId23" Type="http://schemas.openxmlformats.org/officeDocument/2006/relationships/image" Target="media/image14.png"/><Relationship Id="rId28" Type="http://schemas.openxmlformats.org/officeDocument/2006/relationships/hyperlink" Target="https://www.assetstore.unity3d.com/en/" TargetMode="External"/><Relationship Id="rId36" Type="http://schemas.openxmlformats.org/officeDocument/2006/relationships/hyperlink" Target="http://forum.unity3d.com/threads/167910-Brand-new-Killer-Waves-(wave-spawning-plugin)-demo-video-u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assetstore.unity3d.com/en/content/11672" TargetMode="External"/><Relationship Id="rId4" Type="http://schemas.microsoft.com/office/2007/relationships/stylesWithEffects" Target="stylesWithEffects.xml"/><Relationship Id="rId9" Type="http://schemas.openxmlformats.org/officeDocument/2006/relationships/hyperlink" Target="https://dl.dropboxusercontent.com/u/40293802/DarkTonic/CoreGameKit_API/Index.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ssetstore.unity3d.com/en/" TargetMode="External"/><Relationship Id="rId30" Type="http://schemas.openxmlformats.org/officeDocument/2006/relationships/hyperlink" Target="https://www.assetstore.unity3d.com/en/content/15277" TargetMode="External"/><Relationship Id="rId35" Type="http://schemas.openxmlformats.org/officeDocument/2006/relationships/hyperlink" Target="mailto:info@darkt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27AA3-45F7-4A79-9F36-273B0AEE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9</Pages>
  <Words>15506</Words>
  <Characters>8839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Brian Hunsaker</cp:lastModifiedBy>
  <cp:revision>545</cp:revision>
  <dcterms:created xsi:type="dcterms:W3CDTF">2013-01-17T07:31:00Z</dcterms:created>
  <dcterms:modified xsi:type="dcterms:W3CDTF">2016-09-30T19:59:00Z</dcterms:modified>
</cp:coreProperties>
</file>